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8E" w:rsidRDefault="00DD2E8E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EA2463" w:rsidRPr="00981A50" w:rsidRDefault="00EA2463">
      <w:pPr>
        <w:pStyle w:val="ConsNormal"/>
        <w:jc w:val="both"/>
        <w:rPr>
          <w:rFonts w:ascii="Times New Roman" w:hAnsi="Times New Roman"/>
          <w:b/>
          <w:sz w:val="28"/>
        </w:rPr>
      </w:pP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РОССИЙСКАЯ ФЕДЕРАЦИЯ</w:t>
      </w: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F66814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6A0B98">
        <w:rPr>
          <w:b/>
          <w:sz w:val="28"/>
        </w:rPr>
        <w:t>Двойновского</w:t>
      </w:r>
      <w:r w:rsidR="00E913FD">
        <w:rPr>
          <w:b/>
          <w:sz w:val="28"/>
        </w:rPr>
        <w:t xml:space="preserve"> сельского поселения</w:t>
      </w:r>
    </w:p>
    <w:p w:rsidR="006A0B98" w:rsidRDefault="006A0B98" w:rsidP="00AC79A5">
      <w:pPr>
        <w:spacing w:line="360" w:lineRule="auto"/>
        <w:jc w:val="center"/>
        <w:rPr>
          <w:b/>
          <w:sz w:val="28"/>
        </w:rPr>
      </w:pPr>
    </w:p>
    <w:p w:rsidR="00672D93" w:rsidRDefault="00672D93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овониколаевского муниципального района</w:t>
      </w: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олгоградская область</w:t>
      </w:r>
    </w:p>
    <w:p w:rsidR="00AC79A5" w:rsidRDefault="00AC79A5" w:rsidP="00AC79A5">
      <w:pPr>
        <w:spacing w:line="360" w:lineRule="auto"/>
        <w:jc w:val="center"/>
        <w:rPr>
          <w:b/>
          <w:sz w:val="28"/>
        </w:rPr>
      </w:pPr>
    </w:p>
    <w:p w:rsidR="00AC79A5" w:rsidRDefault="00AC79A5" w:rsidP="00EF6BE7">
      <w:pPr>
        <w:spacing w:line="360" w:lineRule="auto"/>
        <w:rPr>
          <w:b/>
          <w:sz w:val="28"/>
        </w:rPr>
      </w:pPr>
    </w:p>
    <w:p w:rsidR="00AC79A5" w:rsidRDefault="00EF6BE7" w:rsidP="00AC79A5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РЕШЕНИЕ</w:t>
      </w: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</w:t>
      </w:r>
      <w:r w:rsidR="00E90C3F">
        <w:rPr>
          <w:b/>
          <w:sz w:val="28"/>
        </w:rPr>
        <w:t xml:space="preserve">                            </w:t>
      </w:r>
      <w:r w:rsidR="005658A7">
        <w:rPr>
          <w:b/>
          <w:sz w:val="28"/>
        </w:rPr>
        <w:t>О</w:t>
      </w:r>
      <w:r w:rsidR="00E90C3F">
        <w:rPr>
          <w:b/>
          <w:sz w:val="28"/>
        </w:rPr>
        <w:t>т</w:t>
      </w:r>
      <w:r w:rsidR="00AE4D94">
        <w:rPr>
          <w:b/>
          <w:sz w:val="28"/>
        </w:rPr>
        <w:t xml:space="preserve"> 29</w:t>
      </w:r>
      <w:r w:rsidR="00F70AA7">
        <w:rPr>
          <w:b/>
          <w:sz w:val="28"/>
        </w:rPr>
        <w:t xml:space="preserve"> декабря</w:t>
      </w:r>
      <w:r w:rsidR="007E75A8">
        <w:rPr>
          <w:b/>
          <w:sz w:val="28"/>
        </w:rPr>
        <w:t xml:space="preserve"> </w:t>
      </w:r>
      <w:r w:rsidR="006B7705">
        <w:rPr>
          <w:b/>
          <w:sz w:val="28"/>
        </w:rPr>
        <w:t xml:space="preserve"> 2022</w:t>
      </w:r>
      <w:r>
        <w:rPr>
          <w:b/>
          <w:sz w:val="28"/>
        </w:rPr>
        <w:t xml:space="preserve"> года   №</w:t>
      </w:r>
      <w:r w:rsidR="00134B4A">
        <w:rPr>
          <w:b/>
          <w:sz w:val="28"/>
        </w:rPr>
        <w:t xml:space="preserve"> 45/1</w:t>
      </w: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AC79A5" w:rsidP="00AC79A5">
      <w:pPr>
        <w:spacing w:line="360" w:lineRule="auto"/>
        <w:rPr>
          <w:b/>
          <w:sz w:val="28"/>
        </w:rPr>
      </w:pPr>
    </w:p>
    <w:p w:rsidR="00AC79A5" w:rsidRDefault="00B650EE" w:rsidP="00AC79A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«О</w:t>
      </w:r>
      <w:r w:rsidR="00AC79A5">
        <w:rPr>
          <w:b/>
          <w:sz w:val="32"/>
        </w:rPr>
        <w:t xml:space="preserve"> бюджете </w:t>
      </w:r>
      <w:r w:rsidR="006A0B98">
        <w:rPr>
          <w:b/>
          <w:sz w:val="32"/>
        </w:rPr>
        <w:t>Двойновского</w:t>
      </w:r>
      <w:r w:rsidR="00F66814">
        <w:rPr>
          <w:b/>
          <w:sz w:val="32"/>
        </w:rPr>
        <w:t xml:space="preserve"> </w:t>
      </w:r>
      <w:r w:rsidR="00E913FD">
        <w:rPr>
          <w:b/>
          <w:sz w:val="32"/>
        </w:rPr>
        <w:t xml:space="preserve"> сельского поселения</w:t>
      </w:r>
      <w:r w:rsidR="00632FE2">
        <w:rPr>
          <w:b/>
          <w:sz w:val="32"/>
        </w:rPr>
        <w:t xml:space="preserve"> Новониколаевского муниципального района Волгоградской области</w:t>
      </w:r>
      <w:r w:rsidR="00E913FD">
        <w:rPr>
          <w:b/>
          <w:sz w:val="32"/>
        </w:rPr>
        <w:t xml:space="preserve"> </w:t>
      </w:r>
      <w:r w:rsidR="00AC79A5">
        <w:rPr>
          <w:b/>
          <w:sz w:val="32"/>
        </w:rPr>
        <w:t>на 20</w:t>
      </w:r>
      <w:r w:rsidR="00F70AA7">
        <w:rPr>
          <w:b/>
          <w:sz w:val="32"/>
        </w:rPr>
        <w:t>23</w:t>
      </w:r>
      <w:r w:rsidR="00AC79A5">
        <w:rPr>
          <w:b/>
          <w:sz w:val="32"/>
        </w:rPr>
        <w:t xml:space="preserve"> </w:t>
      </w:r>
      <w:r w:rsidR="00AC79A5" w:rsidRPr="009873BF">
        <w:rPr>
          <w:b/>
          <w:sz w:val="28"/>
          <w:szCs w:val="28"/>
        </w:rPr>
        <w:t>год</w:t>
      </w:r>
      <w:r w:rsidR="00A03D29">
        <w:rPr>
          <w:b/>
          <w:sz w:val="32"/>
        </w:rPr>
        <w:t xml:space="preserve"> и на плановый период 202</w:t>
      </w:r>
      <w:r w:rsidR="00F70AA7">
        <w:rPr>
          <w:b/>
          <w:sz w:val="32"/>
        </w:rPr>
        <w:t>4</w:t>
      </w:r>
      <w:r w:rsidR="00AC79A5">
        <w:rPr>
          <w:b/>
          <w:sz w:val="32"/>
        </w:rPr>
        <w:t xml:space="preserve"> и 20</w:t>
      </w:r>
      <w:r w:rsidR="00A03D29">
        <w:rPr>
          <w:b/>
          <w:sz w:val="32"/>
        </w:rPr>
        <w:t>2</w:t>
      </w:r>
      <w:r w:rsidR="00F70AA7">
        <w:rPr>
          <w:b/>
          <w:sz w:val="32"/>
        </w:rPr>
        <w:t>5</w:t>
      </w:r>
      <w:r w:rsidR="00AC79A5">
        <w:rPr>
          <w:b/>
          <w:sz w:val="32"/>
        </w:rPr>
        <w:t xml:space="preserve"> годов»</w:t>
      </w:r>
    </w:p>
    <w:p w:rsidR="00AC79A5" w:rsidRDefault="00AC79A5" w:rsidP="00AC79A5">
      <w:pPr>
        <w:spacing w:line="360" w:lineRule="auto"/>
        <w:rPr>
          <w:b/>
          <w:sz w:val="40"/>
        </w:rPr>
      </w:pPr>
    </w:p>
    <w:p w:rsidR="00AC79A5" w:rsidRDefault="00AC79A5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3432BB" w:rsidRDefault="003432BB" w:rsidP="00AC79A5">
      <w:pPr>
        <w:spacing w:line="360" w:lineRule="auto"/>
        <w:rPr>
          <w:b/>
        </w:rPr>
      </w:pPr>
    </w:p>
    <w:p w:rsidR="00C65011" w:rsidRDefault="00C65011" w:rsidP="00AC79A5">
      <w:pPr>
        <w:tabs>
          <w:tab w:val="left" w:pos="4878"/>
        </w:tabs>
        <w:jc w:val="center"/>
        <w:outlineLvl w:val="0"/>
        <w:rPr>
          <w:b/>
          <w:bCs/>
          <w:i/>
          <w:iCs/>
        </w:rPr>
      </w:pPr>
    </w:p>
    <w:p w:rsidR="00966F0C" w:rsidRDefault="00966F0C" w:rsidP="00AC79A5">
      <w:pPr>
        <w:tabs>
          <w:tab w:val="left" w:pos="4878"/>
        </w:tabs>
        <w:jc w:val="center"/>
        <w:outlineLvl w:val="0"/>
        <w:rPr>
          <w:b/>
          <w:bCs/>
          <w:i/>
          <w:iCs/>
        </w:rPr>
      </w:pP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  <w:i/>
          <w:iCs/>
        </w:rPr>
      </w:pPr>
      <w:r w:rsidRPr="00A800B0">
        <w:rPr>
          <w:b/>
          <w:bCs/>
          <w:i/>
          <w:iCs/>
        </w:rPr>
        <w:t>Российская Федерация</w:t>
      </w:r>
    </w:p>
    <w:p w:rsidR="00AC79A5" w:rsidRPr="00A800B0" w:rsidRDefault="00F66814" w:rsidP="00AC79A5">
      <w:pPr>
        <w:tabs>
          <w:tab w:val="left" w:pos="4878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СОВЕТ </w:t>
      </w:r>
      <w:r w:rsidR="006A0B98">
        <w:rPr>
          <w:b/>
          <w:bCs/>
        </w:rPr>
        <w:t>ДВОЙНОВСКОГО</w:t>
      </w:r>
      <w:r>
        <w:rPr>
          <w:b/>
          <w:bCs/>
        </w:rPr>
        <w:t xml:space="preserve"> </w:t>
      </w:r>
      <w:r w:rsidR="00E913FD" w:rsidRPr="00A800B0">
        <w:rPr>
          <w:b/>
          <w:bCs/>
        </w:rPr>
        <w:t xml:space="preserve"> СЕЛЬСКОГО ПОСЕЛЕНИЯ</w:t>
      </w:r>
    </w:p>
    <w:p w:rsidR="00672D93" w:rsidRPr="00A800B0" w:rsidRDefault="00672D93" w:rsidP="00AC79A5">
      <w:pPr>
        <w:tabs>
          <w:tab w:val="left" w:pos="4878"/>
        </w:tabs>
        <w:jc w:val="center"/>
        <w:outlineLvl w:val="0"/>
        <w:rPr>
          <w:b/>
          <w:bCs/>
        </w:rPr>
      </w:pPr>
      <w:r w:rsidRPr="00A800B0">
        <w:rPr>
          <w:b/>
          <w:bCs/>
        </w:rPr>
        <w:t>НОВОНИКОЛАЕВСКОГО МУНИЦИПАЛЬНОГО РАЙОНА</w:t>
      </w: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</w:rPr>
      </w:pPr>
      <w:r w:rsidRPr="00A800B0">
        <w:rPr>
          <w:b/>
          <w:bCs/>
        </w:rPr>
        <w:t>ВОЛГОГРАДСКАЯ ОБЛАСТЬ</w:t>
      </w: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</w:rPr>
      </w:pPr>
      <w:r w:rsidRPr="00A800B0">
        <w:rPr>
          <w:b/>
          <w:bCs/>
        </w:rPr>
        <w:t>___________________________________________________________________________</w:t>
      </w:r>
    </w:p>
    <w:p w:rsidR="00A73240" w:rsidRPr="00A800B0" w:rsidRDefault="00A73240" w:rsidP="00AC79A5">
      <w:pPr>
        <w:tabs>
          <w:tab w:val="left" w:pos="4878"/>
        </w:tabs>
        <w:jc w:val="center"/>
        <w:outlineLvl w:val="0"/>
        <w:rPr>
          <w:b/>
          <w:bCs/>
        </w:rPr>
      </w:pPr>
    </w:p>
    <w:p w:rsidR="00AC79A5" w:rsidRPr="00A800B0" w:rsidRDefault="00EF6BE7" w:rsidP="00AC79A5">
      <w:pPr>
        <w:tabs>
          <w:tab w:val="left" w:pos="4878"/>
        </w:tabs>
        <w:jc w:val="center"/>
        <w:outlineLvl w:val="0"/>
        <w:rPr>
          <w:b/>
          <w:bCs/>
        </w:rPr>
      </w:pPr>
      <w:r>
        <w:rPr>
          <w:b/>
          <w:bCs/>
        </w:rPr>
        <w:t xml:space="preserve">РЕШЕНИЕ </w:t>
      </w:r>
    </w:p>
    <w:p w:rsidR="00AC79A5" w:rsidRPr="00A800B0" w:rsidRDefault="00AC79A5" w:rsidP="00AC79A5">
      <w:pPr>
        <w:tabs>
          <w:tab w:val="left" w:pos="4878"/>
        </w:tabs>
        <w:jc w:val="center"/>
        <w:outlineLvl w:val="0"/>
        <w:rPr>
          <w:b/>
          <w:bCs/>
        </w:rPr>
      </w:pPr>
    </w:p>
    <w:p w:rsidR="00632FE2" w:rsidRDefault="00A547BE" w:rsidP="00AC79A5">
      <w:pPr>
        <w:tabs>
          <w:tab w:val="left" w:pos="7560"/>
        </w:tabs>
        <w:jc w:val="center"/>
        <w:outlineLvl w:val="8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9.95pt;margin-top:11.7pt;width:252pt;height:108pt;z-index:-251659264;mso-position-horizontal-relative:page;mso-position-vertical-relative:page" o:allowincell="f" stroked="f">
            <v:textbox style="mso-next-textbox:#_x0000_s1032">
              <w:txbxContent>
                <w:p w:rsidR="00134B4A" w:rsidRDefault="00134B4A" w:rsidP="00AC79A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33" type="#_x0000_t202" style="position:absolute;left:0;text-align:left;margin-left:77.95pt;margin-top:126.2pt;width:495pt;height:27pt;z-index:-251658240;mso-position-horizontal-relative:page;mso-position-vertical-relative:page" stroked="f">
            <v:textbox style="mso-next-textbox:#_x0000_s1033">
              <w:txbxContent>
                <w:p w:rsidR="00134B4A" w:rsidRDefault="00134B4A" w:rsidP="00AC79A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81269A">
        <w:rPr>
          <w:b/>
        </w:rPr>
        <w:t>«</w:t>
      </w:r>
      <w:r w:rsidR="00AC79A5" w:rsidRPr="00A800B0">
        <w:rPr>
          <w:b/>
        </w:rPr>
        <w:t xml:space="preserve">О бюджете </w:t>
      </w:r>
      <w:r w:rsidR="006A0B98">
        <w:rPr>
          <w:b/>
        </w:rPr>
        <w:t>Двойновского</w:t>
      </w:r>
      <w:r w:rsidR="00F66814">
        <w:rPr>
          <w:b/>
        </w:rPr>
        <w:t xml:space="preserve"> </w:t>
      </w:r>
      <w:r w:rsidR="00E913FD" w:rsidRPr="00A800B0">
        <w:rPr>
          <w:b/>
        </w:rPr>
        <w:t xml:space="preserve"> сельского поселения</w:t>
      </w:r>
      <w:r w:rsidR="00632FE2">
        <w:rPr>
          <w:b/>
        </w:rPr>
        <w:t xml:space="preserve"> </w:t>
      </w:r>
    </w:p>
    <w:p w:rsidR="00AC79A5" w:rsidRPr="00A800B0" w:rsidRDefault="00632FE2" w:rsidP="00AC79A5">
      <w:pPr>
        <w:tabs>
          <w:tab w:val="left" w:pos="7560"/>
        </w:tabs>
        <w:jc w:val="center"/>
        <w:outlineLvl w:val="8"/>
        <w:rPr>
          <w:b/>
        </w:rPr>
      </w:pPr>
      <w:r>
        <w:rPr>
          <w:b/>
        </w:rPr>
        <w:t>Новониколаевского муниципального района Волгоградской области</w:t>
      </w:r>
      <w:r w:rsidR="00E913FD" w:rsidRPr="00A800B0">
        <w:rPr>
          <w:b/>
        </w:rPr>
        <w:t xml:space="preserve"> </w:t>
      </w:r>
    </w:p>
    <w:p w:rsidR="00AC79A5" w:rsidRPr="00A800B0" w:rsidRDefault="00AC79A5" w:rsidP="0081269A">
      <w:pPr>
        <w:pStyle w:val="ConsNormal"/>
        <w:ind w:firstLine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800B0">
        <w:rPr>
          <w:rFonts w:ascii="Times New Roman" w:hAnsi="Times New Roman" w:cs="Times New Roman"/>
          <w:b/>
          <w:sz w:val="24"/>
          <w:szCs w:val="24"/>
        </w:rPr>
        <w:t>на 20</w:t>
      </w:r>
      <w:r w:rsidR="00F70AA7">
        <w:rPr>
          <w:rFonts w:ascii="Times New Roman" w:hAnsi="Times New Roman" w:cs="Times New Roman"/>
          <w:b/>
          <w:sz w:val="24"/>
          <w:szCs w:val="24"/>
        </w:rPr>
        <w:t>23</w:t>
      </w:r>
      <w:r w:rsidRPr="00A800B0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A03D29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F70AA7">
        <w:rPr>
          <w:rFonts w:ascii="Times New Roman" w:hAnsi="Times New Roman" w:cs="Times New Roman"/>
          <w:b/>
          <w:sz w:val="24"/>
          <w:szCs w:val="24"/>
        </w:rPr>
        <w:t>4</w:t>
      </w:r>
      <w:r w:rsidRPr="00A800B0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03D29">
        <w:rPr>
          <w:rFonts w:ascii="Times New Roman" w:hAnsi="Times New Roman" w:cs="Times New Roman"/>
          <w:b/>
          <w:sz w:val="24"/>
          <w:szCs w:val="24"/>
        </w:rPr>
        <w:t>2</w:t>
      </w:r>
      <w:r w:rsidR="00F70AA7">
        <w:rPr>
          <w:rFonts w:ascii="Times New Roman" w:hAnsi="Times New Roman" w:cs="Times New Roman"/>
          <w:b/>
          <w:sz w:val="24"/>
          <w:szCs w:val="24"/>
        </w:rPr>
        <w:t>5</w:t>
      </w:r>
      <w:r w:rsidRPr="00A800B0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C79A5" w:rsidRPr="00A800B0" w:rsidRDefault="00AC79A5" w:rsidP="00AC79A5">
      <w:pPr>
        <w:tabs>
          <w:tab w:val="left" w:pos="7560"/>
        </w:tabs>
        <w:outlineLvl w:val="8"/>
        <w:rPr>
          <w:noProof/>
        </w:rPr>
      </w:pPr>
    </w:p>
    <w:p w:rsidR="008A3803" w:rsidRPr="00A800B0" w:rsidRDefault="008A3803" w:rsidP="00C73C5F">
      <w:pPr>
        <w:pStyle w:val="21"/>
        <w:widowControl w:val="0"/>
        <w:rPr>
          <w:bCs/>
          <w:color w:val="auto"/>
          <w:sz w:val="24"/>
        </w:rPr>
      </w:pPr>
      <w:bookmarkStart w:id="0" w:name="z2"/>
      <w:bookmarkEnd w:id="0"/>
    </w:p>
    <w:p w:rsidR="00AC297A" w:rsidRPr="009A2CB2" w:rsidRDefault="00AC297A" w:rsidP="00240F7A">
      <w:pPr>
        <w:pStyle w:val="ConsNormal"/>
        <w:spacing w:line="240" w:lineRule="exact"/>
        <w:ind w:firstLine="0"/>
        <w:rPr>
          <w:rFonts w:ascii="Times New Roman" w:hAnsi="Times New Roman"/>
          <w:sz w:val="28"/>
        </w:rPr>
      </w:pPr>
    </w:p>
    <w:p w:rsidR="00AC297A" w:rsidRPr="00645636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645636">
        <w:rPr>
          <w:bCs/>
          <w:color w:val="auto"/>
          <w:sz w:val="22"/>
          <w:szCs w:val="22"/>
        </w:rPr>
        <w:t xml:space="preserve">С т а т ь я  1. </w:t>
      </w:r>
    </w:p>
    <w:p w:rsidR="00157FFB" w:rsidRPr="00A800B0" w:rsidRDefault="00157FFB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</w:p>
    <w:p w:rsidR="00AC297A" w:rsidRPr="00A800B0" w:rsidRDefault="00AC297A" w:rsidP="00AC297A">
      <w:pPr>
        <w:pStyle w:val="21"/>
        <w:widowControl w:val="0"/>
        <w:ind w:firstLine="709"/>
        <w:rPr>
          <w:b/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1. Утвердить основные характеристики бюджета </w:t>
      </w:r>
      <w:r w:rsidR="006A0B98">
        <w:rPr>
          <w:bCs/>
          <w:color w:val="auto"/>
          <w:sz w:val="22"/>
          <w:szCs w:val="22"/>
        </w:rPr>
        <w:t>Двойновского</w:t>
      </w:r>
      <w:r w:rsidR="00E913FD" w:rsidRPr="00A800B0">
        <w:rPr>
          <w:bCs/>
          <w:color w:val="auto"/>
          <w:sz w:val="22"/>
          <w:szCs w:val="22"/>
        </w:rPr>
        <w:t xml:space="preserve"> сельского поселения </w:t>
      </w:r>
      <w:r w:rsidR="002C33ED">
        <w:rPr>
          <w:bCs/>
          <w:color w:val="auto"/>
          <w:sz w:val="22"/>
          <w:szCs w:val="22"/>
        </w:rPr>
        <w:t>на 20</w:t>
      </w:r>
      <w:r w:rsidR="00DA3362">
        <w:rPr>
          <w:bCs/>
          <w:color w:val="auto"/>
          <w:sz w:val="22"/>
          <w:szCs w:val="22"/>
        </w:rPr>
        <w:t>23</w:t>
      </w:r>
      <w:r w:rsidR="00FE45EE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год: </w:t>
      </w:r>
    </w:p>
    <w:p w:rsidR="002C33ED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прогнозируемый общий объем доходов бюджета </w:t>
      </w:r>
      <w:r w:rsidR="006A0B98">
        <w:rPr>
          <w:bCs/>
          <w:color w:val="auto"/>
          <w:sz w:val="22"/>
          <w:szCs w:val="22"/>
        </w:rPr>
        <w:t>Двойновского</w:t>
      </w:r>
      <w:r w:rsidR="00E913FD" w:rsidRPr="00A800B0">
        <w:rPr>
          <w:bCs/>
          <w:color w:val="auto"/>
          <w:sz w:val="22"/>
          <w:szCs w:val="22"/>
        </w:rPr>
        <w:t xml:space="preserve"> сельского поселения</w:t>
      </w:r>
      <w:r w:rsidR="004D771A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в сумме</w:t>
      </w:r>
      <w:r w:rsidR="002C33ED">
        <w:rPr>
          <w:bCs/>
          <w:color w:val="auto"/>
          <w:sz w:val="22"/>
          <w:szCs w:val="22"/>
        </w:rPr>
        <w:t xml:space="preserve">  </w:t>
      </w:r>
    </w:p>
    <w:p w:rsidR="00AC297A" w:rsidRPr="00A800B0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 </w:t>
      </w:r>
      <w:r w:rsidR="00DA3362">
        <w:rPr>
          <w:bCs/>
          <w:color w:val="auto"/>
          <w:sz w:val="22"/>
          <w:szCs w:val="22"/>
        </w:rPr>
        <w:t>8073,4</w:t>
      </w:r>
      <w:r w:rsidR="00F66814">
        <w:rPr>
          <w:bCs/>
          <w:color w:val="auto"/>
          <w:sz w:val="22"/>
          <w:szCs w:val="22"/>
        </w:rPr>
        <w:t xml:space="preserve">  </w:t>
      </w:r>
      <w:r w:rsidRPr="00A800B0">
        <w:rPr>
          <w:bCs/>
          <w:color w:val="auto"/>
          <w:sz w:val="22"/>
          <w:szCs w:val="22"/>
        </w:rPr>
        <w:t>тыс.</w:t>
      </w:r>
      <w:r w:rsidR="00E913FD" w:rsidRPr="00A800B0">
        <w:rPr>
          <w:bCs/>
          <w:color w:val="auto"/>
          <w:sz w:val="22"/>
          <w:szCs w:val="22"/>
        </w:rPr>
        <w:t xml:space="preserve"> </w:t>
      </w:r>
      <w:r w:rsidR="00210EF5">
        <w:rPr>
          <w:bCs/>
          <w:color w:val="auto"/>
          <w:sz w:val="22"/>
          <w:szCs w:val="22"/>
        </w:rPr>
        <w:t>рублей согласно приложению 3</w:t>
      </w:r>
      <w:r w:rsidRPr="00A800B0">
        <w:rPr>
          <w:bCs/>
          <w:color w:val="auto"/>
          <w:sz w:val="22"/>
          <w:szCs w:val="22"/>
        </w:rPr>
        <w:t xml:space="preserve"> к настоящему </w:t>
      </w:r>
      <w:r w:rsidR="004D771A" w:rsidRPr="00A800B0">
        <w:rPr>
          <w:bCs/>
          <w:color w:val="auto"/>
          <w:sz w:val="22"/>
          <w:szCs w:val="22"/>
        </w:rPr>
        <w:t>Решению</w:t>
      </w:r>
      <w:r w:rsidRPr="00A800B0">
        <w:rPr>
          <w:bCs/>
          <w:color w:val="auto"/>
          <w:sz w:val="22"/>
          <w:szCs w:val="22"/>
        </w:rPr>
        <w:t>, в том числе:</w:t>
      </w:r>
    </w:p>
    <w:p w:rsidR="00AC297A" w:rsidRPr="00A800B0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 w:rsidR="00DA3362">
        <w:rPr>
          <w:bCs/>
          <w:color w:val="auto"/>
          <w:sz w:val="22"/>
          <w:szCs w:val="22"/>
        </w:rPr>
        <w:t>1437,4</w:t>
      </w:r>
      <w:r w:rsidRPr="00A800B0">
        <w:rPr>
          <w:bCs/>
          <w:color w:val="auto"/>
          <w:sz w:val="22"/>
          <w:szCs w:val="22"/>
        </w:rPr>
        <w:t xml:space="preserve"> 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рублей, из них:</w:t>
      </w:r>
    </w:p>
    <w:p w:rsidR="00CE04B0" w:rsidRPr="00A800B0" w:rsidRDefault="00CE04B0" w:rsidP="00CE04B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дотация на выравнивание уровня</w:t>
      </w:r>
      <w:r w:rsidR="002C33ED">
        <w:rPr>
          <w:rFonts w:ascii="Times New Roman" w:hAnsi="Times New Roman" w:cs="Times New Roman"/>
          <w:sz w:val="22"/>
          <w:szCs w:val="22"/>
        </w:rPr>
        <w:t xml:space="preserve"> бюджетной обеспеченности 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="00DA3362">
        <w:rPr>
          <w:rFonts w:ascii="Times New Roman" w:hAnsi="Times New Roman" w:cs="Times New Roman"/>
          <w:sz w:val="22"/>
          <w:szCs w:val="22"/>
        </w:rPr>
        <w:t>1159</w:t>
      </w:r>
      <w:r w:rsidR="00703B33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CE04B0" w:rsidRPr="00A800B0" w:rsidRDefault="00CF7370" w:rsidP="00B730AA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иные межбюджетные трансферты, пере</w:t>
      </w:r>
      <w:r w:rsidR="00703B33">
        <w:rPr>
          <w:rFonts w:ascii="Times New Roman" w:hAnsi="Times New Roman" w:cs="Times New Roman"/>
          <w:sz w:val="22"/>
          <w:szCs w:val="22"/>
        </w:rPr>
        <w:t>д</w:t>
      </w:r>
      <w:r w:rsidR="00F04EE3">
        <w:rPr>
          <w:rFonts w:ascii="Times New Roman" w:hAnsi="Times New Roman" w:cs="Times New Roman"/>
          <w:sz w:val="22"/>
          <w:szCs w:val="22"/>
        </w:rPr>
        <w:t xml:space="preserve">аваемые бюджетам поселений </w:t>
      </w:r>
      <w:r w:rsidR="00982A9F">
        <w:rPr>
          <w:rFonts w:ascii="Times New Roman" w:hAnsi="Times New Roman" w:cs="Times New Roman"/>
          <w:sz w:val="22"/>
          <w:szCs w:val="22"/>
        </w:rPr>
        <w:t>–</w:t>
      </w:r>
      <w:r w:rsidR="00703B33">
        <w:rPr>
          <w:rFonts w:ascii="Times New Roman" w:hAnsi="Times New Roman" w:cs="Times New Roman"/>
          <w:sz w:val="22"/>
          <w:szCs w:val="22"/>
        </w:rPr>
        <w:t xml:space="preserve"> </w:t>
      </w:r>
      <w:r w:rsidR="00DA3362">
        <w:rPr>
          <w:rFonts w:ascii="Times New Roman" w:hAnsi="Times New Roman" w:cs="Times New Roman"/>
          <w:sz w:val="22"/>
          <w:szCs w:val="22"/>
        </w:rPr>
        <w:t>204,3</w:t>
      </w:r>
      <w:r w:rsidR="00982A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CE04B0" w:rsidRPr="00A800B0" w:rsidRDefault="00CE04B0" w:rsidP="00CE04B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субвенции бюджетам субъектов Российской Федерации и</w:t>
      </w:r>
      <w:r w:rsidR="006B071F">
        <w:rPr>
          <w:rFonts w:ascii="Times New Roman" w:hAnsi="Times New Roman" w:cs="Times New Roman"/>
          <w:sz w:val="22"/>
          <w:szCs w:val="22"/>
        </w:rPr>
        <w:t xml:space="preserve"> муниципальных образований </w:t>
      </w:r>
      <w:r w:rsidR="00DA3362">
        <w:rPr>
          <w:rFonts w:ascii="Times New Roman" w:hAnsi="Times New Roman" w:cs="Times New Roman"/>
          <w:sz w:val="22"/>
          <w:szCs w:val="22"/>
        </w:rPr>
        <w:t>71,4</w:t>
      </w:r>
      <w:r w:rsidR="006D2DC3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CE04B0" w:rsidRPr="00A800B0" w:rsidRDefault="00CE04B0" w:rsidP="00CE04B0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иные безвозмездные трансферты субъектов Российской Федерации</w:t>
      </w:r>
      <w:r w:rsidR="00CF7370">
        <w:rPr>
          <w:rFonts w:ascii="Times New Roman" w:hAnsi="Times New Roman" w:cs="Times New Roman"/>
          <w:sz w:val="22"/>
          <w:szCs w:val="22"/>
        </w:rPr>
        <w:t xml:space="preserve"> и муниц</w:t>
      </w:r>
      <w:r w:rsidR="00DA3362">
        <w:rPr>
          <w:rFonts w:ascii="Times New Roman" w:hAnsi="Times New Roman" w:cs="Times New Roman"/>
          <w:sz w:val="22"/>
          <w:szCs w:val="22"/>
        </w:rPr>
        <w:t>ипальных образований 2,7</w:t>
      </w:r>
      <w:r w:rsidR="00CF7370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.</w:t>
      </w:r>
    </w:p>
    <w:p w:rsidR="00AC297A" w:rsidRPr="00A800B0" w:rsidRDefault="00AC297A" w:rsidP="00AC297A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общий объем расходов бюджета </w:t>
      </w:r>
      <w:r w:rsidR="008B3C7D" w:rsidRPr="00A800B0">
        <w:rPr>
          <w:bCs/>
          <w:color w:val="auto"/>
          <w:sz w:val="22"/>
          <w:szCs w:val="22"/>
        </w:rPr>
        <w:t xml:space="preserve"> </w:t>
      </w:r>
      <w:r w:rsidR="006A0B98">
        <w:rPr>
          <w:bCs/>
          <w:color w:val="auto"/>
          <w:sz w:val="22"/>
          <w:szCs w:val="22"/>
        </w:rPr>
        <w:t>Двойновского</w:t>
      </w:r>
      <w:r w:rsidR="00F66814" w:rsidRPr="00A800B0">
        <w:rPr>
          <w:bCs/>
          <w:color w:val="auto"/>
          <w:sz w:val="22"/>
          <w:szCs w:val="22"/>
        </w:rPr>
        <w:t xml:space="preserve"> </w:t>
      </w:r>
      <w:r w:rsidR="008B3C7D" w:rsidRPr="00A800B0">
        <w:rPr>
          <w:bCs/>
          <w:color w:val="auto"/>
          <w:sz w:val="22"/>
          <w:szCs w:val="22"/>
        </w:rPr>
        <w:t>сельского поселения</w:t>
      </w:r>
      <w:r w:rsidR="004D771A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в сумме </w:t>
      </w:r>
      <w:r w:rsidR="00DA3362">
        <w:rPr>
          <w:bCs/>
          <w:color w:val="auto"/>
          <w:sz w:val="22"/>
          <w:szCs w:val="22"/>
        </w:rPr>
        <w:t>8073,4</w:t>
      </w:r>
      <w:r w:rsidR="00FD57AA">
        <w:rPr>
          <w:bCs/>
          <w:color w:val="auto"/>
          <w:sz w:val="22"/>
          <w:szCs w:val="22"/>
        </w:rPr>
        <w:t xml:space="preserve"> </w:t>
      </w:r>
      <w:r w:rsidR="008A122E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рублей;</w:t>
      </w:r>
    </w:p>
    <w:p w:rsidR="00AC297A" w:rsidRPr="00A800B0" w:rsidRDefault="00E913FD" w:rsidP="00E913FD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C297A" w:rsidRPr="00A800B0">
        <w:rPr>
          <w:rFonts w:ascii="Times New Roman" w:hAnsi="Times New Roman"/>
          <w:sz w:val="22"/>
          <w:szCs w:val="22"/>
        </w:rPr>
        <w:t>2. Утвердить основные характеристики бюджета</w:t>
      </w:r>
      <w:r w:rsidR="00F66814" w:rsidRPr="00F66814">
        <w:rPr>
          <w:bCs/>
          <w:sz w:val="22"/>
          <w:szCs w:val="22"/>
        </w:rPr>
        <w:t xml:space="preserve"> </w:t>
      </w:r>
      <w:r w:rsidR="00AC297A" w:rsidRPr="00A800B0">
        <w:rPr>
          <w:rFonts w:ascii="Times New Roman" w:hAnsi="Times New Roman"/>
          <w:sz w:val="22"/>
          <w:szCs w:val="22"/>
        </w:rPr>
        <w:t xml:space="preserve"> </w:t>
      </w:r>
      <w:r w:rsidR="006A0B98">
        <w:rPr>
          <w:rFonts w:ascii="Times New Roman" w:hAnsi="Times New Roman" w:cs="Times New Roman"/>
          <w:bCs/>
          <w:sz w:val="22"/>
          <w:szCs w:val="22"/>
        </w:rPr>
        <w:t>Двойновского</w:t>
      </w:r>
      <w:r w:rsidRPr="00A800B0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  <w:r w:rsidR="002E3297" w:rsidRPr="00A800B0">
        <w:rPr>
          <w:bCs/>
          <w:sz w:val="22"/>
          <w:szCs w:val="22"/>
        </w:rPr>
        <w:t xml:space="preserve"> </w:t>
      </w:r>
      <w:r w:rsidR="00CF7370">
        <w:rPr>
          <w:rFonts w:ascii="Times New Roman" w:hAnsi="Times New Roman"/>
          <w:sz w:val="22"/>
          <w:szCs w:val="22"/>
        </w:rPr>
        <w:t>на 202</w:t>
      </w:r>
      <w:r w:rsidR="00DA3362">
        <w:rPr>
          <w:rFonts w:ascii="Times New Roman" w:hAnsi="Times New Roman"/>
          <w:sz w:val="22"/>
          <w:szCs w:val="22"/>
        </w:rPr>
        <w:t>4</w:t>
      </w:r>
      <w:r w:rsidR="00703B33">
        <w:rPr>
          <w:rFonts w:ascii="Times New Roman" w:hAnsi="Times New Roman"/>
          <w:sz w:val="22"/>
          <w:szCs w:val="22"/>
        </w:rPr>
        <w:t xml:space="preserve"> </w:t>
      </w:r>
      <w:r w:rsidR="002C33ED">
        <w:rPr>
          <w:rFonts w:ascii="Times New Roman" w:hAnsi="Times New Roman"/>
          <w:sz w:val="22"/>
          <w:szCs w:val="22"/>
        </w:rPr>
        <w:t>г</w:t>
      </w:r>
      <w:r w:rsidR="008A122E">
        <w:rPr>
          <w:rFonts w:ascii="Times New Roman" w:hAnsi="Times New Roman"/>
          <w:sz w:val="22"/>
          <w:szCs w:val="22"/>
        </w:rPr>
        <w:t>од и</w:t>
      </w:r>
      <w:r w:rsidR="00CF7370">
        <w:rPr>
          <w:rFonts w:ascii="Times New Roman" w:hAnsi="Times New Roman"/>
          <w:sz w:val="22"/>
          <w:szCs w:val="22"/>
        </w:rPr>
        <w:t xml:space="preserve"> на 202</w:t>
      </w:r>
      <w:r w:rsidR="00DA3362">
        <w:rPr>
          <w:rFonts w:ascii="Times New Roman" w:hAnsi="Times New Roman"/>
          <w:sz w:val="22"/>
          <w:szCs w:val="22"/>
        </w:rPr>
        <w:t>5</w:t>
      </w:r>
      <w:r w:rsidR="00AC297A" w:rsidRPr="00A800B0">
        <w:rPr>
          <w:rFonts w:ascii="Times New Roman" w:hAnsi="Times New Roman"/>
          <w:sz w:val="22"/>
          <w:szCs w:val="22"/>
        </w:rPr>
        <w:t xml:space="preserve"> год в следующих размерах:</w:t>
      </w:r>
    </w:p>
    <w:p w:rsidR="00AC297A" w:rsidRPr="00A800B0" w:rsidRDefault="00AC297A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прогнозируемый общий объем доходов бюджета </w:t>
      </w:r>
      <w:r w:rsidR="006A0B98">
        <w:rPr>
          <w:rFonts w:ascii="Times New Roman" w:hAnsi="Times New Roman" w:cs="Times New Roman"/>
          <w:bCs/>
          <w:sz w:val="22"/>
          <w:szCs w:val="22"/>
        </w:rPr>
        <w:t>Двойновского</w:t>
      </w:r>
      <w:r w:rsidR="00CE04B0" w:rsidRPr="00A800B0">
        <w:rPr>
          <w:rFonts w:ascii="Times New Roman" w:hAnsi="Times New Roman" w:cs="Times New Roman"/>
          <w:bCs/>
          <w:sz w:val="22"/>
          <w:szCs w:val="22"/>
        </w:rPr>
        <w:t xml:space="preserve"> сельского поселения</w:t>
      </w:r>
      <w:r w:rsidR="002E3297" w:rsidRPr="00A800B0">
        <w:rPr>
          <w:bCs/>
          <w:sz w:val="22"/>
          <w:szCs w:val="22"/>
        </w:rPr>
        <w:t xml:space="preserve"> </w:t>
      </w:r>
      <w:r w:rsidR="00CF7370">
        <w:rPr>
          <w:rFonts w:ascii="Times New Roman" w:hAnsi="Times New Roman"/>
          <w:sz w:val="22"/>
          <w:szCs w:val="22"/>
        </w:rPr>
        <w:t>на 202</w:t>
      </w:r>
      <w:r w:rsidR="00DA3362">
        <w:rPr>
          <w:rFonts w:ascii="Times New Roman" w:hAnsi="Times New Roman"/>
          <w:sz w:val="22"/>
          <w:szCs w:val="22"/>
        </w:rPr>
        <w:t>4</w:t>
      </w:r>
      <w:r w:rsidRPr="00A800B0">
        <w:rPr>
          <w:rFonts w:ascii="Times New Roman" w:hAnsi="Times New Roman"/>
          <w:sz w:val="22"/>
          <w:szCs w:val="22"/>
        </w:rPr>
        <w:t xml:space="preserve"> год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8307,4</w:t>
      </w:r>
      <w:r w:rsidR="00703B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>тыс.</w:t>
      </w:r>
      <w:r w:rsidR="00CE04B0" w:rsidRPr="00A800B0">
        <w:rPr>
          <w:rFonts w:ascii="Times New Roman" w:hAnsi="Times New Roman"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 xml:space="preserve">рублей </w:t>
      </w:r>
      <w:r w:rsidRPr="00A800B0">
        <w:rPr>
          <w:rFonts w:ascii="Times New Roman" w:hAnsi="Times New Roman" w:cs="Times New Roman"/>
          <w:bCs/>
          <w:sz w:val="22"/>
          <w:szCs w:val="22"/>
        </w:rPr>
        <w:t xml:space="preserve">согласно приложению </w:t>
      </w:r>
      <w:r w:rsidR="00210EF5">
        <w:rPr>
          <w:rFonts w:ascii="Times New Roman" w:hAnsi="Times New Roman" w:cs="Times New Roman"/>
          <w:bCs/>
          <w:sz w:val="22"/>
          <w:szCs w:val="22"/>
        </w:rPr>
        <w:t>4</w:t>
      </w:r>
      <w:r w:rsidRPr="00A800B0">
        <w:rPr>
          <w:rFonts w:ascii="Times New Roman" w:hAnsi="Times New Roman" w:cs="Times New Roman"/>
          <w:bCs/>
          <w:sz w:val="22"/>
          <w:szCs w:val="22"/>
        </w:rPr>
        <w:t xml:space="preserve"> к настоящему </w:t>
      </w:r>
      <w:r w:rsidR="002E3297" w:rsidRPr="00A800B0">
        <w:rPr>
          <w:rFonts w:ascii="Times New Roman" w:hAnsi="Times New Roman" w:cs="Times New Roman"/>
          <w:bCs/>
          <w:sz w:val="22"/>
          <w:szCs w:val="22"/>
        </w:rPr>
        <w:t>Решению</w:t>
      </w:r>
      <w:r w:rsidRPr="00A800B0">
        <w:rPr>
          <w:rFonts w:ascii="Times New Roman" w:hAnsi="Times New Roman"/>
          <w:sz w:val="22"/>
          <w:szCs w:val="22"/>
        </w:rPr>
        <w:t>, в том числе:</w:t>
      </w:r>
    </w:p>
    <w:p w:rsidR="00AC297A" w:rsidRPr="00A800B0" w:rsidRDefault="00AC297A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1440,4</w:t>
      </w:r>
      <w:r w:rsidR="006B07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 xml:space="preserve"> тыс.</w:t>
      </w:r>
      <w:r w:rsidR="00CE04B0" w:rsidRPr="00A800B0">
        <w:rPr>
          <w:rFonts w:ascii="Times New Roman" w:hAnsi="Times New Roman"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>рублей, из них:</w:t>
      </w:r>
    </w:p>
    <w:p w:rsidR="007F03DD" w:rsidRDefault="007F03DD" w:rsidP="007F03D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             </w:t>
      </w:r>
      <w:r w:rsidRPr="00A800B0">
        <w:rPr>
          <w:rFonts w:ascii="Times New Roman" w:hAnsi="Times New Roman" w:cs="Times New Roman"/>
          <w:sz w:val="22"/>
          <w:szCs w:val="22"/>
        </w:rPr>
        <w:t>дотация на выравнивание уровня</w:t>
      </w:r>
      <w:r w:rsidR="002C33ED">
        <w:rPr>
          <w:rFonts w:ascii="Times New Roman" w:hAnsi="Times New Roman" w:cs="Times New Roman"/>
          <w:sz w:val="22"/>
          <w:szCs w:val="22"/>
        </w:rPr>
        <w:t xml:space="preserve"> бюджетной обеспеченности </w:t>
      </w:r>
      <w:r w:rsidR="00454DAC">
        <w:rPr>
          <w:rFonts w:ascii="Times New Roman" w:hAnsi="Times New Roman" w:cs="Times New Roman"/>
          <w:sz w:val="22"/>
          <w:szCs w:val="22"/>
        </w:rPr>
        <w:t>1159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7F03DD" w:rsidRPr="00A800B0" w:rsidRDefault="00CF7370" w:rsidP="007C2BE1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иные межбюджетные трансферты, пер</w:t>
      </w:r>
      <w:r w:rsidR="00703B33">
        <w:rPr>
          <w:rFonts w:ascii="Times New Roman" w:hAnsi="Times New Roman" w:cs="Times New Roman"/>
          <w:sz w:val="22"/>
          <w:szCs w:val="22"/>
        </w:rPr>
        <w:t>ед</w:t>
      </w:r>
      <w:r w:rsidR="00F04EE3">
        <w:rPr>
          <w:rFonts w:ascii="Times New Roman" w:hAnsi="Times New Roman" w:cs="Times New Roman"/>
          <w:sz w:val="22"/>
          <w:szCs w:val="22"/>
        </w:rPr>
        <w:t>аваемые бюджетам поселений -</w:t>
      </w:r>
      <w:r w:rsidR="00454DAC">
        <w:rPr>
          <w:rFonts w:ascii="Times New Roman" w:hAnsi="Times New Roman" w:cs="Times New Roman"/>
          <w:sz w:val="22"/>
          <w:szCs w:val="22"/>
        </w:rPr>
        <w:t>204,3</w:t>
      </w:r>
      <w:r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субвенции бюджетам субъектов Российской Федерации </w:t>
      </w:r>
      <w:r w:rsidR="00454DAC">
        <w:rPr>
          <w:rFonts w:ascii="Times New Roman" w:hAnsi="Times New Roman" w:cs="Times New Roman"/>
          <w:sz w:val="22"/>
          <w:szCs w:val="22"/>
        </w:rPr>
        <w:t>и муниципальных образований 74,6</w:t>
      </w:r>
      <w:r w:rsidR="007C2BE1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иные безвозмездные трансферты субъектов Российской Федерации</w:t>
      </w:r>
      <w:r w:rsidR="007C2BE1">
        <w:rPr>
          <w:rFonts w:ascii="Times New Roman" w:hAnsi="Times New Roman" w:cs="Times New Roman"/>
          <w:sz w:val="22"/>
          <w:szCs w:val="22"/>
        </w:rPr>
        <w:t xml:space="preserve"> и муниципальных образований 2,5</w:t>
      </w:r>
      <w:r w:rsidRPr="00A800B0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E3297" w:rsidRPr="00A800B0" w:rsidRDefault="002E3297" w:rsidP="006B071F">
      <w:pPr>
        <w:pStyle w:val="21"/>
        <w:widowControl w:val="0"/>
        <w:ind w:firstLine="0"/>
        <w:rPr>
          <w:bCs/>
          <w:color w:val="auto"/>
          <w:sz w:val="22"/>
          <w:szCs w:val="22"/>
        </w:rPr>
      </w:pPr>
    </w:p>
    <w:p w:rsidR="00AC297A" w:rsidRPr="00A800B0" w:rsidRDefault="007F03DD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>п</w:t>
      </w:r>
      <w:r w:rsidR="00AC297A" w:rsidRPr="00A800B0">
        <w:rPr>
          <w:rFonts w:ascii="Times New Roman" w:hAnsi="Times New Roman"/>
          <w:sz w:val="22"/>
          <w:szCs w:val="22"/>
        </w:rPr>
        <w:t>рогнозируемый общий объем доходов бюджета</w:t>
      </w:r>
      <w:r w:rsidR="002E3297" w:rsidRPr="00A800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04B0" w:rsidRPr="00A800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A0B98">
        <w:rPr>
          <w:rFonts w:ascii="Times New Roman" w:hAnsi="Times New Roman" w:cs="Times New Roman"/>
          <w:bCs/>
          <w:sz w:val="22"/>
          <w:szCs w:val="22"/>
        </w:rPr>
        <w:t>Двойновского</w:t>
      </w:r>
      <w:r w:rsidR="00C634F9" w:rsidRPr="00A800B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E04B0" w:rsidRPr="00A800B0">
        <w:rPr>
          <w:rFonts w:ascii="Times New Roman" w:hAnsi="Times New Roman" w:cs="Times New Roman"/>
          <w:bCs/>
          <w:sz w:val="22"/>
          <w:szCs w:val="22"/>
        </w:rPr>
        <w:t xml:space="preserve">сельского поселения </w:t>
      </w:r>
      <w:r w:rsidR="002C33ED">
        <w:rPr>
          <w:rFonts w:ascii="Times New Roman" w:hAnsi="Times New Roman"/>
          <w:sz w:val="22"/>
          <w:szCs w:val="22"/>
        </w:rPr>
        <w:t xml:space="preserve"> на 20</w:t>
      </w:r>
      <w:r w:rsidR="007C2BE1">
        <w:rPr>
          <w:rFonts w:ascii="Times New Roman" w:hAnsi="Times New Roman"/>
          <w:sz w:val="22"/>
          <w:szCs w:val="22"/>
        </w:rPr>
        <w:t>2</w:t>
      </w:r>
      <w:r w:rsidR="00454DAC">
        <w:rPr>
          <w:rFonts w:ascii="Times New Roman" w:hAnsi="Times New Roman"/>
          <w:sz w:val="22"/>
          <w:szCs w:val="22"/>
        </w:rPr>
        <w:t>5</w:t>
      </w:r>
      <w:r w:rsidR="00AC297A" w:rsidRPr="00A800B0">
        <w:rPr>
          <w:rFonts w:ascii="Times New Roman" w:hAnsi="Times New Roman"/>
          <w:sz w:val="22"/>
          <w:szCs w:val="22"/>
        </w:rPr>
        <w:t xml:space="preserve"> год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8638,1</w:t>
      </w:r>
      <w:r w:rsidR="00AC297A" w:rsidRPr="00A800B0">
        <w:rPr>
          <w:rFonts w:ascii="Times New Roman" w:hAnsi="Times New Roman"/>
          <w:sz w:val="22"/>
          <w:szCs w:val="22"/>
        </w:rPr>
        <w:t xml:space="preserve"> тыс.</w:t>
      </w:r>
      <w:r w:rsidR="00CE04B0" w:rsidRPr="00A800B0">
        <w:rPr>
          <w:rFonts w:ascii="Times New Roman" w:hAnsi="Times New Roman"/>
          <w:sz w:val="22"/>
          <w:szCs w:val="22"/>
        </w:rPr>
        <w:t xml:space="preserve"> </w:t>
      </w:r>
      <w:r w:rsidR="00AC297A" w:rsidRPr="00A800B0">
        <w:rPr>
          <w:rFonts w:ascii="Times New Roman" w:hAnsi="Times New Roman"/>
          <w:sz w:val="22"/>
          <w:szCs w:val="22"/>
        </w:rPr>
        <w:t xml:space="preserve">рублей </w:t>
      </w:r>
      <w:r w:rsidR="00AC297A" w:rsidRPr="00A800B0">
        <w:rPr>
          <w:rFonts w:ascii="Times New Roman" w:hAnsi="Times New Roman" w:cs="Times New Roman"/>
          <w:bCs/>
          <w:sz w:val="22"/>
          <w:szCs w:val="22"/>
        </w:rPr>
        <w:t xml:space="preserve">согласно приложению </w:t>
      </w:r>
      <w:r w:rsidR="00210EF5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="00AC297A" w:rsidRPr="00A800B0">
        <w:rPr>
          <w:rFonts w:ascii="Times New Roman" w:hAnsi="Times New Roman" w:cs="Times New Roman"/>
          <w:bCs/>
          <w:sz w:val="22"/>
          <w:szCs w:val="22"/>
        </w:rPr>
        <w:t xml:space="preserve">к настоящему </w:t>
      </w:r>
      <w:r w:rsidR="002E3297" w:rsidRPr="00A800B0">
        <w:rPr>
          <w:rFonts w:ascii="Times New Roman" w:hAnsi="Times New Roman" w:cs="Times New Roman"/>
          <w:bCs/>
          <w:sz w:val="22"/>
          <w:szCs w:val="22"/>
        </w:rPr>
        <w:t>Решению</w:t>
      </w:r>
      <w:r w:rsidR="00AC297A" w:rsidRPr="00A800B0">
        <w:rPr>
          <w:rFonts w:ascii="Times New Roman" w:hAnsi="Times New Roman"/>
          <w:sz w:val="22"/>
          <w:szCs w:val="22"/>
        </w:rPr>
        <w:t>, в том числе:</w:t>
      </w:r>
    </w:p>
    <w:p w:rsidR="00AC297A" w:rsidRPr="00A800B0" w:rsidRDefault="00AC297A" w:rsidP="00AC297A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 w:rsidR="00454DAC">
        <w:rPr>
          <w:rFonts w:ascii="Times New Roman" w:hAnsi="Times New Roman" w:cs="Times New Roman"/>
          <w:bCs/>
          <w:sz w:val="22"/>
          <w:szCs w:val="22"/>
        </w:rPr>
        <w:t>1443,1</w:t>
      </w:r>
      <w:r w:rsidR="006B07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 xml:space="preserve"> тыс.</w:t>
      </w:r>
      <w:r w:rsidR="007F03DD" w:rsidRPr="00A800B0">
        <w:rPr>
          <w:rFonts w:ascii="Times New Roman" w:hAnsi="Times New Roman"/>
          <w:sz w:val="22"/>
          <w:szCs w:val="22"/>
        </w:rPr>
        <w:t xml:space="preserve"> </w:t>
      </w:r>
      <w:r w:rsidRPr="00A800B0">
        <w:rPr>
          <w:rFonts w:ascii="Times New Roman" w:hAnsi="Times New Roman"/>
          <w:sz w:val="22"/>
          <w:szCs w:val="22"/>
        </w:rPr>
        <w:t>рублей, из них: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дотация на выравнивание уровня</w:t>
      </w:r>
      <w:r w:rsidR="007C2BE1">
        <w:rPr>
          <w:rFonts w:ascii="Times New Roman" w:hAnsi="Times New Roman" w:cs="Times New Roman"/>
          <w:sz w:val="22"/>
          <w:szCs w:val="22"/>
        </w:rPr>
        <w:t xml:space="preserve"> бюджетной обеспеченности 1</w:t>
      </w:r>
      <w:r w:rsidR="00454DAC">
        <w:rPr>
          <w:rFonts w:ascii="Times New Roman" w:hAnsi="Times New Roman" w:cs="Times New Roman"/>
          <w:sz w:val="22"/>
          <w:szCs w:val="22"/>
        </w:rPr>
        <w:t>159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7F03DD" w:rsidRPr="00A800B0" w:rsidRDefault="003F2734" w:rsidP="007F03D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иные межбюджетные трансферты, пере</w:t>
      </w:r>
      <w:r w:rsidR="00703B33">
        <w:rPr>
          <w:rFonts w:ascii="Times New Roman" w:hAnsi="Times New Roman" w:cs="Times New Roman"/>
          <w:sz w:val="22"/>
          <w:szCs w:val="22"/>
        </w:rPr>
        <w:t>д</w:t>
      </w:r>
      <w:r w:rsidR="00F04EE3">
        <w:rPr>
          <w:rFonts w:ascii="Times New Roman" w:hAnsi="Times New Roman" w:cs="Times New Roman"/>
          <w:sz w:val="22"/>
          <w:szCs w:val="22"/>
        </w:rPr>
        <w:t xml:space="preserve">аваемые бюджетам поселений </w:t>
      </w:r>
      <w:r w:rsidR="00454DAC">
        <w:rPr>
          <w:rFonts w:ascii="Times New Roman" w:hAnsi="Times New Roman" w:cs="Times New Roman"/>
          <w:sz w:val="22"/>
          <w:szCs w:val="22"/>
        </w:rPr>
        <w:t>–</w:t>
      </w:r>
      <w:r w:rsidR="00703B33">
        <w:rPr>
          <w:rFonts w:ascii="Times New Roman" w:hAnsi="Times New Roman" w:cs="Times New Roman"/>
          <w:sz w:val="22"/>
          <w:szCs w:val="22"/>
        </w:rPr>
        <w:t xml:space="preserve"> </w:t>
      </w:r>
      <w:r w:rsidR="00454DAC">
        <w:rPr>
          <w:rFonts w:ascii="Times New Roman" w:hAnsi="Times New Roman" w:cs="Times New Roman"/>
          <w:sz w:val="22"/>
          <w:szCs w:val="22"/>
        </w:rPr>
        <w:t>204,3</w:t>
      </w:r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р</w:t>
      </w:r>
      <w:proofErr w:type="gramEnd"/>
      <w:r>
        <w:rPr>
          <w:rFonts w:ascii="Times New Roman" w:hAnsi="Times New Roman" w:cs="Times New Roman"/>
          <w:sz w:val="22"/>
          <w:szCs w:val="22"/>
        </w:rPr>
        <w:t>уб.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субвенции бюджетам субъектов Российской Федерации </w:t>
      </w:r>
      <w:r w:rsidR="002C33ED">
        <w:rPr>
          <w:rFonts w:ascii="Times New Roman" w:hAnsi="Times New Roman" w:cs="Times New Roman"/>
          <w:sz w:val="22"/>
          <w:szCs w:val="22"/>
        </w:rPr>
        <w:t xml:space="preserve">и муниципальных образований </w:t>
      </w:r>
      <w:r w:rsidR="00454DAC">
        <w:rPr>
          <w:rFonts w:ascii="Times New Roman" w:hAnsi="Times New Roman" w:cs="Times New Roman"/>
          <w:sz w:val="22"/>
          <w:szCs w:val="22"/>
        </w:rPr>
        <w:t>77,3</w:t>
      </w:r>
      <w:r w:rsidRPr="00A800B0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7F03DD" w:rsidRPr="00A800B0" w:rsidRDefault="007F03DD" w:rsidP="007F03D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>иные безвозмездные трансферты субъектов Российской Федерации</w:t>
      </w:r>
      <w:r w:rsidR="004647E8">
        <w:rPr>
          <w:rFonts w:ascii="Times New Roman" w:hAnsi="Times New Roman" w:cs="Times New Roman"/>
          <w:sz w:val="22"/>
          <w:szCs w:val="22"/>
        </w:rPr>
        <w:t xml:space="preserve"> и муниципальных образований 2,5</w:t>
      </w:r>
      <w:r w:rsidR="006B071F">
        <w:rPr>
          <w:rFonts w:ascii="Times New Roman" w:hAnsi="Times New Roman" w:cs="Times New Roman"/>
          <w:sz w:val="22"/>
          <w:szCs w:val="22"/>
        </w:rPr>
        <w:t xml:space="preserve"> </w:t>
      </w:r>
      <w:r w:rsidRPr="00A800B0">
        <w:rPr>
          <w:rFonts w:ascii="Times New Roman" w:hAnsi="Times New Roman" w:cs="Times New Roman"/>
          <w:sz w:val="22"/>
          <w:szCs w:val="22"/>
        </w:rPr>
        <w:t>тыс. рублей;</w:t>
      </w:r>
    </w:p>
    <w:p w:rsidR="00AC297A" w:rsidRPr="00C675BE" w:rsidRDefault="00AC297A" w:rsidP="00C675BE">
      <w:pPr>
        <w:pStyle w:val="21"/>
        <w:widowControl w:val="0"/>
        <w:ind w:firstLine="709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>общий объем расходов бюджета</w:t>
      </w:r>
      <w:r w:rsidR="00843BFA">
        <w:rPr>
          <w:bCs/>
          <w:color w:val="auto"/>
          <w:sz w:val="22"/>
          <w:szCs w:val="22"/>
        </w:rPr>
        <w:t xml:space="preserve"> </w:t>
      </w:r>
      <w:r w:rsidR="006A0B98">
        <w:rPr>
          <w:bCs/>
          <w:color w:val="auto"/>
          <w:sz w:val="22"/>
          <w:szCs w:val="22"/>
        </w:rPr>
        <w:t>Двойновского</w:t>
      </w:r>
      <w:r w:rsidRPr="00A800B0">
        <w:rPr>
          <w:bCs/>
          <w:color w:val="auto"/>
          <w:sz w:val="22"/>
          <w:szCs w:val="22"/>
        </w:rPr>
        <w:t xml:space="preserve"> </w:t>
      </w:r>
      <w:r w:rsidR="00CE04B0" w:rsidRPr="00A800B0">
        <w:rPr>
          <w:bCs/>
          <w:color w:val="auto"/>
          <w:sz w:val="22"/>
          <w:szCs w:val="22"/>
        </w:rPr>
        <w:t xml:space="preserve"> сельского поселения</w:t>
      </w:r>
      <w:r w:rsidR="002E3297" w:rsidRPr="00A800B0">
        <w:rPr>
          <w:bCs/>
          <w:color w:val="auto"/>
          <w:sz w:val="22"/>
          <w:szCs w:val="22"/>
        </w:rPr>
        <w:t xml:space="preserve"> </w:t>
      </w:r>
      <w:r w:rsidR="004647E8">
        <w:rPr>
          <w:bCs/>
          <w:color w:val="auto"/>
          <w:sz w:val="22"/>
          <w:szCs w:val="22"/>
        </w:rPr>
        <w:t>на 202</w:t>
      </w:r>
      <w:r w:rsidR="00454DAC">
        <w:rPr>
          <w:bCs/>
          <w:color w:val="auto"/>
          <w:sz w:val="22"/>
          <w:szCs w:val="22"/>
        </w:rPr>
        <w:t>4</w:t>
      </w:r>
      <w:r w:rsidRPr="00A800B0">
        <w:rPr>
          <w:bCs/>
          <w:color w:val="auto"/>
          <w:sz w:val="22"/>
          <w:szCs w:val="22"/>
        </w:rPr>
        <w:t xml:space="preserve"> год в сумме </w:t>
      </w:r>
      <w:r w:rsidR="00454DAC">
        <w:rPr>
          <w:bCs/>
          <w:color w:val="auto"/>
          <w:sz w:val="22"/>
          <w:szCs w:val="22"/>
        </w:rPr>
        <w:t>8307,4</w:t>
      </w:r>
      <w:r w:rsidR="00BA3AE5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рублей, в том числе условно утвержденные расходы в сумме </w:t>
      </w:r>
      <w:r w:rsidR="00454DAC">
        <w:rPr>
          <w:bCs/>
          <w:color w:val="auto"/>
          <w:sz w:val="22"/>
          <w:szCs w:val="22"/>
        </w:rPr>
        <w:t>176</w:t>
      </w:r>
      <w:r w:rsidRPr="00A800B0">
        <w:rPr>
          <w:bCs/>
          <w:color w:val="auto"/>
          <w:sz w:val="22"/>
          <w:szCs w:val="22"/>
        </w:rPr>
        <w:t xml:space="preserve"> 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="002C33ED">
        <w:rPr>
          <w:bCs/>
          <w:color w:val="auto"/>
          <w:sz w:val="22"/>
          <w:szCs w:val="22"/>
        </w:rPr>
        <w:t>рублей, и на 20</w:t>
      </w:r>
      <w:r w:rsidR="004647E8">
        <w:rPr>
          <w:bCs/>
          <w:color w:val="auto"/>
          <w:sz w:val="22"/>
          <w:szCs w:val="22"/>
        </w:rPr>
        <w:t>2</w:t>
      </w:r>
      <w:r w:rsidR="00454DAC">
        <w:rPr>
          <w:bCs/>
          <w:color w:val="auto"/>
          <w:sz w:val="22"/>
          <w:szCs w:val="22"/>
        </w:rPr>
        <w:t>5</w:t>
      </w:r>
      <w:r w:rsidRPr="00A800B0">
        <w:rPr>
          <w:bCs/>
          <w:color w:val="auto"/>
          <w:sz w:val="22"/>
          <w:szCs w:val="22"/>
        </w:rPr>
        <w:t xml:space="preserve"> год в сумме </w:t>
      </w:r>
      <w:r w:rsidR="00454DAC">
        <w:rPr>
          <w:bCs/>
          <w:color w:val="auto"/>
          <w:sz w:val="22"/>
          <w:szCs w:val="22"/>
        </w:rPr>
        <w:t>8638,1</w:t>
      </w:r>
      <w:r w:rsidR="006D2DC3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 xml:space="preserve">рублей, в том числе условно утвержденные расходы в сумме </w:t>
      </w:r>
      <w:r w:rsidR="00DB25F3">
        <w:rPr>
          <w:bCs/>
          <w:color w:val="auto"/>
          <w:sz w:val="22"/>
          <w:szCs w:val="22"/>
        </w:rPr>
        <w:t>3</w:t>
      </w:r>
      <w:r w:rsidR="00454DAC">
        <w:rPr>
          <w:bCs/>
          <w:color w:val="auto"/>
          <w:sz w:val="22"/>
          <w:szCs w:val="22"/>
        </w:rPr>
        <w:t>56</w:t>
      </w:r>
      <w:r w:rsidRPr="00A800B0">
        <w:rPr>
          <w:b/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тыс.</w:t>
      </w:r>
      <w:r w:rsidR="00CE04B0" w:rsidRPr="00A800B0">
        <w:rPr>
          <w:bCs/>
          <w:color w:val="auto"/>
          <w:sz w:val="22"/>
          <w:szCs w:val="22"/>
        </w:rPr>
        <w:t xml:space="preserve"> </w:t>
      </w:r>
      <w:r w:rsidRPr="00A800B0">
        <w:rPr>
          <w:bCs/>
          <w:color w:val="auto"/>
          <w:sz w:val="22"/>
          <w:szCs w:val="22"/>
        </w:rPr>
        <w:t>рублей;</w:t>
      </w: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843BFA" w:rsidRDefault="00843BFA" w:rsidP="008B3E8D">
      <w:pPr>
        <w:widowControl w:val="0"/>
        <w:ind w:firstLine="709"/>
        <w:jc w:val="both"/>
        <w:rPr>
          <w:bCs/>
          <w:sz w:val="22"/>
          <w:szCs w:val="22"/>
        </w:rPr>
      </w:pPr>
    </w:p>
    <w:p w:rsidR="008B3E8D" w:rsidRPr="00645636" w:rsidRDefault="008B3E8D" w:rsidP="008B3E8D">
      <w:pPr>
        <w:widowControl w:val="0"/>
        <w:ind w:firstLine="709"/>
        <w:jc w:val="both"/>
        <w:rPr>
          <w:bCs/>
          <w:sz w:val="22"/>
          <w:szCs w:val="22"/>
        </w:rPr>
      </w:pPr>
      <w:r w:rsidRPr="00645636">
        <w:rPr>
          <w:bCs/>
          <w:sz w:val="22"/>
          <w:szCs w:val="22"/>
        </w:rPr>
        <w:lastRenderedPageBreak/>
        <w:t>С т а т ь я  2.</w:t>
      </w:r>
    </w:p>
    <w:p w:rsidR="008B3E8D" w:rsidRPr="00645636" w:rsidRDefault="00645636" w:rsidP="00645636">
      <w:pPr>
        <w:tabs>
          <w:tab w:val="left" w:pos="1200"/>
        </w:tabs>
        <w:autoSpaceDE w:val="0"/>
        <w:autoSpaceDN w:val="0"/>
        <w:adjustRightInd w:val="0"/>
        <w:ind w:firstLine="720"/>
        <w:jc w:val="both"/>
        <w:outlineLvl w:val="1"/>
        <w:rPr>
          <w:i/>
          <w:sz w:val="22"/>
          <w:szCs w:val="22"/>
        </w:rPr>
      </w:pPr>
      <w:r w:rsidRPr="00645636">
        <w:rPr>
          <w:i/>
          <w:sz w:val="22"/>
          <w:szCs w:val="22"/>
        </w:rPr>
        <w:tab/>
      </w:r>
    </w:p>
    <w:p w:rsidR="008B3E8D" w:rsidRPr="00645636" w:rsidRDefault="008B3E8D" w:rsidP="008B3E8D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645636">
        <w:rPr>
          <w:sz w:val="22"/>
          <w:szCs w:val="22"/>
        </w:rPr>
        <w:t xml:space="preserve">1. Установить предельный объем муниципального долга </w:t>
      </w:r>
      <w:r w:rsidR="006A0B98">
        <w:rPr>
          <w:bCs/>
          <w:sz w:val="22"/>
          <w:szCs w:val="22"/>
        </w:rPr>
        <w:t>Двойновского</w:t>
      </w:r>
      <w:r w:rsidR="00645636">
        <w:rPr>
          <w:bCs/>
          <w:sz w:val="22"/>
          <w:szCs w:val="22"/>
        </w:rPr>
        <w:t xml:space="preserve"> сельского поселения</w:t>
      </w:r>
      <w:r w:rsidR="002C33ED">
        <w:rPr>
          <w:sz w:val="22"/>
          <w:szCs w:val="22"/>
        </w:rPr>
        <w:t xml:space="preserve"> на </w:t>
      </w:r>
      <w:r w:rsidR="00710E3E">
        <w:rPr>
          <w:sz w:val="22"/>
          <w:szCs w:val="22"/>
        </w:rPr>
        <w:t>2023 г</w:t>
      </w:r>
      <w:r w:rsidRPr="00645636">
        <w:rPr>
          <w:sz w:val="22"/>
          <w:szCs w:val="22"/>
        </w:rPr>
        <w:t xml:space="preserve">од в сумме </w:t>
      </w:r>
      <w:r w:rsidR="00645636">
        <w:rPr>
          <w:sz w:val="22"/>
          <w:szCs w:val="22"/>
        </w:rPr>
        <w:t>2</w:t>
      </w:r>
      <w:r w:rsidR="00D6572C">
        <w:rPr>
          <w:sz w:val="22"/>
          <w:szCs w:val="22"/>
        </w:rPr>
        <w:t>00,0 тыс. рублей, на 202</w:t>
      </w:r>
      <w:r w:rsidR="00710E3E">
        <w:rPr>
          <w:sz w:val="22"/>
          <w:szCs w:val="22"/>
        </w:rPr>
        <w:t>4</w:t>
      </w:r>
      <w:r w:rsidRPr="00645636">
        <w:rPr>
          <w:sz w:val="22"/>
          <w:szCs w:val="22"/>
        </w:rPr>
        <w:t xml:space="preserve"> год – </w:t>
      </w:r>
      <w:r w:rsidR="00645636">
        <w:rPr>
          <w:sz w:val="22"/>
          <w:szCs w:val="22"/>
        </w:rPr>
        <w:t>20</w:t>
      </w:r>
      <w:r w:rsidR="002C33ED">
        <w:rPr>
          <w:sz w:val="22"/>
          <w:szCs w:val="22"/>
        </w:rPr>
        <w:t>0,0 тыс. рублей, на 20</w:t>
      </w:r>
      <w:r w:rsidR="00D6572C">
        <w:rPr>
          <w:sz w:val="22"/>
          <w:szCs w:val="22"/>
        </w:rPr>
        <w:t>2</w:t>
      </w:r>
      <w:r w:rsidR="00710E3E">
        <w:rPr>
          <w:sz w:val="22"/>
          <w:szCs w:val="22"/>
        </w:rPr>
        <w:t>5</w:t>
      </w:r>
      <w:r w:rsidRPr="00645636">
        <w:rPr>
          <w:sz w:val="22"/>
          <w:szCs w:val="22"/>
        </w:rPr>
        <w:t xml:space="preserve"> год – </w:t>
      </w:r>
      <w:r w:rsidR="00645636">
        <w:rPr>
          <w:sz w:val="22"/>
          <w:szCs w:val="22"/>
        </w:rPr>
        <w:t>200</w:t>
      </w:r>
      <w:r w:rsidRPr="00645636">
        <w:rPr>
          <w:sz w:val="22"/>
          <w:szCs w:val="22"/>
        </w:rPr>
        <w:t>,0 тыс. рублей.</w:t>
      </w:r>
    </w:p>
    <w:p w:rsidR="008B3E8D" w:rsidRPr="00645636" w:rsidRDefault="008B3E8D" w:rsidP="008B3E8D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645636">
        <w:rPr>
          <w:sz w:val="22"/>
          <w:szCs w:val="22"/>
        </w:rPr>
        <w:t>2. Установить верхний предел государственного внутреннего дол</w:t>
      </w:r>
      <w:r w:rsidR="002C33ED">
        <w:rPr>
          <w:sz w:val="22"/>
          <w:szCs w:val="22"/>
        </w:rPr>
        <w:t>га по состоянию на 1 января 20</w:t>
      </w:r>
      <w:r w:rsidR="00710E3E">
        <w:rPr>
          <w:sz w:val="22"/>
          <w:szCs w:val="22"/>
        </w:rPr>
        <w:t>23</w:t>
      </w:r>
      <w:r w:rsidRPr="00645636">
        <w:rPr>
          <w:sz w:val="22"/>
          <w:szCs w:val="22"/>
        </w:rPr>
        <w:t xml:space="preserve"> года в сумме  </w:t>
      </w:r>
      <w:r w:rsidR="00645636">
        <w:rPr>
          <w:sz w:val="22"/>
          <w:szCs w:val="22"/>
        </w:rPr>
        <w:t>2</w:t>
      </w:r>
      <w:r w:rsidRPr="00645636">
        <w:rPr>
          <w:sz w:val="22"/>
          <w:szCs w:val="22"/>
        </w:rPr>
        <w:t>00 тыс</w:t>
      </w:r>
      <w:proofErr w:type="gramStart"/>
      <w:r w:rsidRPr="00645636">
        <w:rPr>
          <w:sz w:val="22"/>
          <w:szCs w:val="22"/>
        </w:rPr>
        <w:t>.р</w:t>
      </w:r>
      <w:proofErr w:type="gramEnd"/>
      <w:r w:rsidRPr="00645636">
        <w:rPr>
          <w:sz w:val="22"/>
          <w:szCs w:val="22"/>
        </w:rPr>
        <w:t xml:space="preserve">ублей, в том числе верхний предел долга по муниципальным гарантиям </w:t>
      </w:r>
      <w:r w:rsidR="006A0B98">
        <w:rPr>
          <w:bCs/>
          <w:sz w:val="22"/>
          <w:szCs w:val="22"/>
        </w:rPr>
        <w:t>Двойновского</w:t>
      </w:r>
      <w:r w:rsidR="00645636">
        <w:rPr>
          <w:bCs/>
          <w:sz w:val="22"/>
          <w:szCs w:val="22"/>
        </w:rPr>
        <w:t xml:space="preserve"> сельского поселения</w:t>
      </w:r>
      <w:r w:rsidR="00D6572C">
        <w:rPr>
          <w:sz w:val="22"/>
          <w:szCs w:val="22"/>
        </w:rPr>
        <w:t xml:space="preserve"> – 0 тыс.рублей; на 1 января 202</w:t>
      </w:r>
      <w:r w:rsidR="00710E3E">
        <w:rPr>
          <w:sz w:val="22"/>
          <w:szCs w:val="22"/>
        </w:rPr>
        <w:t>4</w:t>
      </w:r>
      <w:r w:rsidRPr="00645636">
        <w:rPr>
          <w:sz w:val="22"/>
          <w:szCs w:val="22"/>
        </w:rPr>
        <w:t xml:space="preserve"> года - в сумме  </w:t>
      </w:r>
      <w:r w:rsidR="00645636">
        <w:rPr>
          <w:sz w:val="22"/>
          <w:szCs w:val="22"/>
        </w:rPr>
        <w:t>20</w:t>
      </w:r>
      <w:r w:rsidRPr="00645636">
        <w:rPr>
          <w:sz w:val="22"/>
          <w:szCs w:val="22"/>
        </w:rPr>
        <w:t xml:space="preserve">0,0 тыс.рублей, в том числе верхний предел долга по муниципальным гарантиям </w:t>
      </w:r>
      <w:r w:rsidR="006A0B98">
        <w:rPr>
          <w:bCs/>
          <w:sz w:val="22"/>
          <w:szCs w:val="22"/>
        </w:rPr>
        <w:t>Двойновского</w:t>
      </w:r>
      <w:r w:rsidR="00843BFA">
        <w:rPr>
          <w:bCs/>
          <w:sz w:val="22"/>
          <w:szCs w:val="22"/>
        </w:rPr>
        <w:t xml:space="preserve"> </w:t>
      </w:r>
      <w:r w:rsidR="00645636">
        <w:rPr>
          <w:bCs/>
          <w:sz w:val="22"/>
          <w:szCs w:val="22"/>
        </w:rPr>
        <w:t xml:space="preserve"> сельского поселения</w:t>
      </w:r>
      <w:r w:rsidR="00645636" w:rsidRPr="00645636">
        <w:rPr>
          <w:sz w:val="22"/>
          <w:szCs w:val="22"/>
        </w:rPr>
        <w:t xml:space="preserve"> </w:t>
      </w:r>
      <w:r w:rsidRPr="00645636">
        <w:rPr>
          <w:sz w:val="22"/>
          <w:szCs w:val="22"/>
        </w:rPr>
        <w:t>– 0 тыс.рублей; на 1 января 20</w:t>
      </w:r>
      <w:r w:rsidR="00D6572C">
        <w:rPr>
          <w:sz w:val="22"/>
          <w:szCs w:val="22"/>
        </w:rPr>
        <w:t>2</w:t>
      </w:r>
      <w:r w:rsidR="00710E3E">
        <w:rPr>
          <w:sz w:val="22"/>
          <w:szCs w:val="22"/>
        </w:rPr>
        <w:t>5</w:t>
      </w:r>
      <w:r w:rsidRPr="00645636">
        <w:rPr>
          <w:sz w:val="22"/>
          <w:szCs w:val="22"/>
        </w:rPr>
        <w:t xml:space="preserve"> года - в сумме </w:t>
      </w:r>
      <w:r w:rsidR="00645636">
        <w:rPr>
          <w:sz w:val="22"/>
          <w:szCs w:val="22"/>
        </w:rPr>
        <w:t>20</w:t>
      </w:r>
      <w:r w:rsidRPr="00645636">
        <w:rPr>
          <w:sz w:val="22"/>
          <w:szCs w:val="22"/>
        </w:rPr>
        <w:t>0,0 тыс</w:t>
      </w:r>
      <w:proofErr w:type="gramStart"/>
      <w:r w:rsidRPr="00645636">
        <w:rPr>
          <w:sz w:val="22"/>
          <w:szCs w:val="22"/>
        </w:rPr>
        <w:t>.р</w:t>
      </w:r>
      <w:proofErr w:type="gramEnd"/>
      <w:r w:rsidRPr="00645636">
        <w:rPr>
          <w:sz w:val="22"/>
          <w:szCs w:val="22"/>
        </w:rPr>
        <w:t xml:space="preserve">ублей, в том числе верхний предел долга по муниципальным гарантиям </w:t>
      </w:r>
      <w:r w:rsidR="006A0B98">
        <w:rPr>
          <w:bCs/>
          <w:sz w:val="22"/>
          <w:szCs w:val="22"/>
        </w:rPr>
        <w:t>Двойновского</w:t>
      </w:r>
      <w:r w:rsidR="00645636">
        <w:rPr>
          <w:bCs/>
          <w:sz w:val="22"/>
          <w:szCs w:val="22"/>
        </w:rPr>
        <w:t xml:space="preserve"> сельского поселения</w:t>
      </w:r>
      <w:r w:rsidRPr="00645636">
        <w:rPr>
          <w:sz w:val="22"/>
          <w:szCs w:val="22"/>
        </w:rPr>
        <w:t xml:space="preserve"> – 0,0 тыс.рублей.</w:t>
      </w:r>
    </w:p>
    <w:p w:rsidR="008B3E8D" w:rsidRDefault="008B3E8D" w:rsidP="00AC297A">
      <w:pPr>
        <w:widowControl w:val="0"/>
        <w:ind w:firstLine="709"/>
        <w:jc w:val="both"/>
        <w:rPr>
          <w:b/>
          <w:bCs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AC297A" w:rsidRPr="00645636" w:rsidRDefault="00AC297A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645636">
        <w:rPr>
          <w:bCs/>
          <w:sz w:val="22"/>
          <w:szCs w:val="22"/>
        </w:rPr>
        <w:t xml:space="preserve">С т а т </w:t>
      </w:r>
      <w:proofErr w:type="spellStart"/>
      <w:r w:rsidRPr="00645636">
        <w:rPr>
          <w:bCs/>
          <w:sz w:val="22"/>
          <w:szCs w:val="22"/>
        </w:rPr>
        <w:t>ь</w:t>
      </w:r>
      <w:proofErr w:type="spellEnd"/>
      <w:r w:rsidRPr="00645636">
        <w:rPr>
          <w:bCs/>
          <w:sz w:val="22"/>
          <w:szCs w:val="22"/>
        </w:rPr>
        <w:t xml:space="preserve"> я</w:t>
      </w:r>
      <w:r w:rsidR="00710E3E">
        <w:rPr>
          <w:bCs/>
          <w:sz w:val="22"/>
          <w:szCs w:val="22"/>
        </w:rPr>
        <w:t xml:space="preserve"> 3</w:t>
      </w:r>
      <w:r w:rsidRPr="00645636">
        <w:rPr>
          <w:bCs/>
          <w:sz w:val="22"/>
          <w:szCs w:val="22"/>
        </w:rPr>
        <w:t>.</w:t>
      </w:r>
    </w:p>
    <w:p w:rsidR="00B72FA1" w:rsidRPr="00A800B0" w:rsidRDefault="00B72FA1" w:rsidP="00AC297A">
      <w:pPr>
        <w:widowControl w:val="0"/>
        <w:ind w:firstLine="709"/>
        <w:jc w:val="both"/>
        <w:rPr>
          <w:bCs/>
          <w:sz w:val="22"/>
          <w:szCs w:val="22"/>
        </w:rPr>
      </w:pPr>
    </w:p>
    <w:p w:rsidR="00AC297A" w:rsidRPr="00A800B0" w:rsidRDefault="00B72FA1" w:rsidP="00585518">
      <w:pPr>
        <w:jc w:val="both"/>
        <w:rPr>
          <w:bCs/>
          <w:sz w:val="22"/>
          <w:szCs w:val="22"/>
        </w:rPr>
      </w:pPr>
      <w:r w:rsidRPr="00A800B0">
        <w:rPr>
          <w:sz w:val="22"/>
          <w:szCs w:val="22"/>
        </w:rPr>
        <w:t xml:space="preserve">       </w:t>
      </w:r>
      <w:r w:rsidR="00AC297A" w:rsidRPr="00A800B0">
        <w:rPr>
          <w:sz w:val="22"/>
          <w:szCs w:val="22"/>
        </w:rPr>
        <w:t xml:space="preserve">1. Утвердить в пределах общего объема расходов, установленного статьей 1 настоящего </w:t>
      </w:r>
      <w:r w:rsidR="00663DDB" w:rsidRPr="00A800B0">
        <w:rPr>
          <w:sz w:val="22"/>
          <w:szCs w:val="22"/>
        </w:rPr>
        <w:t>Решения</w:t>
      </w:r>
      <w:r w:rsidR="00AC297A" w:rsidRPr="00A800B0">
        <w:rPr>
          <w:sz w:val="22"/>
          <w:szCs w:val="22"/>
        </w:rPr>
        <w:t>, распределение бюджетных ассигнований по разделам и подразделам классификации расходов бюджета</w:t>
      </w:r>
      <w:r w:rsidR="00843BFA">
        <w:rPr>
          <w:sz w:val="22"/>
          <w:szCs w:val="22"/>
        </w:rPr>
        <w:t xml:space="preserve"> </w:t>
      </w:r>
      <w:r w:rsidR="006A0B98">
        <w:rPr>
          <w:sz w:val="22"/>
          <w:szCs w:val="22"/>
        </w:rPr>
        <w:t>Двойновского</w:t>
      </w:r>
      <w:r w:rsidR="00843BFA">
        <w:rPr>
          <w:sz w:val="22"/>
          <w:szCs w:val="22"/>
        </w:rPr>
        <w:t xml:space="preserve"> </w:t>
      </w:r>
      <w:r w:rsidR="007F03DD" w:rsidRPr="00A800B0">
        <w:rPr>
          <w:sz w:val="22"/>
          <w:szCs w:val="22"/>
        </w:rPr>
        <w:t xml:space="preserve"> сельского поселения </w:t>
      </w:r>
      <w:r w:rsidR="00663DDB" w:rsidRPr="00A800B0">
        <w:rPr>
          <w:sz w:val="22"/>
          <w:szCs w:val="22"/>
        </w:rPr>
        <w:t>Новониколаевского муниципального района</w:t>
      </w:r>
      <w:r w:rsidR="002C33ED">
        <w:rPr>
          <w:bCs/>
          <w:sz w:val="22"/>
          <w:szCs w:val="22"/>
        </w:rPr>
        <w:t xml:space="preserve"> на 20</w:t>
      </w:r>
      <w:r w:rsidR="00710E3E">
        <w:rPr>
          <w:bCs/>
          <w:sz w:val="22"/>
          <w:szCs w:val="22"/>
        </w:rPr>
        <w:t>23</w:t>
      </w:r>
      <w:r w:rsidR="00AC297A"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4647E8">
        <w:rPr>
          <w:bCs/>
          <w:sz w:val="22"/>
          <w:szCs w:val="22"/>
        </w:rPr>
        <w:t xml:space="preserve"> и 202</w:t>
      </w:r>
      <w:r w:rsidR="00710E3E">
        <w:rPr>
          <w:bCs/>
          <w:sz w:val="22"/>
          <w:szCs w:val="22"/>
        </w:rPr>
        <w:t>5</w:t>
      </w:r>
      <w:r w:rsidR="00585518" w:rsidRPr="00A800B0">
        <w:rPr>
          <w:bCs/>
          <w:sz w:val="22"/>
          <w:szCs w:val="22"/>
        </w:rPr>
        <w:t xml:space="preserve"> годов </w:t>
      </w:r>
      <w:r w:rsidR="00AC297A" w:rsidRPr="00A800B0">
        <w:rPr>
          <w:bCs/>
          <w:sz w:val="22"/>
          <w:szCs w:val="22"/>
        </w:rPr>
        <w:t xml:space="preserve">согласно приложению </w:t>
      </w:r>
      <w:r w:rsidR="00EB71C8" w:rsidRPr="00A800B0">
        <w:rPr>
          <w:bCs/>
          <w:sz w:val="22"/>
          <w:szCs w:val="22"/>
        </w:rPr>
        <w:t>5</w:t>
      </w:r>
      <w:r w:rsidR="00AC297A" w:rsidRPr="00A800B0">
        <w:rPr>
          <w:bCs/>
          <w:sz w:val="22"/>
          <w:szCs w:val="22"/>
        </w:rPr>
        <w:t xml:space="preserve"> к настоящему </w:t>
      </w:r>
      <w:r w:rsidR="00663DDB" w:rsidRPr="00A800B0">
        <w:rPr>
          <w:bCs/>
          <w:sz w:val="22"/>
          <w:szCs w:val="22"/>
        </w:rPr>
        <w:t>Решению</w:t>
      </w:r>
      <w:r w:rsidR="00AC297A" w:rsidRPr="00A800B0">
        <w:rPr>
          <w:bCs/>
          <w:sz w:val="22"/>
          <w:szCs w:val="22"/>
        </w:rPr>
        <w:t xml:space="preserve">; </w:t>
      </w: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  <w:r w:rsidRPr="00A800B0">
        <w:rPr>
          <w:bCs/>
          <w:sz w:val="22"/>
          <w:szCs w:val="22"/>
        </w:rPr>
        <w:t xml:space="preserve">2. Утвердить в пределах общего объема расходов, установленного статьей 1 настоящего </w:t>
      </w:r>
      <w:r w:rsidR="00B72FA1" w:rsidRPr="00A800B0">
        <w:rPr>
          <w:bCs/>
          <w:sz w:val="22"/>
          <w:szCs w:val="22"/>
        </w:rPr>
        <w:t>Решения</w:t>
      </w:r>
      <w:r w:rsidRPr="00A800B0">
        <w:rPr>
          <w:bCs/>
          <w:sz w:val="22"/>
          <w:szCs w:val="22"/>
        </w:rPr>
        <w:t>, распределение бюджетных ассигнований по разделам, подразделам, целевым статьям и видам расходов классификации расходов бюджета</w:t>
      </w:r>
      <w:r w:rsidR="0017149E" w:rsidRPr="00A800B0">
        <w:rPr>
          <w:bCs/>
          <w:sz w:val="22"/>
          <w:szCs w:val="22"/>
        </w:rPr>
        <w:t xml:space="preserve"> </w:t>
      </w:r>
      <w:r w:rsidR="002C33ED">
        <w:rPr>
          <w:bCs/>
          <w:sz w:val="22"/>
          <w:szCs w:val="22"/>
        </w:rPr>
        <w:t>на 20</w:t>
      </w:r>
      <w:r w:rsidR="00710E3E">
        <w:rPr>
          <w:bCs/>
          <w:sz w:val="22"/>
          <w:szCs w:val="22"/>
        </w:rPr>
        <w:t>23</w:t>
      </w:r>
      <w:r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2C33ED">
        <w:rPr>
          <w:bCs/>
          <w:sz w:val="22"/>
          <w:szCs w:val="22"/>
        </w:rPr>
        <w:t xml:space="preserve"> и 20</w:t>
      </w:r>
      <w:r w:rsidR="004647E8">
        <w:rPr>
          <w:bCs/>
          <w:sz w:val="22"/>
          <w:szCs w:val="22"/>
        </w:rPr>
        <w:t>2</w:t>
      </w:r>
      <w:r w:rsidR="00710E3E">
        <w:rPr>
          <w:bCs/>
          <w:sz w:val="22"/>
          <w:szCs w:val="22"/>
        </w:rPr>
        <w:t>5</w:t>
      </w:r>
      <w:r w:rsidR="00585518" w:rsidRPr="00A800B0">
        <w:rPr>
          <w:bCs/>
          <w:sz w:val="22"/>
          <w:szCs w:val="22"/>
        </w:rPr>
        <w:t xml:space="preserve"> годов </w:t>
      </w:r>
      <w:r w:rsidRPr="00A800B0">
        <w:rPr>
          <w:bCs/>
          <w:sz w:val="22"/>
          <w:szCs w:val="22"/>
        </w:rPr>
        <w:t xml:space="preserve">согласно приложению </w:t>
      </w:r>
      <w:r w:rsidR="00EB71C8" w:rsidRPr="00A800B0">
        <w:rPr>
          <w:bCs/>
          <w:sz w:val="22"/>
          <w:szCs w:val="22"/>
        </w:rPr>
        <w:t>6</w:t>
      </w:r>
      <w:r w:rsidRPr="00A800B0">
        <w:rPr>
          <w:bCs/>
          <w:sz w:val="22"/>
          <w:szCs w:val="22"/>
        </w:rPr>
        <w:t xml:space="preserve"> к настоящему </w:t>
      </w:r>
      <w:r w:rsidR="00D253C0" w:rsidRPr="00A800B0">
        <w:rPr>
          <w:bCs/>
          <w:sz w:val="22"/>
          <w:szCs w:val="22"/>
        </w:rPr>
        <w:t>Решению</w:t>
      </w:r>
      <w:r w:rsidR="00585518" w:rsidRPr="00A800B0">
        <w:rPr>
          <w:bCs/>
          <w:sz w:val="22"/>
          <w:szCs w:val="22"/>
        </w:rPr>
        <w:t>.</w:t>
      </w:r>
    </w:p>
    <w:p w:rsidR="00AC297A" w:rsidRPr="00A800B0" w:rsidRDefault="00C13A11" w:rsidP="00AC297A">
      <w:pPr>
        <w:widowControl w:val="0"/>
        <w:ind w:firstLine="709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AC297A" w:rsidRPr="00A800B0">
        <w:rPr>
          <w:bCs/>
          <w:i/>
          <w:sz w:val="22"/>
          <w:szCs w:val="22"/>
        </w:rPr>
        <w:t xml:space="preserve">. </w:t>
      </w:r>
      <w:r w:rsidR="00AC297A" w:rsidRPr="00A800B0">
        <w:rPr>
          <w:bCs/>
          <w:sz w:val="22"/>
          <w:szCs w:val="22"/>
        </w:rPr>
        <w:t xml:space="preserve"> Утвердить распределение бюджетных ассигнований на реализацию </w:t>
      </w:r>
      <w:r w:rsidR="006C21C2" w:rsidRPr="00A800B0">
        <w:rPr>
          <w:bCs/>
          <w:sz w:val="22"/>
          <w:szCs w:val="22"/>
        </w:rPr>
        <w:t xml:space="preserve">муниципальных и </w:t>
      </w:r>
      <w:r w:rsidR="00AC297A" w:rsidRPr="00A800B0">
        <w:rPr>
          <w:bCs/>
          <w:sz w:val="22"/>
          <w:szCs w:val="22"/>
        </w:rPr>
        <w:t>ведомственных целевых программ</w:t>
      </w:r>
      <w:r w:rsidR="00F41790" w:rsidRPr="00A800B0">
        <w:rPr>
          <w:bCs/>
          <w:sz w:val="22"/>
          <w:szCs w:val="22"/>
        </w:rPr>
        <w:t xml:space="preserve"> </w:t>
      </w:r>
      <w:r w:rsidR="002C33ED">
        <w:rPr>
          <w:bCs/>
          <w:sz w:val="22"/>
          <w:szCs w:val="22"/>
        </w:rPr>
        <w:t>на 20</w:t>
      </w:r>
      <w:r w:rsidR="00710E3E">
        <w:rPr>
          <w:bCs/>
          <w:sz w:val="22"/>
          <w:szCs w:val="22"/>
        </w:rPr>
        <w:t>23</w:t>
      </w:r>
      <w:r w:rsidR="00AC297A"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2C33ED">
        <w:rPr>
          <w:bCs/>
          <w:sz w:val="22"/>
          <w:szCs w:val="22"/>
        </w:rPr>
        <w:t xml:space="preserve"> и 20</w:t>
      </w:r>
      <w:r w:rsidR="00710E3E">
        <w:rPr>
          <w:bCs/>
          <w:sz w:val="22"/>
          <w:szCs w:val="22"/>
        </w:rPr>
        <w:t>25</w:t>
      </w:r>
      <w:r w:rsidR="00F41790" w:rsidRPr="00A800B0">
        <w:rPr>
          <w:bCs/>
          <w:sz w:val="22"/>
          <w:szCs w:val="22"/>
        </w:rPr>
        <w:t xml:space="preserve"> годов </w:t>
      </w:r>
      <w:r w:rsidR="00AC297A" w:rsidRPr="00A800B0">
        <w:rPr>
          <w:bCs/>
          <w:sz w:val="22"/>
          <w:szCs w:val="22"/>
        </w:rPr>
        <w:t xml:space="preserve">согласно приложению </w:t>
      </w:r>
      <w:r>
        <w:rPr>
          <w:bCs/>
          <w:sz w:val="22"/>
          <w:szCs w:val="22"/>
        </w:rPr>
        <w:t>7</w:t>
      </w:r>
      <w:r w:rsidR="00AC297A" w:rsidRPr="00A800B0">
        <w:rPr>
          <w:bCs/>
          <w:sz w:val="22"/>
          <w:szCs w:val="22"/>
        </w:rPr>
        <w:t xml:space="preserve"> к настоящему </w:t>
      </w:r>
      <w:r w:rsidR="00D253C0" w:rsidRPr="00A800B0">
        <w:rPr>
          <w:bCs/>
          <w:sz w:val="22"/>
          <w:szCs w:val="22"/>
        </w:rPr>
        <w:t>Решению</w:t>
      </w:r>
      <w:r w:rsidR="00AC297A" w:rsidRPr="00A800B0">
        <w:rPr>
          <w:bCs/>
          <w:sz w:val="22"/>
          <w:szCs w:val="22"/>
        </w:rPr>
        <w:t xml:space="preserve">; </w:t>
      </w:r>
    </w:p>
    <w:p w:rsidR="00843BFA" w:rsidRDefault="00C13A11" w:rsidP="00210EF5">
      <w:pPr>
        <w:widowControl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AC297A" w:rsidRPr="00A800B0">
        <w:rPr>
          <w:bCs/>
          <w:sz w:val="22"/>
          <w:szCs w:val="22"/>
        </w:rPr>
        <w:t>. Утвердить распределение бюджетных ассигнований по разделам, подразделам, целевым статьям и видам  расходов  бюджета в составе  ведомственной структуры расходов бюджета</w:t>
      </w:r>
      <w:r w:rsidR="00D253C0" w:rsidRPr="00A800B0">
        <w:rPr>
          <w:bCs/>
          <w:sz w:val="22"/>
          <w:szCs w:val="22"/>
        </w:rPr>
        <w:t xml:space="preserve"> </w:t>
      </w:r>
      <w:r w:rsidR="006A0B98">
        <w:rPr>
          <w:sz w:val="22"/>
          <w:szCs w:val="22"/>
        </w:rPr>
        <w:t>Двойновского</w:t>
      </w:r>
      <w:r w:rsidR="00240F7A" w:rsidRPr="00A800B0">
        <w:rPr>
          <w:sz w:val="22"/>
          <w:szCs w:val="22"/>
        </w:rPr>
        <w:t xml:space="preserve"> сельского поселения</w:t>
      </w:r>
      <w:r w:rsidR="00F41790" w:rsidRPr="00A800B0">
        <w:rPr>
          <w:sz w:val="22"/>
          <w:szCs w:val="22"/>
        </w:rPr>
        <w:t xml:space="preserve"> </w:t>
      </w:r>
      <w:r w:rsidR="002C33ED">
        <w:rPr>
          <w:bCs/>
          <w:sz w:val="22"/>
          <w:szCs w:val="22"/>
        </w:rPr>
        <w:t>на 20</w:t>
      </w:r>
      <w:r w:rsidR="00710E3E">
        <w:rPr>
          <w:bCs/>
          <w:sz w:val="22"/>
          <w:szCs w:val="22"/>
        </w:rPr>
        <w:t>23</w:t>
      </w:r>
      <w:r w:rsidR="00AC297A" w:rsidRPr="00A800B0">
        <w:rPr>
          <w:bCs/>
          <w:sz w:val="22"/>
          <w:szCs w:val="22"/>
        </w:rPr>
        <w:t xml:space="preserve"> год </w:t>
      </w:r>
      <w:r w:rsidR="004647E8">
        <w:rPr>
          <w:bCs/>
          <w:sz w:val="22"/>
          <w:szCs w:val="22"/>
        </w:rPr>
        <w:t>и на плановый период 202</w:t>
      </w:r>
      <w:r w:rsidR="00710E3E">
        <w:rPr>
          <w:bCs/>
          <w:sz w:val="22"/>
          <w:szCs w:val="22"/>
        </w:rPr>
        <w:t>4</w:t>
      </w:r>
      <w:r w:rsidR="002C33ED">
        <w:rPr>
          <w:bCs/>
          <w:sz w:val="22"/>
          <w:szCs w:val="22"/>
        </w:rPr>
        <w:t xml:space="preserve"> и 20</w:t>
      </w:r>
      <w:r w:rsidR="004647E8">
        <w:rPr>
          <w:bCs/>
          <w:sz w:val="22"/>
          <w:szCs w:val="22"/>
        </w:rPr>
        <w:t>2</w:t>
      </w:r>
      <w:r w:rsidR="00710E3E">
        <w:rPr>
          <w:bCs/>
          <w:sz w:val="22"/>
          <w:szCs w:val="22"/>
        </w:rPr>
        <w:t>5</w:t>
      </w:r>
      <w:r w:rsidR="00F41790" w:rsidRPr="00A800B0">
        <w:rPr>
          <w:bCs/>
          <w:sz w:val="22"/>
          <w:szCs w:val="22"/>
        </w:rPr>
        <w:t xml:space="preserve"> годов </w:t>
      </w:r>
      <w:r w:rsidR="00AC297A" w:rsidRPr="00A800B0">
        <w:rPr>
          <w:bCs/>
          <w:sz w:val="22"/>
          <w:szCs w:val="22"/>
        </w:rPr>
        <w:t xml:space="preserve">согласно приложению </w:t>
      </w:r>
      <w:r w:rsidR="00210EF5">
        <w:rPr>
          <w:bCs/>
          <w:sz w:val="22"/>
          <w:szCs w:val="22"/>
        </w:rPr>
        <w:t>8</w:t>
      </w:r>
      <w:r w:rsidR="00AC297A" w:rsidRPr="00A800B0">
        <w:rPr>
          <w:bCs/>
          <w:sz w:val="22"/>
          <w:szCs w:val="22"/>
        </w:rPr>
        <w:t xml:space="preserve"> к настоящему </w:t>
      </w:r>
      <w:r w:rsidR="00D253C0" w:rsidRPr="00A800B0">
        <w:rPr>
          <w:bCs/>
          <w:sz w:val="22"/>
          <w:szCs w:val="22"/>
        </w:rPr>
        <w:t>Решению</w:t>
      </w:r>
      <w:r w:rsidR="00F41790" w:rsidRPr="00A800B0">
        <w:rPr>
          <w:bCs/>
          <w:sz w:val="22"/>
          <w:szCs w:val="22"/>
        </w:rPr>
        <w:t>.</w:t>
      </w:r>
      <w:r w:rsidR="00AC297A" w:rsidRPr="00A800B0">
        <w:rPr>
          <w:bCs/>
          <w:sz w:val="22"/>
          <w:szCs w:val="22"/>
        </w:rPr>
        <w:t xml:space="preserve"> </w:t>
      </w:r>
    </w:p>
    <w:p w:rsidR="00843BFA" w:rsidRDefault="00843BFA" w:rsidP="00AC297A">
      <w:pPr>
        <w:widowControl w:val="0"/>
        <w:ind w:firstLine="709"/>
        <w:jc w:val="both"/>
        <w:rPr>
          <w:bCs/>
          <w:sz w:val="22"/>
          <w:szCs w:val="22"/>
        </w:rPr>
      </w:pPr>
    </w:p>
    <w:p w:rsidR="00843BFA" w:rsidRDefault="00843BFA" w:rsidP="00AC297A">
      <w:pPr>
        <w:widowControl w:val="0"/>
        <w:ind w:firstLine="709"/>
        <w:jc w:val="both"/>
        <w:rPr>
          <w:bCs/>
          <w:sz w:val="22"/>
          <w:szCs w:val="22"/>
        </w:rPr>
      </w:pPr>
    </w:p>
    <w:p w:rsidR="00AC297A" w:rsidRPr="00645636" w:rsidRDefault="007F03DD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645636">
        <w:rPr>
          <w:bCs/>
          <w:sz w:val="22"/>
          <w:szCs w:val="22"/>
        </w:rPr>
        <w:t>С</w:t>
      </w:r>
      <w:r w:rsidR="00AC297A" w:rsidRPr="00645636">
        <w:rPr>
          <w:bCs/>
          <w:sz w:val="22"/>
          <w:szCs w:val="22"/>
        </w:rPr>
        <w:t xml:space="preserve"> т а т </w:t>
      </w:r>
      <w:proofErr w:type="spellStart"/>
      <w:r w:rsidR="00AC297A" w:rsidRPr="00645636">
        <w:rPr>
          <w:bCs/>
          <w:sz w:val="22"/>
          <w:szCs w:val="22"/>
        </w:rPr>
        <w:t>ь</w:t>
      </w:r>
      <w:proofErr w:type="spellEnd"/>
      <w:r w:rsidR="00AC297A" w:rsidRPr="00645636">
        <w:rPr>
          <w:bCs/>
          <w:sz w:val="22"/>
          <w:szCs w:val="22"/>
        </w:rPr>
        <w:t xml:space="preserve"> я </w:t>
      </w:r>
      <w:r w:rsidR="00710E3E">
        <w:rPr>
          <w:bCs/>
          <w:sz w:val="22"/>
          <w:szCs w:val="22"/>
        </w:rPr>
        <w:t>4</w:t>
      </w:r>
      <w:r w:rsidR="00AC297A" w:rsidRPr="00645636">
        <w:rPr>
          <w:bCs/>
          <w:sz w:val="22"/>
          <w:szCs w:val="22"/>
        </w:rPr>
        <w:t>.</w:t>
      </w:r>
    </w:p>
    <w:p w:rsidR="00421A4C" w:rsidRPr="00F04FC1" w:rsidRDefault="00421A4C" w:rsidP="00AC297A">
      <w:pPr>
        <w:autoSpaceDE w:val="0"/>
        <w:autoSpaceDN w:val="0"/>
        <w:adjustRightInd w:val="0"/>
        <w:ind w:firstLine="720"/>
        <w:jc w:val="both"/>
        <w:rPr>
          <w:i/>
          <w:sz w:val="22"/>
          <w:szCs w:val="22"/>
        </w:rPr>
      </w:pPr>
    </w:p>
    <w:p w:rsidR="00AC297A" w:rsidRPr="00F04FC1" w:rsidRDefault="00AC297A" w:rsidP="00AC29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4FC1">
        <w:rPr>
          <w:sz w:val="22"/>
          <w:szCs w:val="22"/>
        </w:rPr>
        <w:t>1. Утвердить объем бюджетных ассигнований дорожного фонд</w:t>
      </w:r>
      <w:r w:rsidR="009120A2">
        <w:rPr>
          <w:sz w:val="22"/>
          <w:szCs w:val="22"/>
        </w:rPr>
        <w:t>а Волгоградской области на 20</w:t>
      </w:r>
      <w:r w:rsidR="00710E3E">
        <w:rPr>
          <w:sz w:val="22"/>
          <w:szCs w:val="22"/>
        </w:rPr>
        <w:t>23</w:t>
      </w:r>
      <w:r w:rsidR="006B071F">
        <w:rPr>
          <w:sz w:val="22"/>
          <w:szCs w:val="22"/>
        </w:rPr>
        <w:t xml:space="preserve"> </w:t>
      </w:r>
      <w:r w:rsidRPr="00F04FC1">
        <w:rPr>
          <w:sz w:val="22"/>
          <w:szCs w:val="22"/>
        </w:rPr>
        <w:t xml:space="preserve">год в сумме </w:t>
      </w:r>
      <w:r w:rsidR="00E8361F">
        <w:rPr>
          <w:sz w:val="22"/>
          <w:szCs w:val="22"/>
        </w:rPr>
        <w:t>1648</w:t>
      </w:r>
      <w:r w:rsidR="004647E8">
        <w:rPr>
          <w:sz w:val="22"/>
          <w:szCs w:val="22"/>
        </w:rPr>
        <w:t xml:space="preserve"> тыс. рублей, на 202</w:t>
      </w:r>
      <w:r w:rsidR="00E8361F">
        <w:rPr>
          <w:sz w:val="22"/>
          <w:szCs w:val="22"/>
        </w:rPr>
        <w:t>4</w:t>
      </w:r>
      <w:r w:rsidRPr="00F04FC1">
        <w:rPr>
          <w:sz w:val="22"/>
          <w:szCs w:val="22"/>
        </w:rPr>
        <w:t xml:space="preserve"> год в сумме </w:t>
      </w:r>
      <w:r w:rsidR="00E8361F">
        <w:rPr>
          <w:sz w:val="22"/>
          <w:szCs w:val="22"/>
        </w:rPr>
        <w:t>1784</w:t>
      </w:r>
      <w:r w:rsidR="009120A2">
        <w:rPr>
          <w:sz w:val="22"/>
          <w:szCs w:val="22"/>
        </w:rPr>
        <w:t xml:space="preserve"> тыс. рублей, на 20</w:t>
      </w:r>
      <w:r w:rsidR="00D6572C">
        <w:rPr>
          <w:sz w:val="22"/>
          <w:szCs w:val="22"/>
        </w:rPr>
        <w:t>2</w:t>
      </w:r>
      <w:r w:rsidR="00E8361F">
        <w:rPr>
          <w:sz w:val="22"/>
          <w:szCs w:val="22"/>
        </w:rPr>
        <w:t>5 год в сумме 1812</w:t>
      </w:r>
      <w:r w:rsidR="00BA3AE5">
        <w:rPr>
          <w:sz w:val="22"/>
          <w:szCs w:val="22"/>
        </w:rPr>
        <w:t xml:space="preserve"> </w:t>
      </w:r>
      <w:r w:rsidRPr="00F04FC1">
        <w:rPr>
          <w:sz w:val="22"/>
          <w:szCs w:val="22"/>
        </w:rPr>
        <w:t>тыс. рублей.</w:t>
      </w:r>
    </w:p>
    <w:p w:rsidR="00AC297A" w:rsidRPr="00F04FC1" w:rsidRDefault="00AC297A" w:rsidP="00AC297A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04FC1">
        <w:rPr>
          <w:i/>
          <w:sz w:val="22"/>
          <w:szCs w:val="22"/>
        </w:rPr>
        <w:t>2</w:t>
      </w:r>
      <w:r w:rsidRPr="00F04FC1">
        <w:rPr>
          <w:sz w:val="22"/>
          <w:szCs w:val="22"/>
        </w:rPr>
        <w:t>.</w:t>
      </w:r>
      <w:r w:rsidR="00240F7A" w:rsidRPr="00F04FC1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F04FC1">
        <w:rPr>
          <w:rFonts w:eastAsia="Calibri"/>
          <w:sz w:val="22"/>
          <w:szCs w:val="22"/>
          <w:lang w:eastAsia="en-US"/>
        </w:rPr>
        <w:t xml:space="preserve">Направить бюджетные ассигнования дорожного фонда </w:t>
      </w:r>
      <w:r w:rsidR="006A0B98">
        <w:rPr>
          <w:rFonts w:eastAsia="Calibri"/>
          <w:sz w:val="22"/>
          <w:szCs w:val="22"/>
          <w:lang w:eastAsia="en-US"/>
        </w:rPr>
        <w:t>Двойновского</w:t>
      </w:r>
      <w:r w:rsidR="00F04FC1">
        <w:rPr>
          <w:rFonts w:eastAsia="Calibri"/>
          <w:sz w:val="22"/>
          <w:szCs w:val="22"/>
          <w:lang w:eastAsia="en-US"/>
        </w:rPr>
        <w:t xml:space="preserve"> сельского поселения</w:t>
      </w:r>
      <w:r w:rsidRPr="00F04FC1">
        <w:rPr>
          <w:rFonts w:eastAsia="Calibri"/>
          <w:sz w:val="22"/>
          <w:szCs w:val="22"/>
          <w:lang w:eastAsia="en-US"/>
        </w:rPr>
        <w:t xml:space="preserve"> на осуществление расходов на ремонт и содержание автомобильных дорог общего пользования (за исключением автомобильных дорог федерального значения</w:t>
      </w:r>
      <w:r w:rsidR="00F04FC1">
        <w:rPr>
          <w:rFonts w:eastAsia="Calibri"/>
          <w:sz w:val="22"/>
          <w:szCs w:val="22"/>
          <w:lang w:eastAsia="en-US"/>
        </w:rPr>
        <w:t>.</w:t>
      </w:r>
      <w:proofErr w:type="gramEnd"/>
    </w:p>
    <w:p w:rsidR="00A353C3" w:rsidRPr="00F04FC1" w:rsidRDefault="00A353C3" w:rsidP="009857A1">
      <w:pPr>
        <w:widowControl w:val="0"/>
        <w:jc w:val="both"/>
        <w:rPr>
          <w:bCs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  <w:r w:rsidRPr="00A800B0">
        <w:rPr>
          <w:bCs/>
          <w:sz w:val="22"/>
          <w:szCs w:val="22"/>
        </w:rPr>
        <w:t xml:space="preserve">С т а т </w:t>
      </w:r>
      <w:proofErr w:type="spellStart"/>
      <w:r w:rsidRPr="00A800B0">
        <w:rPr>
          <w:bCs/>
          <w:sz w:val="22"/>
          <w:szCs w:val="22"/>
        </w:rPr>
        <w:t>ь</w:t>
      </w:r>
      <w:proofErr w:type="spellEnd"/>
      <w:r w:rsidRPr="00A800B0">
        <w:rPr>
          <w:bCs/>
          <w:sz w:val="22"/>
          <w:szCs w:val="22"/>
        </w:rPr>
        <w:t xml:space="preserve"> я </w:t>
      </w:r>
      <w:r w:rsidR="00E8361F">
        <w:rPr>
          <w:bCs/>
          <w:sz w:val="22"/>
          <w:szCs w:val="22"/>
        </w:rPr>
        <w:t>5</w:t>
      </w:r>
      <w:r w:rsidRPr="00A800B0">
        <w:rPr>
          <w:bCs/>
          <w:i/>
          <w:sz w:val="22"/>
          <w:szCs w:val="22"/>
        </w:rPr>
        <w:t>.</w:t>
      </w:r>
    </w:p>
    <w:p w:rsidR="0010265C" w:rsidRPr="00A800B0" w:rsidRDefault="0010265C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20"/>
        <w:jc w:val="both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>1</w:t>
      </w:r>
      <w:r w:rsidR="000716C3" w:rsidRPr="00A800B0">
        <w:rPr>
          <w:bCs/>
          <w:sz w:val="22"/>
          <w:szCs w:val="22"/>
        </w:rPr>
        <w:t>.</w:t>
      </w:r>
      <w:r w:rsidRPr="00A800B0">
        <w:rPr>
          <w:bCs/>
          <w:sz w:val="22"/>
          <w:szCs w:val="22"/>
        </w:rPr>
        <w:t xml:space="preserve"> Утвердить распределение субвенций из областного бюджета</w:t>
      </w:r>
      <w:r w:rsidR="001B01BA" w:rsidRPr="00A800B0">
        <w:rPr>
          <w:bCs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>бюджет</w:t>
      </w:r>
      <w:r w:rsidR="001B01BA" w:rsidRPr="00A800B0">
        <w:rPr>
          <w:bCs/>
          <w:sz w:val="22"/>
          <w:szCs w:val="22"/>
        </w:rPr>
        <w:t>у</w:t>
      </w:r>
      <w:r w:rsidRPr="00A800B0">
        <w:rPr>
          <w:bCs/>
          <w:sz w:val="22"/>
          <w:szCs w:val="22"/>
        </w:rPr>
        <w:t xml:space="preserve"> </w:t>
      </w:r>
      <w:r w:rsidR="006A0B98">
        <w:rPr>
          <w:bCs/>
          <w:sz w:val="22"/>
          <w:szCs w:val="22"/>
        </w:rPr>
        <w:t>Двойновского</w:t>
      </w:r>
      <w:r w:rsidR="00F04FC1">
        <w:rPr>
          <w:bCs/>
          <w:sz w:val="22"/>
          <w:szCs w:val="22"/>
        </w:rPr>
        <w:t xml:space="preserve"> сельского поселения</w:t>
      </w:r>
      <w:r w:rsidR="001B01BA" w:rsidRPr="00A800B0">
        <w:rPr>
          <w:bCs/>
          <w:sz w:val="22"/>
          <w:szCs w:val="22"/>
        </w:rPr>
        <w:t xml:space="preserve"> </w:t>
      </w:r>
      <w:r w:rsidR="00D6572C">
        <w:rPr>
          <w:bCs/>
          <w:sz w:val="22"/>
          <w:szCs w:val="22"/>
        </w:rPr>
        <w:t>на 20</w:t>
      </w:r>
      <w:r w:rsidR="00E8361F">
        <w:rPr>
          <w:bCs/>
          <w:sz w:val="22"/>
          <w:szCs w:val="22"/>
        </w:rPr>
        <w:t>23</w:t>
      </w:r>
      <w:r w:rsidRPr="00A800B0">
        <w:rPr>
          <w:bCs/>
          <w:sz w:val="22"/>
          <w:szCs w:val="22"/>
        </w:rPr>
        <w:t xml:space="preserve"> год </w:t>
      </w:r>
      <w:r w:rsidR="00D6572C">
        <w:rPr>
          <w:bCs/>
          <w:sz w:val="22"/>
          <w:szCs w:val="22"/>
        </w:rPr>
        <w:t>на плановый период 202</w:t>
      </w:r>
      <w:r w:rsidR="00E8361F">
        <w:rPr>
          <w:bCs/>
          <w:sz w:val="22"/>
          <w:szCs w:val="22"/>
        </w:rPr>
        <w:t>4</w:t>
      </w:r>
      <w:r w:rsidR="009120A2">
        <w:rPr>
          <w:bCs/>
          <w:sz w:val="22"/>
          <w:szCs w:val="22"/>
        </w:rPr>
        <w:t xml:space="preserve"> и 20</w:t>
      </w:r>
      <w:r w:rsidR="00D6572C">
        <w:rPr>
          <w:bCs/>
          <w:sz w:val="22"/>
          <w:szCs w:val="22"/>
        </w:rPr>
        <w:t>2</w:t>
      </w:r>
      <w:r w:rsidR="00E8361F">
        <w:rPr>
          <w:bCs/>
          <w:sz w:val="22"/>
          <w:szCs w:val="22"/>
        </w:rPr>
        <w:t>5</w:t>
      </w:r>
      <w:r w:rsidR="00B14EA9" w:rsidRPr="00A800B0">
        <w:rPr>
          <w:bCs/>
          <w:sz w:val="22"/>
          <w:szCs w:val="22"/>
        </w:rPr>
        <w:t xml:space="preserve"> годов </w:t>
      </w:r>
      <w:r w:rsidRPr="00A800B0">
        <w:rPr>
          <w:bCs/>
          <w:sz w:val="22"/>
          <w:szCs w:val="22"/>
        </w:rPr>
        <w:t xml:space="preserve"> согласно приложению </w:t>
      </w:r>
      <w:r w:rsidR="00C13A11">
        <w:rPr>
          <w:bCs/>
          <w:sz w:val="22"/>
          <w:szCs w:val="22"/>
        </w:rPr>
        <w:t>9</w:t>
      </w:r>
      <w:r w:rsidRPr="00A800B0">
        <w:rPr>
          <w:bCs/>
          <w:sz w:val="22"/>
          <w:szCs w:val="22"/>
        </w:rPr>
        <w:t xml:space="preserve"> к настоящему </w:t>
      </w:r>
      <w:r w:rsidR="001B01BA" w:rsidRPr="00A800B0">
        <w:rPr>
          <w:bCs/>
          <w:sz w:val="22"/>
          <w:szCs w:val="22"/>
        </w:rPr>
        <w:t>Решению</w:t>
      </w:r>
      <w:r w:rsidR="00B14EA9" w:rsidRPr="00A800B0">
        <w:rPr>
          <w:bCs/>
          <w:sz w:val="22"/>
          <w:szCs w:val="22"/>
        </w:rPr>
        <w:t>.</w:t>
      </w:r>
    </w:p>
    <w:p w:rsidR="00AC297A" w:rsidRPr="00A800B0" w:rsidRDefault="00AC297A" w:rsidP="00AC297A">
      <w:pPr>
        <w:widowControl w:val="0"/>
        <w:ind w:firstLine="720"/>
        <w:jc w:val="both"/>
        <w:rPr>
          <w:bCs/>
          <w:i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С т а т </w:t>
      </w:r>
      <w:proofErr w:type="spellStart"/>
      <w:r w:rsidRPr="00A800B0">
        <w:rPr>
          <w:bCs/>
          <w:sz w:val="22"/>
          <w:szCs w:val="22"/>
        </w:rPr>
        <w:t>ь</w:t>
      </w:r>
      <w:proofErr w:type="spellEnd"/>
      <w:r w:rsidRPr="00A800B0">
        <w:rPr>
          <w:bCs/>
          <w:sz w:val="22"/>
          <w:szCs w:val="22"/>
        </w:rPr>
        <w:t xml:space="preserve"> я </w:t>
      </w:r>
      <w:r w:rsidR="00E8361F">
        <w:rPr>
          <w:bCs/>
          <w:sz w:val="22"/>
          <w:szCs w:val="22"/>
        </w:rPr>
        <w:t>6</w:t>
      </w:r>
      <w:r w:rsidRPr="00A800B0">
        <w:rPr>
          <w:bCs/>
          <w:sz w:val="22"/>
          <w:szCs w:val="22"/>
        </w:rPr>
        <w:t>.</w:t>
      </w:r>
    </w:p>
    <w:p w:rsidR="00AB1C5D" w:rsidRPr="00A800B0" w:rsidRDefault="00AB1C5D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AC297A" w:rsidRPr="00A800B0" w:rsidRDefault="00AC297A" w:rsidP="00AC297A">
      <w:pPr>
        <w:widowControl w:val="0"/>
        <w:ind w:firstLine="709"/>
        <w:jc w:val="both"/>
        <w:rPr>
          <w:bCs/>
          <w:sz w:val="22"/>
          <w:szCs w:val="22"/>
        </w:rPr>
      </w:pPr>
      <w:r w:rsidRPr="00A800B0">
        <w:rPr>
          <w:bCs/>
          <w:i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>Установить, что до 1 янва</w:t>
      </w:r>
      <w:r w:rsidR="009120A2">
        <w:rPr>
          <w:bCs/>
          <w:sz w:val="22"/>
          <w:szCs w:val="22"/>
        </w:rPr>
        <w:t>ря 20</w:t>
      </w:r>
      <w:r w:rsidR="00CA2694">
        <w:rPr>
          <w:bCs/>
          <w:sz w:val="22"/>
          <w:szCs w:val="22"/>
        </w:rPr>
        <w:t>2</w:t>
      </w:r>
      <w:r w:rsidR="00E8361F">
        <w:rPr>
          <w:bCs/>
          <w:sz w:val="22"/>
          <w:szCs w:val="22"/>
        </w:rPr>
        <w:t>3</w:t>
      </w:r>
      <w:r w:rsidRPr="00A800B0">
        <w:rPr>
          <w:bCs/>
          <w:sz w:val="22"/>
          <w:szCs w:val="22"/>
        </w:rPr>
        <w:t xml:space="preserve">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в пределах общего объема бюджетных ассигнований, предусмотренных на соответствующий финансовый год законом об областном бюджете: </w:t>
      </w:r>
    </w:p>
    <w:p w:rsidR="003E02E5" w:rsidRPr="00A800B0" w:rsidRDefault="003E02E5" w:rsidP="003E02E5">
      <w:pPr>
        <w:jc w:val="both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</w:t>
      </w:r>
      <w:proofErr w:type="gramStart"/>
      <w:r w:rsidRPr="00A800B0">
        <w:rPr>
          <w:sz w:val="22"/>
          <w:szCs w:val="22"/>
        </w:rPr>
        <w:t xml:space="preserve">в связи с перераспределением средств между стройками и объектами, включенными в перечень строек и объектов строительства, реконструкции и технического перевооружения для муниципальных нужд, финансируемых за счет субсидий из областного фонда </w:t>
      </w:r>
      <w:proofErr w:type="spellStart"/>
      <w:r w:rsidRPr="00A800B0">
        <w:rPr>
          <w:sz w:val="22"/>
          <w:szCs w:val="22"/>
        </w:rPr>
        <w:t>софинансирования</w:t>
      </w:r>
      <w:proofErr w:type="spellEnd"/>
      <w:r w:rsidRPr="00A800B0">
        <w:rPr>
          <w:sz w:val="22"/>
          <w:szCs w:val="22"/>
        </w:rPr>
        <w:t xml:space="preserve"> расходов, предусмотренных на развитие общественной инфраструктуры муниципального значения, утвержденных настоящим решением, а также с финансированием строек и объектов, не включенных в указанные перечни, путем перераспределения объемов бюджетных ассигнований между</w:t>
      </w:r>
      <w:proofErr w:type="gramEnd"/>
      <w:r w:rsidRPr="00A800B0">
        <w:rPr>
          <w:sz w:val="22"/>
          <w:szCs w:val="22"/>
        </w:rPr>
        <w:t xml:space="preserve"> </w:t>
      </w:r>
      <w:proofErr w:type="gramStart"/>
      <w:r w:rsidRPr="00A800B0">
        <w:rPr>
          <w:sz w:val="22"/>
          <w:szCs w:val="22"/>
        </w:rPr>
        <w:t xml:space="preserve">объектами, включенными в </w:t>
      </w:r>
      <w:r w:rsidRPr="00A800B0">
        <w:rPr>
          <w:sz w:val="22"/>
          <w:szCs w:val="22"/>
        </w:rPr>
        <w:lastRenderedPageBreak/>
        <w:t xml:space="preserve">перечень строек и объектов строительства, реконструкции и технического перевооружения для муниципальных нужд, финансируемых за счет субсидий из областного фонда </w:t>
      </w:r>
      <w:proofErr w:type="spellStart"/>
      <w:r w:rsidRPr="00A800B0">
        <w:rPr>
          <w:sz w:val="22"/>
          <w:szCs w:val="22"/>
        </w:rPr>
        <w:t>софинансирования</w:t>
      </w:r>
      <w:proofErr w:type="spellEnd"/>
      <w:r w:rsidRPr="00A800B0">
        <w:rPr>
          <w:sz w:val="22"/>
          <w:szCs w:val="22"/>
        </w:rPr>
        <w:t xml:space="preserve"> расходов, предусмотренных на развитие общественной инфраструктуры муниципального значения, утвержденных настоящим решением, в пределах не более 5 процентов от общего объема бюджетных ассигнований на капитальные вложения в текущем финансовом году.</w:t>
      </w:r>
      <w:proofErr w:type="gramEnd"/>
    </w:p>
    <w:p w:rsidR="000B75E0" w:rsidRPr="00A800B0" w:rsidRDefault="000B75E0" w:rsidP="00240F7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8B3E8D" w:rsidRPr="008B3E8D" w:rsidRDefault="008B3E8D" w:rsidP="008B3E8D">
      <w:pPr>
        <w:widowControl w:val="0"/>
        <w:ind w:firstLine="709"/>
        <w:jc w:val="both"/>
        <w:rPr>
          <w:bCs/>
          <w:sz w:val="22"/>
          <w:szCs w:val="22"/>
        </w:rPr>
      </w:pPr>
      <w:r w:rsidRPr="008B3E8D">
        <w:rPr>
          <w:bCs/>
          <w:sz w:val="22"/>
          <w:szCs w:val="22"/>
        </w:rPr>
        <w:t xml:space="preserve">С т а т </w:t>
      </w:r>
      <w:proofErr w:type="spellStart"/>
      <w:r w:rsidRPr="008B3E8D">
        <w:rPr>
          <w:bCs/>
          <w:sz w:val="22"/>
          <w:szCs w:val="22"/>
        </w:rPr>
        <w:t>ь</w:t>
      </w:r>
      <w:proofErr w:type="spellEnd"/>
      <w:r w:rsidRPr="008B3E8D">
        <w:rPr>
          <w:bCs/>
          <w:sz w:val="22"/>
          <w:szCs w:val="22"/>
        </w:rPr>
        <w:t xml:space="preserve"> я</w:t>
      </w:r>
      <w:r w:rsidR="00E8361F">
        <w:rPr>
          <w:bCs/>
          <w:sz w:val="22"/>
          <w:szCs w:val="22"/>
        </w:rPr>
        <w:t xml:space="preserve"> 7</w:t>
      </w:r>
      <w:r w:rsidRPr="008B3E8D">
        <w:rPr>
          <w:bCs/>
          <w:sz w:val="22"/>
          <w:szCs w:val="22"/>
        </w:rPr>
        <w:t xml:space="preserve">. </w:t>
      </w:r>
    </w:p>
    <w:p w:rsidR="008B3E8D" w:rsidRPr="008B3E8D" w:rsidRDefault="008B3E8D" w:rsidP="008B3E8D">
      <w:pPr>
        <w:jc w:val="both"/>
        <w:rPr>
          <w:i/>
          <w:sz w:val="22"/>
          <w:szCs w:val="22"/>
        </w:rPr>
      </w:pPr>
      <w:r w:rsidRPr="008B3E8D">
        <w:rPr>
          <w:i/>
          <w:sz w:val="22"/>
          <w:szCs w:val="22"/>
        </w:rPr>
        <w:tab/>
      </w:r>
    </w:p>
    <w:p w:rsidR="008B3E8D" w:rsidRPr="008B3E8D" w:rsidRDefault="008B3E8D" w:rsidP="008B3E8D">
      <w:pPr>
        <w:jc w:val="both"/>
        <w:rPr>
          <w:sz w:val="22"/>
          <w:szCs w:val="22"/>
        </w:rPr>
      </w:pPr>
      <w:r w:rsidRPr="008B3E8D">
        <w:rPr>
          <w:sz w:val="22"/>
          <w:szCs w:val="22"/>
        </w:rPr>
        <w:t xml:space="preserve">           1. Утвердить программу муниципальных внутренни</w:t>
      </w:r>
      <w:r w:rsidR="00570659">
        <w:rPr>
          <w:sz w:val="22"/>
          <w:szCs w:val="22"/>
        </w:rPr>
        <w:t xml:space="preserve">х заимствований </w:t>
      </w:r>
      <w:r w:rsidR="006A0B98">
        <w:rPr>
          <w:sz w:val="22"/>
          <w:szCs w:val="22"/>
        </w:rPr>
        <w:t>Двойновского</w:t>
      </w:r>
      <w:r w:rsidR="009120A2">
        <w:rPr>
          <w:sz w:val="22"/>
          <w:szCs w:val="22"/>
        </w:rPr>
        <w:t xml:space="preserve"> сельского поселения на 20</w:t>
      </w:r>
      <w:r w:rsidR="00E8361F">
        <w:rPr>
          <w:sz w:val="22"/>
          <w:szCs w:val="22"/>
        </w:rPr>
        <w:t>23</w:t>
      </w:r>
      <w:r w:rsidR="009120A2">
        <w:rPr>
          <w:sz w:val="22"/>
          <w:szCs w:val="22"/>
        </w:rPr>
        <w:t xml:space="preserve"> года</w:t>
      </w:r>
      <w:r w:rsidRPr="008B3E8D">
        <w:rPr>
          <w:sz w:val="22"/>
          <w:szCs w:val="22"/>
        </w:rPr>
        <w:t xml:space="preserve"> согласно приложению 1</w:t>
      </w:r>
      <w:r w:rsidR="00B17FDF">
        <w:rPr>
          <w:sz w:val="22"/>
          <w:szCs w:val="22"/>
        </w:rPr>
        <w:t>0</w:t>
      </w:r>
      <w:r w:rsidR="00D6572C">
        <w:rPr>
          <w:sz w:val="22"/>
          <w:szCs w:val="22"/>
        </w:rPr>
        <w:t xml:space="preserve"> на плановый период 202</w:t>
      </w:r>
      <w:r w:rsidR="00E8361F">
        <w:rPr>
          <w:sz w:val="22"/>
          <w:szCs w:val="22"/>
        </w:rPr>
        <w:t>4</w:t>
      </w:r>
      <w:r w:rsidR="009120A2">
        <w:rPr>
          <w:sz w:val="22"/>
          <w:szCs w:val="22"/>
        </w:rPr>
        <w:t xml:space="preserve"> и 20</w:t>
      </w:r>
      <w:r w:rsidR="00D6572C">
        <w:rPr>
          <w:sz w:val="22"/>
          <w:szCs w:val="22"/>
        </w:rPr>
        <w:t>2</w:t>
      </w:r>
      <w:r w:rsidR="00E8361F">
        <w:rPr>
          <w:sz w:val="22"/>
          <w:szCs w:val="22"/>
        </w:rPr>
        <w:t>5</w:t>
      </w:r>
      <w:r w:rsidRPr="008B3E8D">
        <w:rPr>
          <w:sz w:val="22"/>
          <w:szCs w:val="22"/>
        </w:rPr>
        <w:t xml:space="preserve"> годов согласно приложению 1</w:t>
      </w:r>
      <w:r w:rsidR="00B17FDF">
        <w:rPr>
          <w:sz w:val="22"/>
          <w:szCs w:val="22"/>
        </w:rPr>
        <w:t>1</w:t>
      </w:r>
      <w:r w:rsidRPr="008B3E8D">
        <w:rPr>
          <w:sz w:val="22"/>
          <w:szCs w:val="22"/>
        </w:rPr>
        <w:t xml:space="preserve"> к настоящему Решению.</w:t>
      </w:r>
    </w:p>
    <w:p w:rsidR="008B3E8D" w:rsidRPr="008B3E8D" w:rsidRDefault="008B3E8D" w:rsidP="008B3E8D">
      <w:pPr>
        <w:jc w:val="both"/>
        <w:rPr>
          <w:sz w:val="22"/>
          <w:szCs w:val="22"/>
        </w:rPr>
      </w:pPr>
      <w:r w:rsidRPr="008B3E8D">
        <w:rPr>
          <w:sz w:val="22"/>
          <w:szCs w:val="22"/>
        </w:rPr>
        <w:tab/>
        <w:t>Муниципальные внутренние заимствования осуществляются в целях финансирования д</w:t>
      </w:r>
      <w:r w:rsidR="00570659">
        <w:rPr>
          <w:sz w:val="22"/>
          <w:szCs w:val="22"/>
        </w:rPr>
        <w:t xml:space="preserve">ефицита бюджета </w:t>
      </w:r>
      <w:r w:rsidR="006A0B98">
        <w:rPr>
          <w:sz w:val="22"/>
          <w:szCs w:val="22"/>
        </w:rPr>
        <w:t>Двойновского</w:t>
      </w:r>
      <w:r w:rsidRPr="008B3E8D">
        <w:rPr>
          <w:sz w:val="22"/>
          <w:szCs w:val="22"/>
        </w:rPr>
        <w:t xml:space="preserve"> сельского поселения, а также для погашения долгов</w:t>
      </w:r>
      <w:r w:rsidR="00570659">
        <w:rPr>
          <w:sz w:val="22"/>
          <w:szCs w:val="22"/>
        </w:rPr>
        <w:t xml:space="preserve">ых обязательств </w:t>
      </w:r>
      <w:r w:rsidR="006A0B98">
        <w:rPr>
          <w:sz w:val="22"/>
          <w:szCs w:val="22"/>
        </w:rPr>
        <w:t>Двойновского</w:t>
      </w:r>
      <w:r w:rsidRPr="008B3E8D">
        <w:rPr>
          <w:sz w:val="22"/>
          <w:szCs w:val="22"/>
        </w:rPr>
        <w:t xml:space="preserve"> сельского поселения.</w:t>
      </w:r>
      <w:r w:rsidRPr="008B3E8D">
        <w:rPr>
          <w:sz w:val="22"/>
          <w:szCs w:val="22"/>
        </w:rPr>
        <w:tab/>
      </w:r>
    </w:p>
    <w:p w:rsidR="000B75E0" w:rsidRPr="00A800B0" w:rsidRDefault="000B75E0" w:rsidP="008B3E8D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0B75E0" w:rsidRDefault="000B75E0" w:rsidP="000B75E0">
      <w:pPr>
        <w:pStyle w:val="ConsNormal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С т а т </w:t>
      </w:r>
      <w:proofErr w:type="spellStart"/>
      <w:r w:rsidRPr="00A800B0">
        <w:rPr>
          <w:rFonts w:ascii="Times New Roman" w:hAnsi="Times New Roman"/>
          <w:sz w:val="22"/>
          <w:szCs w:val="22"/>
        </w:rPr>
        <w:t>ь</w:t>
      </w:r>
      <w:proofErr w:type="spellEnd"/>
      <w:r w:rsidRPr="00A800B0">
        <w:rPr>
          <w:rFonts w:ascii="Times New Roman" w:hAnsi="Times New Roman"/>
          <w:sz w:val="22"/>
          <w:szCs w:val="22"/>
        </w:rPr>
        <w:t xml:space="preserve"> я  </w:t>
      </w:r>
      <w:r w:rsidR="00E8361F">
        <w:rPr>
          <w:rFonts w:ascii="Times New Roman" w:hAnsi="Times New Roman"/>
          <w:sz w:val="22"/>
          <w:szCs w:val="22"/>
        </w:rPr>
        <w:t>8</w:t>
      </w:r>
      <w:r w:rsidR="00645636">
        <w:rPr>
          <w:rFonts w:ascii="Times New Roman" w:hAnsi="Times New Roman"/>
          <w:sz w:val="22"/>
          <w:szCs w:val="22"/>
        </w:rPr>
        <w:t>.</w:t>
      </w:r>
    </w:p>
    <w:p w:rsidR="00DA3900" w:rsidRDefault="00DA3900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65F91" w:rsidRDefault="00DA3900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Произв</w:t>
      </w:r>
      <w:r w:rsidR="00E8361F">
        <w:rPr>
          <w:rFonts w:ascii="Times New Roman" w:hAnsi="Times New Roman"/>
          <w:sz w:val="22"/>
          <w:szCs w:val="22"/>
        </w:rPr>
        <w:t>ести индексацию с 01 января 2023</w:t>
      </w:r>
      <w:r>
        <w:rPr>
          <w:rFonts w:ascii="Times New Roman" w:hAnsi="Times New Roman"/>
          <w:sz w:val="22"/>
          <w:szCs w:val="22"/>
        </w:rPr>
        <w:t xml:space="preserve"> года должностных окладов муниципальных служащих на 15 процентов, работников Администрации Двойновского сельского поселения Новониколаевского муниципального </w:t>
      </w:r>
      <w:r w:rsidR="00665F91">
        <w:rPr>
          <w:rFonts w:ascii="Times New Roman" w:hAnsi="Times New Roman"/>
          <w:sz w:val="22"/>
          <w:szCs w:val="22"/>
        </w:rPr>
        <w:t>района должности, которых не отнесенные к муниципальной службе на 15 процентов, а также работников муниципальных учреждений, финансируемых из бюджета Двойновского сельского поселения Новониколаевского муниципального района на 4 процента»</w:t>
      </w:r>
    </w:p>
    <w:p w:rsidR="00665F91" w:rsidRDefault="00665F91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665F91" w:rsidRDefault="00E8361F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С т а т </w:t>
      </w:r>
      <w:proofErr w:type="spellStart"/>
      <w:r>
        <w:rPr>
          <w:rFonts w:ascii="Times New Roman" w:hAnsi="Times New Roman"/>
          <w:sz w:val="22"/>
          <w:szCs w:val="22"/>
        </w:rPr>
        <w:t>ь</w:t>
      </w:r>
      <w:proofErr w:type="spellEnd"/>
      <w:r>
        <w:rPr>
          <w:rFonts w:ascii="Times New Roman" w:hAnsi="Times New Roman"/>
          <w:sz w:val="22"/>
          <w:szCs w:val="22"/>
        </w:rPr>
        <w:t xml:space="preserve"> я 9</w:t>
      </w:r>
      <w:r w:rsidR="00665F91">
        <w:rPr>
          <w:rFonts w:ascii="Times New Roman" w:hAnsi="Times New Roman"/>
          <w:sz w:val="22"/>
          <w:szCs w:val="22"/>
        </w:rPr>
        <w:t>.</w:t>
      </w:r>
    </w:p>
    <w:p w:rsidR="00DA3900" w:rsidRPr="00A800B0" w:rsidRDefault="00665F91" w:rsidP="00DA3900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0B75E0" w:rsidRPr="00A800B0" w:rsidRDefault="000B75E0" w:rsidP="00665F91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>Настоящее Решение вступает в силу с 1 января 20</w:t>
      </w:r>
      <w:r w:rsidR="00E8361F">
        <w:rPr>
          <w:rFonts w:ascii="Times New Roman" w:hAnsi="Times New Roman"/>
          <w:sz w:val="22"/>
          <w:szCs w:val="22"/>
        </w:rPr>
        <w:t>23</w:t>
      </w:r>
      <w:r w:rsidRPr="00A800B0">
        <w:rPr>
          <w:rFonts w:ascii="Times New Roman" w:hAnsi="Times New Roman"/>
          <w:sz w:val="22"/>
          <w:szCs w:val="22"/>
        </w:rPr>
        <w:t xml:space="preserve"> года.</w:t>
      </w:r>
    </w:p>
    <w:p w:rsidR="00421A4C" w:rsidRPr="00A800B0" w:rsidRDefault="00421A4C" w:rsidP="00AC297A">
      <w:pPr>
        <w:widowControl w:val="0"/>
        <w:ind w:firstLine="709"/>
        <w:jc w:val="both"/>
        <w:rPr>
          <w:bCs/>
          <w:i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C74D1" w:rsidRPr="00A800B0" w:rsidRDefault="00DC74D1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</w:p>
    <w:p w:rsidR="00721930" w:rsidRPr="00A800B0" w:rsidRDefault="00721930" w:rsidP="0072193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 xml:space="preserve">Глава </w:t>
      </w:r>
      <w:r w:rsidR="006A0B98">
        <w:rPr>
          <w:rFonts w:ascii="Times New Roman" w:hAnsi="Times New Roman"/>
          <w:sz w:val="22"/>
          <w:szCs w:val="22"/>
        </w:rPr>
        <w:t>Двойновского</w:t>
      </w:r>
    </w:p>
    <w:p w:rsidR="00721930" w:rsidRPr="00A800B0" w:rsidRDefault="00672D93" w:rsidP="00721930">
      <w:pPr>
        <w:pStyle w:val="ConsNormal"/>
        <w:spacing w:line="240" w:lineRule="exact"/>
        <w:ind w:firstLine="0"/>
        <w:rPr>
          <w:rFonts w:ascii="Times New Roman" w:hAnsi="Times New Roman"/>
          <w:sz w:val="22"/>
          <w:szCs w:val="22"/>
        </w:rPr>
      </w:pPr>
      <w:r w:rsidRPr="00A800B0">
        <w:rPr>
          <w:rFonts w:ascii="Times New Roman" w:hAnsi="Times New Roman"/>
          <w:sz w:val="22"/>
          <w:szCs w:val="22"/>
        </w:rPr>
        <w:t>сельского поселения</w:t>
      </w:r>
      <w:r w:rsidR="00721930" w:rsidRPr="00A800B0">
        <w:rPr>
          <w:rFonts w:ascii="Times New Roman" w:hAnsi="Times New Roman"/>
          <w:sz w:val="22"/>
          <w:szCs w:val="22"/>
        </w:rPr>
        <w:t xml:space="preserve">                     </w:t>
      </w:r>
      <w:r w:rsidR="00157FFB" w:rsidRPr="00A800B0">
        <w:rPr>
          <w:rFonts w:ascii="Times New Roman" w:hAnsi="Times New Roman"/>
          <w:sz w:val="22"/>
          <w:szCs w:val="22"/>
        </w:rPr>
        <w:t xml:space="preserve">                   </w:t>
      </w:r>
      <w:r w:rsidR="00721930" w:rsidRPr="00A800B0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CF7370">
        <w:rPr>
          <w:rFonts w:ascii="Times New Roman" w:hAnsi="Times New Roman"/>
          <w:sz w:val="22"/>
          <w:szCs w:val="22"/>
        </w:rPr>
        <w:t>А.Н. Гущин</w:t>
      </w:r>
    </w:p>
    <w:p w:rsidR="003E02E5" w:rsidRPr="00A800B0" w:rsidRDefault="00721930" w:rsidP="00721930">
      <w:pPr>
        <w:pStyle w:val="21"/>
        <w:widowControl w:val="0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</w:t>
      </w:r>
    </w:p>
    <w:p w:rsidR="00642181" w:rsidRPr="00A800B0" w:rsidRDefault="00642181" w:rsidP="00721930">
      <w:pPr>
        <w:pStyle w:val="21"/>
        <w:widowControl w:val="0"/>
        <w:rPr>
          <w:sz w:val="22"/>
          <w:szCs w:val="22"/>
        </w:rPr>
      </w:pPr>
    </w:p>
    <w:p w:rsidR="00642181" w:rsidRPr="00A800B0" w:rsidRDefault="00642181" w:rsidP="00721930">
      <w:pPr>
        <w:pStyle w:val="21"/>
        <w:widowControl w:val="0"/>
        <w:rPr>
          <w:sz w:val="22"/>
          <w:szCs w:val="22"/>
        </w:rPr>
      </w:pPr>
    </w:p>
    <w:p w:rsidR="00672D93" w:rsidRPr="00A800B0" w:rsidRDefault="00672D93" w:rsidP="00B17FDF">
      <w:pPr>
        <w:rPr>
          <w:sz w:val="22"/>
          <w:szCs w:val="22"/>
        </w:rPr>
      </w:pPr>
    </w:p>
    <w:p w:rsidR="00240F7A" w:rsidRDefault="00240F7A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210EF5" w:rsidRDefault="00210EF5" w:rsidP="00C13A11">
      <w:pPr>
        <w:rPr>
          <w:sz w:val="22"/>
          <w:szCs w:val="22"/>
        </w:rPr>
      </w:pPr>
    </w:p>
    <w:p w:rsidR="00D54E94" w:rsidRDefault="00D54E94" w:rsidP="00C13A11">
      <w:pPr>
        <w:rPr>
          <w:sz w:val="22"/>
          <w:szCs w:val="22"/>
        </w:rPr>
      </w:pPr>
    </w:p>
    <w:p w:rsidR="00665F91" w:rsidRDefault="00665F91" w:rsidP="00C13A11">
      <w:pPr>
        <w:rPr>
          <w:sz w:val="22"/>
          <w:szCs w:val="22"/>
        </w:rPr>
      </w:pPr>
    </w:p>
    <w:p w:rsidR="00D54E94" w:rsidRDefault="00D54E94" w:rsidP="00C13A11">
      <w:pPr>
        <w:rPr>
          <w:sz w:val="22"/>
          <w:szCs w:val="22"/>
        </w:rPr>
      </w:pPr>
    </w:p>
    <w:p w:rsidR="00D54E94" w:rsidRPr="00A800B0" w:rsidRDefault="00D54E94" w:rsidP="00C13A11">
      <w:pPr>
        <w:rPr>
          <w:sz w:val="22"/>
          <w:szCs w:val="22"/>
        </w:rPr>
      </w:pPr>
    </w:p>
    <w:p w:rsidR="0064235F" w:rsidRDefault="0064235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Default="00E8361F" w:rsidP="00A30FAB">
      <w:pPr>
        <w:jc w:val="right"/>
        <w:rPr>
          <w:sz w:val="22"/>
          <w:szCs w:val="22"/>
        </w:rPr>
      </w:pPr>
    </w:p>
    <w:p w:rsidR="00E8361F" w:rsidRPr="00A800B0" w:rsidRDefault="00E8361F" w:rsidP="00A30FAB">
      <w:pPr>
        <w:jc w:val="right"/>
        <w:rPr>
          <w:sz w:val="22"/>
          <w:szCs w:val="22"/>
        </w:rPr>
      </w:pP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lastRenderedPageBreak/>
        <w:t>Приложение №1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 w:rsidR="00570659">
        <w:rPr>
          <w:sz w:val="22"/>
          <w:szCs w:val="22"/>
        </w:rPr>
        <w:t xml:space="preserve">         Совета </w:t>
      </w:r>
      <w:r w:rsidR="006A0B98">
        <w:rPr>
          <w:sz w:val="22"/>
          <w:szCs w:val="22"/>
        </w:rPr>
        <w:t>Двойновского</w:t>
      </w:r>
    </w:p>
    <w:p w:rsidR="00082F48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96469" w:rsidRPr="00A800B0" w:rsidRDefault="00082F48" w:rsidP="00C96469">
      <w:pPr>
        <w:jc w:val="right"/>
        <w:rPr>
          <w:sz w:val="22"/>
          <w:szCs w:val="22"/>
        </w:rPr>
      </w:pPr>
      <w:bookmarkStart w:id="1" w:name="_Hlk25825104"/>
      <w:r>
        <w:rPr>
          <w:sz w:val="22"/>
          <w:szCs w:val="22"/>
        </w:rPr>
        <w:t>от</w:t>
      </w:r>
      <w:r w:rsidR="00E90C3F">
        <w:rPr>
          <w:sz w:val="22"/>
          <w:szCs w:val="22"/>
        </w:rPr>
        <w:t xml:space="preserve"> </w:t>
      </w:r>
      <w:r w:rsidR="00AE4D94">
        <w:rPr>
          <w:sz w:val="22"/>
          <w:szCs w:val="22"/>
        </w:rPr>
        <w:t>29</w:t>
      </w:r>
      <w:r w:rsidR="00366129">
        <w:rPr>
          <w:sz w:val="22"/>
          <w:szCs w:val="22"/>
        </w:rPr>
        <w:t>.</w:t>
      </w:r>
      <w:r w:rsidR="00F70AA7">
        <w:rPr>
          <w:sz w:val="22"/>
          <w:szCs w:val="22"/>
        </w:rPr>
        <w:t>12</w:t>
      </w:r>
      <w:r w:rsidR="00E83740">
        <w:rPr>
          <w:sz w:val="22"/>
          <w:szCs w:val="22"/>
        </w:rPr>
        <w:t>.2022</w:t>
      </w:r>
      <w:r w:rsidR="00046664">
        <w:rPr>
          <w:sz w:val="22"/>
          <w:szCs w:val="22"/>
        </w:rPr>
        <w:t xml:space="preserve"> </w:t>
      </w:r>
      <w:r w:rsidR="00355966">
        <w:rPr>
          <w:sz w:val="22"/>
          <w:szCs w:val="22"/>
        </w:rPr>
        <w:t xml:space="preserve"> </w:t>
      </w:r>
      <w:r w:rsidR="009120A2">
        <w:rPr>
          <w:sz w:val="22"/>
          <w:szCs w:val="22"/>
        </w:rPr>
        <w:t>г</w:t>
      </w:r>
      <w:r w:rsidR="00046664">
        <w:rPr>
          <w:sz w:val="22"/>
          <w:szCs w:val="22"/>
        </w:rPr>
        <w:t xml:space="preserve"> </w:t>
      </w:r>
      <w:r w:rsidR="009120A2">
        <w:rPr>
          <w:sz w:val="22"/>
          <w:szCs w:val="22"/>
        </w:rPr>
        <w:t xml:space="preserve"> №</w:t>
      </w:r>
      <w:r w:rsidR="00AE4D94">
        <w:rPr>
          <w:sz w:val="22"/>
          <w:szCs w:val="22"/>
        </w:rPr>
        <w:t xml:space="preserve"> 45/1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 w:rsidR="00570659">
        <w:rPr>
          <w:sz w:val="22"/>
          <w:szCs w:val="22"/>
        </w:rPr>
        <w:t xml:space="preserve">      “О бюджете </w:t>
      </w:r>
      <w:r w:rsidR="006A0B98">
        <w:rPr>
          <w:sz w:val="22"/>
          <w:szCs w:val="22"/>
        </w:rPr>
        <w:t>Двойновского</w:t>
      </w:r>
      <w:r w:rsidRPr="00A800B0">
        <w:rPr>
          <w:sz w:val="22"/>
          <w:szCs w:val="22"/>
        </w:rPr>
        <w:t xml:space="preserve"> 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9120A2">
        <w:rPr>
          <w:sz w:val="22"/>
          <w:szCs w:val="22"/>
        </w:rPr>
        <w:t xml:space="preserve">                         на 20</w:t>
      </w:r>
      <w:r w:rsidR="00F70AA7">
        <w:rPr>
          <w:sz w:val="22"/>
          <w:szCs w:val="22"/>
        </w:rPr>
        <w:t>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C96469" w:rsidRPr="00A800B0" w:rsidRDefault="00C96469" w:rsidP="00C96469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9120A2">
        <w:rPr>
          <w:sz w:val="22"/>
          <w:szCs w:val="22"/>
        </w:rPr>
        <w:t xml:space="preserve">           </w:t>
      </w:r>
      <w:r w:rsidR="00D6572C">
        <w:rPr>
          <w:sz w:val="22"/>
          <w:szCs w:val="22"/>
        </w:rPr>
        <w:t xml:space="preserve"> плановый период 202</w:t>
      </w:r>
      <w:r w:rsidR="00F70AA7">
        <w:rPr>
          <w:sz w:val="22"/>
          <w:szCs w:val="22"/>
        </w:rPr>
        <w:t>4</w:t>
      </w:r>
      <w:r w:rsidR="009120A2">
        <w:rPr>
          <w:sz w:val="22"/>
          <w:szCs w:val="22"/>
        </w:rPr>
        <w:t xml:space="preserve"> и 20</w:t>
      </w:r>
      <w:r w:rsidR="00D6572C">
        <w:rPr>
          <w:sz w:val="22"/>
          <w:szCs w:val="22"/>
        </w:rPr>
        <w:t>2</w:t>
      </w:r>
      <w:r w:rsidR="00F70AA7">
        <w:rPr>
          <w:sz w:val="22"/>
          <w:szCs w:val="22"/>
        </w:rPr>
        <w:t>5</w:t>
      </w:r>
      <w:r w:rsidRPr="00A800B0">
        <w:rPr>
          <w:sz w:val="22"/>
          <w:szCs w:val="22"/>
        </w:rPr>
        <w:t xml:space="preserve"> годов”</w:t>
      </w:r>
    </w:p>
    <w:bookmarkEnd w:id="1"/>
    <w:p w:rsidR="00C96469" w:rsidRPr="00A800B0" w:rsidRDefault="00C96469" w:rsidP="00C96469">
      <w:pPr>
        <w:spacing w:line="360" w:lineRule="auto"/>
        <w:jc w:val="both"/>
        <w:rPr>
          <w:sz w:val="22"/>
          <w:szCs w:val="22"/>
        </w:rPr>
      </w:pPr>
    </w:p>
    <w:p w:rsidR="00C96469" w:rsidRPr="00A800B0" w:rsidRDefault="00C96469" w:rsidP="00C96469">
      <w:pPr>
        <w:pStyle w:val="ad"/>
        <w:rPr>
          <w:sz w:val="22"/>
          <w:szCs w:val="22"/>
        </w:rPr>
      </w:pPr>
    </w:p>
    <w:p w:rsidR="00D541AF" w:rsidRPr="00A800B0" w:rsidRDefault="00D541AF" w:rsidP="00F70E35">
      <w:pPr>
        <w:jc w:val="right"/>
        <w:rPr>
          <w:bCs/>
          <w:sz w:val="22"/>
          <w:szCs w:val="22"/>
        </w:rPr>
      </w:pPr>
    </w:p>
    <w:p w:rsidR="00D541AF" w:rsidRPr="00A800B0" w:rsidRDefault="00D541AF" w:rsidP="00D541AF">
      <w:pPr>
        <w:jc w:val="center"/>
        <w:rPr>
          <w:bCs/>
          <w:sz w:val="22"/>
          <w:szCs w:val="22"/>
        </w:rPr>
      </w:pPr>
    </w:p>
    <w:p w:rsidR="00D541AF" w:rsidRPr="00BA3AE5" w:rsidRDefault="00D541AF" w:rsidP="00D541AF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 xml:space="preserve">Поступление доходов </w:t>
      </w:r>
    </w:p>
    <w:p w:rsidR="00D541AF" w:rsidRPr="00BA3AE5" w:rsidRDefault="00D541AF" w:rsidP="00D541AF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 xml:space="preserve">в бюджет </w:t>
      </w:r>
      <w:r w:rsidR="006A0B98" w:rsidRPr="00BA3AE5">
        <w:rPr>
          <w:b/>
          <w:bCs/>
          <w:sz w:val="22"/>
          <w:szCs w:val="22"/>
        </w:rPr>
        <w:t>Двойновского</w:t>
      </w:r>
      <w:r w:rsidRPr="00BA3AE5">
        <w:rPr>
          <w:b/>
          <w:bCs/>
          <w:sz w:val="22"/>
          <w:szCs w:val="22"/>
        </w:rPr>
        <w:t xml:space="preserve"> сельского поселения </w:t>
      </w:r>
    </w:p>
    <w:p w:rsidR="00D541AF" w:rsidRPr="00BA3AE5" w:rsidRDefault="00F70AA7" w:rsidP="00D541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</w:t>
      </w:r>
      <w:r w:rsidR="009120A2" w:rsidRPr="00BA3AE5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3</w:t>
      </w:r>
      <w:r w:rsidR="001C5739">
        <w:rPr>
          <w:b/>
          <w:bCs/>
          <w:sz w:val="22"/>
          <w:szCs w:val="22"/>
        </w:rPr>
        <w:t xml:space="preserve"> </w:t>
      </w:r>
      <w:r w:rsidR="00D541AF" w:rsidRPr="00BA3AE5">
        <w:rPr>
          <w:b/>
          <w:bCs/>
          <w:sz w:val="22"/>
          <w:szCs w:val="22"/>
        </w:rPr>
        <w:t>году</w:t>
      </w:r>
    </w:p>
    <w:p w:rsidR="00D541AF" w:rsidRDefault="00D541AF" w:rsidP="00D541AF">
      <w:pPr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068"/>
        <w:gridCol w:w="1134"/>
      </w:tblGrid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БК РФ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20C90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1 0201 00 1100 011</w:t>
            </w:r>
            <w:r w:rsidR="00D541AF">
              <w:rPr>
                <w:b/>
                <w:sz w:val="22"/>
              </w:rPr>
              <w:t>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B54502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522FE">
              <w:rPr>
                <w:b/>
                <w:sz w:val="22"/>
              </w:rPr>
              <w:t>51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20C90" w:rsidP="00D778F4">
            <w:pPr>
              <w:rPr>
                <w:sz w:val="22"/>
              </w:rPr>
            </w:pPr>
            <w:r>
              <w:rPr>
                <w:sz w:val="22"/>
              </w:rPr>
              <w:t>000 1 01 0201</w:t>
            </w:r>
            <w:r w:rsidR="00D541AF">
              <w:rPr>
                <w:sz w:val="22"/>
              </w:rPr>
              <w:t>0 01</w:t>
            </w:r>
            <w:r>
              <w:rPr>
                <w:sz w:val="22"/>
              </w:rPr>
              <w:t>1 00</w:t>
            </w:r>
            <w:r w:rsidR="00D541AF">
              <w:rPr>
                <w:sz w:val="22"/>
              </w:rPr>
              <w:t>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B3222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E522FE">
              <w:rPr>
                <w:sz w:val="22"/>
              </w:rPr>
              <w:t>51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000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25D12" w:rsidP="00BA3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5</w:t>
            </w: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  <w:p w:rsidR="001272F4" w:rsidRDefault="001272F4" w:rsidP="00BA3AE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B3222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522FE">
              <w:rPr>
                <w:sz w:val="22"/>
                <w:szCs w:val="22"/>
              </w:rPr>
              <w:t>70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522FE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522FE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351C4B" w:rsidP="00BA3A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B3222">
              <w:rPr>
                <w:sz w:val="22"/>
                <w:szCs w:val="22"/>
              </w:rPr>
              <w:t>8</w:t>
            </w:r>
            <w:r w:rsidR="00E522FE">
              <w:rPr>
                <w:sz w:val="22"/>
                <w:szCs w:val="22"/>
              </w:rPr>
              <w:t>9</w:t>
            </w:r>
          </w:p>
        </w:tc>
      </w:tr>
      <w:tr w:rsidR="006B3222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2" w:rsidRDefault="006B3222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80011000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22" w:rsidRDefault="006B3222" w:rsidP="00D778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Start"/>
            <w:r>
              <w:rPr>
                <w:color w:val="000000"/>
                <w:sz w:val="22"/>
                <w:szCs w:val="22"/>
              </w:rPr>
              <w:t>)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сумма платежа(перерасчеты, недоимка и </w:t>
            </w:r>
            <w:proofErr w:type="spellStart"/>
            <w:r>
              <w:rPr>
                <w:color w:val="000000"/>
                <w:sz w:val="22"/>
                <w:szCs w:val="22"/>
              </w:rPr>
              <w:t>задолжнос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 соответствующему платежу, в том числе по отм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38" w:rsidRDefault="00E522FE" w:rsidP="00BA3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</w:t>
            </w:r>
          </w:p>
          <w:p w:rsidR="006B3222" w:rsidRPr="00093D38" w:rsidRDefault="006B3222" w:rsidP="00093D38">
            <w:pPr>
              <w:rPr>
                <w:sz w:val="22"/>
                <w:szCs w:val="22"/>
              </w:rPr>
            </w:pPr>
          </w:p>
        </w:tc>
      </w:tr>
      <w:tr w:rsidR="00A702A6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A6" w:rsidRDefault="00D25D12" w:rsidP="00D77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10102030011000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A6" w:rsidRDefault="00D25D12" w:rsidP="00D778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A6" w:rsidRDefault="00D25D12" w:rsidP="00BA3AE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5 00000 00 0000 00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B315D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702A6">
              <w:rPr>
                <w:b/>
                <w:sz w:val="22"/>
              </w:rPr>
              <w:t>68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20C90" w:rsidP="00D778F4">
            <w:pPr>
              <w:rPr>
                <w:sz w:val="22"/>
              </w:rPr>
            </w:pPr>
            <w:r>
              <w:rPr>
                <w:sz w:val="22"/>
              </w:rPr>
              <w:t>000 1 05 0301</w:t>
            </w:r>
            <w:r w:rsidR="00D541AF">
              <w:rPr>
                <w:sz w:val="22"/>
              </w:rPr>
              <w:t>0 01</w:t>
            </w:r>
            <w:r>
              <w:rPr>
                <w:sz w:val="22"/>
              </w:rPr>
              <w:t>1 00</w:t>
            </w:r>
            <w:r w:rsidR="00D541AF">
              <w:rPr>
                <w:sz w:val="22"/>
              </w:rPr>
              <w:t>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368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651F2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6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20C90" w:rsidP="00D778F4">
            <w:pPr>
              <w:rPr>
                <w:sz w:val="22"/>
              </w:rPr>
            </w:pPr>
            <w:r>
              <w:rPr>
                <w:sz w:val="22"/>
              </w:rPr>
              <w:t>000 1 06 01030 10 1</w:t>
            </w:r>
            <w:r w:rsidR="00D541AF">
              <w:rPr>
                <w:sz w:val="22"/>
              </w:rPr>
              <w:t>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EB033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F" w:rsidRDefault="00E20C90" w:rsidP="000236EE">
            <w:pPr>
              <w:rPr>
                <w:sz w:val="22"/>
              </w:rPr>
            </w:pPr>
            <w:r>
              <w:rPr>
                <w:sz w:val="22"/>
              </w:rPr>
              <w:t>000 1 06 06033 1010</w:t>
            </w:r>
            <w:r w:rsidR="00EB033F">
              <w:rPr>
                <w:sz w:val="22"/>
              </w:rPr>
              <w:t>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F" w:rsidRDefault="00EB033F" w:rsidP="000236EE">
            <w:pPr>
              <w:rPr>
                <w:sz w:val="22"/>
              </w:rPr>
            </w:pPr>
            <w:r>
              <w:rPr>
                <w:sz w:val="22"/>
              </w:rPr>
              <w:t>Земельный налог с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F" w:rsidRDefault="00A702A6" w:rsidP="00B223D3">
            <w:pPr>
              <w:jc w:val="right"/>
              <w:rPr>
                <w:sz w:val="22"/>
              </w:rPr>
            </w:pPr>
            <w:r>
              <w:rPr>
                <w:sz w:val="22"/>
              </w:rPr>
              <w:t>375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EB033F" w:rsidP="00D778F4">
            <w:pPr>
              <w:rPr>
                <w:sz w:val="22"/>
              </w:rPr>
            </w:pPr>
            <w:r>
              <w:rPr>
                <w:sz w:val="22"/>
              </w:rPr>
              <w:t>000 1 06 06043 1</w:t>
            </w:r>
            <w:r w:rsidR="00E20C90">
              <w:rPr>
                <w:sz w:val="22"/>
              </w:rPr>
              <w:t>0 1</w:t>
            </w:r>
            <w:r w:rsidR="00D541AF">
              <w:rPr>
                <w:sz w:val="22"/>
              </w:rPr>
              <w:t>000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sz w:val="22"/>
              </w:rPr>
            </w:pPr>
            <w:r>
              <w:rPr>
                <w:sz w:val="22"/>
              </w:rPr>
              <w:t>Земельный налог</w:t>
            </w:r>
            <w:r w:rsidR="00EB033F">
              <w:rPr>
                <w:sz w:val="22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8 04020 01</w:t>
            </w:r>
            <w:r w:rsidR="00E20C90">
              <w:rPr>
                <w:b/>
                <w:sz w:val="22"/>
              </w:rPr>
              <w:t>4</w:t>
            </w:r>
            <w:r w:rsidR="00B729C0">
              <w:rPr>
                <w:b/>
                <w:sz w:val="22"/>
              </w:rPr>
              <w:t xml:space="preserve"> 000</w:t>
            </w:r>
            <w:r>
              <w:rPr>
                <w:b/>
                <w:sz w:val="22"/>
              </w:rPr>
              <w:t xml:space="preserve"> 11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с.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11 00000 00 0000 00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A702A6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</w:p>
        </w:tc>
      </w:tr>
      <w:tr w:rsidR="009120A2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A2" w:rsidRDefault="00C4731E" w:rsidP="00D778F4">
            <w:pPr>
              <w:rPr>
                <w:sz w:val="22"/>
              </w:rPr>
            </w:pPr>
            <w:r>
              <w:rPr>
                <w:sz w:val="22"/>
              </w:rPr>
              <w:t>000 1 11 05025 10 0000 12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A2" w:rsidRDefault="009120A2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Арендная плат</w:t>
            </w:r>
            <w:r w:rsidR="00C4731E">
              <w:rPr>
                <w:sz w:val="22"/>
              </w:rPr>
              <w:t xml:space="preserve">а </w:t>
            </w:r>
            <w:r>
              <w:rPr>
                <w:sz w:val="22"/>
              </w:rPr>
              <w:t xml:space="preserve"> на заключение договоров аренды земельных участков, государственная собственность на которые разграничена, находящиеся в собственности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A2" w:rsidRDefault="00A702A6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</w:tr>
      <w:tr w:rsidR="00276874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4" w:rsidRPr="00307D0B" w:rsidRDefault="00E9166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6 02000 02 0000 14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4" w:rsidRPr="00307D0B" w:rsidRDefault="00276874">
            <w:pPr>
              <w:jc w:val="both"/>
              <w:rPr>
                <w:b/>
                <w:bCs/>
                <w:sz w:val="22"/>
                <w:szCs w:val="22"/>
              </w:rPr>
            </w:pPr>
            <w:r w:rsidRPr="00307D0B">
              <w:rPr>
                <w:b/>
                <w:bCs/>
                <w:sz w:val="22"/>
                <w:szCs w:val="22"/>
              </w:rPr>
              <w:t>Шт</w:t>
            </w:r>
            <w:r w:rsidR="00E91660">
              <w:rPr>
                <w:b/>
                <w:bCs/>
                <w:sz w:val="22"/>
                <w:szCs w:val="22"/>
              </w:rPr>
              <w:t>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74" w:rsidRPr="00307D0B" w:rsidRDefault="00A702A6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1E10AD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D" w:rsidRPr="00307D0B" w:rsidRDefault="001E10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20705030100000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D" w:rsidRPr="00307D0B" w:rsidRDefault="001E10AD">
            <w:pPr>
              <w:jc w:val="both"/>
              <w:rPr>
                <w:b/>
                <w:bCs/>
                <w:sz w:val="22"/>
                <w:szCs w:val="22"/>
              </w:rPr>
            </w:pPr>
            <w:r w:rsidRPr="00C361AE">
              <w:rPr>
                <w:b/>
                <w:sz w:val="22"/>
              </w:rPr>
              <w:t>ДОБРОВОЛЬНЫЕ ПОЖЕРТВ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D" w:rsidRDefault="001E10AD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Т О Г О  </w:t>
            </w:r>
            <w:r w:rsidR="00276874">
              <w:rPr>
                <w:b/>
                <w:sz w:val="22"/>
              </w:rPr>
              <w:t xml:space="preserve">НАЛОГОВЫХ И НЕНАЛОГОВЫХ </w:t>
            </w:r>
            <w:r>
              <w:rPr>
                <w:b/>
                <w:sz w:val="22"/>
              </w:rPr>
              <w:t xml:space="preserve">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1E10AD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36</w:t>
            </w:r>
          </w:p>
          <w:p w:rsidR="00FF1265" w:rsidRDefault="00FF1265" w:rsidP="00BA3AE5">
            <w:pPr>
              <w:jc w:val="right"/>
              <w:rPr>
                <w:b/>
                <w:sz w:val="22"/>
              </w:rPr>
            </w:pP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2 02 00000 00 0000 00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FF1265" w:rsidP="00BA3AE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26B63">
              <w:rPr>
                <w:b/>
                <w:sz w:val="22"/>
              </w:rPr>
              <w:t>437,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C97296" w:rsidP="00D778F4">
            <w:pPr>
              <w:rPr>
                <w:sz w:val="22"/>
              </w:rPr>
            </w:pPr>
            <w:r>
              <w:rPr>
                <w:sz w:val="22"/>
              </w:rPr>
              <w:t>000 2 02 150</w:t>
            </w:r>
            <w:r w:rsidR="00EB033F">
              <w:rPr>
                <w:sz w:val="22"/>
              </w:rPr>
              <w:t>01 10</w:t>
            </w:r>
            <w:r>
              <w:rPr>
                <w:sz w:val="22"/>
              </w:rPr>
              <w:t xml:space="preserve"> 0000 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76874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C97296">
              <w:rPr>
                <w:sz w:val="22"/>
              </w:rPr>
              <w:t>159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B571BB" w:rsidP="00D778F4">
            <w:pPr>
              <w:rPr>
                <w:sz w:val="22"/>
              </w:rPr>
            </w:pPr>
            <w:r>
              <w:rPr>
                <w:sz w:val="22"/>
                <w:szCs w:val="22"/>
              </w:rPr>
              <w:t>000</w:t>
            </w:r>
            <w:r w:rsidR="006D63B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0014100000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63B1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, передаваемые бюджетам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131B17" w:rsidP="005725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8A1AA6">
              <w:rPr>
                <w:sz w:val="22"/>
              </w:rPr>
              <w:t xml:space="preserve">      </w:t>
            </w:r>
            <w:r w:rsidR="00C97296">
              <w:rPr>
                <w:sz w:val="22"/>
              </w:rPr>
              <w:t>204,3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D778F4">
            <w:pPr>
              <w:rPr>
                <w:sz w:val="22"/>
              </w:rPr>
            </w:pPr>
            <w:r>
              <w:rPr>
                <w:sz w:val="22"/>
              </w:rPr>
              <w:t>000 2 02351181</w:t>
            </w:r>
            <w:r w:rsidR="00D541AF">
              <w:rPr>
                <w:sz w:val="22"/>
              </w:rPr>
              <w:t>00</w:t>
            </w:r>
            <w:r>
              <w:rPr>
                <w:sz w:val="22"/>
              </w:rPr>
              <w:t>000 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</w:t>
            </w:r>
            <w:r w:rsidR="00C97296">
              <w:rPr>
                <w:sz w:val="22"/>
              </w:rPr>
              <w:t xml:space="preserve"> поселений на осуществление первичного воинского учета на территориях</w:t>
            </w:r>
            <w:r w:rsidR="006D269F">
              <w:rPr>
                <w:sz w:val="22"/>
              </w:rPr>
              <w:t>, где отсутствуют военные комиссариаты</w:t>
            </w:r>
            <w:r w:rsidR="00C97296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1,4</w:t>
            </w:r>
          </w:p>
        </w:tc>
      </w:tr>
      <w:tr w:rsidR="00D541AF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D778F4">
            <w:pPr>
              <w:rPr>
                <w:sz w:val="22"/>
              </w:rPr>
            </w:pPr>
            <w:r>
              <w:rPr>
                <w:sz w:val="22"/>
              </w:rPr>
              <w:t xml:space="preserve">000 2 02 </w:t>
            </w:r>
            <w:r w:rsidR="00EB033F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 w:rsidR="00EB033F">
              <w:rPr>
                <w:sz w:val="22"/>
              </w:rPr>
              <w:t>024 1</w:t>
            </w:r>
            <w:r>
              <w:rPr>
                <w:sz w:val="22"/>
              </w:rPr>
              <w:t>0 0000 150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6D269F" w:rsidP="00D778F4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726B63" w:rsidP="00BA3A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,7</w:t>
            </w:r>
          </w:p>
          <w:p w:rsidR="00FF1265" w:rsidRDefault="00FF1265" w:rsidP="00BA3AE5">
            <w:pPr>
              <w:jc w:val="right"/>
              <w:rPr>
                <w:sz w:val="22"/>
              </w:rPr>
            </w:pPr>
          </w:p>
        </w:tc>
      </w:tr>
      <w:tr w:rsidR="00C361A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AE" w:rsidRDefault="00C361AE" w:rsidP="00DB2C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AE" w:rsidRPr="000D593E" w:rsidRDefault="00C361AE" w:rsidP="00DB2CA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AE" w:rsidRDefault="00C361AE" w:rsidP="00BA3AE5">
            <w:pPr>
              <w:jc w:val="right"/>
              <w:rPr>
                <w:b/>
                <w:sz w:val="22"/>
              </w:rPr>
            </w:pPr>
          </w:p>
        </w:tc>
      </w:tr>
      <w:tr w:rsidR="00D541AF" w:rsidTr="000236EE">
        <w:trPr>
          <w:trHeight w:val="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 С Е Г О  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726B63" w:rsidP="0005007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073,4</w:t>
            </w:r>
          </w:p>
        </w:tc>
      </w:tr>
    </w:tbl>
    <w:p w:rsidR="00D541AF" w:rsidRDefault="00D541AF" w:rsidP="00D541AF">
      <w:pPr>
        <w:jc w:val="center"/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361AE">
      <w:pPr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C04804">
      <w:pPr>
        <w:jc w:val="right"/>
        <w:rPr>
          <w:b/>
        </w:rPr>
      </w:pPr>
    </w:p>
    <w:p w:rsidR="00AE4152" w:rsidRDefault="00AE4152" w:rsidP="000A0608">
      <w:pPr>
        <w:rPr>
          <w:b/>
        </w:rPr>
      </w:pPr>
    </w:p>
    <w:p w:rsidR="00D541AF" w:rsidRDefault="00D541AF" w:rsidP="00C04804">
      <w:pPr>
        <w:jc w:val="right"/>
        <w:rPr>
          <w:b/>
        </w:rPr>
      </w:pPr>
      <w:r>
        <w:rPr>
          <w:b/>
        </w:rPr>
        <w:t xml:space="preserve">                                                    </w:t>
      </w:r>
    </w:p>
    <w:p w:rsidR="00D541AF" w:rsidRDefault="00D541AF" w:rsidP="00D541AF">
      <w:pPr>
        <w:jc w:val="right"/>
        <w:rPr>
          <w:b/>
        </w:rPr>
      </w:pPr>
      <w:r>
        <w:rPr>
          <w:b/>
        </w:rPr>
        <w:t xml:space="preserve">                 </w:t>
      </w:r>
    </w:p>
    <w:p w:rsidR="00F70E35" w:rsidRPr="00F70E35" w:rsidRDefault="00C04804" w:rsidP="00F70E35">
      <w:pPr>
        <w:jc w:val="right"/>
        <w:rPr>
          <w:sz w:val="22"/>
          <w:szCs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</w:t>
      </w:r>
      <w:r w:rsidR="003A7CD9">
        <w:rPr>
          <w:sz w:val="22"/>
          <w:szCs w:val="22"/>
        </w:rPr>
        <w:t>Приложение №2</w:t>
      </w:r>
      <w:r w:rsidRPr="00A800B0">
        <w:rPr>
          <w:sz w:val="22"/>
          <w:szCs w:val="22"/>
        </w:rPr>
        <w:t xml:space="preserve">                                                         </w:t>
      </w:r>
      <w:r w:rsidR="00F70E35" w:rsidRPr="00F70E35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F70E35" w:rsidRDefault="00F70E35" w:rsidP="00F70E35">
      <w:pPr>
        <w:jc w:val="right"/>
        <w:rPr>
          <w:sz w:val="22"/>
          <w:szCs w:val="22"/>
        </w:rPr>
      </w:pPr>
      <w:r w:rsidRPr="00F70E35">
        <w:rPr>
          <w:sz w:val="22"/>
          <w:szCs w:val="22"/>
        </w:rPr>
        <w:t xml:space="preserve">                                                                        Совета Двойновского</w:t>
      </w:r>
    </w:p>
    <w:p w:rsidR="00F70E35" w:rsidRPr="00F70E35" w:rsidRDefault="00F70E35" w:rsidP="00F70E35">
      <w:pPr>
        <w:jc w:val="right"/>
        <w:rPr>
          <w:sz w:val="22"/>
          <w:szCs w:val="22"/>
        </w:rPr>
      </w:pPr>
      <w:r w:rsidRPr="00F70E35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E4D94">
        <w:rPr>
          <w:sz w:val="22"/>
          <w:szCs w:val="22"/>
        </w:rPr>
        <w:t>29</w:t>
      </w:r>
      <w:r w:rsidR="000A0608">
        <w:rPr>
          <w:sz w:val="22"/>
          <w:szCs w:val="22"/>
        </w:rPr>
        <w:t>.12</w:t>
      </w:r>
      <w:r w:rsidR="000B0595">
        <w:rPr>
          <w:sz w:val="22"/>
          <w:szCs w:val="22"/>
        </w:rPr>
        <w:t>.2022</w:t>
      </w:r>
      <w:r>
        <w:rPr>
          <w:sz w:val="22"/>
          <w:szCs w:val="22"/>
        </w:rPr>
        <w:t xml:space="preserve"> г </w:t>
      </w:r>
      <w:r w:rsidR="00046664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AE4D94">
        <w:rPr>
          <w:sz w:val="22"/>
          <w:szCs w:val="22"/>
        </w:rPr>
        <w:t xml:space="preserve"> 45/1</w:t>
      </w:r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0A0608">
        <w:rPr>
          <w:sz w:val="22"/>
          <w:szCs w:val="22"/>
        </w:rPr>
        <w:t xml:space="preserve">                         на 202</w:t>
      </w:r>
      <w:r w:rsidR="00CF00F3">
        <w:rPr>
          <w:sz w:val="22"/>
          <w:szCs w:val="22"/>
        </w:rPr>
        <w:t>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B75FA3" w:rsidRPr="00A800B0" w:rsidRDefault="00B75FA3" w:rsidP="00B75FA3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0A0608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C04804" w:rsidRPr="00A800B0" w:rsidRDefault="00C04804" w:rsidP="00F70E35">
      <w:pPr>
        <w:jc w:val="right"/>
        <w:rPr>
          <w:sz w:val="22"/>
          <w:szCs w:val="22"/>
        </w:rPr>
      </w:pPr>
    </w:p>
    <w:p w:rsidR="00C04804" w:rsidRPr="00A800B0" w:rsidRDefault="00C04804" w:rsidP="00C04804">
      <w:pPr>
        <w:tabs>
          <w:tab w:val="left" w:pos="6930"/>
        </w:tabs>
        <w:ind w:right="282"/>
        <w:jc w:val="both"/>
        <w:rPr>
          <w:sz w:val="22"/>
          <w:szCs w:val="22"/>
        </w:rPr>
      </w:pPr>
    </w:p>
    <w:p w:rsidR="00C04804" w:rsidRPr="00BA3AE5" w:rsidRDefault="00C04804" w:rsidP="00C04804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>Поступление доходов</w:t>
      </w:r>
    </w:p>
    <w:p w:rsidR="00C04804" w:rsidRPr="00BA3AE5" w:rsidRDefault="00242629" w:rsidP="00C04804">
      <w:pPr>
        <w:jc w:val="center"/>
        <w:rPr>
          <w:b/>
          <w:bCs/>
          <w:sz w:val="22"/>
          <w:szCs w:val="22"/>
        </w:rPr>
      </w:pPr>
      <w:r w:rsidRPr="00BA3AE5">
        <w:rPr>
          <w:b/>
          <w:bCs/>
          <w:sz w:val="22"/>
          <w:szCs w:val="22"/>
        </w:rPr>
        <w:t xml:space="preserve"> в бюджет </w:t>
      </w:r>
      <w:r w:rsidR="006A0B98" w:rsidRPr="00BA3AE5">
        <w:rPr>
          <w:b/>
          <w:bCs/>
          <w:sz w:val="22"/>
          <w:szCs w:val="22"/>
        </w:rPr>
        <w:t>Двойновского</w:t>
      </w:r>
      <w:r w:rsidR="00C04804" w:rsidRPr="00BA3AE5">
        <w:rPr>
          <w:b/>
          <w:bCs/>
          <w:sz w:val="22"/>
          <w:szCs w:val="22"/>
        </w:rPr>
        <w:t xml:space="preserve"> сельского поселения </w:t>
      </w:r>
    </w:p>
    <w:p w:rsidR="00D541AF" w:rsidRPr="00BA3AE5" w:rsidRDefault="00271ADD" w:rsidP="00C0480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лановый период  202</w:t>
      </w:r>
      <w:r w:rsidR="00CF00F3">
        <w:rPr>
          <w:b/>
          <w:bCs/>
          <w:sz w:val="22"/>
          <w:szCs w:val="22"/>
        </w:rPr>
        <w:t>4</w:t>
      </w:r>
      <w:r w:rsidR="00C04804" w:rsidRPr="00BA3AE5">
        <w:rPr>
          <w:b/>
          <w:bCs/>
          <w:sz w:val="22"/>
          <w:szCs w:val="22"/>
        </w:rPr>
        <w:t xml:space="preserve">  и  20</w:t>
      </w:r>
      <w:r>
        <w:rPr>
          <w:b/>
          <w:bCs/>
          <w:sz w:val="22"/>
          <w:szCs w:val="22"/>
        </w:rPr>
        <w:t>2</w:t>
      </w:r>
      <w:r w:rsidR="00CF00F3">
        <w:rPr>
          <w:b/>
          <w:bCs/>
          <w:sz w:val="22"/>
          <w:szCs w:val="22"/>
        </w:rPr>
        <w:t>5</w:t>
      </w:r>
      <w:r w:rsidR="00C04804" w:rsidRPr="00BA3AE5">
        <w:rPr>
          <w:b/>
          <w:bCs/>
          <w:sz w:val="22"/>
          <w:szCs w:val="22"/>
        </w:rPr>
        <w:t xml:space="preserve"> годов</w:t>
      </w:r>
    </w:p>
    <w:p w:rsidR="00D541AF" w:rsidRDefault="00D541AF" w:rsidP="00D541AF">
      <w:pPr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303"/>
        <w:gridCol w:w="1005"/>
        <w:gridCol w:w="1178"/>
      </w:tblGrid>
      <w:tr w:rsidR="00D541AF" w:rsidTr="00D778F4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БК РФ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D541AF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овый период</w:t>
            </w:r>
          </w:p>
        </w:tc>
      </w:tr>
      <w:tr w:rsidR="00D541AF" w:rsidTr="00D778F4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AF" w:rsidRDefault="00D541AF" w:rsidP="00D778F4">
            <w:pPr>
              <w:rPr>
                <w:b/>
                <w:sz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A10F6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271ADD">
              <w:rPr>
                <w:b/>
                <w:sz w:val="22"/>
              </w:rPr>
              <w:t>2</w:t>
            </w:r>
            <w:r w:rsidR="00CF00F3">
              <w:rPr>
                <w:b/>
                <w:sz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AF" w:rsidRDefault="002A10F6" w:rsidP="00FF12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FF1265">
              <w:rPr>
                <w:b/>
                <w:sz w:val="22"/>
              </w:rPr>
              <w:t>2</w:t>
            </w:r>
            <w:r w:rsidR="00CF00F3">
              <w:rPr>
                <w:b/>
                <w:sz w:val="22"/>
              </w:rPr>
              <w:t>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1 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52C49">
              <w:rPr>
                <w:b/>
                <w:sz w:val="22"/>
              </w:rPr>
              <w:t>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52C49">
              <w:rPr>
                <w:b/>
                <w:sz w:val="22"/>
              </w:rPr>
              <w:t>847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000 1 01 0200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52C49">
              <w:rPr>
                <w:sz w:val="22"/>
              </w:rPr>
              <w:t>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C361AE" w:rsidP="004538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52C49">
              <w:rPr>
                <w:sz w:val="22"/>
              </w:rPr>
              <w:t>847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000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0123F" w:rsidP="00FF1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D291E"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0123F" w:rsidP="000236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61AE">
              <w:rPr>
                <w:b/>
                <w:sz w:val="22"/>
                <w:szCs w:val="22"/>
              </w:rPr>
              <w:t>5</w:t>
            </w:r>
            <w:r w:rsidR="005D291E">
              <w:rPr>
                <w:b/>
                <w:sz w:val="22"/>
                <w:szCs w:val="22"/>
              </w:rPr>
              <w:t>9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2F7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2F7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2F4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252C49" w:rsidP="004E42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361A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9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роизводимый на территории Российской Федерации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D44432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2C49">
              <w:rPr>
                <w:sz w:val="22"/>
                <w:szCs w:val="22"/>
              </w:rPr>
              <w:t>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D44432" w:rsidP="00023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52C49">
              <w:rPr>
                <w:sz w:val="22"/>
                <w:szCs w:val="22"/>
              </w:rPr>
              <w:t>94</w:t>
            </w:r>
          </w:p>
        </w:tc>
      </w:tr>
      <w:tr w:rsidR="00F9150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Default="00F9150E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0102080011000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Default="00F9150E" w:rsidP="000236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proofErr w:type="gramStart"/>
            <w:r>
              <w:rPr>
                <w:color w:val="000000"/>
                <w:sz w:val="22"/>
                <w:szCs w:val="22"/>
              </w:rPr>
              <w:t>)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сумма платежа(перерасчеты, недоимка и задолженность по соответствующему платежу, в том числе по отменному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9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0E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942</w:t>
            </w:r>
          </w:p>
        </w:tc>
      </w:tr>
      <w:tr w:rsidR="00252C4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Default="00252C49" w:rsidP="000236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10102030011000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Default="00252C49" w:rsidP="000236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</w:t>
            </w:r>
            <w:proofErr w:type="gramStart"/>
            <w:r>
              <w:rPr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color w:val="000000"/>
                <w:sz w:val="22"/>
                <w:szCs w:val="22"/>
              </w:rPr>
              <w:t>ицами в соответствии со ст.228 Налогового кодекса Р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9" w:rsidRPr="005D291E" w:rsidRDefault="00252C49" w:rsidP="000236EE">
            <w:pPr>
              <w:jc w:val="center"/>
              <w:rPr>
                <w:b/>
                <w:sz w:val="22"/>
                <w:szCs w:val="22"/>
              </w:rPr>
            </w:pPr>
            <w:r w:rsidRPr="005D291E">
              <w:rPr>
                <w:b/>
                <w:sz w:val="22"/>
                <w:szCs w:val="22"/>
              </w:rPr>
              <w:t>2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5 0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496BF8" w:rsidP="000236EE">
            <w:pPr>
              <w:rPr>
                <w:sz w:val="22"/>
              </w:rPr>
            </w:pPr>
            <w:r>
              <w:rPr>
                <w:sz w:val="22"/>
              </w:rPr>
              <w:t>000 1 05 03010 01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алоги на имуществ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5D29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6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9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496BF8" w:rsidP="000236EE">
            <w:pPr>
              <w:rPr>
                <w:sz w:val="22"/>
              </w:rPr>
            </w:pPr>
            <w:r>
              <w:rPr>
                <w:sz w:val="22"/>
              </w:rPr>
              <w:t>000 1 06 01030 10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2F7E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7F0619" w:rsidP="000236EE">
            <w:pPr>
              <w:rPr>
                <w:sz w:val="22"/>
              </w:rPr>
            </w:pPr>
            <w:r>
              <w:rPr>
                <w:sz w:val="22"/>
              </w:rPr>
              <w:t>000 1 06 06033 10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Земельный налог с юрид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5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7F0619" w:rsidP="000236EE">
            <w:pPr>
              <w:rPr>
                <w:sz w:val="22"/>
              </w:rPr>
            </w:pPr>
            <w:r>
              <w:rPr>
                <w:sz w:val="22"/>
              </w:rPr>
              <w:t>000 1 06 06043 10 1</w:t>
            </w:r>
            <w:r w:rsidR="000236EE">
              <w:rPr>
                <w:sz w:val="22"/>
              </w:rPr>
              <w:t>000 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Земельный налог с физических лиц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5D291E">
            <w:pPr>
              <w:rPr>
                <w:sz w:val="22"/>
              </w:rPr>
            </w:pPr>
            <w:r>
              <w:rPr>
                <w:sz w:val="22"/>
              </w:rPr>
              <w:t xml:space="preserve">     8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5D291E">
            <w:pPr>
              <w:rPr>
                <w:sz w:val="22"/>
              </w:rPr>
            </w:pPr>
            <w:r>
              <w:rPr>
                <w:sz w:val="22"/>
              </w:rPr>
              <w:t xml:space="preserve">      84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7F061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08 04020 01 40001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с. Пошли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5D291E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1 11 0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</w:t>
            </w:r>
          </w:p>
        </w:tc>
      </w:tr>
      <w:tr w:rsidR="000236EE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rPr>
                <w:sz w:val="22"/>
              </w:rPr>
            </w:pPr>
            <w:r>
              <w:rPr>
                <w:sz w:val="22"/>
              </w:rPr>
              <w:t>000 1 11 05025 10 0000 12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0236EE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Арендная плата  на заключение договоров аренды земельных участков, государственная собственность на которые разграничена, находящиеся в собственности поселений  (за исключением земельных участков муниципальных бюджетных и автономных учреждений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BE4539">
            <w:pPr>
              <w:rPr>
                <w:sz w:val="22"/>
              </w:rPr>
            </w:pPr>
            <w:r>
              <w:rPr>
                <w:sz w:val="22"/>
              </w:rPr>
              <w:t xml:space="preserve">    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EE" w:rsidRDefault="00BE4539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7F0619" w:rsidP="00DB2C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6 02000 02 0000 14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DB2CA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Pr="00BE4539" w:rsidRDefault="00BE4539" w:rsidP="00D778F4">
            <w:pPr>
              <w:jc w:val="center"/>
              <w:rPr>
                <w:sz w:val="22"/>
              </w:rPr>
            </w:pPr>
            <w:r w:rsidRPr="00BE4539">
              <w:rPr>
                <w:sz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Pr="00BE4539" w:rsidRDefault="00BE4539" w:rsidP="00F93879">
            <w:pPr>
              <w:jc w:val="center"/>
              <w:rPr>
                <w:sz w:val="22"/>
              </w:rPr>
            </w:pPr>
            <w:r w:rsidRPr="00BE4539">
              <w:rPr>
                <w:sz w:val="22"/>
              </w:rPr>
              <w:t>1</w:t>
            </w:r>
          </w:p>
        </w:tc>
      </w:tr>
      <w:tr w:rsidR="00BE453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Default="00BE4539" w:rsidP="00DB2C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Default="00BE4539" w:rsidP="00DB2CA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Pr="00BE4539" w:rsidRDefault="00BE4539" w:rsidP="00D778F4">
            <w:pPr>
              <w:jc w:val="center"/>
              <w:rPr>
                <w:b/>
                <w:sz w:val="22"/>
              </w:rPr>
            </w:pPr>
            <w:r w:rsidRPr="00BE4539">
              <w:rPr>
                <w:b/>
                <w:sz w:val="22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9" w:rsidRPr="00BE4539" w:rsidRDefault="00BE4539" w:rsidP="00F93879">
            <w:pPr>
              <w:jc w:val="center"/>
              <w:rPr>
                <w:b/>
                <w:sz w:val="22"/>
              </w:rPr>
            </w:pPr>
            <w:r w:rsidRPr="00BE4539">
              <w:rPr>
                <w:b/>
                <w:sz w:val="22"/>
              </w:rPr>
              <w:t>35</w:t>
            </w:r>
          </w:p>
        </w:tc>
      </w:tr>
      <w:tr w:rsidR="002F4907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2F4907" w:rsidP="00DB2C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2F4907" w:rsidP="00FF7F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Т О Г О  НАЛОГОВЫХ И НЕНАЛОГОВЫХ 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03574E" w:rsidP="00FF7F4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867</w:t>
            </w:r>
          </w:p>
          <w:p w:rsidR="002F4907" w:rsidRDefault="002F4907" w:rsidP="00FF7F48">
            <w:pPr>
              <w:jc w:val="right"/>
              <w:rPr>
                <w:b/>
                <w:sz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7" w:rsidRDefault="0003574E" w:rsidP="00F9387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95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00 2 02 000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3614B9" w:rsidP="00C87E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904A4">
              <w:rPr>
                <w:b/>
                <w:sz w:val="22"/>
              </w:rPr>
              <w:t>440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6D24E3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0904A4">
              <w:rPr>
                <w:b/>
                <w:sz w:val="22"/>
              </w:rPr>
              <w:t>443,1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sz w:val="22"/>
              </w:rPr>
            </w:pPr>
            <w:r>
              <w:rPr>
                <w:sz w:val="22"/>
              </w:rPr>
              <w:t xml:space="preserve">000 2 02 </w:t>
            </w:r>
            <w:r w:rsidR="007F0619">
              <w:rPr>
                <w:sz w:val="22"/>
              </w:rPr>
              <w:t>1500110000015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C3335C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5906">
              <w:rPr>
                <w:sz w:val="22"/>
              </w:rPr>
              <w:t>1</w:t>
            </w:r>
            <w:r w:rsidR="0003574E">
              <w:rPr>
                <w:sz w:val="22"/>
              </w:rPr>
              <w:t>5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AE5906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03574E">
              <w:rPr>
                <w:sz w:val="22"/>
              </w:rPr>
              <w:t>59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C3335C" w:rsidP="000236EE">
            <w:pPr>
              <w:rPr>
                <w:sz w:val="22"/>
              </w:rPr>
            </w:pPr>
            <w:r>
              <w:rPr>
                <w:sz w:val="22"/>
                <w:szCs w:val="22"/>
              </w:rPr>
              <w:t>943202</w:t>
            </w:r>
            <w:r w:rsidR="007F0619">
              <w:rPr>
                <w:sz w:val="22"/>
                <w:szCs w:val="22"/>
              </w:rPr>
              <w:t>4001410000015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C3335C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3574E" w:rsidP="00D77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4,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6D24E3" w:rsidP="00AE5906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03574E">
              <w:rPr>
                <w:sz w:val="22"/>
              </w:rPr>
              <w:t>204,3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7F0619" w:rsidP="000236EE">
            <w:pPr>
              <w:rPr>
                <w:sz w:val="22"/>
              </w:rPr>
            </w:pPr>
            <w:r>
              <w:rPr>
                <w:sz w:val="22"/>
              </w:rPr>
              <w:t>000 2 02 351181</w:t>
            </w:r>
            <w:r w:rsidR="00F93879">
              <w:rPr>
                <w:sz w:val="22"/>
              </w:rPr>
              <w:t>0 0000 15</w:t>
            </w:r>
            <w:r w:rsidR="00247633">
              <w:rPr>
                <w:sz w:val="22"/>
              </w:rPr>
              <w:t>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бвенции бюджетам </w:t>
            </w:r>
            <w:r w:rsidR="0003574E">
              <w:rPr>
                <w:sz w:val="22"/>
              </w:rPr>
              <w:t>поселений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3574E" w:rsidP="00D778F4">
            <w:pPr>
              <w:ind w:left="-335" w:firstLine="142"/>
              <w:jc w:val="center"/>
              <w:rPr>
                <w:sz w:val="22"/>
              </w:rPr>
            </w:pPr>
            <w:r>
              <w:rPr>
                <w:sz w:val="22"/>
              </w:rPr>
              <w:t>74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3574E" w:rsidP="00D778F4">
            <w:pPr>
              <w:ind w:left="-335" w:firstLine="142"/>
              <w:jc w:val="center"/>
              <w:rPr>
                <w:sz w:val="22"/>
              </w:rPr>
            </w:pPr>
            <w:r>
              <w:rPr>
                <w:sz w:val="22"/>
              </w:rPr>
              <w:t>77,3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0236EE">
            <w:pPr>
              <w:rPr>
                <w:sz w:val="22"/>
              </w:rPr>
            </w:pPr>
            <w:r>
              <w:rPr>
                <w:sz w:val="22"/>
              </w:rPr>
              <w:t>000 2 02300</w:t>
            </w:r>
            <w:r w:rsidR="00F93879">
              <w:rPr>
                <w:sz w:val="22"/>
              </w:rPr>
              <w:t>24 10 0000 15</w:t>
            </w:r>
            <w:r w:rsidR="00247633">
              <w:rPr>
                <w:sz w:val="22"/>
              </w:rPr>
              <w:t>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0236EE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0904A4">
            <w:pPr>
              <w:ind w:left="-335" w:firstLine="142"/>
              <w:rPr>
                <w:sz w:val="22"/>
              </w:rPr>
            </w:pPr>
            <w:r>
              <w:rPr>
                <w:sz w:val="22"/>
              </w:rPr>
              <w:t>2      2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D778F4">
            <w:pPr>
              <w:ind w:left="-335" w:firstLine="142"/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</w:tr>
      <w:tr w:rsidR="00F93879" w:rsidTr="00D778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F93879" w:rsidP="000236E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 С Е Г О   Д О Х О </w:t>
            </w:r>
            <w:proofErr w:type="gramStart"/>
            <w:r>
              <w:rPr>
                <w:b/>
                <w:sz w:val="22"/>
              </w:rPr>
              <w:t>Д</w:t>
            </w:r>
            <w:proofErr w:type="gramEnd"/>
            <w:r>
              <w:rPr>
                <w:b/>
                <w:sz w:val="22"/>
              </w:rPr>
              <w:t xml:space="preserve"> О 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07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79" w:rsidRDefault="000904A4" w:rsidP="00D77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38,1</w:t>
            </w:r>
          </w:p>
        </w:tc>
      </w:tr>
    </w:tbl>
    <w:p w:rsidR="00FA440C" w:rsidRPr="00A800B0" w:rsidRDefault="00FA440C" w:rsidP="00C04804">
      <w:pPr>
        <w:pStyle w:val="ad"/>
        <w:ind w:left="0"/>
        <w:jc w:val="lef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C149F1">
      <w:pPr>
        <w:rPr>
          <w:sz w:val="22"/>
          <w:szCs w:val="22"/>
        </w:rPr>
      </w:pPr>
    </w:p>
    <w:p w:rsidR="00C149F1" w:rsidRDefault="00C149F1" w:rsidP="00C149F1">
      <w:pPr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AE4152" w:rsidRDefault="00AE4152" w:rsidP="00BA2391">
      <w:pPr>
        <w:jc w:val="right"/>
        <w:rPr>
          <w:sz w:val="22"/>
          <w:szCs w:val="22"/>
        </w:rPr>
      </w:pPr>
    </w:p>
    <w:p w:rsidR="004D18CB" w:rsidRDefault="004D18CB" w:rsidP="00BA2391">
      <w:pPr>
        <w:jc w:val="right"/>
        <w:rPr>
          <w:sz w:val="22"/>
          <w:szCs w:val="22"/>
        </w:rPr>
      </w:pPr>
    </w:p>
    <w:p w:rsidR="00BA2391" w:rsidRPr="00A800B0" w:rsidRDefault="003A7CD9" w:rsidP="00BA239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E4D94">
        <w:rPr>
          <w:sz w:val="22"/>
          <w:szCs w:val="22"/>
        </w:rPr>
        <w:t>29</w:t>
      </w:r>
      <w:r w:rsidR="00477E11">
        <w:rPr>
          <w:sz w:val="22"/>
          <w:szCs w:val="22"/>
        </w:rPr>
        <w:t>.12</w:t>
      </w:r>
      <w:r w:rsidR="00853C33">
        <w:rPr>
          <w:sz w:val="22"/>
          <w:szCs w:val="22"/>
        </w:rPr>
        <w:t>.2022</w:t>
      </w:r>
      <w:r>
        <w:rPr>
          <w:sz w:val="22"/>
          <w:szCs w:val="22"/>
        </w:rPr>
        <w:t xml:space="preserve"> г</w:t>
      </w:r>
      <w:r w:rsidR="00FD2E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  <w:r w:rsidR="004755E6">
        <w:rPr>
          <w:sz w:val="22"/>
          <w:szCs w:val="22"/>
        </w:rPr>
        <w:t xml:space="preserve"> </w:t>
      </w:r>
      <w:r w:rsidR="00AE4D94">
        <w:rPr>
          <w:sz w:val="22"/>
          <w:szCs w:val="22"/>
        </w:rPr>
        <w:t>45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9332CC">
        <w:rPr>
          <w:sz w:val="22"/>
          <w:szCs w:val="22"/>
        </w:rPr>
        <w:t xml:space="preserve">                         на 2023</w:t>
      </w:r>
      <w:r w:rsidR="00120849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9332CC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2C416F" w:rsidRDefault="002C416F" w:rsidP="000A1073">
      <w:pPr>
        <w:outlineLvl w:val="0"/>
        <w:rPr>
          <w:b/>
          <w:bCs/>
          <w:sz w:val="22"/>
          <w:szCs w:val="22"/>
        </w:rPr>
      </w:pPr>
    </w:p>
    <w:p w:rsidR="00742B67" w:rsidRPr="00A800B0" w:rsidRDefault="00742B67" w:rsidP="00742B67">
      <w:pPr>
        <w:ind w:firstLine="180"/>
        <w:jc w:val="center"/>
        <w:outlineLvl w:val="0"/>
        <w:rPr>
          <w:b/>
          <w:bCs/>
          <w:sz w:val="22"/>
          <w:szCs w:val="22"/>
        </w:rPr>
      </w:pPr>
      <w:proofErr w:type="gramStart"/>
      <w:r w:rsidRPr="00A800B0">
        <w:rPr>
          <w:b/>
          <w:bCs/>
          <w:sz w:val="22"/>
          <w:szCs w:val="22"/>
        </w:rPr>
        <w:t>Р</w:t>
      </w:r>
      <w:proofErr w:type="gramEnd"/>
      <w:r w:rsidRPr="00A800B0">
        <w:rPr>
          <w:b/>
          <w:bCs/>
          <w:sz w:val="22"/>
          <w:szCs w:val="22"/>
        </w:rPr>
        <w:t xml:space="preserve"> А С П Р Е Д Е Л Е Н И Е</w:t>
      </w:r>
    </w:p>
    <w:p w:rsidR="00742B67" w:rsidRPr="00A800B0" w:rsidRDefault="00742B67" w:rsidP="00742B67">
      <w:pPr>
        <w:pStyle w:val="30"/>
        <w:jc w:val="center"/>
        <w:rPr>
          <w:bCs/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 xml:space="preserve">бюджетных ассигнований  </w:t>
      </w:r>
      <w:r w:rsidR="006A0B98">
        <w:rPr>
          <w:bCs/>
          <w:color w:val="auto"/>
          <w:sz w:val="22"/>
          <w:szCs w:val="22"/>
        </w:rPr>
        <w:t>Двойновского</w:t>
      </w:r>
      <w:r w:rsidR="00BA2391" w:rsidRPr="00A800B0">
        <w:rPr>
          <w:bCs/>
          <w:color w:val="auto"/>
          <w:sz w:val="22"/>
          <w:szCs w:val="22"/>
        </w:rPr>
        <w:t xml:space="preserve"> сельского поселения</w:t>
      </w:r>
      <w:r w:rsidRPr="00A800B0">
        <w:rPr>
          <w:bCs/>
          <w:color w:val="auto"/>
          <w:sz w:val="22"/>
          <w:szCs w:val="22"/>
        </w:rPr>
        <w:t xml:space="preserve">  по разделам и подразделам функциональной классификации расходов бюджета </w:t>
      </w:r>
      <w:r w:rsidR="006A0B98">
        <w:rPr>
          <w:bCs/>
          <w:color w:val="auto"/>
          <w:sz w:val="22"/>
          <w:szCs w:val="22"/>
        </w:rPr>
        <w:t>Двойновского</w:t>
      </w:r>
      <w:r w:rsidR="00BA2391" w:rsidRPr="00A800B0">
        <w:rPr>
          <w:bCs/>
          <w:color w:val="auto"/>
          <w:sz w:val="22"/>
          <w:szCs w:val="22"/>
        </w:rPr>
        <w:t xml:space="preserve"> сельского поселения</w:t>
      </w:r>
    </w:p>
    <w:p w:rsidR="00742B67" w:rsidRPr="00A800B0" w:rsidRDefault="00742B67" w:rsidP="00742B67">
      <w:pPr>
        <w:pStyle w:val="30"/>
        <w:jc w:val="center"/>
        <w:rPr>
          <w:color w:val="auto"/>
          <w:sz w:val="22"/>
          <w:szCs w:val="22"/>
        </w:rPr>
      </w:pPr>
      <w:r w:rsidRPr="00A800B0">
        <w:rPr>
          <w:bCs/>
          <w:color w:val="auto"/>
          <w:sz w:val="22"/>
          <w:szCs w:val="22"/>
        </w:rPr>
        <w:t>на 20</w:t>
      </w:r>
      <w:r w:rsidR="009332CC">
        <w:rPr>
          <w:bCs/>
          <w:color w:val="auto"/>
          <w:sz w:val="22"/>
          <w:szCs w:val="22"/>
        </w:rPr>
        <w:t>23</w:t>
      </w:r>
      <w:r w:rsidR="003B049F">
        <w:rPr>
          <w:bCs/>
          <w:color w:val="auto"/>
          <w:sz w:val="22"/>
          <w:szCs w:val="22"/>
        </w:rPr>
        <w:t xml:space="preserve">  год и на плановый период 202</w:t>
      </w:r>
      <w:r w:rsidR="009332CC">
        <w:rPr>
          <w:bCs/>
          <w:color w:val="auto"/>
          <w:sz w:val="22"/>
          <w:szCs w:val="22"/>
        </w:rPr>
        <w:t>4</w:t>
      </w:r>
      <w:r w:rsidRPr="00A800B0">
        <w:rPr>
          <w:bCs/>
          <w:color w:val="auto"/>
          <w:sz w:val="22"/>
          <w:szCs w:val="22"/>
        </w:rPr>
        <w:t xml:space="preserve"> и 20</w:t>
      </w:r>
      <w:r w:rsidR="003B049F">
        <w:rPr>
          <w:bCs/>
          <w:color w:val="auto"/>
          <w:sz w:val="22"/>
          <w:szCs w:val="22"/>
        </w:rPr>
        <w:t>2</w:t>
      </w:r>
      <w:r w:rsidR="009332CC">
        <w:rPr>
          <w:bCs/>
          <w:color w:val="auto"/>
          <w:sz w:val="22"/>
          <w:szCs w:val="22"/>
        </w:rPr>
        <w:t>5</w:t>
      </w:r>
      <w:r w:rsidRPr="00A800B0">
        <w:rPr>
          <w:bCs/>
          <w:color w:val="auto"/>
          <w:sz w:val="22"/>
          <w:szCs w:val="22"/>
        </w:rPr>
        <w:t xml:space="preserve"> годов.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(тыс. рублей)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729"/>
        <w:gridCol w:w="1559"/>
        <w:gridCol w:w="1321"/>
        <w:gridCol w:w="1534"/>
      </w:tblGrid>
      <w:tr w:rsidR="00742B67" w:rsidRPr="00A800B0">
        <w:tc>
          <w:tcPr>
            <w:tcW w:w="959" w:type="dxa"/>
          </w:tcPr>
          <w:p w:rsidR="00742B67" w:rsidRPr="00A800B0" w:rsidRDefault="00742B67" w:rsidP="00F3702B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д</w:t>
            </w:r>
          </w:p>
        </w:tc>
        <w:tc>
          <w:tcPr>
            <w:tcW w:w="4729" w:type="dxa"/>
          </w:tcPr>
          <w:p w:rsidR="00742B67" w:rsidRPr="00A800B0" w:rsidRDefault="00742B67" w:rsidP="00F3702B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742B67" w:rsidRPr="00A800B0" w:rsidRDefault="00742B67" w:rsidP="007F1A70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AB1C73">
              <w:rPr>
                <w:sz w:val="22"/>
                <w:szCs w:val="22"/>
              </w:rPr>
              <w:t>23</w:t>
            </w:r>
            <w:r w:rsidR="00C85767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321" w:type="dxa"/>
          </w:tcPr>
          <w:p w:rsidR="00742B67" w:rsidRPr="00A800B0" w:rsidRDefault="003B049F" w:rsidP="007F1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B1C73">
              <w:rPr>
                <w:sz w:val="22"/>
                <w:szCs w:val="22"/>
              </w:rPr>
              <w:t>4</w:t>
            </w:r>
            <w:r w:rsidR="00742B67"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4" w:type="dxa"/>
          </w:tcPr>
          <w:p w:rsidR="00742B67" w:rsidRPr="00A800B0" w:rsidRDefault="00742B67" w:rsidP="007F1A70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3B049F">
              <w:rPr>
                <w:sz w:val="22"/>
                <w:szCs w:val="22"/>
              </w:rPr>
              <w:t>2</w:t>
            </w:r>
            <w:r w:rsidR="00AB1C73">
              <w:rPr>
                <w:sz w:val="22"/>
                <w:szCs w:val="22"/>
              </w:rPr>
              <w:t>5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</w:tr>
      <w:tr w:rsidR="00742B67" w:rsidRPr="00A800B0">
        <w:tc>
          <w:tcPr>
            <w:tcW w:w="959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</w:t>
            </w:r>
          </w:p>
        </w:tc>
        <w:tc>
          <w:tcPr>
            <w:tcW w:w="4729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742B67" w:rsidRPr="00A800B0" w:rsidRDefault="00742B67" w:rsidP="00742B67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5</w:t>
            </w:r>
          </w:p>
        </w:tc>
      </w:tr>
    </w:tbl>
    <w:p w:rsidR="00742B67" w:rsidRPr="00A800B0" w:rsidRDefault="00742B67" w:rsidP="00742B67">
      <w:pPr>
        <w:pStyle w:val="30"/>
        <w:ind w:left="1134"/>
        <w:jc w:val="center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</w:t>
      </w:r>
    </w:p>
    <w:p w:rsidR="00742B67" w:rsidRPr="00F676DC" w:rsidRDefault="00742B67" w:rsidP="00742B67">
      <w:pPr>
        <w:jc w:val="both"/>
        <w:rPr>
          <w:b/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100      ОБЩЕГОСУДАРСТВЕННЫЕ                       </w:t>
      </w:r>
      <w:r w:rsidR="00A05F51" w:rsidRPr="00A800B0">
        <w:rPr>
          <w:bCs/>
          <w:sz w:val="22"/>
          <w:szCs w:val="22"/>
        </w:rPr>
        <w:t xml:space="preserve">      </w:t>
      </w:r>
      <w:r w:rsidR="004A7420" w:rsidRPr="00A800B0">
        <w:rPr>
          <w:bCs/>
          <w:sz w:val="22"/>
          <w:szCs w:val="22"/>
        </w:rPr>
        <w:t xml:space="preserve"> </w:t>
      </w:r>
      <w:r w:rsidR="00C557CD">
        <w:rPr>
          <w:bCs/>
          <w:sz w:val="22"/>
          <w:szCs w:val="22"/>
        </w:rPr>
        <w:t xml:space="preserve"> </w:t>
      </w:r>
      <w:r w:rsidR="00F676DC">
        <w:rPr>
          <w:bCs/>
          <w:sz w:val="22"/>
          <w:szCs w:val="22"/>
        </w:rPr>
        <w:t xml:space="preserve">    </w:t>
      </w:r>
      <w:r w:rsidR="00AC6DD8">
        <w:rPr>
          <w:b/>
          <w:bCs/>
          <w:sz w:val="22"/>
          <w:szCs w:val="22"/>
        </w:rPr>
        <w:t>4489,5</w:t>
      </w:r>
      <w:r w:rsidR="0045389E">
        <w:rPr>
          <w:b/>
          <w:bCs/>
          <w:sz w:val="22"/>
          <w:szCs w:val="22"/>
        </w:rPr>
        <w:t xml:space="preserve">  </w:t>
      </w:r>
      <w:r w:rsidR="006D7757" w:rsidRPr="004C1EEA">
        <w:rPr>
          <w:b/>
          <w:bCs/>
          <w:sz w:val="22"/>
          <w:szCs w:val="22"/>
        </w:rPr>
        <w:t xml:space="preserve"> </w:t>
      </w:r>
      <w:r w:rsidR="004C1EEA" w:rsidRPr="004C1EEA">
        <w:rPr>
          <w:b/>
          <w:bCs/>
          <w:sz w:val="22"/>
          <w:szCs w:val="22"/>
        </w:rPr>
        <w:t xml:space="preserve">  </w:t>
      </w:r>
      <w:r w:rsidR="0047100F" w:rsidRPr="004C1EEA">
        <w:rPr>
          <w:b/>
          <w:bCs/>
          <w:sz w:val="22"/>
          <w:szCs w:val="22"/>
        </w:rPr>
        <w:t xml:space="preserve"> </w:t>
      </w:r>
      <w:r w:rsidR="00C85767">
        <w:rPr>
          <w:b/>
          <w:bCs/>
          <w:sz w:val="22"/>
          <w:szCs w:val="22"/>
        </w:rPr>
        <w:t xml:space="preserve"> </w:t>
      </w:r>
      <w:r w:rsidR="00CB6EF7">
        <w:rPr>
          <w:b/>
          <w:bCs/>
          <w:sz w:val="22"/>
          <w:szCs w:val="22"/>
        </w:rPr>
        <w:t xml:space="preserve">  </w:t>
      </w:r>
      <w:r w:rsidR="00C83D1C">
        <w:rPr>
          <w:b/>
          <w:bCs/>
          <w:sz w:val="22"/>
          <w:szCs w:val="22"/>
        </w:rPr>
        <w:t xml:space="preserve">   </w:t>
      </w:r>
      <w:r w:rsidR="00C85767">
        <w:rPr>
          <w:b/>
          <w:bCs/>
          <w:sz w:val="22"/>
          <w:szCs w:val="22"/>
        </w:rPr>
        <w:t xml:space="preserve"> </w:t>
      </w:r>
      <w:r w:rsidR="00F676DC">
        <w:rPr>
          <w:b/>
          <w:bCs/>
          <w:sz w:val="22"/>
          <w:szCs w:val="22"/>
        </w:rPr>
        <w:t xml:space="preserve">  </w:t>
      </w:r>
      <w:r w:rsidR="00AC6DD8">
        <w:rPr>
          <w:b/>
          <w:bCs/>
          <w:sz w:val="22"/>
          <w:szCs w:val="22"/>
        </w:rPr>
        <w:t>4275,3</w:t>
      </w:r>
      <w:r w:rsidR="00CB6EF7">
        <w:rPr>
          <w:b/>
          <w:bCs/>
          <w:sz w:val="22"/>
          <w:szCs w:val="22"/>
        </w:rPr>
        <w:t xml:space="preserve">          </w:t>
      </w:r>
      <w:r w:rsidR="00F676DC">
        <w:rPr>
          <w:b/>
          <w:bCs/>
          <w:sz w:val="22"/>
          <w:szCs w:val="22"/>
        </w:rPr>
        <w:t xml:space="preserve">  </w:t>
      </w:r>
      <w:r w:rsidR="00AC6DD8">
        <w:rPr>
          <w:b/>
          <w:bCs/>
          <w:sz w:val="22"/>
          <w:szCs w:val="22"/>
        </w:rPr>
        <w:t xml:space="preserve"> 4464,3</w:t>
      </w:r>
    </w:p>
    <w:p w:rsidR="0047100F" w:rsidRPr="00A800B0" w:rsidRDefault="00742B67" w:rsidP="00742B67">
      <w:pPr>
        <w:jc w:val="both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              ВОПРОСЫ         </w:t>
      </w:r>
    </w:p>
    <w:p w:rsidR="0047100F" w:rsidRPr="00A800B0" w:rsidRDefault="0047100F" w:rsidP="00742B67">
      <w:pPr>
        <w:jc w:val="both"/>
        <w:rPr>
          <w:bCs/>
          <w:sz w:val="22"/>
          <w:szCs w:val="22"/>
        </w:rPr>
      </w:pPr>
    </w:p>
    <w:p w:rsidR="00742B67" w:rsidRPr="00A800B0" w:rsidRDefault="0047100F" w:rsidP="0047100F">
      <w:pPr>
        <w:jc w:val="both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102       </w:t>
      </w:r>
      <w:r w:rsidRPr="00A800B0">
        <w:rPr>
          <w:sz w:val="22"/>
          <w:szCs w:val="22"/>
        </w:rPr>
        <w:t>Глава муниципального о</w:t>
      </w:r>
      <w:r w:rsidR="00C557CD">
        <w:rPr>
          <w:sz w:val="22"/>
          <w:szCs w:val="22"/>
        </w:rPr>
        <w:t xml:space="preserve">бразования                   </w:t>
      </w:r>
      <w:r w:rsidR="003D0C90">
        <w:rPr>
          <w:sz w:val="22"/>
          <w:szCs w:val="22"/>
        </w:rPr>
        <w:t xml:space="preserve"> </w:t>
      </w:r>
      <w:r w:rsidR="00B0458F">
        <w:rPr>
          <w:sz w:val="22"/>
          <w:szCs w:val="22"/>
        </w:rPr>
        <w:t xml:space="preserve">   </w:t>
      </w:r>
      <w:r w:rsidR="005761F9">
        <w:rPr>
          <w:sz w:val="22"/>
          <w:szCs w:val="22"/>
        </w:rPr>
        <w:t xml:space="preserve"> </w:t>
      </w:r>
      <w:r w:rsidR="00BE1B7A">
        <w:rPr>
          <w:sz w:val="22"/>
          <w:szCs w:val="22"/>
        </w:rPr>
        <w:t xml:space="preserve"> </w:t>
      </w:r>
      <w:r w:rsidR="000D7EA6">
        <w:rPr>
          <w:sz w:val="22"/>
          <w:szCs w:val="22"/>
        </w:rPr>
        <w:t xml:space="preserve">  </w:t>
      </w:r>
      <w:r w:rsidR="00B0458F">
        <w:rPr>
          <w:sz w:val="22"/>
          <w:szCs w:val="22"/>
        </w:rPr>
        <w:t xml:space="preserve"> </w:t>
      </w:r>
      <w:r w:rsidR="000D7EA6">
        <w:rPr>
          <w:sz w:val="22"/>
          <w:szCs w:val="22"/>
        </w:rPr>
        <w:t xml:space="preserve">739                </w:t>
      </w:r>
      <w:r w:rsidR="004C1EEA">
        <w:rPr>
          <w:sz w:val="22"/>
          <w:szCs w:val="22"/>
        </w:rPr>
        <w:t xml:space="preserve"> </w:t>
      </w:r>
      <w:r w:rsidR="004A7420" w:rsidRPr="00A800B0">
        <w:rPr>
          <w:sz w:val="22"/>
          <w:szCs w:val="22"/>
        </w:rPr>
        <w:t xml:space="preserve">  </w:t>
      </w:r>
      <w:r w:rsidR="005B2130">
        <w:rPr>
          <w:sz w:val="22"/>
          <w:szCs w:val="22"/>
        </w:rPr>
        <w:t xml:space="preserve"> </w:t>
      </w:r>
      <w:proofErr w:type="spellStart"/>
      <w:r w:rsidR="005B2130">
        <w:rPr>
          <w:sz w:val="22"/>
          <w:szCs w:val="22"/>
        </w:rPr>
        <w:t>739</w:t>
      </w:r>
      <w:proofErr w:type="spellEnd"/>
      <w:r w:rsidR="00742B67" w:rsidRPr="00A800B0">
        <w:rPr>
          <w:bCs/>
          <w:sz w:val="22"/>
          <w:szCs w:val="22"/>
        </w:rPr>
        <w:t xml:space="preserve">       </w:t>
      </w:r>
      <w:r w:rsidR="00E3207C" w:rsidRPr="00A800B0">
        <w:rPr>
          <w:bCs/>
          <w:sz w:val="22"/>
          <w:szCs w:val="22"/>
        </w:rPr>
        <w:t xml:space="preserve">  </w:t>
      </w:r>
      <w:r w:rsidR="00742B67" w:rsidRPr="00A800B0">
        <w:rPr>
          <w:bCs/>
          <w:sz w:val="22"/>
          <w:szCs w:val="22"/>
        </w:rPr>
        <w:t xml:space="preserve"> </w:t>
      </w:r>
      <w:r w:rsidR="004A7420" w:rsidRPr="00A800B0">
        <w:rPr>
          <w:bCs/>
          <w:sz w:val="22"/>
          <w:szCs w:val="22"/>
        </w:rPr>
        <w:t xml:space="preserve"> </w:t>
      </w:r>
      <w:r w:rsidR="00742B67" w:rsidRPr="00A800B0">
        <w:rPr>
          <w:bCs/>
          <w:sz w:val="22"/>
          <w:szCs w:val="22"/>
        </w:rPr>
        <w:t xml:space="preserve"> </w:t>
      </w:r>
      <w:r w:rsidR="004C1EEA">
        <w:rPr>
          <w:bCs/>
          <w:sz w:val="22"/>
          <w:szCs w:val="22"/>
        </w:rPr>
        <w:t xml:space="preserve"> </w:t>
      </w:r>
      <w:r w:rsidR="00942BDB">
        <w:rPr>
          <w:bCs/>
          <w:sz w:val="22"/>
          <w:szCs w:val="22"/>
        </w:rPr>
        <w:t xml:space="preserve"> </w:t>
      </w:r>
      <w:r w:rsidR="00D41453">
        <w:rPr>
          <w:bCs/>
          <w:sz w:val="22"/>
          <w:szCs w:val="22"/>
        </w:rPr>
        <w:t xml:space="preserve">  </w:t>
      </w:r>
      <w:proofErr w:type="spellStart"/>
      <w:r w:rsidR="005B2130">
        <w:rPr>
          <w:bCs/>
          <w:sz w:val="22"/>
          <w:szCs w:val="22"/>
        </w:rPr>
        <w:t>739</w:t>
      </w:r>
      <w:proofErr w:type="spellEnd"/>
      <w:r w:rsidR="00742B67" w:rsidRPr="00A800B0">
        <w:rPr>
          <w:bCs/>
          <w:sz w:val="22"/>
          <w:szCs w:val="22"/>
        </w:rPr>
        <w:t xml:space="preserve">                                 </w:t>
      </w:r>
    </w:p>
    <w:p w:rsidR="00742B67" w:rsidRPr="00A800B0" w:rsidRDefault="00742B67" w:rsidP="00BB2163">
      <w:pPr>
        <w:ind w:firstLine="709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>0104       Функционирование Правительства РФ,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высших органов </w:t>
      </w:r>
      <w:proofErr w:type="gramStart"/>
      <w:r w:rsidRPr="00A800B0">
        <w:rPr>
          <w:sz w:val="22"/>
          <w:szCs w:val="22"/>
        </w:rPr>
        <w:t>исполнительной</w:t>
      </w:r>
      <w:proofErr w:type="gramEnd"/>
      <w:r w:rsidRPr="00A800B0">
        <w:rPr>
          <w:sz w:val="22"/>
          <w:szCs w:val="22"/>
        </w:rPr>
        <w:t xml:space="preserve"> </w:t>
      </w:r>
    </w:p>
    <w:p w:rsidR="00A05F51" w:rsidRPr="00A800B0" w:rsidRDefault="00742B67" w:rsidP="00DD3C03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власти РФ, местного самоуправления      </w:t>
      </w:r>
      <w:r w:rsidR="00A05F51" w:rsidRPr="00A800B0">
        <w:rPr>
          <w:sz w:val="22"/>
          <w:szCs w:val="22"/>
        </w:rPr>
        <w:t xml:space="preserve">       </w:t>
      </w:r>
      <w:r w:rsidRPr="00A800B0">
        <w:rPr>
          <w:sz w:val="22"/>
          <w:szCs w:val="22"/>
        </w:rPr>
        <w:t xml:space="preserve"> </w:t>
      </w:r>
      <w:r w:rsidR="004A7420" w:rsidRPr="00A800B0">
        <w:rPr>
          <w:sz w:val="22"/>
          <w:szCs w:val="22"/>
        </w:rPr>
        <w:t xml:space="preserve">   </w:t>
      </w:r>
      <w:r w:rsidR="00A800B0">
        <w:rPr>
          <w:sz w:val="22"/>
          <w:szCs w:val="22"/>
        </w:rPr>
        <w:t xml:space="preserve">    </w:t>
      </w:r>
      <w:r w:rsidR="00B0458F">
        <w:rPr>
          <w:sz w:val="22"/>
          <w:szCs w:val="22"/>
        </w:rPr>
        <w:t xml:space="preserve">   </w:t>
      </w:r>
      <w:r w:rsidR="00A800B0">
        <w:rPr>
          <w:sz w:val="22"/>
          <w:szCs w:val="22"/>
        </w:rPr>
        <w:t xml:space="preserve"> </w:t>
      </w:r>
      <w:r w:rsidR="00CB6EF7">
        <w:rPr>
          <w:sz w:val="22"/>
          <w:szCs w:val="22"/>
        </w:rPr>
        <w:t xml:space="preserve">   </w:t>
      </w:r>
      <w:r w:rsidR="00A800B0">
        <w:rPr>
          <w:sz w:val="22"/>
          <w:szCs w:val="22"/>
        </w:rPr>
        <w:t xml:space="preserve"> </w:t>
      </w:r>
      <w:r w:rsidR="00AC6DD8">
        <w:rPr>
          <w:sz w:val="22"/>
          <w:szCs w:val="22"/>
        </w:rPr>
        <w:t>941,1</w:t>
      </w:r>
      <w:r w:rsidR="007E0B34">
        <w:rPr>
          <w:sz w:val="22"/>
          <w:szCs w:val="22"/>
        </w:rPr>
        <w:t xml:space="preserve">  </w:t>
      </w:r>
      <w:r w:rsidR="006E3952">
        <w:rPr>
          <w:sz w:val="22"/>
          <w:szCs w:val="22"/>
        </w:rPr>
        <w:t xml:space="preserve">    </w:t>
      </w:r>
      <w:r w:rsidR="00BE1B7A">
        <w:rPr>
          <w:sz w:val="22"/>
          <w:szCs w:val="22"/>
        </w:rPr>
        <w:t xml:space="preserve">  </w:t>
      </w:r>
      <w:r w:rsidR="00900F69">
        <w:rPr>
          <w:sz w:val="22"/>
          <w:szCs w:val="22"/>
        </w:rPr>
        <w:t xml:space="preserve">    </w:t>
      </w:r>
      <w:r w:rsidR="00BE1B7A">
        <w:rPr>
          <w:sz w:val="22"/>
          <w:szCs w:val="22"/>
        </w:rPr>
        <w:t xml:space="preserve">   </w:t>
      </w:r>
      <w:r w:rsidR="006E3952">
        <w:rPr>
          <w:sz w:val="22"/>
          <w:szCs w:val="22"/>
        </w:rPr>
        <w:t xml:space="preserve">   </w:t>
      </w:r>
      <w:r w:rsidR="000D7EA6">
        <w:rPr>
          <w:sz w:val="22"/>
          <w:szCs w:val="22"/>
        </w:rPr>
        <w:t xml:space="preserve">  </w:t>
      </w:r>
      <w:r w:rsidR="00AC6DD8">
        <w:rPr>
          <w:sz w:val="22"/>
          <w:szCs w:val="22"/>
        </w:rPr>
        <w:t>780,9</w:t>
      </w:r>
      <w:r w:rsidR="00C85767">
        <w:rPr>
          <w:sz w:val="22"/>
          <w:szCs w:val="22"/>
        </w:rPr>
        <w:t xml:space="preserve">     </w:t>
      </w:r>
      <w:r w:rsidR="001409DD">
        <w:rPr>
          <w:sz w:val="22"/>
          <w:szCs w:val="22"/>
        </w:rPr>
        <w:t xml:space="preserve"> </w:t>
      </w:r>
      <w:r w:rsidR="00942BDB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 </w:t>
      </w:r>
      <w:r w:rsidR="004C1EEA">
        <w:rPr>
          <w:sz w:val="22"/>
          <w:szCs w:val="22"/>
        </w:rPr>
        <w:t xml:space="preserve"> </w:t>
      </w:r>
      <w:r w:rsidR="000D7EA6">
        <w:rPr>
          <w:sz w:val="22"/>
          <w:szCs w:val="22"/>
        </w:rPr>
        <w:t xml:space="preserve">   </w:t>
      </w:r>
      <w:r w:rsidR="00AC6DD8">
        <w:rPr>
          <w:sz w:val="22"/>
          <w:szCs w:val="22"/>
        </w:rPr>
        <w:t xml:space="preserve">  </w:t>
      </w:r>
      <w:proofErr w:type="spellStart"/>
      <w:r w:rsidR="00AC6DD8">
        <w:rPr>
          <w:sz w:val="22"/>
          <w:szCs w:val="22"/>
        </w:rPr>
        <w:t>780,9</w:t>
      </w:r>
      <w:proofErr w:type="spellEnd"/>
      <w:r w:rsidR="00C85767">
        <w:rPr>
          <w:sz w:val="22"/>
          <w:szCs w:val="22"/>
        </w:rPr>
        <w:t xml:space="preserve">                </w:t>
      </w:r>
    </w:p>
    <w:p w:rsidR="00D41453" w:rsidRDefault="00D41453" w:rsidP="00742B67">
      <w:pPr>
        <w:rPr>
          <w:sz w:val="22"/>
          <w:szCs w:val="22"/>
        </w:rPr>
      </w:pPr>
    </w:p>
    <w:p w:rsidR="00742B67" w:rsidRDefault="00D41453" w:rsidP="00742B67">
      <w:pPr>
        <w:rPr>
          <w:sz w:val="22"/>
          <w:szCs w:val="22"/>
        </w:rPr>
      </w:pPr>
      <w:r>
        <w:rPr>
          <w:sz w:val="22"/>
          <w:szCs w:val="22"/>
        </w:rPr>
        <w:t xml:space="preserve">0106      Передача полномочий                                      </w:t>
      </w:r>
      <w:r w:rsidR="00315941">
        <w:rPr>
          <w:sz w:val="22"/>
          <w:szCs w:val="22"/>
        </w:rPr>
        <w:t xml:space="preserve">          </w:t>
      </w:r>
      <w:r w:rsidR="00B0458F">
        <w:rPr>
          <w:sz w:val="22"/>
          <w:szCs w:val="22"/>
        </w:rPr>
        <w:t xml:space="preserve">   </w:t>
      </w:r>
      <w:r w:rsidR="006C6573">
        <w:rPr>
          <w:sz w:val="22"/>
          <w:szCs w:val="22"/>
        </w:rPr>
        <w:t xml:space="preserve">  </w:t>
      </w:r>
      <w:r w:rsidR="00CB6EF7">
        <w:rPr>
          <w:sz w:val="22"/>
          <w:szCs w:val="22"/>
        </w:rPr>
        <w:t xml:space="preserve">   </w:t>
      </w:r>
      <w:r w:rsidR="00B0458F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</w:t>
      </w:r>
      <w:r w:rsidR="000D7EA6">
        <w:rPr>
          <w:sz w:val="22"/>
          <w:szCs w:val="22"/>
        </w:rPr>
        <w:t>29,4</w:t>
      </w:r>
      <w:r w:rsidR="00C85767">
        <w:rPr>
          <w:sz w:val="22"/>
          <w:szCs w:val="22"/>
        </w:rPr>
        <w:t xml:space="preserve">    </w:t>
      </w:r>
      <w:r w:rsidR="00D04562">
        <w:rPr>
          <w:sz w:val="22"/>
          <w:szCs w:val="22"/>
        </w:rPr>
        <w:t xml:space="preserve">            </w:t>
      </w:r>
      <w:r w:rsidR="005B2130">
        <w:rPr>
          <w:sz w:val="22"/>
          <w:szCs w:val="22"/>
        </w:rPr>
        <w:t xml:space="preserve">    </w:t>
      </w:r>
      <w:r w:rsidR="000D7EA6">
        <w:rPr>
          <w:sz w:val="22"/>
          <w:szCs w:val="22"/>
        </w:rPr>
        <w:t xml:space="preserve">     </w:t>
      </w:r>
      <w:proofErr w:type="spellStart"/>
      <w:r w:rsidR="000D7EA6">
        <w:rPr>
          <w:sz w:val="22"/>
          <w:szCs w:val="22"/>
        </w:rPr>
        <w:t>29,4</w:t>
      </w:r>
      <w:proofErr w:type="spellEnd"/>
      <w:r w:rsidR="00315941">
        <w:rPr>
          <w:sz w:val="22"/>
          <w:szCs w:val="22"/>
        </w:rPr>
        <w:t xml:space="preserve">   </w:t>
      </w:r>
      <w:r w:rsidR="00900F69">
        <w:rPr>
          <w:sz w:val="22"/>
          <w:szCs w:val="22"/>
        </w:rPr>
        <w:t xml:space="preserve">     </w:t>
      </w:r>
      <w:r w:rsidR="00942BDB">
        <w:rPr>
          <w:sz w:val="22"/>
          <w:szCs w:val="22"/>
        </w:rPr>
        <w:t xml:space="preserve">  </w:t>
      </w:r>
      <w:r w:rsidR="000D7EA6">
        <w:rPr>
          <w:sz w:val="22"/>
          <w:szCs w:val="22"/>
        </w:rPr>
        <w:t xml:space="preserve">       </w:t>
      </w:r>
      <w:proofErr w:type="spellStart"/>
      <w:r w:rsidR="000D7EA6">
        <w:rPr>
          <w:sz w:val="22"/>
          <w:szCs w:val="22"/>
        </w:rPr>
        <w:t>29,4</w:t>
      </w:r>
      <w:proofErr w:type="spellEnd"/>
    </w:p>
    <w:p w:rsidR="000D7EA6" w:rsidRDefault="000D7EA6" w:rsidP="00742B67">
      <w:pPr>
        <w:rPr>
          <w:sz w:val="22"/>
          <w:szCs w:val="22"/>
        </w:rPr>
      </w:pPr>
    </w:p>
    <w:p w:rsidR="000D7EA6" w:rsidRPr="00A800B0" w:rsidRDefault="002841E8" w:rsidP="000D7EA6">
      <w:pPr>
        <w:tabs>
          <w:tab w:val="left" w:pos="6225"/>
          <w:tab w:val="left" w:pos="7920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0107       Проведение выборов и    референдумов             </w:t>
      </w:r>
      <w:r w:rsidR="000D7EA6">
        <w:rPr>
          <w:sz w:val="22"/>
          <w:szCs w:val="22"/>
        </w:rPr>
        <w:t xml:space="preserve">              230,0</w:t>
      </w:r>
      <w:r w:rsidR="000D7EA6">
        <w:rPr>
          <w:sz w:val="22"/>
          <w:szCs w:val="22"/>
        </w:rPr>
        <w:tab/>
        <w:t>-                        -</w:t>
      </w:r>
      <w:r w:rsidR="000D7EA6">
        <w:rPr>
          <w:sz w:val="22"/>
          <w:szCs w:val="22"/>
        </w:rPr>
        <w:tab/>
      </w:r>
    </w:p>
    <w:p w:rsidR="00D41453" w:rsidRDefault="00D41453" w:rsidP="00742B67">
      <w:pPr>
        <w:rPr>
          <w:sz w:val="22"/>
          <w:szCs w:val="22"/>
        </w:rPr>
      </w:pP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0111       Резервные фонды                          </w:t>
      </w:r>
      <w:r w:rsidR="000D7EA6">
        <w:rPr>
          <w:sz w:val="22"/>
          <w:szCs w:val="22"/>
        </w:rPr>
        <w:t xml:space="preserve">   </w:t>
      </w:r>
      <w:r w:rsidRPr="00A800B0">
        <w:rPr>
          <w:sz w:val="22"/>
          <w:szCs w:val="22"/>
        </w:rPr>
        <w:t xml:space="preserve">                </w:t>
      </w:r>
      <w:r w:rsidR="00A05F51" w:rsidRPr="00A800B0">
        <w:rPr>
          <w:sz w:val="22"/>
          <w:szCs w:val="22"/>
        </w:rPr>
        <w:t xml:space="preserve">          </w:t>
      </w:r>
      <w:r w:rsidR="00A800B0">
        <w:rPr>
          <w:sz w:val="22"/>
          <w:szCs w:val="22"/>
        </w:rPr>
        <w:t xml:space="preserve">    </w:t>
      </w:r>
      <w:r w:rsidR="00D41453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</w:t>
      </w:r>
      <w:r w:rsidR="006E3952">
        <w:rPr>
          <w:sz w:val="22"/>
          <w:szCs w:val="22"/>
        </w:rPr>
        <w:t xml:space="preserve"> </w:t>
      </w:r>
      <w:r w:rsidR="006C6573">
        <w:rPr>
          <w:sz w:val="22"/>
          <w:szCs w:val="22"/>
        </w:rPr>
        <w:t xml:space="preserve">  </w:t>
      </w:r>
      <w:r w:rsidR="00B0458F">
        <w:rPr>
          <w:sz w:val="22"/>
          <w:szCs w:val="22"/>
        </w:rPr>
        <w:t xml:space="preserve">  </w:t>
      </w:r>
      <w:r w:rsidR="00CB6EF7">
        <w:rPr>
          <w:sz w:val="22"/>
          <w:szCs w:val="22"/>
        </w:rPr>
        <w:t xml:space="preserve">   </w:t>
      </w:r>
      <w:r w:rsidR="002E1514">
        <w:rPr>
          <w:sz w:val="22"/>
          <w:szCs w:val="22"/>
        </w:rPr>
        <w:t>3</w:t>
      </w:r>
      <w:r w:rsidRPr="00A800B0">
        <w:rPr>
          <w:sz w:val="22"/>
          <w:szCs w:val="22"/>
        </w:rPr>
        <w:t xml:space="preserve">              </w:t>
      </w:r>
      <w:r w:rsidR="00FA440C" w:rsidRPr="00A800B0">
        <w:rPr>
          <w:sz w:val="22"/>
          <w:szCs w:val="22"/>
        </w:rPr>
        <w:t xml:space="preserve">   </w:t>
      </w:r>
      <w:r w:rsidRPr="00A800B0">
        <w:rPr>
          <w:sz w:val="22"/>
          <w:szCs w:val="22"/>
        </w:rPr>
        <w:t xml:space="preserve">  </w:t>
      </w:r>
      <w:r w:rsidR="004C1EEA">
        <w:rPr>
          <w:sz w:val="22"/>
          <w:szCs w:val="22"/>
        </w:rPr>
        <w:t xml:space="preserve">    </w:t>
      </w:r>
      <w:r w:rsidR="00D41453">
        <w:rPr>
          <w:sz w:val="22"/>
          <w:szCs w:val="22"/>
        </w:rPr>
        <w:t xml:space="preserve">  </w:t>
      </w:r>
      <w:proofErr w:type="spellStart"/>
      <w:r w:rsidR="00D04562">
        <w:rPr>
          <w:sz w:val="22"/>
          <w:szCs w:val="22"/>
        </w:rPr>
        <w:t>3</w:t>
      </w:r>
      <w:proofErr w:type="spellEnd"/>
      <w:r w:rsidRPr="00A800B0">
        <w:rPr>
          <w:sz w:val="22"/>
          <w:szCs w:val="22"/>
        </w:rPr>
        <w:t xml:space="preserve">                 </w:t>
      </w:r>
      <w:r w:rsidR="00C053DC" w:rsidRPr="00A800B0">
        <w:rPr>
          <w:sz w:val="22"/>
          <w:szCs w:val="22"/>
        </w:rPr>
        <w:t xml:space="preserve">  </w:t>
      </w:r>
      <w:r w:rsidR="004C1EEA">
        <w:rPr>
          <w:sz w:val="22"/>
          <w:szCs w:val="22"/>
        </w:rPr>
        <w:t xml:space="preserve"> </w:t>
      </w:r>
      <w:r w:rsidR="00315941">
        <w:rPr>
          <w:sz w:val="22"/>
          <w:szCs w:val="22"/>
        </w:rPr>
        <w:t xml:space="preserve">   </w:t>
      </w:r>
      <w:r w:rsidR="004C1EEA">
        <w:rPr>
          <w:sz w:val="22"/>
          <w:szCs w:val="22"/>
        </w:rPr>
        <w:t xml:space="preserve"> </w:t>
      </w:r>
      <w:r w:rsidR="00C053DC" w:rsidRPr="00A800B0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 </w:t>
      </w:r>
      <w:proofErr w:type="spellStart"/>
      <w:r w:rsidR="00D04562">
        <w:rPr>
          <w:sz w:val="22"/>
          <w:szCs w:val="22"/>
        </w:rPr>
        <w:t>3</w:t>
      </w:r>
      <w:proofErr w:type="spellEnd"/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</w:t>
      </w:r>
    </w:p>
    <w:p w:rsidR="00DD3C03" w:rsidRDefault="00D41453" w:rsidP="009D3EBE">
      <w:pPr>
        <w:pStyle w:val="8"/>
        <w:rPr>
          <w:i w:val="0"/>
          <w:sz w:val="22"/>
          <w:szCs w:val="22"/>
        </w:rPr>
      </w:pPr>
      <w:r w:rsidRPr="00A800B0">
        <w:rPr>
          <w:i w:val="0"/>
          <w:sz w:val="22"/>
          <w:szCs w:val="22"/>
        </w:rPr>
        <w:t xml:space="preserve">0113     </w:t>
      </w:r>
      <w:r>
        <w:rPr>
          <w:i w:val="0"/>
          <w:sz w:val="22"/>
          <w:szCs w:val="22"/>
        </w:rPr>
        <w:t xml:space="preserve"> Хозяйственная часть</w:t>
      </w:r>
      <w:r w:rsidRPr="00A800B0">
        <w:rPr>
          <w:i w:val="0"/>
          <w:sz w:val="22"/>
          <w:szCs w:val="22"/>
        </w:rPr>
        <w:t xml:space="preserve">                        </w:t>
      </w:r>
      <w:r>
        <w:rPr>
          <w:i w:val="0"/>
          <w:sz w:val="22"/>
          <w:szCs w:val="22"/>
        </w:rPr>
        <w:t xml:space="preserve">         </w:t>
      </w:r>
      <w:r w:rsidRPr="00A800B0">
        <w:rPr>
          <w:i w:val="0"/>
          <w:sz w:val="22"/>
          <w:szCs w:val="22"/>
        </w:rPr>
        <w:t xml:space="preserve">  </w:t>
      </w:r>
      <w:r w:rsidR="00C85767">
        <w:rPr>
          <w:i w:val="0"/>
          <w:sz w:val="22"/>
          <w:szCs w:val="22"/>
        </w:rPr>
        <w:t xml:space="preserve">              </w:t>
      </w:r>
      <w:r w:rsidR="00B0458F">
        <w:rPr>
          <w:i w:val="0"/>
          <w:sz w:val="22"/>
          <w:szCs w:val="22"/>
        </w:rPr>
        <w:t xml:space="preserve">   </w:t>
      </w:r>
      <w:r w:rsidR="00C85767">
        <w:rPr>
          <w:i w:val="0"/>
          <w:sz w:val="22"/>
          <w:szCs w:val="22"/>
        </w:rPr>
        <w:t xml:space="preserve"> </w:t>
      </w:r>
      <w:r w:rsidR="00CB6EF7">
        <w:rPr>
          <w:i w:val="0"/>
          <w:sz w:val="22"/>
          <w:szCs w:val="22"/>
        </w:rPr>
        <w:t xml:space="preserve">   </w:t>
      </w:r>
      <w:r w:rsidR="00C85767">
        <w:rPr>
          <w:i w:val="0"/>
          <w:sz w:val="22"/>
          <w:szCs w:val="22"/>
        </w:rPr>
        <w:t xml:space="preserve"> </w:t>
      </w:r>
      <w:r w:rsidR="005761F9">
        <w:rPr>
          <w:i w:val="0"/>
          <w:sz w:val="22"/>
          <w:szCs w:val="22"/>
        </w:rPr>
        <w:t xml:space="preserve">  </w:t>
      </w:r>
      <w:r w:rsidR="00C85767">
        <w:rPr>
          <w:i w:val="0"/>
          <w:sz w:val="22"/>
          <w:szCs w:val="22"/>
        </w:rPr>
        <w:t xml:space="preserve"> </w:t>
      </w:r>
      <w:r w:rsidR="000D7EA6">
        <w:rPr>
          <w:i w:val="0"/>
          <w:sz w:val="22"/>
          <w:szCs w:val="22"/>
        </w:rPr>
        <w:t>2547</w:t>
      </w:r>
      <w:r w:rsidRPr="00A800B0">
        <w:rPr>
          <w:i w:val="0"/>
          <w:sz w:val="22"/>
          <w:szCs w:val="22"/>
        </w:rPr>
        <w:t xml:space="preserve">      </w:t>
      </w:r>
      <w:r w:rsidR="00180099">
        <w:rPr>
          <w:i w:val="0"/>
          <w:sz w:val="22"/>
          <w:szCs w:val="22"/>
        </w:rPr>
        <w:t xml:space="preserve"> </w:t>
      </w:r>
      <w:r w:rsidRPr="00A800B0">
        <w:rPr>
          <w:i w:val="0"/>
          <w:sz w:val="22"/>
          <w:szCs w:val="22"/>
        </w:rPr>
        <w:t xml:space="preserve"> </w:t>
      </w:r>
      <w:r w:rsidR="00BE1B7A">
        <w:rPr>
          <w:i w:val="0"/>
          <w:sz w:val="22"/>
          <w:szCs w:val="22"/>
        </w:rPr>
        <w:t xml:space="preserve">  </w:t>
      </w:r>
      <w:r w:rsidR="00CB6EF7">
        <w:rPr>
          <w:i w:val="0"/>
          <w:sz w:val="22"/>
          <w:szCs w:val="22"/>
        </w:rPr>
        <w:t xml:space="preserve"> </w:t>
      </w:r>
      <w:r w:rsidR="00C85767">
        <w:rPr>
          <w:i w:val="0"/>
          <w:sz w:val="22"/>
          <w:szCs w:val="22"/>
        </w:rPr>
        <w:t xml:space="preserve">  </w:t>
      </w:r>
      <w:r>
        <w:rPr>
          <w:i w:val="0"/>
          <w:sz w:val="22"/>
          <w:szCs w:val="22"/>
        </w:rPr>
        <w:t xml:space="preserve"> </w:t>
      </w:r>
      <w:r w:rsidR="003566BC">
        <w:rPr>
          <w:i w:val="0"/>
          <w:sz w:val="22"/>
          <w:szCs w:val="22"/>
        </w:rPr>
        <w:t xml:space="preserve">          2723</w:t>
      </w:r>
      <w:r w:rsidRPr="00A800B0">
        <w:rPr>
          <w:i w:val="0"/>
          <w:sz w:val="22"/>
          <w:szCs w:val="22"/>
        </w:rPr>
        <w:t xml:space="preserve">    </w:t>
      </w:r>
      <w:r>
        <w:rPr>
          <w:i w:val="0"/>
          <w:sz w:val="22"/>
          <w:szCs w:val="22"/>
        </w:rPr>
        <w:t xml:space="preserve">     </w:t>
      </w:r>
      <w:r w:rsidR="00180099">
        <w:rPr>
          <w:i w:val="0"/>
          <w:sz w:val="22"/>
          <w:szCs w:val="22"/>
        </w:rPr>
        <w:t xml:space="preserve">  </w:t>
      </w:r>
      <w:r w:rsidR="00900F69">
        <w:rPr>
          <w:i w:val="0"/>
          <w:sz w:val="22"/>
          <w:szCs w:val="22"/>
        </w:rPr>
        <w:t xml:space="preserve">   </w:t>
      </w:r>
      <w:r w:rsidR="003566BC">
        <w:rPr>
          <w:i w:val="0"/>
          <w:sz w:val="22"/>
          <w:szCs w:val="22"/>
        </w:rPr>
        <w:t xml:space="preserve"> 2912</w:t>
      </w:r>
    </w:p>
    <w:p w:rsidR="00AE4152" w:rsidRDefault="00AE4152" w:rsidP="00AE4152"/>
    <w:p w:rsidR="00AE4152" w:rsidRPr="00F024F1" w:rsidRDefault="00AE4152" w:rsidP="00AE4152">
      <w:pPr>
        <w:rPr>
          <w:b/>
        </w:rPr>
      </w:pPr>
      <w:r>
        <w:t>0200       Национальная оборона</w:t>
      </w:r>
      <w:r w:rsidR="001F0D0C">
        <w:t xml:space="preserve">                                       </w:t>
      </w:r>
      <w:r w:rsidR="00BE1B7A">
        <w:t xml:space="preserve">       </w:t>
      </w:r>
      <w:r w:rsidR="00C04A73">
        <w:rPr>
          <w:b/>
        </w:rPr>
        <w:t>71,4</w:t>
      </w:r>
      <w:r w:rsidR="00BE1B7A">
        <w:t xml:space="preserve">                </w:t>
      </w:r>
      <w:r w:rsidR="00F024F1">
        <w:t xml:space="preserve">   </w:t>
      </w:r>
      <w:r w:rsidR="00C04A73">
        <w:rPr>
          <w:b/>
        </w:rPr>
        <w:t xml:space="preserve">    74,6              77,3</w:t>
      </w:r>
    </w:p>
    <w:p w:rsidR="00DD3C03" w:rsidRPr="00A800B0" w:rsidRDefault="00DD3C03" w:rsidP="00DD3C03">
      <w:pPr>
        <w:pStyle w:val="a3"/>
        <w:ind w:left="-360" w:firstLine="180"/>
        <w:rPr>
          <w:sz w:val="22"/>
          <w:szCs w:val="22"/>
        </w:rPr>
      </w:pPr>
    </w:p>
    <w:p w:rsidR="00DD3C03" w:rsidRPr="00A800B0" w:rsidRDefault="00DD3C03" w:rsidP="00DD3C03">
      <w:pPr>
        <w:pStyle w:val="a3"/>
        <w:ind w:left="-360" w:firstLine="180"/>
        <w:rPr>
          <w:sz w:val="22"/>
          <w:szCs w:val="22"/>
        </w:rPr>
      </w:pPr>
      <w:r w:rsidRPr="00A800B0">
        <w:rPr>
          <w:sz w:val="22"/>
          <w:szCs w:val="22"/>
        </w:rPr>
        <w:t xml:space="preserve">   0203        Мобилизационная и вневойсковая </w:t>
      </w:r>
    </w:p>
    <w:p w:rsidR="00DD3C03" w:rsidRPr="00F024F1" w:rsidRDefault="00DD3C03" w:rsidP="00DD3C03">
      <w:pPr>
        <w:pStyle w:val="a3"/>
        <w:ind w:left="-360" w:firstLine="180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подготовка                          </w:t>
      </w:r>
      <w:r w:rsidR="005761F9">
        <w:rPr>
          <w:sz w:val="22"/>
          <w:szCs w:val="22"/>
        </w:rPr>
        <w:t xml:space="preserve">                               </w:t>
      </w:r>
      <w:r w:rsidR="009D3EBE">
        <w:rPr>
          <w:sz w:val="22"/>
          <w:szCs w:val="22"/>
        </w:rPr>
        <w:t xml:space="preserve"> </w:t>
      </w:r>
      <w:r w:rsidR="00F74D35">
        <w:rPr>
          <w:b/>
          <w:sz w:val="22"/>
          <w:szCs w:val="22"/>
        </w:rPr>
        <w:t xml:space="preserve">       </w:t>
      </w:r>
      <w:r w:rsidR="004B66A1">
        <w:rPr>
          <w:sz w:val="22"/>
          <w:szCs w:val="22"/>
        </w:rPr>
        <w:t xml:space="preserve"> </w:t>
      </w:r>
      <w:r w:rsidR="00D579B3">
        <w:rPr>
          <w:sz w:val="22"/>
          <w:szCs w:val="22"/>
        </w:rPr>
        <w:t>71,4</w:t>
      </w:r>
      <w:r w:rsidR="007F1A70" w:rsidRPr="00CB6EF7">
        <w:rPr>
          <w:b/>
          <w:sz w:val="22"/>
          <w:szCs w:val="22"/>
        </w:rPr>
        <w:t xml:space="preserve">  </w:t>
      </w:r>
      <w:r w:rsidRPr="00CB6EF7">
        <w:rPr>
          <w:b/>
          <w:sz w:val="22"/>
          <w:szCs w:val="22"/>
        </w:rPr>
        <w:t xml:space="preserve"> </w:t>
      </w:r>
      <w:r w:rsidR="00A800B0" w:rsidRPr="00CB6EF7">
        <w:rPr>
          <w:b/>
          <w:sz w:val="22"/>
          <w:szCs w:val="22"/>
        </w:rPr>
        <w:t xml:space="preserve">            </w:t>
      </w:r>
      <w:r w:rsidR="00F74D35">
        <w:rPr>
          <w:b/>
          <w:sz w:val="22"/>
          <w:szCs w:val="22"/>
        </w:rPr>
        <w:t xml:space="preserve"> </w:t>
      </w:r>
      <w:r w:rsidR="00A800B0" w:rsidRPr="00CB6EF7">
        <w:rPr>
          <w:b/>
          <w:sz w:val="22"/>
          <w:szCs w:val="22"/>
        </w:rPr>
        <w:t xml:space="preserve"> </w:t>
      </w:r>
      <w:r w:rsidR="00CB6EF7" w:rsidRPr="00CB6EF7">
        <w:rPr>
          <w:b/>
          <w:sz w:val="22"/>
          <w:szCs w:val="22"/>
        </w:rPr>
        <w:t xml:space="preserve"> </w:t>
      </w:r>
      <w:r w:rsidR="009D3EBE" w:rsidRPr="00CB6EF7">
        <w:rPr>
          <w:b/>
          <w:sz w:val="22"/>
          <w:szCs w:val="22"/>
        </w:rPr>
        <w:t xml:space="preserve">  </w:t>
      </w:r>
      <w:r w:rsidR="00D579B3">
        <w:rPr>
          <w:sz w:val="22"/>
          <w:szCs w:val="22"/>
        </w:rPr>
        <w:t xml:space="preserve">    74,6</w:t>
      </w:r>
      <w:r w:rsidR="00A800B0" w:rsidRPr="00F024F1">
        <w:rPr>
          <w:sz w:val="22"/>
          <w:szCs w:val="22"/>
        </w:rPr>
        <w:t xml:space="preserve">    </w:t>
      </w:r>
      <w:r w:rsidR="00E14FFF" w:rsidRPr="00F024F1">
        <w:rPr>
          <w:sz w:val="22"/>
          <w:szCs w:val="22"/>
        </w:rPr>
        <w:t xml:space="preserve">    </w:t>
      </w:r>
      <w:r w:rsidR="00A800B0" w:rsidRPr="00F024F1">
        <w:rPr>
          <w:sz w:val="22"/>
          <w:szCs w:val="22"/>
        </w:rPr>
        <w:t xml:space="preserve">  </w:t>
      </w:r>
      <w:r w:rsidR="001F0D0C" w:rsidRPr="00F024F1">
        <w:rPr>
          <w:sz w:val="22"/>
          <w:szCs w:val="22"/>
        </w:rPr>
        <w:t xml:space="preserve">  </w:t>
      </w:r>
      <w:r w:rsidR="00D579B3">
        <w:rPr>
          <w:sz w:val="22"/>
          <w:szCs w:val="22"/>
        </w:rPr>
        <w:t xml:space="preserve"> 77,3</w:t>
      </w:r>
    </w:p>
    <w:p w:rsidR="00011360" w:rsidRDefault="00011360" w:rsidP="00742B67">
      <w:pPr>
        <w:rPr>
          <w:sz w:val="22"/>
          <w:szCs w:val="22"/>
        </w:rPr>
      </w:pPr>
    </w:p>
    <w:p w:rsidR="00011360" w:rsidRDefault="00011360" w:rsidP="00011360">
      <w:pPr>
        <w:tabs>
          <w:tab w:val="left" w:pos="975"/>
        </w:tabs>
        <w:rPr>
          <w:sz w:val="22"/>
          <w:szCs w:val="22"/>
        </w:rPr>
      </w:pPr>
      <w:r>
        <w:rPr>
          <w:sz w:val="22"/>
          <w:szCs w:val="22"/>
        </w:rPr>
        <w:t>0300</w:t>
      </w:r>
      <w:r>
        <w:rPr>
          <w:sz w:val="22"/>
          <w:szCs w:val="22"/>
        </w:rPr>
        <w:tab/>
        <w:t xml:space="preserve">Национальная безопасность и </w:t>
      </w:r>
    </w:p>
    <w:p w:rsidR="00742B67" w:rsidRPr="00A800B0" w:rsidRDefault="00011360" w:rsidP="00011360">
      <w:pPr>
        <w:tabs>
          <w:tab w:val="left" w:pos="975"/>
          <w:tab w:val="left" w:pos="6015"/>
          <w:tab w:val="left" w:pos="7740"/>
          <w:tab w:val="left" w:pos="91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правоохранительная деятельность</w:t>
      </w:r>
      <w:proofErr w:type="gramStart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03085">
        <w:rPr>
          <w:sz w:val="22"/>
          <w:szCs w:val="22"/>
        </w:rPr>
        <w:t xml:space="preserve">   </w:t>
      </w:r>
      <w:r w:rsidR="00D03085">
        <w:rPr>
          <w:b/>
          <w:sz w:val="22"/>
          <w:szCs w:val="22"/>
        </w:rPr>
        <w:t>-</w:t>
      </w:r>
      <w:r w:rsidR="00D03085">
        <w:rPr>
          <w:sz w:val="22"/>
          <w:szCs w:val="22"/>
        </w:rPr>
        <w:tab/>
        <w:t>-</w:t>
      </w:r>
      <w:r w:rsidR="00D03085">
        <w:rPr>
          <w:sz w:val="22"/>
          <w:szCs w:val="22"/>
        </w:rPr>
        <w:tab/>
        <w:t>-</w:t>
      </w:r>
      <w:proofErr w:type="gramEnd"/>
    </w:p>
    <w:p w:rsidR="0010386F" w:rsidRDefault="0010386F" w:rsidP="00742B67">
      <w:pPr>
        <w:rPr>
          <w:sz w:val="22"/>
          <w:szCs w:val="22"/>
        </w:rPr>
      </w:pPr>
    </w:p>
    <w:p w:rsidR="00011360" w:rsidRDefault="00011360" w:rsidP="00011360">
      <w:pPr>
        <w:tabs>
          <w:tab w:val="left" w:pos="960"/>
        </w:tabs>
        <w:rPr>
          <w:sz w:val="22"/>
          <w:szCs w:val="22"/>
        </w:rPr>
      </w:pPr>
      <w:r>
        <w:rPr>
          <w:sz w:val="22"/>
          <w:szCs w:val="22"/>
        </w:rPr>
        <w:t>0309</w:t>
      </w:r>
      <w:r>
        <w:rPr>
          <w:sz w:val="22"/>
          <w:szCs w:val="22"/>
        </w:rPr>
        <w:tab/>
        <w:t xml:space="preserve">Защита населения и территории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</w:p>
    <w:p w:rsidR="00011360" w:rsidRDefault="00011360" w:rsidP="00011360">
      <w:pPr>
        <w:tabs>
          <w:tab w:val="left" w:pos="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чрезвычайных ситуаций </w:t>
      </w:r>
      <w:proofErr w:type="gramStart"/>
      <w:r>
        <w:rPr>
          <w:sz w:val="22"/>
          <w:szCs w:val="22"/>
        </w:rPr>
        <w:t>природного</w:t>
      </w:r>
      <w:proofErr w:type="gramEnd"/>
      <w:r>
        <w:rPr>
          <w:sz w:val="22"/>
          <w:szCs w:val="22"/>
        </w:rPr>
        <w:t xml:space="preserve"> и </w:t>
      </w:r>
    </w:p>
    <w:p w:rsidR="00011360" w:rsidRDefault="00011360" w:rsidP="00011360">
      <w:pPr>
        <w:tabs>
          <w:tab w:val="left" w:pos="960"/>
          <w:tab w:val="left" w:pos="6135"/>
          <w:tab w:val="left" w:pos="7740"/>
          <w:tab w:val="left" w:pos="922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D03085">
        <w:rPr>
          <w:sz w:val="22"/>
          <w:szCs w:val="22"/>
        </w:rPr>
        <w:t xml:space="preserve">    техногенного характера</w:t>
      </w:r>
      <w:proofErr w:type="gramStart"/>
      <w:r w:rsidR="00D03085">
        <w:rPr>
          <w:sz w:val="22"/>
          <w:szCs w:val="22"/>
        </w:rPr>
        <w:t>,</w:t>
      </w:r>
      <w:r w:rsidR="00D03085">
        <w:rPr>
          <w:sz w:val="22"/>
          <w:szCs w:val="22"/>
        </w:rPr>
        <w:tab/>
        <w:t>-</w:t>
      </w:r>
      <w:r w:rsidR="00D03085">
        <w:rPr>
          <w:sz w:val="22"/>
          <w:szCs w:val="22"/>
        </w:rPr>
        <w:tab/>
        <w:t>-</w:t>
      </w:r>
      <w:r w:rsidR="00D03085">
        <w:rPr>
          <w:sz w:val="22"/>
          <w:szCs w:val="22"/>
        </w:rPr>
        <w:tab/>
        <w:t>-</w:t>
      </w:r>
      <w:proofErr w:type="gramEnd"/>
    </w:p>
    <w:p w:rsidR="00011360" w:rsidRDefault="00011360" w:rsidP="00011360">
      <w:pPr>
        <w:tabs>
          <w:tab w:val="left" w:pos="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гражданская оборона</w:t>
      </w:r>
    </w:p>
    <w:p w:rsidR="00011360" w:rsidRPr="00A800B0" w:rsidRDefault="00011360" w:rsidP="00742B67">
      <w:pPr>
        <w:rPr>
          <w:sz w:val="22"/>
          <w:szCs w:val="22"/>
        </w:rPr>
      </w:pPr>
    </w:p>
    <w:p w:rsidR="0035155B" w:rsidRDefault="00742B67" w:rsidP="00742B67">
      <w:pPr>
        <w:rPr>
          <w:b/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400       НАЦИОНАЛЬНАЯ ЭКОНОМИКА            </w:t>
      </w:r>
      <w:r w:rsidR="006F0EF7" w:rsidRPr="00A800B0">
        <w:rPr>
          <w:bCs/>
          <w:sz w:val="22"/>
          <w:szCs w:val="22"/>
        </w:rPr>
        <w:t xml:space="preserve">        </w:t>
      </w:r>
      <w:r w:rsidR="00A800B0">
        <w:rPr>
          <w:bCs/>
          <w:sz w:val="22"/>
          <w:szCs w:val="22"/>
        </w:rPr>
        <w:t xml:space="preserve">          </w:t>
      </w:r>
      <w:r w:rsidR="00DC290B" w:rsidRPr="00A800B0">
        <w:rPr>
          <w:bCs/>
          <w:sz w:val="22"/>
          <w:szCs w:val="22"/>
        </w:rPr>
        <w:t xml:space="preserve">  </w:t>
      </w:r>
      <w:r w:rsidR="006F0EF7" w:rsidRPr="00A800B0">
        <w:rPr>
          <w:bCs/>
          <w:sz w:val="22"/>
          <w:szCs w:val="22"/>
        </w:rPr>
        <w:t xml:space="preserve"> </w:t>
      </w:r>
      <w:r w:rsidR="00AC7C84">
        <w:rPr>
          <w:bCs/>
          <w:sz w:val="22"/>
          <w:szCs w:val="22"/>
        </w:rPr>
        <w:t xml:space="preserve"> </w:t>
      </w:r>
      <w:r w:rsidR="001F01C5">
        <w:rPr>
          <w:b/>
          <w:bCs/>
          <w:sz w:val="22"/>
          <w:szCs w:val="22"/>
        </w:rPr>
        <w:t>1415</w:t>
      </w:r>
      <w:r w:rsidR="00050074">
        <w:rPr>
          <w:b/>
          <w:bCs/>
          <w:sz w:val="22"/>
          <w:szCs w:val="22"/>
        </w:rPr>
        <w:t xml:space="preserve">          </w:t>
      </w:r>
      <w:r w:rsidRPr="004C1EEA">
        <w:rPr>
          <w:b/>
          <w:bCs/>
          <w:sz w:val="22"/>
          <w:szCs w:val="22"/>
        </w:rPr>
        <w:t xml:space="preserve">  </w:t>
      </w:r>
      <w:r w:rsidR="00D04562">
        <w:rPr>
          <w:b/>
          <w:bCs/>
          <w:sz w:val="22"/>
          <w:szCs w:val="22"/>
        </w:rPr>
        <w:t xml:space="preserve">   </w:t>
      </w:r>
      <w:r w:rsidR="00E14FFF">
        <w:rPr>
          <w:b/>
          <w:bCs/>
          <w:sz w:val="22"/>
          <w:szCs w:val="22"/>
        </w:rPr>
        <w:t xml:space="preserve">  </w:t>
      </w:r>
      <w:r w:rsidR="00D228B6">
        <w:rPr>
          <w:b/>
          <w:bCs/>
          <w:sz w:val="22"/>
          <w:szCs w:val="22"/>
        </w:rPr>
        <w:t xml:space="preserve"> </w:t>
      </w:r>
      <w:r w:rsidR="00E14FFF">
        <w:rPr>
          <w:b/>
          <w:bCs/>
          <w:sz w:val="22"/>
          <w:szCs w:val="22"/>
        </w:rPr>
        <w:t xml:space="preserve"> </w:t>
      </w:r>
      <w:r w:rsidR="00D04562">
        <w:rPr>
          <w:b/>
          <w:bCs/>
          <w:sz w:val="22"/>
          <w:szCs w:val="22"/>
        </w:rPr>
        <w:t xml:space="preserve"> </w:t>
      </w:r>
      <w:r w:rsidR="009D3EBE">
        <w:rPr>
          <w:b/>
          <w:bCs/>
          <w:sz w:val="22"/>
          <w:szCs w:val="22"/>
        </w:rPr>
        <w:t xml:space="preserve"> </w:t>
      </w:r>
      <w:r w:rsidR="001F01C5">
        <w:rPr>
          <w:b/>
          <w:bCs/>
          <w:sz w:val="22"/>
          <w:szCs w:val="22"/>
        </w:rPr>
        <w:t xml:space="preserve">   1486</w:t>
      </w:r>
      <w:r w:rsidR="004B66A1">
        <w:rPr>
          <w:b/>
          <w:bCs/>
          <w:sz w:val="22"/>
          <w:szCs w:val="22"/>
        </w:rPr>
        <w:t xml:space="preserve">    </w:t>
      </w:r>
      <w:r w:rsidR="00EE18BD" w:rsidRPr="004C1EEA">
        <w:rPr>
          <w:b/>
          <w:bCs/>
          <w:sz w:val="22"/>
          <w:szCs w:val="22"/>
        </w:rPr>
        <w:t xml:space="preserve">    </w:t>
      </w:r>
      <w:r w:rsidR="001409DD">
        <w:rPr>
          <w:b/>
          <w:bCs/>
          <w:sz w:val="22"/>
          <w:szCs w:val="22"/>
        </w:rPr>
        <w:t xml:space="preserve">      </w:t>
      </w:r>
      <w:r w:rsidR="001F01C5">
        <w:rPr>
          <w:b/>
          <w:bCs/>
          <w:sz w:val="22"/>
          <w:szCs w:val="22"/>
        </w:rPr>
        <w:t xml:space="preserve">    1591</w:t>
      </w:r>
    </w:p>
    <w:p w:rsidR="006E3952" w:rsidRDefault="006E3952" w:rsidP="00742B67">
      <w:pPr>
        <w:rPr>
          <w:b/>
          <w:bCs/>
          <w:sz w:val="22"/>
          <w:szCs w:val="22"/>
        </w:rPr>
      </w:pPr>
    </w:p>
    <w:p w:rsidR="00742B67" w:rsidRDefault="00D41453" w:rsidP="00742B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0409</w:t>
      </w:r>
      <w:r w:rsidR="00742B67" w:rsidRPr="00A800B0">
        <w:rPr>
          <w:bCs/>
          <w:sz w:val="22"/>
          <w:szCs w:val="22"/>
        </w:rPr>
        <w:t xml:space="preserve">    </w:t>
      </w:r>
      <w:r w:rsidR="0035155B">
        <w:rPr>
          <w:bCs/>
          <w:sz w:val="22"/>
          <w:szCs w:val="22"/>
        </w:rPr>
        <w:t xml:space="preserve">  Дорожное хозяйство                             </w:t>
      </w:r>
      <w:r>
        <w:rPr>
          <w:bCs/>
          <w:sz w:val="22"/>
          <w:szCs w:val="22"/>
        </w:rPr>
        <w:t xml:space="preserve">                             </w:t>
      </w:r>
      <w:r w:rsidR="00951FE7">
        <w:rPr>
          <w:bCs/>
          <w:sz w:val="22"/>
          <w:szCs w:val="22"/>
        </w:rPr>
        <w:t xml:space="preserve">  </w:t>
      </w:r>
      <w:r w:rsidR="005E7286">
        <w:rPr>
          <w:bCs/>
          <w:sz w:val="22"/>
          <w:szCs w:val="22"/>
        </w:rPr>
        <w:t>1415</w:t>
      </w:r>
      <w:r>
        <w:rPr>
          <w:bCs/>
          <w:sz w:val="22"/>
          <w:szCs w:val="22"/>
        </w:rPr>
        <w:t xml:space="preserve">         </w:t>
      </w:r>
      <w:r w:rsidR="003159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951FE7">
        <w:rPr>
          <w:bCs/>
          <w:sz w:val="22"/>
          <w:szCs w:val="22"/>
        </w:rPr>
        <w:t xml:space="preserve">   </w:t>
      </w:r>
      <w:r w:rsidR="0031594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9D3EBE">
        <w:rPr>
          <w:bCs/>
          <w:sz w:val="22"/>
          <w:szCs w:val="22"/>
        </w:rPr>
        <w:t xml:space="preserve">   </w:t>
      </w:r>
      <w:r w:rsidR="005E7286">
        <w:rPr>
          <w:bCs/>
          <w:sz w:val="22"/>
          <w:szCs w:val="22"/>
        </w:rPr>
        <w:t xml:space="preserve">    1486</w:t>
      </w:r>
      <w:r w:rsidR="004B66A1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 </w:t>
      </w:r>
      <w:r w:rsidR="00E14FFF">
        <w:rPr>
          <w:bCs/>
          <w:sz w:val="22"/>
          <w:szCs w:val="22"/>
        </w:rPr>
        <w:t xml:space="preserve"> </w:t>
      </w:r>
      <w:r w:rsidR="007F1A70">
        <w:rPr>
          <w:bCs/>
          <w:sz w:val="22"/>
          <w:szCs w:val="22"/>
        </w:rPr>
        <w:t xml:space="preserve"> </w:t>
      </w:r>
      <w:r w:rsidR="00E14FFF">
        <w:rPr>
          <w:bCs/>
          <w:sz w:val="22"/>
          <w:szCs w:val="22"/>
        </w:rPr>
        <w:t xml:space="preserve"> </w:t>
      </w:r>
      <w:r w:rsidR="005E7286">
        <w:rPr>
          <w:bCs/>
          <w:sz w:val="22"/>
          <w:szCs w:val="22"/>
        </w:rPr>
        <w:t xml:space="preserve">     1591</w:t>
      </w:r>
    </w:p>
    <w:p w:rsidR="00A11076" w:rsidRDefault="00A11076" w:rsidP="00742B67">
      <w:pPr>
        <w:rPr>
          <w:bCs/>
          <w:sz w:val="22"/>
          <w:szCs w:val="22"/>
        </w:rPr>
      </w:pPr>
    </w:p>
    <w:p w:rsidR="00A11076" w:rsidRDefault="00A11076" w:rsidP="00742B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0412     Другие вопросы в области</w:t>
      </w:r>
    </w:p>
    <w:p w:rsidR="00A11076" w:rsidRPr="0035155B" w:rsidRDefault="00A11076" w:rsidP="00742B67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национальной экономики</w:t>
      </w:r>
      <w:proofErr w:type="gramStart"/>
      <w:r w:rsidR="00E55DDD">
        <w:rPr>
          <w:bCs/>
          <w:sz w:val="22"/>
          <w:szCs w:val="22"/>
        </w:rPr>
        <w:t xml:space="preserve">                       </w:t>
      </w:r>
      <w:r w:rsidR="009C3A3D">
        <w:rPr>
          <w:bCs/>
          <w:sz w:val="22"/>
          <w:szCs w:val="22"/>
        </w:rPr>
        <w:t xml:space="preserve">                              </w:t>
      </w:r>
      <w:r w:rsidR="00D579B3">
        <w:rPr>
          <w:bCs/>
          <w:sz w:val="22"/>
          <w:szCs w:val="22"/>
        </w:rPr>
        <w:t xml:space="preserve">    -</w:t>
      </w:r>
      <w:r w:rsidR="00C47CB2">
        <w:rPr>
          <w:bCs/>
          <w:sz w:val="22"/>
          <w:szCs w:val="22"/>
        </w:rPr>
        <w:t xml:space="preserve">      </w:t>
      </w:r>
      <w:r w:rsidR="00E55DDD">
        <w:rPr>
          <w:bCs/>
          <w:sz w:val="22"/>
          <w:szCs w:val="22"/>
        </w:rPr>
        <w:t xml:space="preserve">                         -                     -</w:t>
      </w:r>
      <w:proofErr w:type="gramEnd"/>
    </w:p>
    <w:p w:rsidR="006F0EF7" w:rsidRPr="00A800B0" w:rsidRDefault="006F0EF7" w:rsidP="00742B67">
      <w:pPr>
        <w:rPr>
          <w:sz w:val="22"/>
          <w:szCs w:val="22"/>
        </w:rPr>
      </w:pPr>
    </w:p>
    <w:p w:rsidR="00742B67" w:rsidRPr="00A800B0" w:rsidRDefault="002C09FD" w:rsidP="002C09FD">
      <w:pPr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>0500</w:t>
      </w:r>
      <w:r w:rsidR="00BB2163" w:rsidRPr="00A800B0">
        <w:rPr>
          <w:bCs/>
          <w:sz w:val="22"/>
          <w:szCs w:val="22"/>
        </w:rPr>
        <w:t xml:space="preserve">   </w:t>
      </w:r>
      <w:r w:rsidRPr="00A800B0">
        <w:rPr>
          <w:bCs/>
          <w:sz w:val="22"/>
          <w:szCs w:val="22"/>
        </w:rPr>
        <w:t xml:space="preserve">  Ж</w:t>
      </w:r>
      <w:r w:rsidR="00742B67" w:rsidRPr="00A800B0">
        <w:rPr>
          <w:bCs/>
          <w:sz w:val="22"/>
          <w:szCs w:val="22"/>
        </w:rPr>
        <w:t xml:space="preserve">ИЛИЩНО-КОММУНАЛЬНОЕ </w:t>
      </w:r>
    </w:p>
    <w:p w:rsidR="00742B67" w:rsidRDefault="00742B67" w:rsidP="00742B67">
      <w:pPr>
        <w:rPr>
          <w:b/>
          <w:bCs/>
          <w:sz w:val="22"/>
          <w:szCs w:val="22"/>
        </w:rPr>
      </w:pPr>
      <w:r w:rsidRPr="00A800B0">
        <w:rPr>
          <w:bCs/>
          <w:sz w:val="22"/>
          <w:szCs w:val="22"/>
        </w:rPr>
        <w:lastRenderedPageBreak/>
        <w:t xml:space="preserve">            </w:t>
      </w:r>
      <w:r w:rsidR="002C09FD" w:rsidRPr="00A800B0">
        <w:rPr>
          <w:bCs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 xml:space="preserve">ХОЗЯЙСТВО                                           </w:t>
      </w:r>
      <w:r w:rsidR="006F0EF7" w:rsidRPr="00A800B0">
        <w:rPr>
          <w:bCs/>
          <w:sz w:val="22"/>
          <w:szCs w:val="22"/>
        </w:rPr>
        <w:t xml:space="preserve">    </w:t>
      </w:r>
      <w:r w:rsidRPr="00A800B0">
        <w:rPr>
          <w:bCs/>
          <w:sz w:val="22"/>
          <w:szCs w:val="22"/>
        </w:rPr>
        <w:t xml:space="preserve">   </w:t>
      </w:r>
      <w:r w:rsidR="002C09FD" w:rsidRPr="00A800B0">
        <w:rPr>
          <w:bCs/>
          <w:sz w:val="22"/>
          <w:szCs w:val="22"/>
        </w:rPr>
        <w:t xml:space="preserve">   </w:t>
      </w:r>
      <w:r w:rsidR="00BC75FC" w:rsidRPr="00A800B0">
        <w:rPr>
          <w:bCs/>
          <w:sz w:val="22"/>
          <w:szCs w:val="22"/>
        </w:rPr>
        <w:t xml:space="preserve">   </w:t>
      </w:r>
      <w:r w:rsidR="00A800B0">
        <w:rPr>
          <w:bCs/>
          <w:sz w:val="22"/>
          <w:szCs w:val="22"/>
        </w:rPr>
        <w:t xml:space="preserve">             </w:t>
      </w:r>
      <w:r w:rsidR="002C09FD" w:rsidRPr="00A800B0">
        <w:rPr>
          <w:bCs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 xml:space="preserve"> </w:t>
      </w:r>
      <w:r w:rsidR="00C51F18">
        <w:rPr>
          <w:b/>
          <w:bCs/>
          <w:sz w:val="22"/>
          <w:szCs w:val="22"/>
        </w:rPr>
        <w:t>924,2</w:t>
      </w:r>
      <w:r w:rsidR="00D41453">
        <w:rPr>
          <w:b/>
          <w:bCs/>
          <w:sz w:val="22"/>
          <w:szCs w:val="22"/>
        </w:rPr>
        <w:t xml:space="preserve">  </w:t>
      </w:r>
      <w:r w:rsidR="00BE4F5A">
        <w:rPr>
          <w:b/>
          <w:bCs/>
          <w:sz w:val="22"/>
          <w:szCs w:val="22"/>
        </w:rPr>
        <w:t xml:space="preserve">  </w:t>
      </w:r>
      <w:r w:rsidR="00D41453">
        <w:rPr>
          <w:b/>
          <w:bCs/>
          <w:sz w:val="22"/>
          <w:szCs w:val="22"/>
        </w:rPr>
        <w:t xml:space="preserve">     </w:t>
      </w:r>
      <w:r w:rsidR="00D228B6">
        <w:rPr>
          <w:b/>
          <w:bCs/>
          <w:sz w:val="22"/>
          <w:szCs w:val="22"/>
        </w:rPr>
        <w:t xml:space="preserve">        </w:t>
      </w:r>
      <w:r w:rsidR="00C51F18">
        <w:rPr>
          <w:b/>
          <w:bCs/>
          <w:sz w:val="22"/>
          <w:szCs w:val="22"/>
        </w:rPr>
        <w:t xml:space="preserve">  1251,2</w:t>
      </w:r>
      <w:r w:rsidR="00D41453">
        <w:rPr>
          <w:b/>
          <w:bCs/>
          <w:sz w:val="22"/>
          <w:szCs w:val="22"/>
        </w:rPr>
        <w:t xml:space="preserve">         </w:t>
      </w:r>
      <w:r w:rsidR="00D04562">
        <w:rPr>
          <w:b/>
          <w:bCs/>
          <w:sz w:val="22"/>
          <w:szCs w:val="22"/>
        </w:rPr>
        <w:t xml:space="preserve"> </w:t>
      </w:r>
      <w:r w:rsidR="00CB6EF7">
        <w:rPr>
          <w:b/>
          <w:bCs/>
          <w:sz w:val="22"/>
          <w:szCs w:val="22"/>
        </w:rPr>
        <w:t xml:space="preserve">  </w:t>
      </w:r>
      <w:r w:rsidR="00D04562">
        <w:rPr>
          <w:b/>
          <w:bCs/>
          <w:sz w:val="22"/>
          <w:szCs w:val="22"/>
        </w:rPr>
        <w:t xml:space="preserve">  </w:t>
      </w:r>
      <w:r w:rsidR="00315941">
        <w:rPr>
          <w:b/>
          <w:bCs/>
          <w:sz w:val="22"/>
          <w:szCs w:val="22"/>
        </w:rPr>
        <w:t xml:space="preserve">  </w:t>
      </w:r>
      <w:r w:rsidR="00C51F18">
        <w:rPr>
          <w:b/>
          <w:bCs/>
          <w:sz w:val="22"/>
          <w:szCs w:val="22"/>
        </w:rPr>
        <w:t xml:space="preserve">   1285,2</w:t>
      </w:r>
    </w:p>
    <w:p w:rsidR="001F0D0C" w:rsidRDefault="001F0D0C" w:rsidP="001F0D0C">
      <w:pPr>
        <w:tabs>
          <w:tab w:val="left" w:pos="787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6E3952" w:rsidRPr="001F0D0C" w:rsidRDefault="001F0D0C" w:rsidP="00072D2B">
      <w:pPr>
        <w:tabs>
          <w:tab w:val="right" w:pos="10080"/>
        </w:tabs>
        <w:rPr>
          <w:bCs/>
          <w:sz w:val="22"/>
          <w:szCs w:val="22"/>
        </w:rPr>
      </w:pPr>
      <w:r w:rsidRPr="001F0D0C">
        <w:rPr>
          <w:bCs/>
          <w:sz w:val="22"/>
          <w:szCs w:val="22"/>
        </w:rPr>
        <w:t>0502     Коммунальное хозяйство</w:t>
      </w:r>
      <w:proofErr w:type="gramStart"/>
      <w:r>
        <w:rPr>
          <w:bCs/>
          <w:sz w:val="22"/>
          <w:szCs w:val="22"/>
        </w:rPr>
        <w:t xml:space="preserve">                          </w:t>
      </w:r>
      <w:r w:rsidR="00A87502">
        <w:rPr>
          <w:bCs/>
          <w:sz w:val="22"/>
          <w:szCs w:val="22"/>
        </w:rPr>
        <w:t xml:space="preserve">                          -</w:t>
      </w:r>
      <w:r>
        <w:rPr>
          <w:bCs/>
          <w:sz w:val="22"/>
          <w:szCs w:val="22"/>
        </w:rPr>
        <w:t xml:space="preserve">                  </w:t>
      </w:r>
      <w:r w:rsidR="00156CE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</w:t>
      </w:r>
      <w:r w:rsidR="004D3215">
        <w:rPr>
          <w:bCs/>
          <w:sz w:val="22"/>
          <w:szCs w:val="22"/>
        </w:rPr>
        <w:t xml:space="preserve">     </w:t>
      </w:r>
      <w:r w:rsidR="00072D2B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    </w:t>
      </w:r>
      <w:r w:rsidR="00072D2B">
        <w:rPr>
          <w:bCs/>
          <w:sz w:val="22"/>
          <w:szCs w:val="22"/>
        </w:rPr>
        <w:t xml:space="preserve">                    -</w:t>
      </w:r>
      <w:r w:rsidR="00072D2B">
        <w:rPr>
          <w:bCs/>
          <w:sz w:val="22"/>
          <w:szCs w:val="22"/>
        </w:rPr>
        <w:tab/>
      </w:r>
      <w:proofErr w:type="gramEnd"/>
    </w:p>
    <w:p w:rsidR="00742B67" w:rsidRPr="00B0572B" w:rsidRDefault="00742B67" w:rsidP="00B0572B">
      <w:pPr>
        <w:pStyle w:val="8"/>
        <w:rPr>
          <w:i w:val="0"/>
          <w:sz w:val="22"/>
          <w:szCs w:val="22"/>
        </w:rPr>
      </w:pPr>
      <w:r w:rsidRPr="00A800B0">
        <w:rPr>
          <w:i w:val="0"/>
          <w:sz w:val="22"/>
          <w:szCs w:val="22"/>
        </w:rPr>
        <w:t xml:space="preserve">0503        Благоустройство                                           </w:t>
      </w:r>
      <w:r w:rsidR="002C09FD" w:rsidRPr="00A800B0">
        <w:rPr>
          <w:i w:val="0"/>
          <w:sz w:val="22"/>
          <w:szCs w:val="22"/>
        </w:rPr>
        <w:t xml:space="preserve">    </w:t>
      </w:r>
      <w:r w:rsidR="003C6B7E">
        <w:rPr>
          <w:i w:val="0"/>
          <w:sz w:val="22"/>
          <w:szCs w:val="22"/>
        </w:rPr>
        <w:t xml:space="preserve">               </w:t>
      </w:r>
      <w:r w:rsidR="00C51F18">
        <w:rPr>
          <w:i w:val="0"/>
          <w:sz w:val="22"/>
          <w:szCs w:val="22"/>
        </w:rPr>
        <w:t xml:space="preserve">  924,2</w:t>
      </w:r>
      <w:r w:rsidR="00A800B0">
        <w:rPr>
          <w:i w:val="0"/>
          <w:sz w:val="22"/>
          <w:szCs w:val="22"/>
        </w:rPr>
        <w:t xml:space="preserve">      </w:t>
      </w:r>
      <w:r w:rsidR="002C09FD" w:rsidRPr="00A800B0">
        <w:rPr>
          <w:i w:val="0"/>
          <w:sz w:val="22"/>
          <w:szCs w:val="22"/>
        </w:rPr>
        <w:t xml:space="preserve">   </w:t>
      </w:r>
      <w:r w:rsidR="001409DD">
        <w:rPr>
          <w:i w:val="0"/>
          <w:sz w:val="22"/>
          <w:szCs w:val="22"/>
        </w:rPr>
        <w:t xml:space="preserve">  </w:t>
      </w:r>
      <w:r w:rsidR="00D41453">
        <w:rPr>
          <w:i w:val="0"/>
          <w:sz w:val="22"/>
          <w:szCs w:val="22"/>
        </w:rPr>
        <w:t xml:space="preserve">  </w:t>
      </w:r>
      <w:r w:rsidR="004D71AC">
        <w:rPr>
          <w:i w:val="0"/>
          <w:sz w:val="22"/>
          <w:szCs w:val="22"/>
        </w:rPr>
        <w:t xml:space="preserve">     </w:t>
      </w:r>
      <w:r w:rsidR="00BE1B7A">
        <w:rPr>
          <w:i w:val="0"/>
          <w:sz w:val="22"/>
          <w:szCs w:val="22"/>
        </w:rPr>
        <w:t xml:space="preserve">  </w:t>
      </w:r>
      <w:r w:rsidR="00C51F18">
        <w:rPr>
          <w:i w:val="0"/>
          <w:sz w:val="22"/>
          <w:szCs w:val="22"/>
        </w:rPr>
        <w:t>1251,2</w:t>
      </w:r>
      <w:r w:rsidR="00EF6648" w:rsidRPr="00A800B0">
        <w:rPr>
          <w:i w:val="0"/>
          <w:sz w:val="22"/>
          <w:szCs w:val="22"/>
        </w:rPr>
        <w:t xml:space="preserve">   </w:t>
      </w:r>
      <w:r w:rsidR="00A800B0">
        <w:rPr>
          <w:i w:val="0"/>
          <w:sz w:val="22"/>
          <w:szCs w:val="22"/>
        </w:rPr>
        <w:t xml:space="preserve">   </w:t>
      </w:r>
      <w:r w:rsidR="004C1EEA">
        <w:rPr>
          <w:i w:val="0"/>
          <w:sz w:val="22"/>
          <w:szCs w:val="22"/>
        </w:rPr>
        <w:t xml:space="preserve">      </w:t>
      </w:r>
      <w:r w:rsidR="002C09FD" w:rsidRPr="00A800B0">
        <w:rPr>
          <w:i w:val="0"/>
          <w:sz w:val="22"/>
          <w:szCs w:val="22"/>
        </w:rPr>
        <w:t xml:space="preserve">  </w:t>
      </w:r>
      <w:r w:rsidR="00315941">
        <w:rPr>
          <w:i w:val="0"/>
          <w:sz w:val="22"/>
          <w:szCs w:val="22"/>
        </w:rPr>
        <w:t xml:space="preserve">  </w:t>
      </w:r>
      <w:r w:rsidR="00CB6EF7">
        <w:rPr>
          <w:i w:val="0"/>
          <w:sz w:val="22"/>
          <w:szCs w:val="22"/>
        </w:rPr>
        <w:t xml:space="preserve">    </w:t>
      </w:r>
      <w:r w:rsidR="00C51F18">
        <w:rPr>
          <w:i w:val="0"/>
          <w:sz w:val="22"/>
          <w:szCs w:val="22"/>
        </w:rPr>
        <w:t>1285,2</w:t>
      </w:r>
      <w:r w:rsidRPr="00A800B0">
        <w:rPr>
          <w:sz w:val="22"/>
          <w:szCs w:val="22"/>
        </w:rPr>
        <w:t xml:space="preserve">                                                                         </w:t>
      </w:r>
    </w:p>
    <w:p w:rsidR="00B0572B" w:rsidRDefault="00B0572B" w:rsidP="00742B67">
      <w:pPr>
        <w:rPr>
          <w:bCs/>
          <w:sz w:val="22"/>
          <w:szCs w:val="22"/>
        </w:rPr>
      </w:pPr>
    </w:p>
    <w:p w:rsidR="00742B67" w:rsidRPr="00A800B0" w:rsidRDefault="00742B67" w:rsidP="00742B67">
      <w:pPr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0800      КУЛЬТУРА И </w:t>
      </w:r>
    </w:p>
    <w:p w:rsidR="00742B67" w:rsidRPr="00A800B0" w:rsidRDefault="00742B67" w:rsidP="006F0EF7">
      <w:pPr>
        <w:tabs>
          <w:tab w:val="right" w:pos="10080"/>
        </w:tabs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             КИНЕМАТОГРАФИЯ                                   </w:t>
      </w:r>
      <w:r w:rsidR="00BC75FC" w:rsidRPr="00A800B0">
        <w:rPr>
          <w:bCs/>
          <w:sz w:val="22"/>
          <w:szCs w:val="22"/>
        </w:rPr>
        <w:t xml:space="preserve">    </w:t>
      </w:r>
      <w:r w:rsidR="00A800B0">
        <w:rPr>
          <w:bCs/>
          <w:sz w:val="22"/>
          <w:szCs w:val="22"/>
        </w:rPr>
        <w:t xml:space="preserve">             </w:t>
      </w:r>
      <w:r w:rsidR="00D228B6">
        <w:rPr>
          <w:bCs/>
          <w:sz w:val="22"/>
          <w:szCs w:val="22"/>
        </w:rPr>
        <w:t xml:space="preserve"> </w:t>
      </w:r>
      <w:r w:rsidR="004C1EEA">
        <w:rPr>
          <w:bCs/>
          <w:sz w:val="22"/>
          <w:szCs w:val="22"/>
        </w:rPr>
        <w:t xml:space="preserve">  </w:t>
      </w:r>
      <w:r w:rsidR="004D3215">
        <w:rPr>
          <w:b/>
          <w:bCs/>
          <w:sz w:val="22"/>
          <w:szCs w:val="22"/>
        </w:rPr>
        <w:t xml:space="preserve"> 1080</w:t>
      </w:r>
      <w:r w:rsidR="007C6726">
        <w:rPr>
          <w:b/>
          <w:bCs/>
          <w:sz w:val="22"/>
          <w:szCs w:val="22"/>
        </w:rPr>
        <w:t xml:space="preserve"> </w:t>
      </w:r>
      <w:r w:rsidR="001409DD">
        <w:rPr>
          <w:b/>
          <w:bCs/>
          <w:sz w:val="22"/>
          <w:szCs w:val="22"/>
        </w:rPr>
        <w:t xml:space="preserve">   </w:t>
      </w:r>
      <w:r w:rsidR="00CA1D69">
        <w:rPr>
          <w:b/>
          <w:bCs/>
          <w:sz w:val="22"/>
          <w:szCs w:val="22"/>
        </w:rPr>
        <w:t xml:space="preserve">   </w:t>
      </w:r>
      <w:r w:rsidR="0061274D">
        <w:rPr>
          <w:b/>
          <w:bCs/>
          <w:sz w:val="22"/>
          <w:szCs w:val="22"/>
        </w:rPr>
        <w:t xml:space="preserve">     </w:t>
      </w:r>
      <w:r w:rsidR="005D6B11" w:rsidRPr="004C1EEA">
        <w:rPr>
          <w:b/>
          <w:bCs/>
          <w:sz w:val="22"/>
          <w:szCs w:val="22"/>
        </w:rPr>
        <w:t xml:space="preserve"> </w:t>
      </w:r>
      <w:r w:rsidR="00D228B6">
        <w:rPr>
          <w:b/>
          <w:bCs/>
          <w:sz w:val="22"/>
          <w:szCs w:val="22"/>
        </w:rPr>
        <w:t xml:space="preserve"> </w:t>
      </w:r>
      <w:r w:rsidR="00D03085">
        <w:rPr>
          <w:b/>
          <w:bCs/>
          <w:sz w:val="22"/>
          <w:szCs w:val="22"/>
        </w:rPr>
        <w:t xml:space="preserve">      </w:t>
      </w:r>
      <w:r w:rsidR="004D3215">
        <w:rPr>
          <w:b/>
          <w:bCs/>
          <w:sz w:val="22"/>
          <w:szCs w:val="22"/>
        </w:rPr>
        <w:t xml:space="preserve">   1127</w:t>
      </w:r>
      <w:r w:rsidR="00A800B0" w:rsidRPr="004C1EEA">
        <w:rPr>
          <w:b/>
          <w:bCs/>
          <w:sz w:val="22"/>
          <w:szCs w:val="22"/>
        </w:rPr>
        <w:t xml:space="preserve">    </w:t>
      </w:r>
      <w:r w:rsidR="004C1EEA" w:rsidRPr="004C1EEA">
        <w:rPr>
          <w:b/>
          <w:bCs/>
          <w:sz w:val="22"/>
          <w:szCs w:val="22"/>
        </w:rPr>
        <w:t xml:space="preserve">      </w:t>
      </w:r>
      <w:r w:rsidR="00315941">
        <w:rPr>
          <w:b/>
          <w:bCs/>
          <w:sz w:val="22"/>
          <w:szCs w:val="22"/>
        </w:rPr>
        <w:t xml:space="preserve">   </w:t>
      </w:r>
      <w:r w:rsidR="004C1EEA" w:rsidRPr="004C1EEA">
        <w:rPr>
          <w:b/>
          <w:bCs/>
          <w:sz w:val="22"/>
          <w:szCs w:val="22"/>
        </w:rPr>
        <w:t xml:space="preserve">     </w:t>
      </w:r>
      <w:r w:rsidR="00F74D35">
        <w:rPr>
          <w:b/>
          <w:bCs/>
          <w:sz w:val="22"/>
          <w:szCs w:val="22"/>
        </w:rPr>
        <w:t xml:space="preserve">  </w:t>
      </w:r>
      <w:r w:rsidR="004D3215">
        <w:rPr>
          <w:b/>
          <w:bCs/>
          <w:sz w:val="22"/>
          <w:szCs w:val="22"/>
        </w:rPr>
        <w:t xml:space="preserve">    </w:t>
      </w:r>
      <w:proofErr w:type="spellStart"/>
      <w:r w:rsidR="004D3215">
        <w:rPr>
          <w:b/>
          <w:bCs/>
          <w:sz w:val="22"/>
          <w:szCs w:val="22"/>
        </w:rPr>
        <w:t>1127</w:t>
      </w:r>
      <w:proofErr w:type="spellEnd"/>
      <w:r w:rsidR="006F0EF7" w:rsidRPr="00A800B0">
        <w:rPr>
          <w:bCs/>
          <w:sz w:val="22"/>
          <w:szCs w:val="22"/>
        </w:rPr>
        <w:tab/>
      </w:r>
    </w:p>
    <w:p w:rsidR="00742B67" w:rsidRPr="00A800B0" w:rsidRDefault="00742B67" w:rsidP="00742B67">
      <w:pPr>
        <w:rPr>
          <w:bCs/>
          <w:sz w:val="22"/>
          <w:szCs w:val="22"/>
        </w:rPr>
      </w:pPr>
    </w:p>
    <w:p w:rsidR="003C6B7E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0801       Культура                                                        </w:t>
      </w:r>
      <w:r w:rsidR="00BC75FC" w:rsidRPr="00A800B0">
        <w:rPr>
          <w:sz w:val="22"/>
          <w:szCs w:val="22"/>
        </w:rPr>
        <w:t xml:space="preserve">  </w:t>
      </w:r>
      <w:r w:rsidR="00CA1D69">
        <w:rPr>
          <w:sz w:val="22"/>
          <w:szCs w:val="22"/>
        </w:rPr>
        <w:t xml:space="preserve">               </w:t>
      </w:r>
      <w:r w:rsidR="00D228B6">
        <w:rPr>
          <w:sz w:val="22"/>
          <w:szCs w:val="22"/>
        </w:rPr>
        <w:t xml:space="preserve"> </w:t>
      </w:r>
      <w:r w:rsidR="00BD254B">
        <w:rPr>
          <w:sz w:val="22"/>
          <w:szCs w:val="22"/>
        </w:rPr>
        <w:t xml:space="preserve"> </w:t>
      </w:r>
      <w:r w:rsidR="00CA1D69">
        <w:rPr>
          <w:sz w:val="22"/>
          <w:szCs w:val="22"/>
        </w:rPr>
        <w:t xml:space="preserve">  </w:t>
      </w:r>
      <w:r w:rsidR="004D3215">
        <w:rPr>
          <w:sz w:val="22"/>
          <w:szCs w:val="22"/>
        </w:rPr>
        <w:t>1080</w:t>
      </w:r>
      <w:r w:rsidR="00A800B0">
        <w:rPr>
          <w:sz w:val="22"/>
          <w:szCs w:val="22"/>
        </w:rPr>
        <w:t xml:space="preserve">      </w:t>
      </w:r>
      <w:r w:rsidR="004C1EEA">
        <w:rPr>
          <w:sz w:val="22"/>
          <w:szCs w:val="22"/>
        </w:rPr>
        <w:t xml:space="preserve">    </w:t>
      </w:r>
      <w:r w:rsidR="001409DD">
        <w:rPr>
          <w:sz w:val="22"/>
          <w:szCs w:val="22"/>
        </w:rPr>
        <w:t xml:space="preserve">   </w:t>
      </w:r>
      <w:r w:rsidR="00315941">
        <w:rPr>
          <w:sz w:val="22"/>
          <w:szCs w:val="22"/>
        </w:rPr>
        <w:t xml:space="preserve">  </w:t>
      </w:r>
      <w:r w:rsidR="00D228B6">
        <w:rPr>
          <w:sz w:val="22"/>
          <w:szCs w:val="22"/>
        </w:rPr>
        <w:t xml:space="preserve"> </w:t>
      </w:r>
      <w:r w:rsidR="00CA1D69">
        <w:rPr>
          <w:sz w:val="22"/>
          <w:szCs w:val="22"/>
        </w:rPr>
        <w:t xml:space="preserve">  </w:t>
      </w:r>
      <w:r w:rsidR="000244BA">
        <w:rPr>
          <w:sz w:val="22"/>
          <w:szCs w:val="22"/>
        </w:rPr>
        <w:t xml:space="preserve">    </w:t>
      </w:r>
      <w:r w:rsidR="00D40EF2" w:rsidRPr="00A800B0">
        <w:rPr>
          <w:sz w:val="22"/>
          <w:szCs w:val="22"/>
        </w:rPr>
        <w:t xml:space="preserve"> </w:t>
      </w:r>
      <w:r w:rsidR="00D03085">
        <w:rPr>
          <w:sz w:val="22"/>
          <w:szCs w:val="22"/>
        </w:rPr>
        <w:t>1127</w:t>
      </w:r>
      <w:r w:rsidR="00D40EF2" w:rsidRPr="00A800B0">
        <w:rPr>
          <w:sz w:val="22"/>
          <w:szCs w:val="22"/>
        </w:rPr>
        <w:t xml:space="preserve">          </w:t>
      </w:r>
      <w:r w:rsidR="00315941">
        <w:rPr>
          <w:sz w:val="22"/>
          <w:szCs w:val="22"/>
        </w:rPr>
        <w:t xml:space="preserve">   </w:t>
      </w:r>
      <w:r w:rsidR="007F1A70">
        <w:rPr>
          <w:sz w:val="22"/>
          <w:szCs w:val="22"/>
        </w:rPr>
        <w:t xml:space="preserve"> </w:t>
      </w:r>
      <w:r w:rsidR="00D40EF2" w:rsidRPr="00A800B0">
        <w:rPr>
          <w:sz w:val="22"/>
          <w:szCs w:val="22"/>
        </w:rPr>
        <w:t xml:space="preserve">  </w:t>
      </w:r>
      <w:r w:rsidR="00CA1D69">
        <w:rPr>
          <w:sz w:val="22"/>
          <w:szCs w:val="22"/>
        </w:rPr>
        <w:t xml:space="preserve">    </w:t>
      </w:r>
      <w:r w:rsidR="004D3215">
        <w:rPr>
          <w:sz w:val="22"/>
          <w:szCs w:val="22"/>
        </w:rPr>
        <w:t xml:space="preserve">    </w:t>
      </w:r>
      <w:proofErr w:type="spellStart"/>
      <w:r w:rsidR="004D3215">
        <w:rPr>
          <w:sz w:val="22"/>
          <w:szCs w:val="22"/>
        </w:rPr>
        <w:t>1127</w:t>
      </w:r>
      <w:proofErr w:type="spellEnd"/>
    </w:p>
    <w:p w:rsidR="000767EF" w:rsidRDefault="000767EF" w:rsidP="00742B67">
      <w:pPr>
        <w:rPr>
          <w:sz w:val="22"/>
          <w:szCs w:val="22"/>
        </w:rPr>
      </w:pPr>
    </w:p>
    <w:p w:rsidR="00742B67" w:rsidRPr="00A800B0" w:rsidRDefault="000767EF" w:rsidP="000767EF">
      <w:pPr>
        <w:tabs>
          <w:tab w:val="left" w:pos="6060"/>
          <w:tab w:val="left" w:pos="7830"/>
          <w:tab w:val="left" w:pos="9315"/>
        </w:tabs>
        <w:rPr>
          <w:sz w:val="22"/>
          <w:szCs w:val="22"/>
        </w:rPr>
      </w:pPr>
      <w:r>
        <w:rPr>
          <w:sz w:val="22"/>
          <w:szCs w:val="22"/>
        </w:rPr>
        <w:t>1000      Социальная политика</w:t>
      </w:r>
      <w:proofErr w:type="gramStart"/>
      <w:r>
        <w:rPr>
          <w:sz w:val="22"/>
          <w:szCs w:val="22"/>
        </w:rPr>
        <w:t xml:space="preserve"> </w:t>
      </w:r>
      <w:r w:rsidR="004B66A1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-</w:t>
      </w:r>
      <w:r w:rsidR="004D3215">
        <w:rPr>
          <w:sz w:val="22"/>
          <w:szCs w:val="22"/>
        </w:rPr>
        <w:t xml:space="preserve">                              -</w:t>
      </w:r>
      <w:proofErr w:type="gramEnd"/>
    </w:p>
    <w:p w:rsidR="00F13456" w:rsidRDefault="00F13456" w:rsidP="00F74D35">
      <w:pPr>
        <w:ind w:left="150" w:hanging="292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42B67" w:rsidRPr="00A800B0" w:rsidRDefault="00F13456" w:rsidP="00F13456">
      <w:pPr>
        <w:tabs>
          <w:tab w:val="left" w:pos="7845"/>
          <w:tab w:val="left" w:pos="9330"/>
        </w:tabs>
        <w:ind w:left="150" w:hanging="292"/>
        <w:rPr>
          <w:sz w:val="22"/>
          <w:szCs w:val="22"/>
        </w:rPr>
      </w:pPr>
      <w:r>
        <w:rPr>
          <w:sz w:val="22"/>
          <w:szCs w:val="22"/>
        </w:rPr>
        <w:t xml:space="preserve">   1003 </w:t>
      </w:r>
      <w:r w:rsidR="00BC75FC" w:rsidRPr="00A800B0">
        <w:rPr>
          <w:sz w:val="22"/>
          <w:szCs w:val="22"/>
        </w:rPr>
        <w:t xml:space="preserve"> </w:t>
      </w:r>
      <w:r w:rsidR="00742B67" w:rsidRPr="00A800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Социальное обеспечение</w:t>
      </w:r>
      <w:proofErr w:type="gramStart"/>
      <w:r>
        <w:rPr>
          <w:sz w:val="22"/>
          <w:szCs w:val="22"/>
        </w:rPr>
        <w:t xml:space="preserve">                        </w:t>
      </w:r>
      <w:r w:rsidR="004D3215">
        <w:rPr>
          <w:sz w:val="22"/>
          <w:szCs w:val="22"/>
        </w:rPr>
        <w:t xml:space="preserve">                            -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94DA2">
        <w:rPr>
          <w:sz w:val="22"/>
          <w:szCs w:val="22"/>
        </w:rPr>
        <w:t xml:space="preserve">    </w:t>
      </w:r>
      <w:r>
        <w:rPr>
          <w:sz w:val="22"/>
          <w:szCs w:val="22"/>
        </w:rPr>
        <w:t>-</w:t>
      </w:r>
      <w:proofErr w:type="gramEnd"/>
    </w:p>
    <w:p w:rsidR="0078487D" w:rsidRDefault="0078487D" w:rsidP="00742B67">
      <w:pPr>
        <w:rPr>
          <w:sz w:val="22"/>
          <w:szCs w:val="22"/>
        </w:rPr>
      </w:pPr>
    </w:p>
    <w:p w:rsidR="00394DA2" w:rsidRPr="00394DA2" w:rsidRDefault="00394DA2" w:rsidP="00394DA2">
      <w:pPr>
        <w:tabs>
          <w:tab w:val="left" w:pos="5985"/>
          <w:tab w:val="left" w:pos="7905"/>
          <w:tab w:val="right" w:pos="10080"/>
        </w:tabs>
        <w:rPr>
          <w:b/>
          <w:sz w:val="22"/>
          <w:szCs w:val="22"/>
        </w:rPr>
      </w:pPr>
      <w:r w:rsidRPr="00394DA2">
        <w:rPr>
          <w:b/>
          <w:sz w:val="22"/>
          <w:szCs w:val="22"/>
        </w:rPr>
        <w:t>1100      Физическая культура и спорт</w:t>
      </w:r>
      <w:r w:rsidRPr="00394DA2">
        <w:rPr>
          <w:b/>
          <w:sz w:val="22"/>
          <w:szCs w:val="22"/>
        </w:rPr>
        <w:tab/>
        <w:t>50</w:t>
      </w:r>
      <w:r w:rsidRPr="00394DA2">
        <w:rPr>
          <w:b/>
          <w:sz w:val="22"/>
          <w:szCs w:val="22"/>
        </w:rPr>
        <w:tab/>
        <w:t xml:space="preserve">50                        </w:t>
      </w:r>
      <w:proofErr w:type="spellStart"/>
      <w:r w:rsidRPr="00394DA2">
        <w:rPr>
          <w:b/>
          <w:sz w:val="22"/>
          <w:szCs w:val="22"/>
        </w:rPr>
        <w:t>50</w:t>
      </w:r>
      <w:proofErr w:type="spellEnd"/>
    </w:p>
    <w:p w:rsidR="00394DA2" w:rsidRPr="00394DA2" w:rsidRDefault="00394DA2" w:rsidP="00394DA2">
      <w:pPr>
        <w:tabs>
          <w:tab w:val="left" w:pos="5985"/>
          <w:tab w:val="left" w:pos="7905"/>
          <w:tab w:val="right" w:pos="10080"/>
        </w:tabs>
        <w:rPr>
          <w:b/>
          <w:sz w:val="22"/>
          <w:szCs w:val="22"/>
        </w:rPr>
      </w:pPr>
    </w:p>
    <w:p w:rsidR="00394DA2" w:rsidRPr="00A800B0" w:rsidRDefault="00394DA2" w:rsidP="00394DA2">
      <w:pPr>
        <w:tabs>
          <w:tab w:val="left" w:pos="5985"/>
          <w:tab w:val="left" w:pos="7905"/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1101       Физическая культура                                                          50</w:t>
      </w:r>
      <w:r>
        <w:rPr>
          <w:sz w:val="22"/>
          <w:szCs w:val="22"/>
        </w:rPr>
        <w:tab/>
        <w:t xml:space="preserve">50                         </w:t>
      </w:r>
      <w:proofErr w:type="spellStart"/>
      <w:r>
        <w:rPr>
          <w:sz w:val="22"/>
          <w:szCs w:val="22"/>
        </w:rPr>
        <w:t>50</w:t>
      </w:r>
      <w:proofErr w:type="spellEnd"/>
      <w:r>
        <w:rPr>
          <w:sz w:val="22"/>
          <w:szCs w:val="22"/>
        </w:rPr>
        <w:tab/>
      </w:r>
    </w:p>
    <w:p w:rsidR="00394DA2" w:rsidRDefault="00394DA2" w:rsidP="00742B67">
      <w:pPr>
        <w:rPr>
          <w:sz w:val="22"/>
          <w:szCs w:val="22"/>
        </w:rPr>
      </w:pP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1200        СРЕДСТВА </w:t>
      </w:r>
      <w:proofErr w:type="gramStart"/>
      <w:r w:rsidRPr="00A800B0">
        <w:rPr>
          <w:sz w:val="22"/>
          <w:szCs w:val="22"/>
        </w:rPr>
        <w:t>МАССОВОЙ</w:t>
      </w:r>
      <w:proofErr w:type="gramEnd"/>
      <w:r w:rsidRPr="00A800B0">
        <w:rPr>
          <w:sz w:val="22"/>
          <w:szCs w:val="22"/>
        </w:rPr>
        <w:t xml:space="preserve"> </w:t>
      </w:r>
    </w:p>
    <w:p w:rsidR="00742B67" w:rsidRPr="00A800B0" w:rsidRDefault="00742B67" w:rsidP="00315941">
      <w:pPr>
        <w:tabs>
          <w:tab w:val="left" w:pos="9177"/>
        </w:tabs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ИНФОРМАЦИИ                                       </w:t>
      </w:r>
      <w:r w:rsidR="00BA2391" w:rsidRPr="00A800B0">
        <w:rPr>
          <w:sz w:val="22"/>
          <w:szCs w:val="22"/>
        </w:rPr>
        <w:t xml:space="preserve">    </w:t>
      </w:r>
      <w:r w:rsidR="00A800B0">
        <w:rPr>
          <w:sz w:val="22"/>
          <w:szCs w:val="22"/>
        </w:rPr>
        <w:t xml:space="preserve">        </w:t>
      </w:r>
      <w:r w:rsidR="00BA2391" w:rsidRPr="00A800B0">
        <w:rPr>
          <w:sz w:val="22"/>
          <w:szCs w:val="22"/>
        </w:rPr>
        <w:t xml:space="preserve">  </w:t>
      </w:r>
      <w:r w:rsidR="00A800B0">
        <w:rPr>
          <w:sz w:val="22"/>
          <w:szCs w:val="22"/>
        </w:rPr>
        <w:t xml:space="preserve">   </w:t>
      </w:r>
      <w:r w:rsidR="00BE1B7A">
        <w:rPr>
          <w:sz w:val="22"/>
          <w:szCs w:val="22"/>
        </w:rPr>
        <w:t xml:space="preserve">  </w:t>
      </w:r>
      <w:r w:rsidR="00BA2391" w:rsidRPr="00A800B0">
        <w:rPr>
          <w:sz w:val="22"/>
          <w:szCs w:val="22"/>
        </w:rPr>
        <w:t xml:space="preserve"> </w:t>
      </w:r>
      <w:r w:rsidR="00A800B0">
        <w:rPr>
          <w:sz w:val="22"/>
          <w:szCs w:val="22"/>
        </w:rPr>
        <w:t xml:space="preserve"> </w:t>
      </w:r>
      <w:r w:rsidR="006F29D9">
        <w:rPr>
          <w:sz w:val="22"/>
          <w:szCs w:val="22"/>
        </w:rPr>
        <w:t xml:space="preserve"> </w:t>
      </w:r>
      <w:r w:rsidR="00D12DA5">
        <w:rPr>
          <w:sz w:val="22"/>
          <w:szCs w:val="22"/>
        </w:rPr>
        <w:t xml:space="preserve">  </w:t>
      </w:r>
      <w:r w:rsidR="004D3215">
        <w:rPr>
          <w:b/>
          <w:sz w:val="22"/>
          <w:szCs w:val="22"/>
        </w:rPr>
        <w:t>43,3</w:t>
      </w:r>
      <w:r w:rsidRPr="004C1EEA">
        <w:rPr>
          <w:b/>
          <w:sz w:val="22"/>
          <w:szCs w:val="22"/>
        </w:rPr>
        <w:t xml:space="preserve">  </w:t>
      </w:r>
      <w:r w:rsidR="004C1EEA" w:rsidRPr="004C1EEA">
        <w:rPr>
          <w:b/>
          <w:sz w:val="22"/>
          <w:szCs w:val="22"/>
        </w:rPr>
        <w:t xml:space="preserve">          </w:t>
      </w:r>
      <w:r w:rsidR="004D71AC">
        <w:rPr>
          <w:b/>
          <w:sz w:val="22"/>
          <w:szCs w:val="22"/>
        </w:rPr>
        <w:t xml:space="preserve">   </w:t>
      </w:r>
      <w:r w:rsidR="004C1EEA" w:rsidRPr="004C1EEA">
        <w:rPr>
          <w:b/>
          <w:sz w:val="22"/>
          <w:szCs w:val="22"/>
        </w:rPr>
        <w:t xml:space="preserve">     </w:t>
      </w:r>
      <w:r w:rsidR="001409DD">
        <w:rPr>
          <w:b/>
          <w:sz w:val="22"/>
          <w:szCs w:val="22"/>
        </w:rPr>
        <w:t xml:space="preserve">  </w:t>
      </w:r>
      <w:r w:rsidR="004D71AC">
        <w:rPr>
          <w:b/>
          <w:sz w:val="22"/>
          <w:szCs w:val="22"/>
        </w:rPr>
        <w:t xml:space="preserve"> </w:t>
      </w:r>
      <w:r w:rsidR="004D3215">
        <w:rPr>
          <w:b/>
          <w:sz w:val="22"/>
          <w:szCs w:val="22"/>
        </w:rPr>
        <w:t xml:space="preserve"> </w:t>
      </w:r>
      <w:r w:rsidR="003C6B7E">
        <w:rPr>
          <w:b/>
          <w:sz w:val="22"/>
          <w:szCs w:val="22"/>
        </w:rPr>
        <w:t xml:space="preserve"> </w:t>
      </w:r>
      <w:proofErr w:type="spellStart"/>
      <w:r w:rsidR="004D3215">
        <w:rPr>
          <w:b/>
          <w:sz w:val="22"/>
          <w:szCs w:val="22"/>
        </w:rPr>
        <w:t>43,3</w:t>
      </w:r>
      <w:proofErr w:type="spellEnd"/>
      <w:r w:rsidR="004D3215">
        <w:rPr>
          <w:b/>
          <w:sz w:val="22"/>
          <w:szCs w:val="22"/>
        </w:rPr>
        <w:t xml:space="preserve">                </w:t>
      </w:r>
      <w:r w:rsidR="00315941">
        <w:rPr>
          <w:b/>
          <w:sz w:val="22"/>
          <w:szCs w:val="22"/>
        </w:rPr>
        <w:t xml:space="preserve">  </w:t>
      </w:r>
      <w:r w:rsidR="009B08F1">
        <w:rPr>
          <w:b/>
          <w:sz w:val="22"/>
          <w:szCs w:val="22"/>
        </w:rPr>
        <w:t xml:space="preserve"> </w:t>
      </w:r>
      <w:r w:rsidR="00315941">
        <w:rPr>
          <w:b/>
          <w:sz w:val="22"/>
          <w:szCs w:val="22"/>
        </w:rPr>
        <w:t xml:space="preserve"> </w:t>
      </w:r>
      <w:r w:rsidR="007F1A70">
        <w:rPr>
          <w:b/>
          <w:sz w:val="22"/>
          <w:szCs w:val="22"/>
        </w:rPr>
        <w:t xml:space="preserve"> </w:t>
      </w:r>
      <w:r w:rsidR="00315941">
        <w:rPr>
          <w:b/>
          <w:sz w:val="22"/>
          <w:szCs w:val="22"/>
        </w:rPr>
        <w:t xml:space="preserve">  </w:t>
      </w:r>
      <w:r w:rsidR="003C6B7E">
        <w:rPr>
          <w:b/>
          <w:sz w:val="22"/>
          <w:szCs w:val="22"/>
        </w:rPr>
        <w:t xml:space="preserve"> </w:t>
      </w:r>
      <w:proofErr w:type="spellStart"/>
      <w:r w:rsidR="004D3215">
        <w:rPr>
          <w:b/>
          <w:sz w:val="22"/>
          <w:szCs w:val="22"/>
        </w:rPr>
        <w:t>43,3</w:t>
      </w:r>
      <w:proofErr w:type="spellEnd"/>
    </w:p>
    <w:p w:rsidR="00394DA2" w:rsidRDefault="00394DA2" w:rsidP="00742B67">
      <w:pPr>
        <w:rPr>
          <w:sz w:val="22"/>
          <w:szCs w:val="22"/>
        </w:rPr>
      </w:pPr>
    </w:p>
    <w:p w:rsidR="00742B67" w:rsidRPr="00A800B0" w:rsidRDefault="004A1272" w:rsidP="00742B67">
      <w:pPr>
        <w:rPr>
          <w:sz w:val="22"/>
          <w:szCs w:val="22"/>
        </w:rPr>
      </w:pPr>
      <w:r>
        <w:rPr>
          <w:sz w:val="22"/>
          <w:szCs w:val="22"/>
        </w:rPr>
        <w:t>1202</w:t>
      </w:r>
      <w:r w:rsidR="00742B67" w:rsidRPr="00A800B0">
        <w:rPr>
          <w:sz w:val="22"/>
          <w:szCs w:val="22"/>
        </w:rPr>
        <w:t xml:space="preserve">       Другие вопросы в области средств</w:t>
      </w:r>
      <w:r w:rsidR="00A800B0">
        <w:rPr>
          <w:sz w:val="22"/>
          <w:szCs w:val="22"/>
        </w:rPr>
        <w:t xml:space="preserve"> </w:t>
      </w:r>
    </w:p>
    <w:p w:rsidR="00742B67" w:rsidRPr="00A800B0" w:rsidRDefault="00742B67" w:rsidP="00742B67">
      <w:pPr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массовой информации                              </w:t>
      </w:r>
      <w:r w:rsidR="00BA2391" w:rsidRPr="00A800B0">
        <w:rPr>
          <w:sz w:val="22"/>
          <w:szCs w:val="22"/>
        </w:rPr>
        <w:t xml:space="preserve">     </w:t>
      </w:r>
      <w:r w:rsidR="00A800B0">
        <w:rPr>
          <w:sz w:val="22"/>
          <w:szCs w:val="22"/>
        </w:rPr>
        <w:t xml:space="preserve">            </w:t>
      </w:r>
      <w:r w:rsidR="00BA2391" w:rsidRPr="00A800B0">
        <w:rPr>
          <w:sz w:val="22"/>
          <w:szCs w:val="22"/>
        </w:rPr>
        <w:t xml:space="preserve"> </w:t>
      </w:r>
      <w:r w:rsidR="00A800B0">
        <w:rPr>
          <w:sz w:val="22"/>
          <w:szCs w:val="22"/>
        </w:rPr>
        <w:t xml:space="preserve"> </w:t>
      </w:r>
      <w:r w:rsidR="006F29D9">
        <w:rPr>
          <w:sz w:val="22"/>
          <w:szCs w:val="22"/>
        </w:rPr>
        <w:t xml:space="preserve"> </w:t>
      </w:r>
      <w:r w:rsidR="00D12DA5">
        <w:rPr>
          <w:sz w:val="22"/>
          <w:szCs w:val="22"/>
        </w:rPr>
        <w:t xml:space="preserve">   </w:t>
      </w:r>
      <w:r w:rsidR="00CA1D69">
        <w:rPr>
          <w:sz w:val="22"/>
          <w:szCs w:val="22"/>
        </w:rPr>
        <w:t xml:space="preserve"> </w:t>
      </w:r>
      <w:r w:rsidR="004D3215">
        <w:rPr>
          <w:sz w:val="22"/>
          <w:szCs w:val="22"/>
        </w:rPr>
        <w:t>43,3</w:t>
      </w:r>
      <w:r w:rsidR="00CA1D69">
        <w:rPr>
          <w:sz w:val="22"/>
          <w:szCs w:val="22"/>
        </w:rPr>
        <w:t xml:space="preserve">                     </w:t>
      </w:r>
      <w:r w:rsidR="00D12DA5">
        <w:rPr>
          <w:sz w:val="22"/>
          <w:szCs w:val="22"/>
        </w:rPr>
        <w:t xml:space="preserve"> </w:t>
      </w:r>
      <w:r w:rsidR="00CA1D69">
        <w:rPr>
          <w:sz w:val="22"/>
          <w:szCs w:val="22"/>
        </w:rPr>
        <w:t xml:space="preserve"> </w:t>
      </w:r>
      <w:r w:rsidR="003C6B7E">
        <w:rPr>
          <w:sz w:val="22"/>
          <w:szCs w:val="22"/>
        </w:rPr>
        <w:t xml:space="preserve"> </w:t>
      </w:r>
      <w:r w:rsidR="004D3215">
        <w:rPr>
          <w:sz w:val="22"/>
          <w:szCs w:val="22"/>
        </w:rPr>
        <w:t xml:space="preserve"> </w:t>
      </w:r>
      <w:proofErr w:type="spellStart"/>
      <w:r w:rsidR="004D3215">
        <w:rPr>
          <w:sz w:val="22"/>
          <w:szCs w:val="22"/>
        </w:rPr>
        <w:t>43,3</w:t>
      </w:r>
      <w:proofErr w:type="spellEnd"/>
      <w:r w:rsidR="00CA1D69">
        <w:rPr>
          <w:sz w:val="22"/>
          <w:szCs w:val="22"/>
        </w:rPr>
        <w:t xml:space="preserve">         </w:t>
      </w:r>
      <w:r w:rsidR="00315941">
        <w:rPr>
          <w:sz w:val="22"/>
          <w:szCs w:val="22"/>
        </w:rPr>
        <w:t xml:space="preserve">     </w:t>
      </w:r>
      <w:r w:rsidR="00CA1D69">
        <w:rPr>
          <w:sz w:val="22"/>
          <w:szCs w:val="22"/>
        </w:rPr>
        <w:t xml:space="preserve"> </w:t>
      </w:r>
      <w:r w:rsidR="004D3215">
        <w:rPr>
          <w:sz w:val="22"/>
          <w:szCs w:val="22"/>
        </w:rPr>
        <w:t xml:space="preserve">  </w:t>
      </w:r>
      <w:r w:rsidR="003C6B7E">
        <w:rPr>
          <w:sz w:val="22"/>
          <w:szCs w:val="22"/>
        </w:rPr>
        <w:t xml:space="preserve">  </w:t>
      </w:r>
      <w:r w:rsidR="00CA1D69">
        <w:rPr>
          <w:sz w:val="22"/>
          <w:szCs w:val="22"/>
        </w:rPr>
        <w:t xml:space="preserve">   </w:t>
      </w:r>
      <w:r w:rsidR="004D3215">
        <w:rPr>
          <w:sz w:val="22"/>
          <w:szCs w:val="22"/>
        </w:rPr>
        <w:t xml:space="preserve">   </w:t>
      </w:r>
      <w:proofErr w:type="spellStart"/>
      <w:r w:rsidR="004D3215">
        <w:rPr>
          <w:sz w:val="22"/>
          <w:szCs w:val="22"/>
        </w:rPr>
        <w:t>43,3</w:t>
      </w:r>
      <w:proofErr w:type="spellEnd"/>
    </w:p>
    <w:p w:rsidR="00742B67" w:rsidRPr="00A800B0" w:rsidRDefault="00742B67" w:rsidP="00742B67">
      <w:pPr>
        <w:rPr>
          <w:sz w:val="22"/>
          <w:szCs w:val="22"/>
        </w:rPr>
      </w:pPr>
    </w:p>
    <w:p w:rsidR="0078487D" w:rsidRPr="00A800B0" w:rsidRDefault="00A800B0" w:rsidP="007848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742B67" w:rsidRPr="00A800B0" w:rsidRDefault="00A800B0" w:rsidP="006A763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8487D" w:rsidRPr="00A800B0">
        <w:rPr>
          <w:bCs/>
          <w:sz w:val="22"/>
          <w:szCs w:val="22"/>
        </w:rPr>
        <w:t xml:space="preserve"> ИТОГО РАСХОДОВ</w:t>
      </w:r>
      <w:r w:rsidR="00ED7153" w:rsidRPr="00A800B0">
        <w:rPr>
          <w:bCs/>
          <w:sz w:val="22"/>
          <w:szCs w:val="22"/>
        </w:rPr>
        <w:t xml:space="preserve">                                     </w:t>
      </w:r>
      <w:r>
        <w:rPr>
          <w:bCs/>
          <w:sz w:val="22"/>
          <w:szCs w:val="22"/>
        </w:rPr>
        <w:t xml:space="preserve">            </w:t>
      </w:r>
      <w:r w:rsidR="004C1EEA">
        <w:rPr>
          <w:bCs/>
          <w:sz w:val="22"/>
          <w:szCs w:val="22"/>
        </w:rPr>
        <w:t xml:space="preserve">  </w:t>
      </w:r>
      <w:r w:rsidR="00CD17E0">
        <w:rPr>
          <w:bCs/>
          <w:sz w:val="22"/>
          <w:szCs w:val="22"/>
        </w:rPr>
        <w:t xml:space="preserve"> </w:t>
      </w:r>
      <w:r w:rsidR="00D03085">
        <w:rPr>
          <w:bCs/>
          <w:sz w:val="22"/>
          <w:szCs w:val="22"/>
        </w:rPr>
        <w:t xml:space="preserve">  </w:t>
      </w:r>
      <w:r w:rsidR="006A7636">
        <w:rPr>
          <w:bCs/>
          <w:sz w:val="22"/>
          <w:szCs w:val="22"/>
        </w:rPr>
        <w:t xml:space="preserve">   </w:t>
      </w:r>
      <w:r w:rsidR="006A7636">
        <w:rPr>
          <w:b/>
          <w:bCs/>
          <w:sz w:val="22"/>
          <w:szCs w:val="22"/>
        </w:rPr>
        <w:t>8073,4</w:t>
      </w:r>
      <w:r w:rsidR="00CA1D69">
        <w:rPr>
          <w:b/>
          <w:bCs/>
          <w:sz w:val="22"/>
          <w:szCs w:val="22"/>
        </w:rPr>
        <w:t xml:space="preserve">          </w:t>
      </w:r>
      <w:r w:rsidR="007F1A70">
        <w:rPr>
          <w:b/>
          <w:bCs/>
          <w:sz w:val="22"/>
          <w:szCs w:val="22"/>
        </w:rPr>
        <w:t xml:space="preserve"> </w:t>
      </w:r>
      <w:r w:rsidR="00F74D35">
        <w:rPr>
          <w:b/>
          <w:bCs/>
          <w:sz w:val="22"/>
          <w:szCs w:val="22"/>
        </w:rPr>
        <w:t xml:space="preserve"> </w:t>
      </w:r>
      <w:r w:rsidR="00CA1D69">
        <w:rPr>
          <w:b/>
          <w:bCs/>
          <w:sz w:val="22"/>
          <w:szCs w:val="22"/>
        </w:rPr>
        <w:t xml:space="preserve">    </w:t>
      </w:r>
      <w:r w:rsidR="00ED7153" w:rsidRPr="001409DD">
        <w:rPr>
          <w:b/>
          <w:bCs/>
          <w:sz w:val="22"/>
          <w:szCs w:val="22"/>
        </w:rPr>
        <w:t xml:space="preserve">    </w:t>
      </w:r>
      <w:r w:rsidR="006A7636">
        <w:rPr>
          <w:b/>
          <w:bCs/>
          <w:sz w:val="22"/>
          <w:szCs w:val="22"/>
        </w:rPr>
        <w:t>8307,4</w:t>
      </w:r>
      <w:r w:rsidR="00ED7153" w:rsidRPr="001409DD">
        <w:rPr>
          <w:b/>
          <w:bCs/>
          <w:sz w:val="22"/>
          <w:szCs w:val="22"/>
        </w:rPr>
        <w:t xml:space="preserve">  </w:t>
      </w:r>
      <w:r w:rsidR="007F1A70">
        <w:rPr>
          <w:b/>
          <w:bCs/>
          <w:sz w:val="22"/>
          <w:szCs w:val="22"/>
        </w:rPr>
        <w:t xml:space="preserve">   </w:t>
      </w:r>
      <w:r w:rsidR="00ED7153" w:rsidRPr="001409DD">
        <w:rPr>
          <w:b/>
          <w:bCs/>
          <w:sz w:val="22"/>
          <w:szCs w:val="22"/>
        </w:rPr>
        <w:t xml:space="preserve"> </w:t>
      </w:r>
      <w:r w:rsidR="00F74D35">
        <w:rPr>
          <w:b/>
          <w:bCs/>
          <w:sz w:val="22"/>
          <w:szCs w:val="22"/>
        </w:rPr>
        <w:t xml:space="preserve">   </w:t>
      </w:r>
      <w:r w:rsidR="00ED7153" w:rsidRPr="001409DD">
        <w:rPr>
          <w:b/>
          <w:bCs/>
          <w:sz w:val="22"/>
          <w:szCs w:val="22"/>
        </w:rPr>
        <w:t xml:space="preserve">    </w:t>
      </w:r>
      <w:r w:rsidR="00942BDB">
        <w:rPr>
          <w:b/>
          <w:bCs/>
          <w:sz w:val="22"/>
          <w:szCs w:val="22"/>
        </w:rPr>
        <w:t xml:space="preserve"> </w:t>
      </w:r>
      <w:r w:rsidR="006A7636">
        <w:rPr>
          <w:b/>
          <w:bCs/>
          <w:sz w:val="22"/>
          <w:szCs w:val="22"/>
        </w:rPr>
        <w:t xml:space="preserve">   </w:t>
      </w:r>
      <w:r w:rsidR="00F74D35">
        <w:rPr>
          <w:bCs/>
          <w:sz w:val="22"/>
          <w:szCs w:val="22"/>
        </w:rPr>
        <w:t xml:space="preserve"> </w:t>
      </w:r>
      <w:r w:rsidR="006A7636" w:rsidRPr="006A7636">
        <w:rPr>
          <w:b/>
          <w:bCs/>
          <w:sz w:val="22"/>
          <w:szCs w:val="22"/>
        </w:rPr>
        <w:t>8638,1</w:t>
      </w:r>
    </w:p>
    <w:p w:rsidR="006F5CD7" w:rsidRPr="00A800B0" w:rsidRDefault="006F5CD7" w:rsidP="00A800B0">
      <w:pPr>
        <w:rPr>
          <w:sz w:val="22"/>
          <w:szCs w:val="22"/>
        </w:rPr>
      </w:pPr>
    </w:p>
    <w:p w:rsidR="006F5CD7" w:rsidRDefault="006F5CD7" w:rsidP="00AC58E8">
      <w:pPr>
        <w:jc w:val="right"/>
        <w:rPr>
          <w:sz w:val="22"/>
          <w:szCs w:val="22"/>
        </w:rPr>
      </w:pPr>
    </w:p>
    <w:p w:rsidR="00285094" w:rsidRDefault="00285094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AB26D9" w:rsidRDefault="00AB26D9" w:rsidP="006F29D9">
      <w:pPr>
        <w:rPr>
          <w:sz w:val="22"/>
          <w:szCs w:val="22"/>
        </w:rPr>
      </w:pPr>
    </w:p>
    <w:p w:rsidR="00AB26D9" w:rsidRDefault="00AB26D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CB3519" w:rsidRDefault="00CB3519" w:rsidP="00AC58E8">
      <w:pPr>
        <w:jc w:val="right"/>
        <w:rPr>
          <w:sz w:val="22"/>
          <w:szCs w:val="22"/>
        </w:rPr>
      </w:pPr>
    </w:p>
    <w:p w:rsidR="00285094" w:rsidRPr="00A800B0" w:rsidRDefault="00285094" w:rsidP="00AC58E8">
      <w:pPr>
        <w:jc w:val="right"/>
        <w:rPr>
          <w:sz w:val="22"/>
          <w:szCs w:val="22"/>
        </w:rPr>
      </w:pPr>
    </w:p>
    <w:p w:rsidR="00F70E35" w:rsidRPr="00A800B0" w:rsidRDefault="00525F43" w:rsidP="00F70E3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4</w:t>
      </w:r>
      <w:r w:rsidR="006F5CD7" w:rsidRPr="00A800B0">
        <w:rPr>
          <w:sz w:val="22"/>
          <w:szCs w:val="22"/>
        </w:rPr>
        <w:t xml:space="preserve">                                                         </w:t>
      </w:r>
      <w:r w:rsidR="00F70E35"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F29D9">
        <w:rPr>
          <w:sz w:val="22"/>
          <w:szCs w:val="22"/>
        </w:rPr>
        <w:t>29</w:t>
      </w:r>
      <w:r w:rsidR="00C02D30">
        <w:rPr>
          <w:sz w:val="22"/>
          <w:szCs w:val="22"/>
        </w:rPr>
        <w:t>.12</w:t>
      </w:r>
      <w:r w:rsidR="00CD17E0">
        <w:rPr>
          <w:sz w:val="22"/>
          <w:szCs w:val="22"/>
        </w:rPr>
        <w:t>.2022</w:t>
      </w:r>
      <w:r>
        <w:rPr>
          <w:sz w:val="22"/>
          <w:szCs w:val="22"/>
        </w:rPr>
        <w:t xml:space="preserve"> г №</w:t>
      </w:r>
      <w:r w:rsidR="006F29D9">
        <w:rPr>
          <w:sz w:val="22"/>
          <w:szCs w:val="22"/>
        </w:rPr>
        <w:t xml:space="preserve"> 45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C02D30">
        <w:rPr>
          <w:sz w:val="22"/>
          <w:szCs w:val="22"/>
        </w:rPr>
        <w:t xml:space="preserve">                         на 20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C02D30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AC58E8" w:rsidRPr="00A800B0" w:rsidRDefault="00AC58E8" w:rsidP="00F70E35">
      <w:pPr>
        <w:jc w:val="right"/>
        <w:rPr>
          <w:sz w:val="22"/>
          <w:szCs w:val="22"/>
        </w:rPr>
      </w:pPr>
    </w:p>
    <w:p w:rsidR="00642181" w:rsidRPr="00A800B0" w:rsidRDefault="00642181" w:rsidP="00642181">
      <w:pPr>
        <w:jc w:val="right"/>
        <w:rPr>
          <w:b/>
          <w:sz w:val="22"/>
          <w:szCs w:val="22"/>
        </w:rPr>
      </w:pPr>
    </w:p>
    <w:p w:rsidR="00482577" w:rsidRPr="00116411" w:rsidRDefault="00086FFC" w:rsidP="00116411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A800B0">
        <w:rPr>
          <w:rFonts w:ascii="Times New Roman" w:hAnsi="Times New Roman" w:cs="Times New Roman"/>
          <w:sz w:val="22"/>
          <w:szCs w:val="22"/>
        </w:rPr>
        <w:t xml:space="preserve">Распределение бюджетных ассигнований  по разделам и подразделам, целевым статьям и видам </w:t>
      </w:r>
      <w:proofErr w:type="gramStart"/>
      <w:r w:rsidRPr="00A800B0">
        <w:rPr>
          <w:rFonts w:ascii="Times New Roman" w:hAnsi="Times New Roman" w:cs="Times New Roman"/>
          <w:sz w:val="22"/>
          <w:szCs w:val="22"/>
        </w:rPr>
        <w:t xml:space="preserve">расходов классификации расходов бюджета </w:t>
      </w:r>
      <w:r w:rsidR="006F5CD7" w:rsidRPr="00A800B0">
        <w:rPr>
          <w:rFonts w:ascii="Times New Roman" w:hAnsi="Times New Roman" w:cs="Times New Roman"/>
          <w:sz w:val="22"/>
          <w:szCs w:val="22"/>
        </w:rPr>
        <w:t>поселения</w:t>
      </w:r>
      <w:proofErr w:type="gramEnd"/>
      <w:r w:rsidR="00752C0E" w:rsidRPr="00A800B0">
        <w:rPr>
          <w:rFonts w:ascii="Times New Roman" w:hAnsi="Times New Roman" w:cs="Times New Roman"/>
          <w:sz w:val="22"/>
          <w:szCs w:val="22"/>
        </w:rPr>
        <w:t xml:space="preserve"> на 20</w:t>
      </w:r>
      <w:r w:rsidR="00C02D30">
        <w:rPr>
          <w:rFonts w:ascii="Times New Roman" w:hAnsi="Times New Roman" w:cs="Times New Roman"/>
          <w:sz w:val="22"/>
          <w:szCs w:val="22"/>
        </w:rPr>
        <w:t>23</w:t>
      </w:r>
      <w:r w:rsidR="00752C0E" w:rsidRPr="00A800B0">
        <w:rPr>
          <w:rFonts w:ascii="Times New Roman" w:hAnsi="Times New Roman" w:cs="Times New Roman"/>
          <w:sz w:val="22"/>
          <w:szCs w:val="22"/>
        </w:rPr>
        <w:t xml:space="preserve"> год и плановый период 20</w:t>
      </w:r>
      <w:r w:rsidR="00CB6EF7">
        <w:rPr>
          <w:rFonts w:ascii="Times New Roman" w:hAnsi="Times New Roman" w:cs="Times New Roman"/>
          <w:sz w:val="22"/>
          <w:szCs w:val="22"/>
        </w:rPr>
        <w:t>2</w:t>
      </w:r>
      <w:r w:rsidR="00C02D30">
        <w:rPr>
          <w:rFonts w:ascii="Times New Roman" w:hAnsi="Times New Roman" w:cs="Times New Roman"/>
          <w:sz w:val="22"/>
          <w:szCs w:val="22"/>
        </w:rPr>
        <w:t>4</w:t>
      </w:r>
      <w:r w:rsidR="00D67EE9">
        <w:rPr>
          <w:rFonts w:ascii="Times New Roman" w:hAnsi="Times New Roman" w:cs="Times New Roman"/>
          <w:sz w:val="22"/>
          <w:szCs w:val="22"/>
        </w:rPr>
        <w:t xml:space="preserve"> и 202</w:t>
      </w:r>
      <w:r w:rsidR="00C02D30">
        <w:rPr>
          <w:rFonts w:ascii="Times New Roman" w:hAnsi="Times New Roman" w:cs="Times New Roman"/>
          <w:sz w:val="22"/>
          <w:szCs w:val="22"/>
        </w:rPr>
        <w:t>5</w:t>
      </w:r>
      <w:r w:rsidR="00011CEA">
        <w:rPr>
          <w:rFonts w:ascii="Times New Roman" w:hAnsi="Times New Roman" w:cs="Times New Roman"/>
          <w:sz w:val="22"/>
          <w:szCs w:val="22"/>
        </w:rPr>
        <w:t xml:space="preserve"> </w:t>
      </w:r>
      <w:r w:rsidR="00752C0E" w:rsidRPr="00A800B0">
        <w:rPr>
          <w:rFonts w:ascii="Times New Roman" w:hAnsi="Times New Roman" w:cs="Times New Roman"/>
          <w:sz w:val="22"/>
          <w:szCs w:val="22"/>
        </w:rPr>
        <w:t>годов.</w:t>
      </w:r>
    </w:p>
    <w:p w:rsidR="00F54532" w:rsidRPr="00A800B0" w:rsidRDefault="00F54532" w:rsidP="00F54532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tbl>
      <w:tblPr>
        <w:tblW w:w="10569" w:type="dxa"/>
        <w:jc w:val="righ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612"/>
        <w:gridCol w:w="516"/>
        <w:gridCol w:w="1610"/>
        <w:gridCol w:w="900"/>
        <w:gridCol w:w="1175"/>
        <w:gridCol w:w="1491"/>
        <w:gridCol w:w="1184"/>
      </w:tblGrid>
      <w:tr w:rsidR="00116411" w:rsidRPr="00A800B0" w:rsidTr="00116411">
        <w:trPr>
          <w:cantSplit/>
          <w:trHeight w:val="1341"/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411" w:rsidRPr="00A800B0" w:rsidRDefault="00116411" w:rsidP="00072D94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здел,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411" w:rsidRPr="00A800B0" w:rsidRDefault="00116411" w:rsidP="00072D94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Подразде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411" w:rsidRPr="00A800B0" w:rsidRDefault="00116411" w:rsidP="00072D94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6411" w:rsidRPr="00A800B0" w:rsidRDefault="00116411" w:rsidP="00072D94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Pr="00890A0B" w:rsidRDefault="00116411" w:rsidP="00072D94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16411" w:rsidRPr="00890A0B" w:rsidRDefault="00116411" w:rsidP="00072D94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ДВОЙНОВСКОГО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СЕЛЬСКОГО ПОСЕЛЕНИЯ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Pr="00890A0B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73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Pr="00890A0B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411" w:rsidRPr="00890A0B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8,1</w:t>
            </w:r>
          </w:p>
        </w:tc>
      </w:tr>
      <w:tr w:rsidR="00116411" w:rsidRPr="00A800B0" w:rsidTr="00116411">
        <w:trPr>
          <w:trHeight w:val="48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ОБЩЕГОСУДАРСТВЕННЫЕ ВОПРОСЫ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72DA2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  <w:p w:rsidR="00116411" w:rsidRPr="00672DA2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72DA2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  <w:p w:rsidR="00116411" w:rsidRPr="00672DA2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489,5     </w:t>
            </w:r>
            <w:r w:rsidRPr="004C1EEA">
              <w:rPr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Pr="004C1EEA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5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4,3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A800B0">
              <w:rPr>
                <w:sz w:val="22"/>
                <w:szCs w:val="22"/>
              </w:rPr>
              <w:t>высшего</w:t>
            </w:r>
            <w:proofErr w:type="gramEnd"/>
            <w:r w:rsidRPr="00A800B0">
              <w:rPr>
                <w:sz w:val="22"/>
                <w:szCs w:val="22"/>
              </w:rPr>
              <w:t xml:space="preserve">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олжностного лица субъекта РФ и муниципального образования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Глава </w:t>
            </w:r>
            <w:proofErr w:type="gramStart"/>
            <w:r w:rsidRPr="00A800B0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разования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31594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31594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авительства РФ,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ысших органов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исполнительной власти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Ф, местного самоуправления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41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proofErr w:type="spellStart"/>
            <w:r w:rsidRPr="00A800B0">
              <w:rPr>
                <w:sz w:val="22"/>
                <w:szCs w:val="22"/>
              </w:rPr>
              <w:t>Непрограммные</w:t>
            </w:r>
            <w:proofErr w:type="spellEnd"/>
            <w:r w:rsidRPr="00A800B0">
              <w:rPr>
                <w:sz w:val="22"/>
                <w:szCs w:val="22"/>
              </w:rPr>
              <w:t xml:space="preserve"> направления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беспечения деятельности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униципальных органов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олгоградской област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</w:t>
            </w:r>
            <w:r>
              <w:rPr>
                <w:sz w:val="22"/>
                <w:szCs w:val="22"/>
              </w:rPr>
              <w:t>1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749</w:t>
            </w:r>
          </w:p>
        </w:tc>
      </w:tr>
      <w:tr w:rsidR="00116411" w:rsidRPr="00A800B0" w:rsidTr="00116411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асходы на выплаты персоналу в целях обеспечения муниципальными органами, </w:t>
            </w:r>
            <w:r w:rsidRPr="00A800B0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</w:p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рганизация и обеспечение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деятельности  административных комиссий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A800B0">
              <w:rPr>
                <w:sz w:val="22"/>
                <w:szCs w:val="22"/>
              </w:rPr>
              <w:t>7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7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</w:pPr>
            <w:r w:rsidRPr="004D492B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беспечение деятельности</w:t>
            </w:r>
            <w:proofErr w:type="gramStart"/>
            <w:r w:rsidRPr="004D18CB">
              <w:rPr>
                <w:sz w:val="22"/>
                <w:szCs w:val="22"/>
              </w:rPr>
              <w:t xml:space="preserve"> ,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финансовых,  налоговых и </w:t>
            </w:r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таможенных органов и органов </w:t>
            </w:r>
            <w:proofErr w:type="gramStart"/>
            <w:r w:rsidRPr="004D18CB">
              <w:rPr>
                <w:sz w:val="22"/>
                <w:szCs w:val="22"/>
              </w:rPr>
              <w:t>финансового</w:t>
            </w:r>
            <w:proofErr w:type="gramEnd"/>
            <w:r w:rsidRPr="004D18CB">
              <w:rPr>
                <w:sz w:val="22"/>
                <w:szCs w:val="22"/>
              </w:rPr>
              <w:t xml:space="preserve"> 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/финансово-бюджетного/ надзора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Межбюджетные трансферты</w:t>
            </w:r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бюджетам муниципальных районов</w:t>
            </w:r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з бюджетов поселений </w:t>
            </w:r>
            <w:proofErr w:type="gramStart"/>
            <w:r w:rsidRPr="004D18CB">
              <w:rPr>
                <w:sz w:val="22"/>
                <w:szCs w:val="22"/>
              </w:rPr>
              <w:t>на</w:t>
            </w:r>
            <w:proofErr w:type="gramEnd"/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существление части по решению</w:t>
            </w:r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вопросов местного значения </w:t>
            </w:r>
            <w:proofErr w:type="gramStart"/>
            <w:r w:rsidRPr="004D18CB">
              <w:rPr>
                <w:sz w:val="22"/>
                <w:szCs w:val="22"/>
              </w:rPr>
              <w:t>в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proofErr w:type="gramStart"/>
            <w:r w:rsidRPr="004D18CB">
              <w:rPr>
                <w:sz w:val="22"/>
                <w:szCs w:val="22"/>
              </w:rPr>
              <w:t>соответствии</w:t>
            </w:r>
            <w:proofErr w:type="gramEnd"/>
            <w:r w:rsidRPr="004D18CB">
              <w:rPr>
                <w:sz w:val="22"/>
                <w:szCs w:val="22"/>
              </w:rPr>
              <w:t xml:space="preserve"> с заключенными</w:t>
            </w:r>
          </w:p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соглашениями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ные безвозмездные трансферты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72DA2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72DA2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37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е        выборов и референдумов                     </w:t>
            </w:r>
          </w:p>
          <w:p w:rsidR="00116411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местной администрации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0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16411" w:rsidRPr="00A800B0" w:rsidTr="00116411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80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16411" w:rsidRPr="00A800B0" w:rsidTr="00116411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54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2723      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EC49CC" w:rsidRDefault="00116411" w:rsidP="00072D94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2912</w:t>
            </w:r>
          </w:p>
        </w:tc>
      </w:tr>
      <w:tr w:rsidR="00116411" w:rsidRPr="00A800B0" w:rsidTr="00116411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чреждения по обеспечению хозяйственного обслуживания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Pr="00A800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254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</w:pPr>
            <w:r>
              <w:rPr>
                <w:sz w:val="22"/>
                <w:szCs w:val="22"/>
              </w:rPr>
              <w:t>2547</w:t>
            </w:r>
          </w:p>
        </w:tc>
      </w:tr>
      <w:tr w:rsidR="00116411" w:rsidRPr="00A800B0" w:rsidTr="00116411">
        <w:trPr>
          <w:trHeight w:val="25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</w:tr>
      <w:tr w:rsidR="00116411" w:rsidRPr="00A800B0" w:rsidTr="00116411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</w:tr>
      <w:tr w:rsidR="00116411" w:rsidRPr="00A800B0" w:rsidTr="00116411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словно-утвержденные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асходы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</w:tr>
      <w:tr w:rsidR="00116411" w:rsidRPr="00A800B0" w:rsidTr="00116411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A800B0">
              <w:rPr>
                <w:sz w:val="22"/>
                <w:szCs w:val="22"/>
              </w:rPr>
              <w:t>для</w:t>
            </w:r>
            <w:proofErr w:type="gramEnd"/>
            <w:r w:rsidRPr="00A800B0">
              <w:rPr>
                <w:sz w:val="22"/>
                <w:szCs w:val="22"/>
              </w:rPr>
              <w:t xml:space="preserve">  муниципальны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</w:tr>
      <w:tr w:rsidR="00116411" w:rsidRPr="00A800B0" w:rsidTr="00116411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52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ЦИОНАЛЬНАЯ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ОРОН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  <w:p w:rsidR="00116411" w:rsidRPr="006B1CB0" w:rsidRDefault="00116411" w:rsidP="00072D94">
            <w:pPr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 xml:space="preserve">            </w:t>
            </w:r>
          </w:p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3</w:t>
            </w:r>
          </w:p>
        </w:tc>
      </w:tr>
      <w:tr w:rsidR="00116411" w:rsidRPr="00A800B0" w:rsidTr="00116411">
        <w:trPr>
          <w:trHeight w:val="31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обилизационная и вневойсковая подготовка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116411" w:rsidRPr="00A800B0" w:rsidTr="00116411">
        <w:trPr>
          <w:trHeight w:val="21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color w:val="FF0000"/>
                <w:sz w:val="22"/>
                <w:szCs w:val="22"/>
              </w:rPr>
            </w:pPr>
          </w:p>
          <w:p w:rsidR="00116411" w:rsidRPr="009A593C" w:rsidRDefault="00116411" w:rsidP="00072D94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A593C">
              <w:rPr>
                <w:sz w:val="22"/>
                <w:szCs w:val="22"/>
              </w:rPr>
              <w:t>первичного</w:t>
            </w:r>
            <w:proofErr w:type="gramEnd"/>
          </w:p>
          <w:p w:rsidR="00116411" w:rsidRPr="009A593C" w:rsidRDefault="00116411" w:rsidP="00072D94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>воинского учета на территориях,</w:t>
            </w:r>
          </w:p>
          <w:p w:rsidR="00116411" w:rsidRPr="009A593C" w:rsidRDefault="00116411" w:rsidP="00072D94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где отсутствуют военные 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lastRenderedPageBreak/>
              <w:t>комиссариаты</w:t>
            </w:r>
            <w:r w:rsidRPr="00A800B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116411" w:rsidRPr="00A800B0" w:rsidTr="00116411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116411" w:rsidRPr="00A800B0" w:rsidTr="00116411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651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НАЦИОНАЛЬНАЯ </w:t>
            </w: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ЭКОНОМИК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6B1CB0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91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</w:p>
          <w:p w:rsidR="00116411" w:rsidRPr="00A800B0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рожные фонды)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DF6779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D5F84" w:rsidRDefault="00116411" w:rsidP="00072D94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D5F84" w:rsidRDefault="00116411" w:rsidP="00072D94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1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  <w:p w:rsidR="00116411" w:rsidRPr="00A800B0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B4695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B4695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B4695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и национальной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у и</w:t>
            </w: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пользованию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</w:t>
            </w:r>
          </w:p>
          <w:p w:rsidR="00116411" w:rsidRDefault="00116411" w:rsidP="00072D94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ЖИЛИЩНО-</w:t>
            </w: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ММУНАЛЬНОЕ</w:t>
            </w:r>
            <w:r w:rsidRPr="00A800B0">
              <w:rPr>
                <w:sz w:val="22"/>
                <w:szCs w:val="22"/>
              </w:rPr>
              <w:br/>
              <w:t xml:space="preserve">ХОЗЯЙСТВО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2408A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2408A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D7F6B" w:rsidRDefault="00116411" w:rsidP="00072D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924,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D7F6B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D7F6B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5,2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DA7D78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DA7D78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DA7D78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ЖК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DA7D78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DA7D78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DA7D78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Default="00116411" w:rsidP="00072D94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едомственная целевая программа </w:t>
            </w:r>
            <w:r>
              <w:rPr>
                <w:sz w:val="22"/>
                <w:szCs w:val="22"/>
              </w:rPr>
              <w:t>«</w:t>
            </w:r>
            <w:r w:rsidRPr="00A800B0">
              <w:rPr>
                <w:sz w:val="22"/>
                <w:szCs w:val="22"/>
              </w:rPr>
              <w:t>Благоустройство</w:t>
            </w:r>
            <w:r>
              <w:rPr>
                <w:sz w:val="22"/>
                <w:szCs w:val="22"/>
              </w:rPr>
              <w:t xml:space="preserve"> территории </w:t>
            </w:r>
          </w:p>
          <w:p w:rsidR="00116411" w:rsidRDefault="00116411" w:rsidP="00072D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йновского</w:t>
            </w: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»            </w:t>
            </w:r>
            <w:r w:rsidRPr="00A800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</w:t>
            </w:r>
            <w:r w:rsidRPr="00A800B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285,2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(муниципальной)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личное освещение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99000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 xml:space="preserve">     3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 xml:space="preserve">       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380</w:t>
            </w:r>
          </w:p>
        </w:tc>
      </w:tr>
      <w:tr w:rsidR="00116411" w:rsidRPr="00A800B0" w:rsidTr="00116411">
        <w:trPr>
          <w:trHeight w:val="107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116411" w:rsidRPr="00A800B0" w:rsidTr="00116411">
        <w:trPr>
          <w:trHeight w:val="4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Default="00981735" w:rsidP="00072D94">
            <w:pPr>
              <w:pStyle w:val="a3"/>
              <w:ind w:right="-2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  <w:r w:rsidR="00116411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9900006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50</w:t>
            </w:r>
          </w:p>
        </w:tc>
      </w:tr>
      <w:tr w:rsidR="00116411" w:rsidRPr="00A800B0" w:rsidTr="00116411">
        <w:trPr>
          <w:trHeight w:val="459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сохран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 xml:space="preserve">      8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84,4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</w:t>
            </w:r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116411" w:rsidRPr="00A800B0" w:rsidTr="00116411">
        <w:trPr>
          <w:trHeight w:val="28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очие мероприятия по благоустройству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 xml:space="preserve">      </w:t>
            </w:r>
            <w:r w:rsidR="00981735">
              <w:rPr>
                <w:sz w:val="22"/>
                <w:szCs w:val="22"/>
              </w:rPr>
              <w:t>409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488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599,8</w:t>
            </w:r>
          </w:p>
        </w:tc>
      </w:tr>
      <w:tr w:rsidR="00116411" w:rsidRPr="00A800B0" w:rsidTr="00116411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</w:t>
            </w:r>
            <w:r>
              <w:rPr>
                <w:sz w:val="22"/>
                <w:szCs w:val="22"/>
              </w:rPr>
              <w:t>65</w:t>
            </w:r>
            <w:r w:rsidRPr="004D18CB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81735">
              <w:rPr>
                <w:sz w:val="22"/>
                <w:szCs w:val="22"/>
              </w:rPr>
              <w:t>409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8</w:t>
            </w:r>
          </w:p>
        </w:tc>
      </w:tr>
      <w:tr w:rsidR="00116411" w:rsidRPr="00A800B0" w:rsidTr="00116411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</w:p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</w:p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9968B3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</w:p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9968B3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УЛЬТУРА,</w:t>
            </w: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lastRenderedPageBreak/>
              <w:t xml:space="preserve">КИНЕМАТОГРАФИЯ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2408A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2408A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5C53E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5C53E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5C53E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ворцы и дома культуры, другие учреждения культуры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76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 xml:space="preserve">        8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815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е </w:t>
            </w:r>
            <w:proofErr w:type="gramStart"/>
            <w:r>
              <w:rPr>
                <w:sz w:val="22"/>
                <w:szCs w:val="22"/>
              </w:rPr>
              <w:t>нефинан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gramStart"/>
            <w:r>
              <w:rPr>
                <w:sz w:val="22"/>
                <w:szCs w:val="22"/>
              </w:rPr>
              <w:t>энергетических</w:t>
            </w:r>
            <w:proofErr w:type="gramEnd"/>
          </w:p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4D18CB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Библиотеки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9900004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116411" w:rsidRDefault="00116411" w:rsidP="00072D94">
            <w:pPr>
              <w:jc w:val="center"/>
              <w:rPr>
                <w:sz w:val="22"/>
                <w:szCs w:val="22"/>
              </w:rPr>
            </w:pPr>
            <w:r w:rsidRPr="00116411">
              <w:rPr>
                <w:sz w:val="22"/>
                <w:szCs w:val="22"/>
              </w:rPr>
              <w:t>312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</w:t>
            </w:r>
            <w:r>
              <w:rPr>
                <w:sz w:val="22"/>
                <w:szCs w:val="22"/>
              </w:rPr>
              <w:t>2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C31783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латы гражданам, кроме публичных нормативных обязательст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00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pStyle w:val="a3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097771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16411" w:rsidRPr="00FB4054" w:rsidTr="00116411">
        <w:trPr>
          <w:trHeight w:val="6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СРЕДСТВА </w:t>
            </w:r>
            <w:proofErr w:type="gramStart"/>
            <w:r w:rsidRPr="00A800B0">
              <w:rPr>
                <w:sz w:val="22"/>
                <w:szCs w:val="22"/>
              </w:rPr>
              <w:t>МАССОВОЙ</w:t>
            </w:r>
            <w:proofErr w:type="gramEnd"/>
          </w:p>
          <w:p w:rsidR="00116411" w:rsidRPr="00A800B0" w:rsidRDefault="00116411" w:rsidP="00072D94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ИНФОРМАЦИИ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2408A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72408A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FB4054" w:rsidRDefault="00116411" w:rsidP="0007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116411" w:rsidRPr="00A800B0" w:rsidTr="00116411">
        <w:trPr>
          <w:trHeight w:val="774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вопросы в области средств</w:t>
            </w: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ассовой информаци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04D39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04D39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04D39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116411" w:rsidRPr="00A800B0" w:rsidTr="00116411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rPr>
                <w:sz w:val="22"/>
                <w:szCs w:val="22"/>
              </w:rPr>
            </w:pPr>
          </w:p>
          <w:p w:rsidR="00116411" w:rsidRPr="00A800B0" w:rsidRDefault="00116411" w:rsidP="00072D94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</w:t>
            </w:r>
            <w:r w:rsidRPr="00753DB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800B0" w:rsidRDefault="00116411" w:rsidP="00072D94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04D39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04D39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11" w:rsidRPr="00A04D39" w:rsidRDefault="00116411" w:rsidP="0007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</w:tbl>
    <w:p w:rsidR="00F54532" w:rsidRDefault="00F54532" w:rsidP="00F54532">
      <w:pPr>
        <w:rPr>
          <w:i/>
          <w:sz w:val="22"/>
          <w:szCs w:val="22"/>
        </w:rPr>
      </w:pPr>
    </w:p>
    <w:p w:rsidR="00482577" w:rsidRDefault="00482577" w:rsidP="00482577">
      <w:pPr>
        <w:rPr>
          <w:i/>
          <w:sz w:val="22"/>
          <w:szCs w:val="22"/>
        </w:rPr>
      </w:pPr>
    </w:p>
    <w:p w:rsidR="001D06B1" w:rsidRPr="00A800B0" w:rsidRDefault="001D06B1" w:rsidP="00482577">
      <w:pPr>
        <w:pStyle w:val="a3"/>
        <w:tabs>
          <w:tab w:val="left" w:pos="6300"/>
        </w:tabs>
        <w:rPr>
          <w:bCs/>
          <w:sz w:val="22"/>
          <w:szCs w:val="22"/>
        </w:rPr>
      </w:pPr>
    </w:p>
    <w:p w:rsidR="00B727CC" w:rsidRDefault="00B727CC" w:rsidP="00D43820">
      <w:pPr>
        <w:outlineLvl w:val="0"/>
        <w:rPr>
          <w:sz w:val="22"/>
          <w:szCs w:val="22"/>
        </w:rPr>
      </w:pPr>
    </w:p>
    <w:p w:rsidR="006F29D9" w:rsidRDefault="006F29D9" w:rsidP="00D43820">
      <w:pPr>
        <w:outlineLvl w:val="0"/>
        <w:rPr>
          <w:sz w:val="22"/>
          <w:szCs w:val="22"/>
        </w:rPr>
      </w:pPr>
    </w:p>
    <w:p w:rsidR="006F29D9" w:rsidRDefault="006F29D9" w:rsidP="00D43820">
      <w:pPr>
        <w:outlineLvl w:val="0"/>
        <w:rPr>
          <w:sz w:val="22"/>
          <w:szCs w:val="22"/>
        </w:rPr>
      </w:pPr>
    </w:p>
    <w:p w:rsidR="006F29D9" w:rsidRPr="00DB2CAF" w:rsidRDefault="006F29D9" w:rsidP="00D43820">
      <w:pPr>
        <w:outlineLvl w:val="0"/>
        <w:rPr>
          <w:sz w:val="22"/>
          <w:szCs w:val="22"/>
        </w:rPr>
      </w:pPr>
    </w:p>
    <w:p w:rsidR="00CC373F" w:rsidRDefault="00B6548B" w:rsidP="00C77FA1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3A1376" w:rsidRPr="00DB2CAF" w:rsidRDefault="003A1376" w:rsidP="00F63554">
      <w:pPr>
        <w:outlineLvl w:val="0"/>
        <w:rPr>
          <w:sz w:val="22"/>
          <w:szCs w:val="22"/>
        </w:rPr>
      </w:pPr>
    </w:p>
    <w:p w:rsidR="005500EF" w:rsidRPr="00A800B0" w:rsidRDefault="00EE0AE9" w:rsidP="005500E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40DE2">
        <w:rPr>
          <w:sz w:val="22"/>
          <w:szCs w:val="22"/>
        </w:rPr>
        <w:t>29</w:t>
      </w:r>
      <w:r w:rsidR="00C02D30">
        <w:rPr>
          <w:sz w:val="22"/>
          <w:szCs w:val="22"/>
        </w:rPr>
        <w:t>.12</w:t>
      </w:r>
      <w:r w:rsidR="00CD17E0">
        <w:rPr>
          <w:sz w:val="22"/>
          <w:szCs w:val="22"/>
        </w:rPr>
        <w:t>.2022</w:t>
      </w:r>
      <w:r>
        <w:rPr>
          <w:sz w:val="22"/>
          <w:szCs w:val="22"/>
        </w:rPr>
        <w:t xml:space="preserve"> г №</w:t>
      </w:r>
      <w:r w:rsidR="00440DE2">
        <w:rPr>
          <w:sz w:val="22"/>
          <w:szCs w:val="22"/>
        </w:rPr>
        <w:t xml:space="preserve"> 45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BD4912">
        <w:rPr>
          <w:sz w:val="22"/>
          <w:szCs w:val="22"/>
        </w:rPr>
        <w:t xml:space="preserve">                         на 2023</w:t>
      </w:r>
      <w:r w:rsidR="00E904F9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04680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BD4912">
        <w:rPr>
          <w:sz w:val="22"/>
          <w:szCs w:val="22"/>
        </w:rPr>
        <w:t xml:space="preserve">            плановый период 2024</w:t>
      </w:r>
      <w:r w:rsidR="00E904F9">
        <w:rPr>
          <w:sz w:val="22"/>
          <w:szCs w:val="22"/>
        </w:rPr>
        <w:t xml:space="preserve"> и 202</w:t>
      </w:r>
      <w:r w:rsidR="00BD4912">
        <w:rPr>
          <w:sz w:val="22"/>
          <w:szCs w:val="22"/>
        </w:rPr>
        <w:t>5</w:t>
      </w:r>
      <w:r w:rsidRPr="00A800B0">
        <w:rPr>
          <w:sz w:val="22"/>
          <w:szCs w:val="22"/>
        </w:rPr>
        <w:t xml:space="preserve"> годов”</w:t>
      </w:r>
    </w:p>
    <w:p w:rsidR="00473D35" w:rsidRDefault="00473D35" w:rsidP="008151B6">
      <w:pPr>
        <w:rPr>
          <w:sz w:val="22"/>
          <w:szCs w:val="22"/>
        </w:rPr>
      </w:pPr>
    </w:p>
    <w:p w:rsidR="0004680B" w:rsidRDefault="0004680B" w:rsidP="008151B6">
      <w:pPr>
        <w:rPr>
          <w:sz w:val="22"/>
          <w:szCs w:val="22"/>
        </w:rPr>
      </w:pPr>
    </w:p>
    <w:p w:rsidR="0004680B" w:rsidRPr="00A800B0" w:rsidRDefault="0004680B" w:rsidP="008151B6">
      <w:pPr>
        <w:rPr>
          <w:sz w:val="22"/>
          <w:szCs w:val="22"/>
        </w:rPr>
      </w:pPr>
    </w:p>
    <w:p w:rsidR="000C5321" w:rsidRPr="00A800B0" w:rsidRDefault="000C5321" w:rsidP="000C5321">
      <w:pPr>
        <w:jc w:val="center"/>
        <w:rPr>
          <w:sz w:val="22"/>
          <w:szCs w:val="22"/>
        </w:rPr>
      </w:pPr>
      <w:r w:rsidRPr="00A800B0">
        <w:rPr>
          <w:sz w:val="22"/>
          <w:szCs w:val="22"/>
        </w:rPr>
        <w:t xml:space="preserve">Распределение бюджетных ассигнований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C4304B" w:rsidRPr="00A800B0" w:rsidRDefault="000C5321" w:rsidP="008151B6">
      <w:pPr>
        <w:jc w:val="center"/>
        <w:rPr>
          <w:sz w:val="22"/>
          <w:szCs w:val="22"/>
        </w:rPr>
      </w:pPr>
      <w:r w:rsidRPr="00A800B0">
        <w:rPr>
          <w:sz w:val="22"/>
          <w:szCs w:val="22"/>
        </w:rPr>
        <w:t>реализацию муниципальных и ведомственных целевых программ на 20</w:t>
      </w:r>
      <w:r w:rsidR="00C02D30">
        <w:rPr>
          <w:sz w:val="22"/>
          <w:szCs w:val="22"/>
        </w:rPr>
        <w:t>23</w:t>
      </w:r>
      <w:r w:rsidRPr="00A800B0">
        <w:rPr>
          <w:snapToGrid w:val="0"/>
          <w:sz w:val="22"/>
          <w:szCs w:val="22"/>
        </w:rPr>
        <w:t xml:space="preserve"> </w:t>
      </w:r>
      <w:r w:rsidRPr="00A800B0">
        <w:rPr>
          <w:sz w:val="22"/>
          <w:szCs w:val="22"/>
        </w:rPr>
        <w:t>год и на плановый период 20</w:t>
      </w:r>
      <w:r w:rsidR="002F47C6">
        <w:rPr>
          <w:sz w:val="22"/>
          <w:szCs w:val="22"/>
        </w:rPr>
        <w:t>2</w:t>
      </w:r>
      <w:r w:rsidR="00C02D30">
        <w:rPr>
          <w:sz w:val="22"/>
          <w:szCs w:val="22"/>
        </w:rPr>
        <w:t>4</w:t>
      </w:r>
      <w:r w:rsidRPr="00A800B0">
        <w:rPr>
          <w:sz w:val="22"/>
          <w:szCs w:val="22"/>
        </w:rPr>
        <w:t xml:space="preserve"> и 20</w:t>
      </w:r>
      <w:r w:rsidR="00D67EE9">
        <w:rPr>
          <w:sz w:val="22"/>
          <w:szCs w:val="22"/>
        </w:rPr>
        <w:t>2</w:t>
      </w:r>
      <w:r w:rsidR="00C02D30">
        <w:rPr>
          <w:sz w:val="22"/>
          <w:szCs w:val="22"/>
        </w:rPr>
        <w:t>5</w:t>
      </w:r>
      <w:r w:rsidRPr="00A800B0">
        <w:rPr>
          <w:sz w:val="22"/>
          <w:szCs w:val="22"/>
        </w:rPr>
        <w:t> годов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1"/>
        <w:gridCol w:w="938"/>
        <w:gridCol w:w="670"/>
        <w:gridCol w:w="670"/>
        <w:gridCol w:w="879"/>
        <w:gridCol w:w="1080"/>
        <w:gridCol w:w="1088"/>
        <w:gridCol w:w="1252"/>
      </w:tblGrid>
      <w:tr w:rsidR="000C5321" w:rsidRPr="00A800B0">
        <w:trPr>
          <w:cantSplit/>
          <w:trHeight w:val="1671"/>
        </w:trPr>
        <w:tc>
          <w:tcPr>
            <w:tcW w:w="3071" w:type="dxa"/>
          </w:tcPr>
          <w:p w:rsidR="000C5321" w:rsidRPr="00A800B0" w:rsidRDefault="000C5321" w:rsidP="00E33D62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38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Целевая статья расходов</w:t>
            </w:r>
          </w:p>
        </w:tc>
        <w:tc>
          <w:tcPr>
            <w:tcW w:w="670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едомство</w:t>
            </w:r>
          </w:p>
        </w:tc>
        <w:tc>
          <w:tcPr>
            <w:tcW w:w="670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proofErr w:type="spellStart"/>
            <w:r w:rsidRPr="00A800B0">
              <w:rPr>
                <w:sz w:val="22"/>
                <w:szCs w:val="22"/>
              </w:rPr>
              <w:t>Раздел</w:t>
            </w:r>
            <w:proofErr w:type="gramStart"/>
            <w:r w:rsidRPr="00A800B0">
              <w:rPr>
                <w:sz w:val="22"/>
                <w:szCs w:val="22"/>
              </w:rPr>
              <w:t>,п</w:t>
            </w:r>
            <w:proofErr w:type="gramEnd"/>
            <w:r w:rsidRPr="00A800B0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879" w:type="dxa"/>
            <w:textDirection w:val="btLr"/>
          </w:tcPr>
          <w:p w:rsidR="000C5321" w:rsidRPr="00A800B0" w:rsidRDefault="000C5321" w:rsidP="00E33D62">
            <w:pPr>
              <w:ind w:left="113" w:right="11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</w:tcPr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C02D30">
              <w:rPr>
                <w:sz w:val="22"/>
                <w:szCs w:val="22"/>
              </w:rPr>
              <w:t>23</w:t>
            </w:r>
            <w:r w:rsidRPr="00A800B0">
              <w:rPr>
                <w:sz w:val="22"/>
                <w:szCs w:val="22"/>
              </w:rPr>
              <w:t xml:space="preserve"> </w:t>
            </w:r>
          </w:p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088" w:type="dxa"/>
          </w:tcPr>
          <w:p w:rsidR="000C5321" w:rsidRPr="00A800B0" w:rsidRDefault="000C5321" w:rsidP="00D67EE9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2F47C6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4</w:t>
            </w:r>
            <w:r w:rsidR="002F47C6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252" w:type="dxa"/>
          </w:tcPr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D67EE9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5</w:t>
            </w:r>
          </w:p>
          <w:p w:rsidR="000C5321" w:rsidRPr="00A800B0" w:rsidRDefault="000C5321" w:rsidP="00E33D62">
            <w:pPr>
              <w:ind w:left="302" w:right="-19" w:hanging="302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год</w:t>
            </w:r>
          </w:p>
        </w:tc>
      </w:tr>
    </w:tbl>
    <w:p w:rsidR="000C5321" w:rsidRPr="00A800B0" w:rsidRDefault="000C5321" w:rsidP="000C5321">
      <w:pPr>
        <w:jc w:val="both"/>
        <w:rPr>
          <w:sz w:val="22"/>
          <w:szCs w:val="22"/>
        </w:rPr>
      </w:pPr>
    </w:p>
    <w:p w:rsidR="00C4304B" w:rsidRDefault="00C4304B" w:rsidP="000C5321">
      <w:pPr>
        <w:jc w:val="both"/>
        <w:rPr>
          <w:b/>
          <w:sz w:val="22"/>
          <w:szCs w:val="22"/>
        </w:rPr>
      </w:pPr>
    </w:p>
    <w:p w:rsidR="000C5321" w:rsidRPr="00A800B0" w:rsidRDefault="000C5321" w:rsidP="000C5321">
      <w:pPr>
        <w:jc w:val="both"/>
        <w:rPr>
          <w:b/>
          <w:sz w:val="22"/>
          <w:szCs w:val="22"/>
        </w:rPr>
      </w:pPr>
      <w:r w:rsidRPr="00A800B0">
        <w:rPr>
          <w:b/>
          <w:sz w:val="22"/>
          <w:szCs w:val="22"/>
        </w:rPr>
        <w:t>Целевые программы</w:t>
      </w:r>
      <w:r w:rsidR="00C11FA8" w:rsidRPr="00A800B0">
        <w:rPr>
          <w:b/>
          <w:sz w:val="22"/>
          <w:szCs w:val="22"/>
        </w:rPr>
        <w:t xml:space="preserve"> </w:t>
      </w:r>
    </w:p>
    <w:p w:rsidR="000C5321" w:rsidRPr="00005D56" w:rsidRDefault="000C5321" w:rsidP="000C5321">
      <w:pPr>
        <w:jc w:val="both"/>
        <w:rPr>
          <w:b/>
          <w:sz w:val="22"/>
          <w:szCs w:val="22"/>
        </w:rPr>
      </w:pPr>
      <w:r w:rsidRPr="00A800B0">
        <w:rPr>
          <w:b/>
          <w:sz w:val="22"/>
          <w:szCs w:val="22"/>
        </w:rPr>
        <w:t xml:space="preserve">Всего                              </w:t>
      </w:r>
      <w:r w:rsidR="00E22AED" w:rsidRPr="00A800B0">
        <w:rPr>
          <w:b/>
          <w:sz w:val="22"/>
          <w:szCs w:val="22"/>
        </w:rPr>
        <w:t xml:space="preserve">                              </w:t>
      </w:r>
      <w:r w:rsidR="00D215DE">
        <w:rPr>
          <w:b/>
          <w:sz w:val="22"/>
          <w:szCs w:val="22"/>
        </w:rPr>
        <w:t xml:space="preserve">                          </w:t>
      </w:r>
      <w:r w:rsidR="00E00393">
        <w:rPr>
          <w:b/>
          <w:sz w:val="22"/>
          <w:szCs w:val="22"/>
        </w:rPr>
        <w:t xml:space="preserve">  </w:t>
      </w:r>
      <w:r w:rsidR="005545ED">
        <w:rPr>
          <w:b/>
          <w:sz w:val="22"/>
          <w:szCs w:val="22"/>
        </w:rPr>
        <w:t xml:space="preserve"> </w:t>
      </w:r>
      <w:r w:rsidR="002F47C6">
        <w:rPr>
          <w:b/>
          <w:sz w:val="22"/>
          <w:szCs w:val="22"/>
        </w:rPr>
        <w:t xml:space="preserve">     </w:t>
      </w:r>
      <w:r w:rsidR="005545ED">
        <w:rPr>
          <w:b/>
          <w:sz w:val="22"/>
          <w:szCs w:val="22"/>
        </w:rPr>
        <w:t xml:space="preserve">   </w:t>
      </w:r>
      <w:r w:rsidR="00716DE1">
        <w:rPr>
          <w:b/>
          <w:sz w:val="22"/>
          <w:szCs w:val="22"/>
        </w:rPr>
        <w:t xml:space="preserve">  </w:t>
      </w:r>
      <w:r w:rsidR="00005D56" w:rsidRPr="00005D56">
        <w:rPr>
          <w:b/>
          <w:sz w:val="22"/>
          <w:szCs w:val="22"/>
        </w:rPr>
        <w:t>0                    0                  0</w:t>
      </w:r>
    </w:p>
    <w:p w:rsidR="000C5321" w:rsidRPr="00005D56" w:rsidRDefault="000C5321" w:rsidP="000C5321">
      <w:pPr>
        <w:jc w:val="both"/>
        <w:rPr>
          <w:b/>
          <w:sz w:val="22"/>
          <w:szCs w:val="22"/>
        </w:rPr>
      </w:pPr>
    </w:p>
    <w:p w:rsidR="000C5321" w:rsidRPr="00005D56" w:rsidRDefault="000C5321" w:rsidP="000C5321">
      <w:pPr>
        <w:jc w:val="both"/>
        <w:rPr>
          <w:b/>
          <w:sz w:val="22"/>
          <w:szCs w:val="22"/>
        </w:rPr>
      </w:pPr>
      <w:r w:rsidRPr="00005D56">
        <w:rPr>
          <w:b/>
          <w:sz w:val="22"/>
          <w:szCs w:val="22"/>
        </w:rPr>
        <w:t>АДМИНИСТРАЦИЯ</w:t>
      </w:r>
    </w:p>
    <w:p w:rsidR="000C5321" w:rsidRPr="00005D56" w:rsidRDefault="006A0B98" w:rsidP="000C5321">
      <w:pPr>
        <w:jc w:val="both"/>
        <w:rPr>
          <w:b/>
          <w:sz w:val="22"/>
          <w:szCs w:val="22"/>
        </w:rPr>
      </w:pPr>
      <w:r w:rsidRPr="00005D56">
        <w:rPr>
          <w:b/>
          <w:sz w:val="22"/>
          <w:szCs w:val="22"/>
        </w:rPr>
        <w:t>ДВОЙНОВСКОГО</w:t>
      </w:r>
    </w:p>
    <w:p w:rsidR="00A63108" w:rsidRPr="00151DA7" w:rsidRDefault="000E1B43" w:rsidP="00151DA7">
      <w:pPr>
        <w:jc w:val="both"/>
        <w:rPr>
          <w:b/>
          <w:sz w:val="22"/>
          <w:szCs w:val="22"/>
        </w:rPr>
      </w:pPr>
      <w:r w:rsidRPr="00005D56">
        <w:rPr>
          <w:b/>
          <w:sz w:val="22"/>
          <w:szCs w:val="22"/>
        </w:rPr>
        <w:t xml:space="preserve">СЕЛЬСКОГО ПОСЕЛЕНИЯ             </w:t>
      </w:r>
      <w:r w:rsidR="00A94970" w:rsidRPr="00005D56">
        <w:rPr>
          <w:b/>
          <w:sz w:val="22"/>
          <w:szCs w:val="22"/>
        </w:rPr>
        <w:t xml:space="preserve">  </w:t>
      </w:r>
      <w:r w:rsidRPr="00005D56">
        <w:rPr>
          <w:b/>
          <w:sz w:val="22"/>
          <w:szCs w:val="22"/>
        </w:rPr>
        <w:t xml:space="preserve"> </w:t>
      </w:r>
      <w:r w:rsidR="000C5321" w:rsidRPr="00005D56">
        <w:rPr>
          <w:b/>
          <w:sz w:val="22"/>
          <w:szCs w:val="22"/>
        </w:rPr>
        <w:t xml:space="preserve">  </w:t>
      </w:r>
      <w:r w:rsidR="00B730AA" w:rsidRPr="00005D56">
        <w:rPr>
          <w:b/>
          <w:sz w:val="22"/>
          <w:szCs w:val="22"/>
        </w:rPr>
        <w:t>943</w:t>
      </w:r>
      <w:r w:rsidR="00D215DE">
        <w:rPr>
          <w:b/>
          <w:sz w:val="22"/>
          <w:szCs w:val="22"/>
        </w:rPr>
        <w:t xml:space="preserve">             </w:t>
      </w:r>
      <w:r w:rsidRPr="00005D56">
        <w:rPr>
          <w:b/>
          <w:sz w:val="22"/>
          <w:szCs w:val="22"/>
        </w:rPr>
        <w:t xml:space="preserve">      </w:t>
      </w:r>
      <w:r w:rsidR="00A60FD8" w:rsidRPr="00005D56">
        <w:rPr>
          <w:b/>
          <w:sz w:val="22"/>
          <w:szCs w:val="22"/>
        </w:rPr>
        <w:t xml:space="preserve"> </w:t>
      </w:r>
      <w:r w:rsidR="00E00393" w:rsidRPr="00005D56">
        <w:rPr>
          <w:b/>
          <w:sz w:val="22"/>
          <w:szCs w:val="22"/>
        </w:rPr>
        <w:t xml:space="preserve">       </w:t>
      </w:r>
      <w:r w:rsidR="00716DE1" w:rsidRPr="00005D56">
        <w:rPr>
          <w:b/>
          <w:sz w:val="22"/>
          <w:szCs w:val="22"/>
        </w:rPr>
        <w:t xml:space="preserve">      </w:t>
      </w:r>
      <w:r w:rsidR="00E00393" w:rsidRPr="00005D56">
        <w:rPr>
          <w:b/>
          <w:sz w:val="22"/>
          <w:szCs w:val="22"/>
        </w:rPr>
        <w:t xml:space="preserve"> </w:t>
      </w:r>
      <w:r w:rsidR="00005D56" w:rsidRPr="00005D56">
        <w:rPr>
          <w:b/>
          <w:sz w:val="22"/>
          <w:szCs w:val="22"/>
        </w:rPr>
        <w:t xml:space="preserve">0        </w:t>
      </w:r>
      <w:r w:rsidR="00151DA7">
        <w:rPr>
          <w:b/>
          <w:sz w:val="22"/>
          <w:szCs w:val="22"/>
        </w:rPr>
        <w:t xml:space="preserve">            </w:t>
      </w:r>
      <w:proofErr w:type="spellStart"/>
      <w:r w:rsidR="00151DA7">
        <w:rPr>
          <w:b/>
          <w:sz w:val="22"/>
          <w:szCs w:val="22"/>
        </w:rPr>
        <w:t>0</w:t>
      </w:r>
      <w:proofErr w:type="spellEnd"/>
      <w:r w:rsidR="00151DA7">
        <w:rPr>
          <w:b/>
          <w:sz w:val="22"/>
          <w:szCs w:val="22"/>
        </w:rPr>
        <w:t xml:space="preserve">                  </w:t>
      </w:r>
      <w:proofErr w:type="spellStart"/>
      <w:r w:rsidR="00151DA7">
        <w:rPr>
          <w:b/>
          <w:sz w:val="22"/>
          <w:szCs w:val="22"/>
        </w:rPr>
        <w:t>0</w:t>
      </w:r>
      <w:proofErr w:type="spellEnd"/>
    </w:p>
    <w:p w:rsidR="00A63108" w:rsidRDefault="00A63108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A63108" w:rsidRDefault="00A63108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E01F2A" w:rsidRDefault="00E01F2A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A63108" w:rsidRDefault="00A63108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A63108" w:rsidRDefault="00A63108" w:rsidP="002D634C">
      <w:pPr>
        <w:pStyle w:val="a3"/>
        <w:tabs>
          <w:tab w:val="left" w:pos="6300"/>
        </w:tabs>
        <w:rPr>
          <w:sz w:val="22"/>
          <w:szCs w:val="22"/>
        </w:rPr>
      </w:pPr>
    </w:p>
    <w:p w:rsidR="00F70E35" w:rsidRPr="00A800B0" w:rsidRDefault="00E75C36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>Приложение №</w:t>
      </w:r>
      <w:r w:rsidR="00EE0AE9">
        <w:rPr>
          <w:sz w:val="22"/>
          <w:szCs w:val="22"/>
        </w:rPr>
        <w:t xml:space="preserve"> 6</w:t>
      </w:r>
      <w:r w:rsidRPr="00A800B0">
        <w:rPr>
          <w:sz w:val="22"/>
          <w:szCs w:val="22"/>
        </w:rPr>
        <w:t xml:space="preserve">                   </w:t>
      </w:r>
      <w:r w:rsidR="005500EF">
        <w:rPr>
          <w:sz w:val="22"/>
          <w:szCs w:val="22"/>
        </w:rPr>
        <w:t xml:space="preserve">                            </w:t>
      </w:r>
      <w:r w:rsidR="005500EF" w:rsidRPr="00A800B0">
        <w:rPr>
          <w:sz w:val="22"/>
          <w:szCs w:val="22"/>
        </w:rPr>
        <w:t xml:space="preserve">                                                         </w:t>
      </w:r>
      <w:r w:rsidR="00F70E35"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440DE2">
        <w:rPr>
          <w:sz w:val="22"/>
          <w:szCs w:val="22"/>
        </w:rPr>
        <w:t>29</w:t>
      </w:r>
      <w:r w:rsidR="00C02D30">
        <w:rPr>
          <w:sz w:val="22"/>
          <w:szCs w:val="22"/>
        </w:rPr>
        <w:t>.12</w:t>
      </w:r>
      <w:r w:rsidR="00CD17E0">
        <w:rPr>
          <w:sz w:val="22"/>
          <w:szCs w:val="22"/>
        </w:rPr>
        <w:t>.2022</w:t>
      </w:r>
      <w:r>
        <w:rPr>
          <w:sz w:val="22"/>
          <w:szCs w:val="22"/>
        </w:rPr>
        <w:t xml:space="preserve"> г</w:t>
      </w:r>
      <w:r w:rsidR="00576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  <w:r w:rsidR="00440DE2">
        <w:rPr>
          <w:sz w:val="22"/>
          <w:szCs w:val="22"/>
        </w:rPr>
        <w:t xml:space="preserve"> 45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7E46EC">
        <w:rPr>
          <w:sz w:val="22"/>
          <w:szCs w:val="22"/>
        </w:rPr>
        <w:t xml:space="preserve">                         на 2</w:t>
      </w:r>
      <w:r w:rsidR="00C02D30">
        <w:rPr>
          <w:sz w:val="22"/>
          <w:szCs w:val="22"/>
        </w:rPr>
        <w:t>0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C02D30">
        <w:rPr>
          <w:sz w:val="22"/>
          <w:szCs w:val="22"/>
        </w:rPr>
        <w:t xml:space="preserve">            плановый период 2024  и  2025</w:t>
      </w:r>
      <w:r w:rsidRPr="00A800B0">
        <w:rPr>
          <w:sz w:val="22"/>
          <w:szCs w:val="22"/>
        </w:rPr>
        <w:t xml:space="preserve"> годов”</w:t>
      </w:r>
    </w:p>
    <w:p w:rsidR="00A52F68" w:rsidRPr="00A800B0" w:rsidRDefault="00A52F68" w:rsidP="00F70E35">
      <w:pPr>
        <w:jc w:val="right"/>
        <w:rPr>
          <w:sz w:val="22"/>
          <w:szCs w:val="22"/>
        </w:rPr>
      </w:pPr>
    </w:p>
    <w:p w:rsidR="00A52F68" w:rsidRPr="00A800B0" w:rsidRDefault="00A52F68" w:rsidP="00D70A46">
      <w:pPr>
        <w:pStyle w:val="a3"/>
        <w:tabs>
          <w:tab w:val="left" w:pos="6300"/>
        </w:tabs>
        <w:jc w:val="right"/>
        <w:rPr>
          <w:sz w:val="22"/>
          <w:szCs w:val="22"/>
        </w:rPr>
      </w:pPr>
    </w:p>
    <w:p w:rsidR="00C27294" w:rsidRPr="00A800B0" w:rsidRDefault="00C27294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Распределение </w:t>
      </w:r>
    </w:p>
    <w:p w:rsidR="00C27294" w:rsidRDefault="00C27294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  <w:r w:rsidRPr="00A800B0">
        <w:rPr>
          <w:bCs/>
          <w:sz w:val="22"/>
          <w:szCs w:val="22"/>
        </w:rPr>
        <w:t xml:space="preserve">бюджетных ассигнований по разделам, подразделам, целевым статьям и видам расходов классификации расходов в составе ведомственной структуры бюджета </w:t>
      </w:r>
      <w:r w:rsidR="006A0B98">
        <w:rPr>
          <w:sz w:val="22"/>
          <w:szCs w:val="22"/>
        </w:rPr>
        <w:t>Двойновского</w:t>
      </w:r>
      <w:r w:rsidR="00716DE1">
        <w:rPr>
          <w:sz w:val="22"/>
          <w:szCs w:val="22"/>
        </w:rPr>
        <w:t xml:space="preserve"> </w:t>
      </w:r>
      <w:r w:rsidR="00E75C36" w:rsidRPr="00A800B0">
        <w:rPr>
          <w:sz w:val="22"/>
          <w:szCs w:val="22"/>
        </w:rPr>
        <w:t xml:space="preserve">сельского поселения </w:t>
      </w:r>
      <w:r w:rsidRPr="00A800B0">
        <w:rPr>
          <w:bCs/>
          <w:sz w:val="22"/>
          <w:szCs w:val="22"/>
        </w:rPr>
        <w:t>на 20</w:t>
      </w:r>
      <w:r w:rsidR="00C02D30">
        <w:rPr>
          <w:bCs/>
          <w:sz w:val="22"/>
          <w:szCs w:val="22"/>
        </w:rPr>
        <w:t>23</w:t>
      </w:r>
      <w:r w:rsidR="00011CEA">
        <w:rPr>
          <w:bCs/>
          <w:sz w:val="22"/>
          <w:szCs w:val="22"/>
        </w:rPr>
        <w:t xml:space="preserve"> </w:t>
      </w:r>
      <w:r w:rsidRPr="00A800B0">
        <w:rPr>
          <w:bCs/>
          <w:sz w:val="22"/>
          <w:szCs w:val="22"/>
        </w:rPr>
        <w:t>год и на плановый период 20</w:t>
      </w:r>
      <w:r w:rsidR="00652BD3">
        <w:rPr>
          <w:bCs/>
          <w:sz w:val="22"/>
          <w:szCs w:val="22"/>
        </w:rPr>
        <w:t>2</w:t>
      </w:r>
      <w:r w:rsidR="00C02D30">
        <w:rPr>
          <w:bCs/>
          <w:sz w:val="22"/>
          <w:szCs w:val="22"/>
        </w:rPr>
        <w:t>4</w:t>
      </w:r>
      <w:r w:rsidRPr="00A800B0">
        <w:rPr>
          <w:bCs/>
          <w:sz w:val="22"/>
          <w:szCs w:val="22"/>
        </w:rPr>
        <w:t xml:space="preserve"> и 20</w:t>
      </w:r>
      <w:r w:rsidR="00F47719">
        <w:rPr>
          <w:bCs/>
          <w:sz w:val="22"/>
          <w:szCs w:val="22"/>
        </w:rPr>
        <w:t>2</w:t>
      </w:r>
      <w:r w:rsidR="00C02D30">
        <w:rPr>
          <w:bCs/>
          <w:sz w:val="22"/>
          <w:szCs w:val="22"/>
        </w:rPr>
        <w:t>5</w:t>
      </w:r>
      <w:r w:rsidRPr="00A800B0">
        <w:rPr>
          <w:bCs/>
          <w:sz w:val="22"/>
          <w:szCs w:val="22"/>
        </w:rPr>
        <w:t> годов</w:t>
      </w:r>
    </w:p>
    <w:p w:rsidR="00B727CC" w:rsidRDefault="00B727CC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p w:rsidR="00754BDF" w:rsidRPr="00A800B0" w:rsidRDefault="00754BDF" w:rsidP="00C27294">
      <w:pPr>
        <w:pStyle w:val="a3"/>
        <w:tabs>
          <w:tab w:val="left" w:pos="6300"/>
        </w:tabs>
        <w:jc w:val="center"/>
        <w:rPr>
          <w:bCs/>
          <w:sz w:val="22"/>
          <w:szCs w:val="22"/>
        </w:rPr>
      </w:pPr>
    </w:p>
    <w:tbl>
      <w:tblPr>
        <w:tblW w:w="11181" w:type="dxa"/>
        <w:jc w:val="right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1"/>
        <w:gridCol w:w="612"/>
        <w:gridCol w:w="612"/>
        <w:gridCol w:w="516"/>
        <w:gridCol w:w="1610"/>
        <w:gridCol w:w="900"/>
        <w:gridCol w:w="1175"/>
        <w:gridCol w:w="1491"/>
        <w:gridCol w:w="1184"/>
      </w:tblGrid>
      <w:tr w:rsidR="00754BDF" w:rsidRPr="00A800B0" w:rsidTr="00684ED3">
        <w:trPr>
          <w:cantSplit/>
          <w:trHeight w:val="1341"/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здел,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Подраздел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4BDF" w:rsidRPr="00A800B0" w:rsidRDefault="00754BDF" w:rsidP="00E95346">
            <w:pPr>
              <w:ind w:left="113" w:right="113"/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ид расходов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F47719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C02D30">
              <w:rPr>
                <w:sz w:val="22"/>
                <w:szCs w:val="22"/>
              </w:rPr>
              <w:t>23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F47719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652BD3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4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</w:p>
          <w:p w:rsidR="00754BDF" w:rsidRPr="00A800B0" w:rsidRDefault="00754BDF" w:rsidP="00F47719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F47719">
              <w:rPr>
                <w:sz w:val="22"/>
                <w:szCs w:val="22"/>
              </w:rPr>
              <w:t>2</w:t>
            </w:r>
            <w:r w:rsidR="00C02D30">
              <w:rPr>
                <w:sz w:val="22"/>
                <w:szCs w:val="22"/>
              </w:rPr>
              <w:t>5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</w:tr>
      <w:tr w:rsidR="00754BDF" w:rsidRPr="00A800B0" w:rsidTr="00684ED3">
        <w:trPr>
          <w:jc w:val="right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754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54BDF" w:rsidRPr="00A800B0" w:rsidTr="00684ED3">
        <w:trPr>
          <w:jc w:val="right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A0B" w:rsidRPr="00890A0B" w:rsidRDefault="00890A0B" w:rsidP="00890A0B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 xml:space="preserve">АДМИНИСТРАЦИЯ </w:t>
            </w:r>
          </w:p>
          <w:p w:rsidR="00890A0B" w:rsidRPr="00890A0B" w:rsidRDefault="00890A0B" w:rsidP="00890A0B">
            <w:pPr>
              <w:tabs>
                <w:tab w:val="left" w:pos="3969"/>
              </w:tabs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ДВОЙНОВСКОГО</w:t>
            </w:r>
          </w:p>
          <w:p w:rsidR="00754BDF" w:rsidRPr="00A800B0" w:rsidRDefault="00890A0B" w:rsidP="00890A0B">
            <w:pPr>
              <w:rPr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СЕЛЬСКОГО ПОСЕЛЕНИЯ</w:t>
            </w:r>
            <w:r>
              <w:rPr>
                <w:b/>
              </w:rPr>
              <w:t xml:space="preserve">                   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890A0B" w:rsidP="00E95346">
            <w:pPr>
              <w:jc w:val="center"/>
              <w:rPr>
                <w:b/>
                <w:sz w:val="22"/>
                <w:szCs w:val="22"/>
              </w:rPr>
            </w:pPr>
            <w:r w:rsidRPr="00890A0B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754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73,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7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DF" w:rsidRPr="00890A0B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8,1</w:t>
            </w:r>
          </w:p>
        </w:tc>
      </w:tr>
      <w:tr w:rsidR="00754BDF" w:rsidRPr="00A800B0" w:rsidTr="00684ED3">
        <w:trPr>
          <w:trHeight w:val="48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ОБЩЕГОСУДАРСТВЕННЫЕ ВОПРОСЫ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72DA2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89,5</w:t>
            </w:r>
            <w:r w:rsidR="00754BDF">
              <w:rPr>
                <w:b/>
                <w:bCs/>
                <w:sz w:val="22"/>
                <w:szCs w:val="22"/>
              </w:rPr>
              <w:t xml:space="preserve">     </w:t>
            </w:r>
            <w:r w:rsidR="00754BDF" w:rsidRPr="004C1EEA">
              <w:rPr>
                <w:b/>
                <w:bCs/>
                <w:sz w:val="22"/>
                <w:szCs w:val="22"/>
              </w:rPr>
              <w:t xml:space="preserve">             </w:t>
            </w:r>
            <w:r w:rsidR="00754BDF">
              <w:rPr>
                <w:b/>
                <w:bCs/>
                <w:sz w:val="22"/>
                <w:szCs w:val="22"/>
              </w:rPr>
              <w:t xml:space="preserve">          </w:t>
            </w:r>
            <w:r w:rsidR="00754BDF" w:rsidRPr="004C1EEA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5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43547D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4,3</w:t>
            </w:r>
          </w:p>
        </w:tc>
      </w:tr>
      <w:tr w:rsidR="004A375E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A375E" w:rsidRPr="00A800B0" w:rsidRDefault="004A375E" w:rsidP="00E95346">
            <w:pPr>
              <w:rPr>
                <w:sz w:val="22"/>
                <w:szCs w:val="22"/>
              </w:rPr>
            </w:pPr>
          </w:p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A800B0">
              <w:rPr>
                <w:sz w:val="22"/>
                <w:szCs w:val="22"/>
              </w:rPr>
              <w:t>высшего</w:t>
            </w:r>
            <w:proofErr w:type="gramEnd"/>
            <w:r w:rsidRPr="00A800B0">
              <w:rPr>
                <w:sz w:val="22"/>
                <w:szCs w:val="22"/>
              </w:rPr>
              <w:t xml:space="preserve"> </w:t>
            </w:r>
          </w:p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олжностного лица субъекта РФ и муниципального образования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9A4887"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4A375E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7630B3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9D11E3" w:rsidP="004A375E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EC49CC" w:rsidRDefault="009D11E3" w:rsidP="004A375E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39</w:t>
            </w:r>
          </w:p>
        </w:tc>
      </w:tr>
      <w:tr w:rsidR="004A375E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Глава </w:t>
            </w:r>
            <w:proofErr w:type="gramStart"/>
            <w:r w:rsidRPr="00A800B0">
              <w:rPr>
                <w:sz w:val="22"/>
                <w:szCs w:val="22"/>
              </w:rPr>
              <w:t>муниципального</w:t>
            </w:r>
            <w:proofErr w:type="gramEnd"/>
          </w:p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разования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4A375E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  <w:p w:rsidR="004A375E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7630B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4A375E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4A375E" w:rsidRPr="00A800B0" w:rsidRDefault="004A375E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4A375E" w:rsidP="004A375E">
            <w:pPr>
              <w:jc w:val="center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41" w:rsidRDefault="00315941" w:rsidP="004D18CB">
            <w:pPr>
              <w:jc w:val="center"/>
              <w:rPr>
                <w:sz w:val="22"/>
                <w:szCs w:val="22"/>
              </w:rPr>
            </w:pPr>
          </w:p>
          <w:p w:rsidR="00315941" w:rsidRPr="00315941" w:rsidRDefault="00315941" w:rsidP="004D18CB">
            <w:pPr>
              <w:jc w:val="center"/>
              <w:rPr>
                <w:sz w:val="22"/>
                <w:szCs w:val="22"/>
              </w:rPr>
            </w:pPr>
          </w:p>
          <w:p w:rsidR="004A375E" w:rsidRPr="00315941" w:rsidRDefault="00315941" w:rsidP="005A2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4A375E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D18CB" w:rsidP="004A375E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Pr="00A800B0" w:rsidRDefault="004A375E" w:rsidP="004A375E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7630B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75E" w:rsidRDefault="009D11E3" w:rsidP="004A375E">
            <w:pPr>
              <w:jc w:val="center"/>
            </w:pPr>
            <w:r>
              <w:rPr>
                <w:sz w:val="22"/>
                <w:szCs w:val="22"/>
              </w:rPr>
              <w:t>739</w:t>
            </w:r>
          </w:p>
        </w:tc>
      </w:tr>
      <w:tr w:rsidR="00EA28C5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Функционирование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авительства РФ,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высших органов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исполнительной власти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Ф, местного самоуправления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1C5098" w:rsidP="00F477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41,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1C5098" w:rsidP="005A22BA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EC49CC" w:rsidRDefault="001C5098" w:rsidP="00EA28C5">
            <w:pPr>
              <w:jc w:val="center"/>
            </w:pPr>
            <w:r w:rsidRPr="00EC49CC">
              <w:rPr>
                <w:sz w:val="22"/>
                <w:szCs w:val="22"/>
              </w:rPr>
              <w:t>780,9</w:t>
            </w:r>
          </w:p>
        </w:tc>
      </w:tr>
      <w:tr w:rsidR="00EA28C5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proofErr w:type="spellStart"/>
            <w:r w:rsidRPr="00A800B0">
              <w:rPr>
                <w:sz w:val="22"/>
                <w:szCs w:val="22"/>
              </w:rPr>
              <w:t>Непрограммные</w:t>
            </w:r>
            <w:proofErr w:type="spellEnd"/>
            <w:r w:rsidRPr="00A800B0">
              <w:rPr>
                <w:sz w:val="22"/>
                <w:szCs w:val="22"/>
              </w:rPr>
              <w:t xml:space="preserve"> направления 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беспечения деятельности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униципальных органов</w:t>
            </w: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олгоградской област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</w:t>
            </w:r>
            <w:r>
              <w:rPr>
                <w:sz w:val="22"/>
                <w:szCs w:val="22"/>
              </w:rPr>
              <w:t>1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A060A7" w:rsidP="00A060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4D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F7269">
              <w:rPr>
                <w:sz w:val="22"/>
                <w:szCs w:val="22"/>
              </w:rPr>
              <w:t xml:space="preserve"> </w:t>
            </w:r>
            <w:r w:rsidR="005E4A5A">
              <w:rPr>
                <w:sz w:val="22"/>
                <w:szCs w:val="22"/>
              </w:rPr>
              <w:t>9</w:t>
            </w:r>
            <w:r w:rsidR="00D57761">
              <w:rPr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5E4A5A" w:rsidP="009D11E3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57761">
              <w:rPr>
                <w:sz w:val="22"/>
                <w:szCs w:val="22"/>
              </w:rPr>
              <w:t>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5E4A5A" w:rsidP="00F47719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D57761">
              <w:rPr>
                <w:sz w:val="22"/>
                <w:szCs w:val="22"/>
              </w:rPr>
              <w:t>49</w:t>
            </w:r>
          </w:p>
        </w:tc>
      </w:tr>
      <w:tr w:rsidR="00EA28C5" w:rsidRPr="00A800B0" w:rsidTr="00684ED3">
        <w:trPr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lastRenderedPageBreak/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754BDF">
            <w:pPr>
              <w:jc w:val="right"/>
              <w:rPr>
                <w:sz w:val="22"/>
                <w:szCs w:val="22"/>
              </w:rPr>
            </w:pPr>
          </w:p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lastRenderedPageBreak/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7630B3" w:rsidP="00EF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A28C5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F11038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87" w:rsidRDefault="009A4887" w:rsidP="00EA28C5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9D11E3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7</w:t>
            </w:r>
          </w:p>
        </w:tc>
      </w:tr>
      <w:tr w:rsidR="00EA28C5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7630B3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F1103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630B3">
              <w:rPr>
                <w:sz w:val="22"/>
                <w:szCs w:val="22"/>
              </w:rPr>
              <w:t>62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</w:tr>
      <w:tr w:rsidR="001F7269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771FEC" w:rsidRDefault="001F726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4D18CB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Pr="00A800B0" w:rsidRDefault="001F72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Default="00633DA0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Default="001F7269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269" w:rsidRDefault="001F7269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351D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rPr>
                <w:sz w:val="22"/>
                <w:szCs w:val="22"/>
              </w:rPr>
            </w:pPr>
          </w:p>
          <w:p w:rsidR="0062351D" w:rsidRDefault="009745D5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9745D5" w:rsidRDefault="009745D5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9745D5" w:rsidRPr="00A800B0" w:rsidRDefault="009745D5" w:rsidP="00E953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771FEC" w:rsidRDefault="009745D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A800B0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A800B0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4D18CB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Pr="00A800B0" w:rsidRDefault="0062351D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51D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9745D5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Pr="00A800B0" w:rsidRDefault="009745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9745D5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04C8">
              <w:rPr>
                <w:sz w:val="22"/>
                <w:szCs w:val="22"/>
              </w:rPr>
              <w:t>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5" w:rsidRDefault="008404C8" w:rsidP="00F477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754BD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Организация и обеспечение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деятельности  административных комиссий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754BDF" w:rsidRPr="00A800B0">
              <w:rPr>
                <w:sz w:val="22"/>
                <w:szCs w:val="22"/>
              </w:rPr>
              <w:t>7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D11E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8404C8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9D11E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9D11E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D11E3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Default="009D11E3" w:rsidP="009D11E3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70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1E3" w:rsidRPr="00A800B0" w:rsidRDefault="009D11E3" w:rsidP="009D11E3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</w:pPr>
            <w:r w:rsidRPr="004D492B">
              <w:rPr>
                <w:sz w:val="22"/>
                <w:szCs w:val="22"/>
              </w:rPr>
              <w:t>2,</w:t>
            </w:r>
            <w:r w:rsidR="008404C8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  <w:rPr>
                <w:sz w:val="22"/>
                <w:szCs w:val="22"/>
              </w:rPr>
            </w:pPr>
          </w:p>
          <w:p w:rsidR="009D11E3" w:rsidRDefault="009D11E3" w:rsidP="009D11E3">
            <w:pPr>
              <w:jc w:val="center"/>
            </w:pPr>
            <w:r w:rsidRPr="004D492B">
              <w:rPr>
                <w:sz w:val="22"/>
                <w:szCs w:val="22"/>
              </w:rPr>
              <w:t>2,5</w:t>
            </w:r>
          </w:p>
        </w:tc>
      </w:tr>
      <w:tr w:rsidR="004D18CB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беспечение деятельности</w:t>
            </w:r>
            <w:proofErr w:type="gramStart"/>
            <w:r w:rsidRPr="004D18CB">
              <w:rPr>
                <w:sz w:val="22"/>
                <w:szCs w:val="22"/>
              </w:rPr>
              <w:t xml:space="preserve"> ,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финансовых,  налоговых и 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таможенных органов и органов </w:t>
            </w:r>
            <w:proofErr w:type="gramStart"/>
            <w:r w:rsidRPr="004D18CB">
              <w:rPr>
                <w:sz w:val="22"/>
                <w:szCs w:val="22"/>
              </w:rPr>
              <w:t>финансового</w:t>
            </w:r>
            <w:proofErr w:type="gramEnd"/>
            <w:r w:rsidRPr="004D18CB">
              <w:rPr>
                <w:sz w:val="22"/>
                <w:szCs w:val="22"/>
              </w:rPr>
              <w:t xml:space="preserve">  </w:t>
            </w:r>
          </w:p>
          <w:p w:rsidR="004D18CB" w:rsidRPr="00A800B0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/финансово-бюджетного/ надзора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754BDF">
            <w:pPr>
              <w:jc w:val="right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5E4A5A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5E4A5A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EC49CC" w:rsidRDefault="005E4A5A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9,4</w:t>
            </w:r>
          </w:p>
        </w:tc>
      </w:tr>
      <w:tr w:rsidR="004D18CB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Межбюджетные трансферты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бюджетам муниципальных районов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з бюджетов поселений </w:t>
            </w:r>
            <w:proofErr w:type="gramStart"/>
            <w:r w:rsidRPr="004D18CB">
              <w:rPr>
                <w:sz w:val="22"/>
                <w:szCs w:val="22"/>
              </w:rPr>
              <w:t>на</w:t>
            </w:r>
            <w:proofErr w:type="gramEnd"/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осуществление части по решению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вопросов местного значения </w:t>
            </w:r>
            <w:proofErr w:type="gramStart"/>
            <w:r w:rsidRPr="004D18CB">
              <w:rPr>
                <w:sz w:val="22"/>
                <w:szCs w:val="22"/>
              </w:rPr>
              <w:t>в</w:t>
            </w:r>
            <w:proofErr w:type="gramEnd"/>
            <w:r w:rsidRPr="004D18CB">
              <w:rPr>
                <w:sz w:val="22"/>
                <w:szCs w:val="22"/>
              </w:rPr>
              <w:t xml:space="preserve"> 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proofErr w:type="gramStart"/>
            <w:r w:rsidRPr="004D18CB">
              <w:rPr>
                <w:sz w:val="22"/>
                <w:szCs w:val="22"/>
              </w:rPr>
              <w:t>соответствии</w:t>
            </w:r>
            <w:proofErr w:type="gramEnd"/>
            <w:r w:rsidRPr="004D18CB">
              <w:rPr>
                <w:sz w:val="22"/>
                <w:szCs w:val="22"/>
              </w:rPr>
              <w:t xml:space="preserve"> с заключенными</w:t>
            </w:r>
          </w:p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соглашениями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2E600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4D18CB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4D18CB" w:rsidP="004D18CB">
            <w:pPr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 xml:space="preserve">Иные безвозмездные трансферты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C4A2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E6002">
              <w:rPr>
                <w:sz w:val="22"/>
                <w:szCs w:val="22"/>
              </w:rPr>
              <w:t>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5E4A5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E95346">
            <w:pPr>
              <w:jc w:val="center"/>
              <w:rPr>
                <w:sz w:val="22"/>
                <w:szCs w:val="22"/>
              </w:rPr>
            </w:pPr>
          </w:p>
          <w:p w:rsidR="005E4A5A" w:rsidRDefault="005E4A5A" w:rsidP="005E4A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</w:t>
            </w:r>
          </w:p>
        </w:tc>
      </w:tr>
      <w:tr w:rsidR="005E4A5A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4D18CB" w:rsidRDefault="00D410A0" w:rsidP="004D1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754BDF">
            <w:pPr>
              <w:jc w:val="right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672DA2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D410A0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3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672DA2" w:rsidRDefault="00D410A0" w:rsidP="00E95346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B" w:rsidRPr="00672DA2" w:rsidRDefault="00D410A0" w:rsidP="008A75BB">
            <w:pPr>
              <w:jc w:val="center"/>
              <w:rPr>
                <w:b/>
                <w:sz w:val="22"/>
                <w:szCs w:val="22"/>
              </w:rPr>
            </w:pPr>
            <w:r w:rsidRPr="00672DA2">
              <w:rPr>
                <w:b/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373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10A0" w:rsidRPr="00A800B0" w:rsidRDefault="00D410A0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проведение        выборов и референдумов                     </w:t>
            </w:r>
          </w:p>
          <w:p w:rsidR="00D410A0" w:rsidRDefault="00D410A0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672DA2">
            <w:pPr>
              <w:ind w:left="-69" w:firstLine="69"/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F7FEC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A5A" w:rsidRPr="00EC49CC" w:rsidRDefault="00754BDF" w:rsidP="005E4A5A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езервные фонды  местной администрации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="004D18C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8067</w:t>
            </w:r>
            <w:r w:rsid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F7FE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631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80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F7FEC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EF26CA" w:rsidP="00D37FE1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</w:t>
            </w:r>
            <w:r w:rsidR="006A557F" w:rsidRPr="00EC49CC">
              <w:rPr>
                <w:sz w:val="22"/>
                <w:szCs w:val="22"/>
              </w:rPr>
              <w:t>54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6A557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2</w:t>
            </w:r>
            <w:r w:rsidR="00C7146B" w:rsidRPr="00EC49CC">
              <w:rPr>
                <w:sz w:val="22"/>
                <w:szCs w:val="22"/>
              </w:rPr>
              <w:t xml:space="preserve">723        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C7146B" w:rsidP="006B6DF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</w:t>
            </w:r>
            <w:r w:rsidR="006A557F" w:rsidRPr="00EC49CC">
              <w:rPr>
                <w:sz w:val="22"/>
                <w:szCs w:val="22"/>
              </w:rPr>
              <w:t>2</w:t>
            </w:r>
            <w:r w:rsidRPr="00EC49CC">
              <w:rPr>
                <w:sz w:val="22"/>
                <w:szCs w:val="22"/>
              </w:rPr>
              <w:t>912</w:t>
            </w:r>
          </w:p>
        </w:tc>
      </w:tr>
      <w:tr w:rsidR="00EA28C5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pStyle w:val="a3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чреждения по обеспечению хозяйственного обслуживания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EA28C5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</w:p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 w:rsidR="00EA28C5" w:rsidRPr="00A800B0">
              <w:rPr>
                <w:sz w:val="22"/>
                <w:szCs w:val="22"/>
              </w:rPr>
              <w:t>0</w:t>
            </w:r>
            <w:r w:rsidR="00EA28C5">
              <w:rPr>
                <w:sz w:val="22"/>
                <w:szCs w:val="22"/>
              </w:rPr>
              <w:t>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A28C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Pr="00A800B0" w:rsidRDefault="00EC070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57F">
              <w:rPr>
                <w:sz w:val="22"/>
                <w:szCs w:val="22"/>
              </w:rPr>
              <w:t>54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6A557F" w:rsidP="00EA28C5">
            <w:pPr>
              <w:jc w:val="center"/>
            </w:pPr>
            <w:r>
              <w:rPr>
                <w:sz w:val="22"/>
                <w:szCs w:val="22"/>
              </w:rPr>
              <w:t>254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8C5" w:rsidRDefault="006A557F" w:rsidP="00EA28C5">
            <w:pPr>
              <w:jc w:val="center"/>
            </w:pPr>
            <w:r>
              <w:rPr>
                <w:sz w:val="22"/>
                <w:szCs w:val="22"/>
              </w:rPr>
              <w:t>2547</w:t>
            </w:r>
          </w:p>
        </w:tc>
      </w:tr>
      <w:tr w:rsidR="00754BDF" w:rsidRPr="00A800B0" w:rsidTr="00684ED3">
        <w:trPr>
          <w:trHeight w:val="25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</w:t>
            </w:r>
          </w:p>
        </w:tc>
      </w:tr>
      <w:tr w:rsidR="00754BDF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A28C5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754BDF" w:rsidP="00EA28C5">
            <w:pPr>
              <w:jc w:val="center"/>
              <w:rPr>
                <w:sz w:val="22"/>
                <w:szCs w:val="22"/>
              </w:rPr>
            </w:pPr>
          </w:p>
          <w:p w:rsidR="00754BDF" w:rsidRPr="00A800B0" w:rsidRDefault="004D18CB" w:rsidP="00EA28C5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</w:tr>
      <w:tr w:rsidR="00F90A71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771FEC" w:rsidRDefault="00F90A7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Pr="00A800B0" w:rsidRDefault="00F90A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A71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2826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2826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B2826" w:rsidRPr="00A800B0" w:rsidTr="00684ED3">
        <w:trPr>
          <w:trHeight w:val="866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Pr="00A800B0" w:rsidRDefault="006B2826" w:rsidP="00E953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A2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B282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826" w:rsidRDefault="00DD751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словно-утвержденные 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расходы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  <w:r w:rsidR="00754BDF">
              <w:rPr>
                <w:sz w:val="22"/>
                <w:szCs w:val="22"/>
              </w:rPr>
              <w:t>087</w:t>
            </w:r>
            <w:r>
              <w:rPr>
                <w:sz w:val="22"/>
                <w:szCs w:val="22"/>
              </w:rPr>
              <w:t>0</w:t>
            </w:r>
            <w:r w:rsidR="00754BDF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153FD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A557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</w:tr>
      <w:tr w:rsidR="00EA43BE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A800B0">
              <w:rPr>
                <w:sz w:val="22"/>
                <w:szCs w:val="22"/>
              </w:rPr>
              <w:t>для</w:t>
            </w:r>
            <w:proofErr w:type="gramEnd"/>
            <w:r w:rsidRPr="00A800B0">
              <w:rPr>
                <w:sz w:val="22"/>
                <w:szCs w:val="22"/>
              </w:rPr>
              <w:t xml:space="preserve">  муниципальны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771FEC" w:rsidRDefault="00EA43BE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87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6A557F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43BE" w:rsidRDefault="001B7D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557F">
              <w:rPr>
                <w:sz w:val="22"/>
                <w:szCs w:val="22"/>
              </w:rPr>
              <w:t>65</w:t>
            </w:r>
          </w:p>
        </w:tc>
      </w:tr>
      <w:tr w:rsidR="008E3579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8E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8E3579" w:rsidRDefault="008E3579" w:rsidP="008E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8E3579" w:rsidRPr="00A800B0" w:rsidRDefault="008E3579" w:rsidP="008E3579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771FEC" w:rsidRDefault="008E357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8E357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BD36B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E3579" w:rsidRPr="00A800B0" w:rsidTr="00684ED3">
        <w:trPr>
          <w:trHeight w:val="53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8E3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8E35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Pr="00A800B0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BD36B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EA43BE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79" w:rsidRDefault="00EA43B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52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ЦИОНАЛЬНАЯ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ОБОРОН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754BDF">
            <w:pPr>
              <w:jc w:val="right"/>
              <w:rPr>
                <w:b/>
              </w:rPr>
            </w:pPr>
            <w:r w:rsidRPr="006B1CB0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2408A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2408A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6B1CB0" w:rsidRDefault="00754BDF" w:rsidP="00E95346">
            <w:pPr>
              <w:jc w:val="center"/>
              <w:rPr>
                <w:b/>
                <w:sz w:val="22"/>
                <w:szCs w:val="22"/>
              </w:rPr>
            </w:pPr>
          </w:p>
          <w:p w:rsidR="00754BDF" w:rsidRPr="006B1CB0" w:rsidRDefault="00754BDF" w:rsidP="00E95346">
            <w:pPr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 xml:space="preserve">            </w:t>
            </w:r>
          </w:p>
          <w:p w:rsidR="00754BDF" w:rsidRPr="006B1CB0" w:rsidRDefault="0072408A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3</w:t>
            </w:r>
          </w:p>
        </w:tc>
      </w:tr>
      <w:tr w:rsidR="00754BDF" w:rsidRPr="00A800B0" w:rsidTr="00684ED3">
        <w:trPr>
          <w:trHeight w:val="31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обилизационная и </w:t>
            </w:r>
            <w:r w:rsidRPr="00A800B0">
              <w:rPr>
                <w:sz w:val="22"/>
                <w:szCs w:val="22"/>
              </w:rPr>
              <w:lastRenderedPageBreak/>
              <w:t xml:space="preserve">вневойсковая подготовка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754BDF" w:rsidRPr="00A800B0" w:rsidTr="00684ED3">
        <w:trPr>
          <w:trHeight w:val="21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color w:val="FF0000"/>
                <w:sz w:val="22"/>
                <w:szCs w:val="22"/>
              </w:rPr>
            </w:pPr>
          </w:p>
          <w:p w:rsidR="00754BDF" w:rsidRPr="009A593C" w:rsidRDefault="00754BDF" w:rsidP="00E95346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A593C">
              <w:rPr>
                <w:sz w:val="22"/>
                <w:szCs w:val="22"/>
              </w:rPr>
              <w:t>первичного</w:t>
            </w:r>
            <w:proofErr w:type="gramEnd"/>
          </w:p>
          <w:p w:rsidR="00754BDF" w:rsidRPr="009A593C" w:rsidRDefault="00754BDF" w:rsidP="00E95346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>воинского учета на территориях,</w:t>
            </w:r>
          </w:p>
          <w:p w:rsidR="00754BDF" w:rsidRPr="009A593C" w:rsidRDefault="00754BDF" w:rsidP="00E95346">
            <w:pPr>
              <w:pStyle w:val="a3"/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 xml:space="preserve">где отсутствуют военные 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9A593C">
              <w:rPr>
                <w:sz w:val="22"/>
                <w:szCs w:val="22"/>
              </w:rPr>
              <w:t>комиссариаты</w:t>
            </w:r>
            <w:r w:rsidRPr="00A800B0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</w:t>
            </w:r>
            <w:r w:rsidR="00754BDF">
              <w:rPr>
                <w:sz w:val="22"/>
                <w:szCs w:val="22"/>
              </w:rPr>
              <w:t>051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754BDF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51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1CB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DA6599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</w:p>
          <w:p w:rsidR="00DA6599" w:rsidRPr="00A800B0" w:rsidRDefault="00DA6599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771FEC" w:rsidRDefault="00DA659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4D18CB" w:rsidRDefault="00DA659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F65154" w:rsidRDefault="00BD36B1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9D21F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1B7D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6599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</w:p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4D18CB" w:rsidRDefault="00DA659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DA6599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BD36B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9D21F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1B7D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6599" w:rsidRPr="00A800B0" w:rsidTr="00684ED3">
        <w:trPr>
          <w:trHeight w:val="34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</w:p>
          <w:p w:rsidR="00DA6599" w:rsidRDefault="00DA6599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4A59B2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2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Pr="00A800B0" w:rsidRDefault="005B7FB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BD36B1" w:rsidP="00BD3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9D21F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599" w:rsidRDefault="001B7D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3FD5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A800B0" w:rsidRDefault="00153FD5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153FD5" w:rsidRPr="00A800B0" w:rsidRDefault="00153FD5" w:rsidP="00E95346">
            <w:pPr>
              <w:pStyle w:val="a3"/>
              <w:ind w:right="-568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НАЦИОНАЛЬНАЯ </w:t>
            </w:r>
          </w:p>
          <w:p w:rsidR="00153FD5" w:rsidRPr="00A800B0" w:rsidRDefault="00153FD5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ЭКОНОМИКА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754BDF">
            <w:pPr>
              <w:jc w:val="right"/>
              <w:rPr>
                <w:b/>
              </w:rPr>
            </w:pPr>
            <w:r w:rsidRPr="006B1CB0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53FD5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BE6033" w:rsidP="00E95346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9D21F6" w:rsidP="00153FD5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FD5" w:rsidRPr="006B1CB0" w:rsidRDefault="001C02ED" w:rsidP="00153FD5">
            <w:pPr>
              <w:jc w:val="center"/>
              <w:rPr>
                <w:b/>
                <w:sz w:val="22"/>
                <w:szCs w:val="22"/>
              </w:rPr>
            </w:pPr>
            <w:r w:rsidRPr="006B1CB0"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591</w:t>
            </w:r>
          </w:p>
        </w:tc>
      </w:tr>
      <w:tr w:rsidR="00C17154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779" w:rsidRDefault="00C1715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рожное хозяйство </w:t>
            </w:r>
          </w:p>
          <w:p w:rsidR="00C17154" w:rsidRPr="00A800B0" w:rsidRDefault="00DF6779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рожные фонды)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771FEC" w:rsidRDefault="00DF677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DF67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DF67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DF677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A800B0" w:rsidRDefault="00C17154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DF6779" w:rsidRDefault="00D3188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7D5F84" w:rsidRDefault="007D5F84" w:rsidP="00153FD5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154" w:rsidRPr="007D5F84" w:rsidRDefault="007D5F84" w:rsidP="00153FD5">
            <w:pPr>
              <w:jc w:val="center"/>
              <w:rPr>
                <w:sz w:val="22"/>
                <w:szCs w:val="22"/>
              </w:rPr>
            </w:pPr>
            <w:r w:rsidRPr="007D5F84"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591</w:t>
            </w:r>
          </w:p>
        </w:tc>
      </w:tr>
      <w:tr w:rsidR="005649D0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951" w:rsidRDefault="00B46951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  <w:p w:rsidR="005649D0" w:rsidRPr="00A800B0" w:rsidRDefault="00B46951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771FEC" w:rsidRDefault="00B4695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B4695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B4695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B4695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A800B0" w:rsidRDefault="005649D0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B46951" w:rsidRDefault="007D5F8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B46951" w:rsidRDefault="007D5F84" w:rsidP="00153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4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9D0" w:rsidRPr="00B46951" w:rsidRDefault="007D5F84" w:rsidP="00153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591</w:t>
            </w:r>
          </w:p>
        </w:tc>
      </w:tr>
      <w:tr w:rsidR="004D18CB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1880">
              <w:rPr>
                <w:sz w:val="22"/>
                <w:szCs w:val="22"/>
              </w:rPr>
              <w:t>41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7D5F8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</w:t>
            </w:r>
          </w:p>
        </w:tc>
      </w:tr>
      <w:tr w:rsidR="00A44935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A44935" w:rsidRDefault="00A44935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A44935" w:rsidRDefault="00A44935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Pr="00771FEC" w:rsidRDefault="00A4493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A44935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5F1CD0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935" w:rsidRDefault="005F1CD0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1CD0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5F1CD0" w:rsidRDefault="005F1CD0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</w:t>
            </w:r>
          </w:p>
          <w:p w:rsidR="005F1CD0" w:rsidRDefault="005F1CD0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CD0" w:rsidRDefault="005F1CD0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6033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BE6033" w:rsidRDefault="00BE6033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E6033" w:rsidRDefault="00BE6033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и национальной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Pr="00771FEC" w:rsidRDefault="00BE6033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BE6033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A2110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033" w:rsidRDefault="00A2110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104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у и</w:t>
            </w: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пользованию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1104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</w:t>
            </w:r>
          </w:p>
          <w:p w:rsidR="00A21104" w:rsidRDefault="00A21104" w:rsidP="00E95346">
            <w:pPr>
              <w:pStyle w:val="a3"/>
              <w:ind w:right="-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7D5F8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104" w:rsidRDefault="00A21104" w:rsidP="00FB1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ЖИЛИЩНО-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ММУНАЛЬНОЕ</w:t>
            </w:r>
            <w:r w:rsidRPr="00A800B0">
              <w:rPr>
                <w:sz w:val="22"/>
                <w:szCs w:val="22"/>
              </w:rPr>
              <w:br/>
              <w:t xml:space="preserve">ХОЗЯЙСТВО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754BDF">
            <w:pPr>
              <w:jc w:val="right"/>
              <w:rPr>
                <w:b/>
              </w:rPr>
            </w:pPr>
            <w:r w:rsidRPr="0072408A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1D7F6B" w:rsidRDefault="003B5254" w:rsidP="00784B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31880">
              <w:rPr>
                <w:b/>
                <w:sz w:val="22"/>
                <w:szCs w:val="22"/>
              </w:rPr>
              <w:t>924,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1D7F6B" w:rsidRDefault="00D31880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1D7F6B" w:rsidRDefault="002841E8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31880">
              <w:rPr>
                <w:b/>
                <w:sz w:val="22"/>
                <w:szCs w:val="22"/>
              </w:rPr>
              <w:t>285,2</w:t>
            </w:r>
          </w:p>
        </w:tc>
      </w:tr>
      <w:tr w:rsidR="00DA7D78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771FEC" w:rsidRDefault="00DA7D78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DA7D78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8048A5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1C02ED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90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Pr="00A800B0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Pr="00A800B0" w:rsidRDefault="0084490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334C61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490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</w:p>
          <w:p w:rsidR="00844901" w:rsidRDefault="00844901" w:rsidP="00E95346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sz w:val="22"/>
                <w:szCs w:val="22"/>
              </w:rPr>
              <w:t>мун</w:t>
            </w:r>
            <w:proofErr w:type="spellEnd"/>
            <w:r>
              <w:rPr>
                <w:sz w:val="22"/>
                <w:szCs w:val="22"/>
              </w:rPr>
              <w:t>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Pr="00A800B0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901" w:rsidRDefault="0084490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D78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ЖКХ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A800B0" w:rsidRDefault="00DA7D78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0F0A9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8048A5" w:rsidP="00804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D78" w:rsidRPr="00DA7D78" w:rsidRDefault="001C02ED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2DBA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3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Pr="00A800B0" w:rsidRDefault="00772DBA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0F0A9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8048A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DBA" w:rsidRDefault="001C02ED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18CB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pStyle w:val="a3"/>
              <w:rPr>
                <w:sz w:val="22"/>
                <w:szCs w:val="22"/>
              </w:rPr>
            </w:pPr>
          </w:p>
          <w:p w:rsidR="004D18CB" w:rsidRDefault="004D18CB" w:rsidP="00FD18BB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Ведомственная целевая программа </w:t>
            </w:r>
            <w:r>
              <w:rPr>
                <w:sz w:val="22"/>
                <w:szCs w:val="22"/>
              </w:rPr>
              <w:t>«</w:t>
            </w:r>
            <w:r w:rsidRPr="00A800B0">
              <w:rPr>
                <w:sz w:val="22"/>
                <w:szCs w:val="22"/>
              </w:rPr>
              <w:t>Благоустройство</w:t>
            </w:r>
            <w:r>
              <w:rPr>
                <w:sz w:val="22"/>
                <w:szCs w:val="22"/>
              </w:rPr>
              <w:t xml:space="preserve"> территории </w:t>
            </w:r>
          </w:p>
          <w:p w:rsidR="004D18CB" w:rsidRDefault="004D18CB" w:rsidP="00FD1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йновского</w:t>
            </w:r>
          </w:p>
          <w:p w:rsidR="004D18CB" w:rsidRPr="00A800B0" w:rsidRDefault="004D18CB" w:rsidP="00FD18B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»            </w:t>
            </w:r>
            <w:r w:rsidRPr="00A800B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</w:t>
            </w:r>
            <w:r w:rsidRPr="00A800B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Default="004D18CB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A800B0" w:rsidRDefault="004D18CB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D31880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605041" w:rsidP="00605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31880">
              <w:rPr>
                <w:sz w:val="22"/>
                <w:szCs w:val="22"/>
              </w:rPr>
              <w:t>1251,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8CB" w:rsidRPr="004D18CB" w:rsidRDefault="00160271" w:rsidP="001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31880">
              <w:rPr>
                <w:sz w:val="22"/>
                <w:szCs w:val="22"/>
              </w:rPr>
              <w:t>1285,2</w:t>
            </w:r>
          </w:p>
        </w:tc>
      </w:tr>
      <w:tr w:rsidR="00334C6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334C6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771FEC" w:rsidRDefault="00334C6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Pr="00A800B0" w:rsidRDefault="00334C6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Default="002841E8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Default="009F6E27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C61" w:rsidRDefault="009F6E27" w:rsidP="001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F6E27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pStyle w:val="a3"/>
              <w:rPr>
                <w:sz w:val="22"/>
                <w:szCs w:val="22"/>
              </w:rPr>
            </w:pPr>
          </w:p>
          <w:p w:rsidR="009F6E27" w:rsidRDefault="009F6E27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</w:t>
            </w:r>
            <w:proofErr w:type="spellStart"/>
            <w:r>
              <w:rPr>
                <w:sz w:val="22"/>
                <w:szCs w:val="22"/>
              </w:rPr>
              <w:t>ка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оительст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с</w:t>
            </w:r>
            <w:proofErr w:type="spellEnd"/>
            <w:r>
              <w:rPr>
                <w:sz w:val="22"/>
                <w:szCs w:val="22"/>
              </w:rPr>
              <w:t>.(муниципальной)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Pr="00A800B0" w:rsidRDefault="009F6E27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2841E8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DB2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E27" w:rsidRDefault="009F6E27" w:rsidP="00160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231F79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Уличное освещение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</w:t>
            </w:r>
            <w:r w:rsidR="004D18CB" w:rsidRPr="00EC49CC">
              <w:rPr>
                <w:sz w:val="22"/>
                <w:szCs w:val="22"/>
              </w:rPr>
              <w:t>00</w:t>
            </w:r>
            <w:r w:rsidRPr="00EC49CC">
              <w:rPr>
                <w:sz w:val="22"/>
                <w:szCs w:val="22"/>
              </w:rPr>
              <w:t>610</w:t>
            </w:r>
            <w:r w:rsidR="004D18CB" w:rsidRPr="00EC49C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9F6E27" w:rsidP="009F6E27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</w:t>
            </w:r>
            <w:r w:rsidR="002841E8" w:rsidRPr="00EC49CC">
              <w:rPr>
                <w:sz w:val="22"/>
                <w:szCs w:val="22"/>
              </w:rPr>
              <w:t>3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841E8" w:rsidP="002841E8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841E8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80</w:t>
            </w:r>
          </w:p>
        </w:tc>
      </w:tr>
      <w:tr w:rsidR="00754BDF" w:rsidRPr="00A800B0" w:rsidTr="00231F79">
        <w:trPr>
          <w:trHeight w:val="107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6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841E8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B6DF7" w:rsidP="006B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841E8">
              <w:rPr>
                <w:sz w:val="22"/>
                <w:szCs w:val="22"/>
              </w:rPr>
              <w:t>38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E3E" w:rsidRPr="00A800B0" w:rsidRDefault="002841E8" w:rsidP="0021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</w:tr>
      <w:tr w:rsidR="00231F79" w:rsidRPr="00A800B0" w:rsidTr="00231F79">
        <w:trPr>
          <w:trHeight w:val="4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Default="00231F79" w:rsidP="00231F79">
            <w:pPr>
              <w:pStyle w:val="a3"/>
              <w:rPr>
                <w:sz w:val="22"/>
                <w:szCs w:val="22"/>
              </w:rPr>
            </w:pPr>
          </w:p>
          <w:p w:rsidR="00231F79" w:rsidRDefault="00981735" w:rsidP="00231F79">
            <w:pPr>
              <w:pStyle w:val="a3"/>
              <w:ind w:right="-24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ленение</w:t>
            </w:r>
            <w:r w:rsidR="00231F79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231F79" w:rsidP="00217E3E">
            <w:pPr>
              <w:ind w:left="-69" w:right="-243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231F79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231F79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4F4FB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4F4FBB" w:rsidRDefault="004F4FBB" w:rsidP="00E95346">
            <w:pPr>
              <w:jc w:val="center"/>
              <w:rPr>
                <w:sz w:val="22"/>
                <w:szCs w:val="22"/>
              </w:rPr>
            </w:pPr>
            <w:r w:rsidRPr="004F4FBB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4F4FBB" w:rsidP="00EB6205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79" w:rsidRPr="00EC49CC" w:rsidRDefault="004F4FB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BB" w:rsidRPr="00EC49CC" w:rsidRDefault="004F4FBB" w:rsidP="004F4FBB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50</w:t>
            </w:r>
          </w:p>
        </w:tc>
      </w:tr>
      <w:tr w:rsidR="007727E6" w:rsidRPr="00A800B0" w:rsidTr="00231F79">
        <w:trPr>
          <w:trHeight w:val="459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BB" w:rsidRDefault="004F4FBB" w:rsidP="00231F79">
            <w:pPr>
              <w:pStyle w:val="a3"/>
              <w:rPr>
                <w:sz w:val="22"/>
                <w:szCs w:val="22"/>
              </w:rPr>
            </w:pPr>
          </w:p>
          <w:p w:rsidR="004F4FBB" w:rsidRDefault="004F4FBB" w:rsidP="00231F79">
            <w:pPr>
              <w:pStyle w:val="a3"/>
              <w:rPr>
                <w:sz w:val="22"/>
                <w:szCs w:val="22"/>
              </w:rPr>
            </w:pPr>
          </w:p>
          <w:p w:rsidR="007727E6" w:rsidRPr="00A800B0" w:rsidRDefault="007727E6" w:rsidP="00231F7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сохран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217E3E" w:rsidP="00217E3E">
            <w:pPr>
              <w:ind w:left="-69" w:right="-243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</w:t>
            </w:r>
            <w:r w:rsidR="007727E6"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7727E6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5D5EB3" w:rsidP="00EB6205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</w:t>
            </w:r>
            <w:r w:rsidR="00217E3E" w:rsidRPr="00EC49CC">
              <w:rPr>
                <w:sz w:val="22"/>
                <w:szCs w:val="22"/>
              </w:rPr>
              <w:t>8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217E3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EC49CC" w:rsidRDefault="00217E3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4,4</w:t>
            </w:r>
          </w:p>
        </w:tc>
      </w:tr>
      <w:tr w:rsidR="007727E6" w:rsidRPr="00A800B0" w:rsidTr="00231F79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7727E6" w:rsidP="00E95346">
            <w:pPr>
              <w:pStyle w:val="a3"/>
              <w:rPr>
                <w:sz w:val="22"/>
                <w:szCs w:val="22"/>
              </w:rPr>
            </w:pPr>
          </w:p>
          <w:p w:rsidR="007727E6" w:rsidRDefault="007727E6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</w:t>
            </w:r>
          </w:p>
          <w:p w:rsidR="007727E6" w:rsidRDefault="007727E6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7727E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Pr="00A800B0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EB620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7E3E">
              <w:rPr>
                <w:sz w:val="22"/>
                <w:szCs w:val="22"/>
              </w:rPr>
              <w:t>84,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217E3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7E6" w:rsidRDefault="00217E3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</w:tr>
      <w:tr w:rsidR="00754BDF" w:rsidRPr="00A800B0" w:rsidTr="00231F79">
        <w:trPr>
          <w:trHeight w:val="285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both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  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Прочие мероприятия по благоустройству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17E3E" w:rsidP="00217E3E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</w:t>
            </w:r>
            <w:r w:rsidR="00981735">
              <w:rPr>
                <w:sz w:val="22"/>
                <w:szCs w:val="22"/>
              </w:rPr>
              <w:t>409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17E3E" w:rsidP="00FB1A00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488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17E3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599,8</w:t>
            </w:r>
          </w:p>
        </w:tc>
      </w:tr>
      <w:tr w:rsidR="00754BDF" w:rsidRPr="00A800B0" w:rsidTr="00231F79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</w:t>
            </w:r>
            <w:r>
              <w:rPr>
                <w:sz w:val="22"/>
                <w:szCs w:val="22"/>
              </w:rPr>
              <w:t>65</w:t>
            </w:r>
            <w:r w:rsidRPr="004D18CB">
              <w:rPr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C079A2" w:rsidP="00C07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81735">
              <w:rPr>
                <w:sz w:val="22"/>
                <w:szCs w:val="22"/>
              </w:rPr>
              <w:t>409,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17E3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17E3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8</w:t>
            </w:r>
          </w:p>
        </w:tc>
      </w:tr>
      <w:tr w:rsidR="00E478CE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ты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771FEC" w:rsidRDefault="00E478CE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4D18CB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6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Pr="00A800B0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Default="000F0A9B" w:rsidP="00C07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17E3E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8CE" w:rsidRDefault="00E478C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36FF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0536FF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ое перечисление</w:t>
            </w:r>
          </w:p>
          <w:p w:rsidR="000536FF" w:rsidRDefault="000536FF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м поселени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0536FF" w:rsidRPr="00A800B0" w:rsidRDefault="000536FF" w:rsidP="000536FF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люченными соглашениям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771FEC" w:rsidRDefault="000536FF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A800B0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A800B0" w:rsidRDefault="000536F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4D18CB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Pr="00A800B0" w:rsidRDefault="000536F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0F0A9B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6FF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23625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0536FF">
            <w:pPr>
              <w:rPr>
                <w:sz w:val="22"/>
                <w:szCs w:val="22"/>
              </w:rPr>
            </w:pPr>
          </w:p>
          <w:p w:rsidR="00723625" w:rsidRDefault="00723625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352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Pr="00A800B0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0F0A9B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625" w:rsidRDefault="00723625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3157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AE3157" w:rsidP="000536FF">
            <w:pPr>
              <w:rPr>
                <w:sz w:val="22"/>
                <w:szCs w:val="22"/>
              </w:rPr>
            </w:pPr>
          </w:p>
          <w:p w:rsidR="00AE3157" w:rsidRDefault="00AE3157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P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AE3157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2B06CD" w:rsidP="004D1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157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8B3" w:rsidRPr="00A800B0" w:rsidTr="00684ED3">
        <w:trPr>
          <w:trHeight w:val="300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0536FF">
            <w:pPr>
              <w:rPr>
                <w:sz w:val="22"/>
                <w:szCs w:val="22"/>
              </w:rPr>
            </w:pPr>
          </w:p>
          <w:p w:rsidR="009968B3" w:rsidRDefault="009968B3" w:rsidP="00053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P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77982" w:rsidP="00977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B06CD"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8B3" w:rsidRDefault="009968B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УЛЬТУРА,</w:t>
            </w: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КИНЕМАТОГРАФИЯ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754BDF">
            <w:pPr>
              <w:jc w:val="right"/>
              <w:rPr>
                <w:b/>
              </w:rPr>
            </w:pPr>
            <w:r w:rsidRPr="0072408A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977982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5041">
              <w:rPr>
                <w:b/>
                <w:sz w:val="22"/>
                <w:szCs w:val="22"/>
              </w:rPr>
              <w:t>0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605041" w:rsidP="005A2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605041" w:rsidP="005A22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7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5C53E1" w:rsidRDefault="00977982" w:rsidP="005A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0846">
              <w:rPr>
                <w:sz w:val="22"/>
                <w:szCs w:val="22"/>
              </w:rPr>
              <w:t>73,7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5C53E1" w:rsidRDefault="004D18CB" w:rsidP="005A2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2519">
              <w:rPr>
                <w:sz w:val="22"/>
                <w:szCs w:val="22"/>
              </w:rPr>
              <w:t>1</w:t>
            </w:r>
            <w:r w:rsidR="00FD2DA3">
              <w:rPr>
                <w:sz w:val="22"/>
                <w:szCs w:val="22"/>
              </w:rPr>
              <w:t>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5C53E1" w:rsidRDefault="00FD2DA3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1C02ED">
              <w:rPr>
                <w:sz w:val="22"/>
                <w:szCs w:val="22"/>
              </w:rPr>
              <w:t>3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Дворцы и дома культуры, другие учреждения культуры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754BDF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4D18CB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</w:t>
            </w:r>
            <w:r w:rsidR="00754BDF" w:rsidRPr="00EC49CC">
              <w:rPr>
                <w:sz w:val="22"/>
                <w:szCs w:val="22"/>
              </w:rPr>
              <w:t>00440</w:t>
            </w:r>
            <w:r w:rsidRPr="00EC49CC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1745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768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605041" w:rsidP="00605041">
            <w:pPr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 xml:space="preserve">        </w:t>
            </w:r>
            <w:r w:rsidR="0021745E" w:rsidRPr="00EC49CC">
              <w:rPr>
                <w:sz w:val="22"/>
                <w:szCs w:val="22"/>
              </w:rPr>
              <w:t>8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EC49CC" w:rsidRDefault="0021745E" w:rsidP="00E95346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815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7798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05041">
              <w:rPr>
                <w:sz w:val="22"/>
                <w:szCs w:val="22"/>
              </w:rPr>
              <w:t>9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02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02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0504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9202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022FB">
              <w:rPr>
                <w:sz w:val="22"/>
                <w:szCs w:val="22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</w:tr>
      <w:tr w:rsidR="00C7076E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е </w:t>
            </w:r>
            <w:proofErr w:type="gramStart"/>
            <w:r>
              <w:rPr>
                <w:sz w:val="22"/>
                <w:szCs w:val="22"/>
              </w:rPr>
              <w:t>нефинансов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C7076E" w:rsidRPr="00A800B0" w:rsidRDefault="00C7076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771FEC" w:rsidRDefault="00C7076E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A800B0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A800B0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4D18CB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Pr="00A800B0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0B7666" w:rsidP="000B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16622"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7076E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proofErr w:type="gramStart"/>
            <w:r>
              <w:rPr>
                <w:sz w:val="22"/>
                <w:szCs w:val="22"/>
              </w:rPr>
              <w:t>энергетических</w:t>
            </w:r>
            <w:proofErr w:type="gramEnd"/>
          </w:p>
          <w:p w:rsidR="00C7076E" w:rsidRDefault="00C7076E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урсо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76E" w:rsidRDefault="00C7076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C7E56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771FEC" w:rsidRDefault="002C7E56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4D18CB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Default="0021745E" w:rsidP="0021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Default="002C7E56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2519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A800B0" w:rsidRDefault="00632519" w:rsidP="00632519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Библиотеки    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right"/>
            </w:pPr>
            <w:r w:rsidRPr="00EC49C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9900004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21745E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519" w:rsidRPr="00EC49CC" w:rsidRDefault="00632519" w:rsidP="00632519">
            <w:pPr>
              <w:jc w:val="center"/>
              <w:rPr>
                <w:sz w:val="22"/>
                <w:szCs w:val="22"/>
              </w:rPr>
            </w:pPr>
            <w:r w:rsidRPr="00EC49CC">
              <w:rPr>
                <w:sz w:val="22"/>
                <w:szCs w:val="22"/>
              </w:rPr>
              <w:t>312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Расходы на выплаты персоналу в целях обеспечения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4D18CB">
            <w:pPr>
              <w:jc w:val="center"/>
              <w:rPr>
                <w:sz w:val="22"/>
                <w:szCs w:val="22"/>
              </w:rPr>
            </w:pPr>
            <w:r w:rsidRPr="004D18CB">
              <w:rPr>
                <w:sz w:val="22"/>
                <w:szCs w:val="22"/>
              </w:rPr>
              <w:t>99000044</w:t>
            </w:r>
            <w:r>
              <w:rPr>
                <w:sz w:val="22"/>
                <w:szCs w:val="22"/>
              </w:rPr>
              <w:t>2</w:t>
            </w:r>
            <w:r w:rsidRPr="004D18CB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3251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7E56" w:rsidRPr="00A800B0" w:rsidRDefault="00632519" w:rsidP="002C7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Закупка товаров, работ и услуг для  муниципальных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4D18C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</w:t>
            </w:r>
            <w:r w:rsidR="00754BDF">
              <w:rPr>
                <w:sz w:val="22"/>
                <w:szCs w:val="22"/>
              </w:rPr>
              <w:t>44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35E2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771FEC" w:rsidRDefault="00B235E2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C31783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35E2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235E2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35E2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235E2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платы гражданам</w:t>
            </w:r>
            <w:r w:rsidR="00BB3669">
              <w:rPr>
                <w:sz w:val="22"/>
                <w:szCs w:val="22"/>
              </w:rPr>
              <w:t>, кроме публичных нормативных обязательств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0000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Pr="00A800B0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5E2" w:rsidRDefault="00BB366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777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pStyle w:val="a3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754BDF">
            <w:pPr>
              <w:jc w:val="right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Pr="00097771" w:rsidRDefault="00097771" w:rsidP="00E95346">
            <w:pPr>
              <w:jc w:val="center"/>
              <w:rPr>
                <w:b/>
                <w:sz w:val="22"/>
                <w:szCs w:val="22"/>
              </w:rPr>
            </w:pPr>
            <w:r w:rsidRPr="00097771">
              <w:rPr>
                <w:b/>
                <w:sz w:val="22"/>
                <w:szCs w:val="22"/>
              </w:rPr>
              <w:t>50</w:t>
            </w:r>
          </w:p>
        </w:tc>
      </w:tr>
      <w:tr w:rsidR="0009777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97771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754B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4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7771" w:rsidRDefault="00097771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754BDF" w:rsidRPr="00FB4054" w:rsidTr="00684ED3">
        <w:trPr>
          <w:trHeight w:val="63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СРЕДСТВА </w:t>
            </w:r>
            <w:proofErr w:type="gramStart"/>
            <w:r w:rsidRPr="00A800B0">
              <w:rPr>
                <w:sz w:val="22"/>
                <w:szCs w:val="22"/>
              </w:rPr>
              <w:t>МАССОВОЙ</w:t>
            </w:r>
            <w:proofErr w:type="gramEnd"/>
          </w:p>
          <w:p w:rsidR="00754BDF" w:rsidRPr="00A800B0" w:rsidRDefault="00754BDF" w:rsidP="00E95346">
            <w:pPr>
              <w:pStyle w:val="a3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ИНФОРМАЦИИ  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754BDF">
            <w:pPr>
              <w:jc w:val="right"/>
              <w:rPr>
                <w:b/>
              </w:rPr>
            </w:pPr>
            <w:r w:rsidRPr="0072408A">
              <w:rPr>
                <w:b/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72408A" w:rsidRDefault="00754BDF" w:rsidP="00E95346">
            <w:pPr>
              <w:jc w:val="center"/>
              <w:rPr>
                <w:b/>
                <w:sz w:val="22"/>
                <w:szCs w:val="22"/>
              </w:rPr>
            </w:pPr>
            <w:r w:rsidRPr="0072408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FB4054" w:rsidRDefault="0021745E" w:rsidP="00E953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754BDF" w:rsidRPr="00A800B0" w:rsidTr="00684ED3">
        <w:trPr>
          <w:trHeight w:val="774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Другие вопросы в области средств</w:t>
            </w: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 xml:space="preserve">массовой информации                     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F58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754BDF" w:rsidRPr="00A800B0" w:rsidTr="00684ED3">
        <w:trPr>
          <w:trHeight w:val="487"/>
          <w:jc w:val="right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rPr>
                <w:sz w:val="22"/>
                <w:szCs w:val="22"/>
              </w:rPr>
            </w:pPr>
          </w:p>
          <w:p w:rsidR="00754BDF" w:rsidRPr="00A800B0" w:rsidRDefault="00754BDF" w:rsidP="00E9534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Default="00754BDF" w:rsidP="00754BDF">
            <w:pPr>
              <w:jc w:val="right"/>
            </w:pPr>
            <w:r w:rsidRPr="00771FEC">
              <w:rPr>
                <w:sz w:val="22"/>
                <w:szCs w:val="22"/>
              </w:rPr>
              <w:t>9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6F582B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091FC9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</w:t>
            </w:r>
            <w:r w:rsidR="00753DBA" w:rsidRPr="00753DB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800B0" w:rsidRDefault="00754BDF" w:rsidP="00E9534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BDF" w:rsidRPr="00A04D39" w:rsidRDefault="0021745E" w:rsidP="00E95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</w:tbl>
    <w:p w:rsidR="0088345C" w:rsidRDefault="0088345C" w:rsidP="00F63554">
      <w:pPr>
        <w:rPr>
          <w:i/>
          <w:sz w:val="22"/>
          <w:szCs w:val="22"/>
        </w:rPr>
      </w:pPr>
    </w:p>
    <w:p w:rsidR="0088345C" w:rsidRDefault="0088345C" w:rsidP="00636CBC">
      <w:pPr>
        <w:jc w:val="right"/>
        <w:rPr>
          <w:i/>
          <w:sz w:val="22"/>
          <w:szCs w:val="22"/>
        </w:rPr>
      </w:pPr>
    </w:p>
    <w:p w:rsidR="00CC373F" w:rsidRDefault="00CC373F" w:rsidP="00636CBC">
      <w:pPr>
        <w:jc w:val="right"/>
        <w:rPr>
          <w:i/>
          <w:sz w:val="22"/>
          <w:szCs w:val="22"/>
        </w:rPr>
      </w:pPr>
    </w:p>
    <w:p w:rsidR="00BF3978" w:rsidRPr="00636CBC" w:rsidRDefault="00636CBC" w:rsidP="00636CB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</w:p>
    <w:p w:rsidR="005500EF" w:rsidRPr="00A800B0" w:rsidRDefault="005500EF" w:rsidP="005500EF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>Приложение №</w:t>
      </w:r>
      <w:r w:rsidR="0091039B">
        <w:rPr>
          <w:sz w:val="22"/>
          <w:szCs w:val="22"/>
        </w:rPr>
        <w:t>7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624A8C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A3037E">
        <w:rPr>
          <w:sz w:val="22"/>
          <w:szCs w:val="22"/>
        </w:rPr>
        <w:t xml:space="preserve"> 29</w:t>
      </w:r>
      <w:r>
        <w:rPr>
          <w:sz w:val="22"/>
          <w:szCs w:val="22"/>
        </w:rPr>
        <w:t xml:space="preserve"> </w:t>
      </w:r>
      <w:r w:rsidR="005C51E0">
        <w:rPr>
          <w:sz w:val="22"/>
          <w:szCs w:val="22"/>
        </w:rPr>
        <w:t>.</w:t>
      </w:r>
      <w:r w:rsidR="00E46D37">
        <w:rPr>
          <w:sz w:val="22"/>
          <w:szCs w:val="22"/>
        </w:rPr>
        <w:t>12</w:t>
      </w:r>
      <w:r w:rsidR="00DD1771">
        <w:rPr>
          <w:sz w:val="22"/>
          <w:szCs w:val="22"/>
        </w:rPr>
        <w:t>.2022</w:t>
      </w:r>
      <w:r w:rsidR="00CF7582">
        <w:rPr>
          <w:sz w:val="22"/>
          <w:szCs w:val="22"/>
        </w:rPr>
        <w:t xml:space="preserve"> г №</w:t>
      </w:r>
      <w:r w:rsidR="00A3037E">
        <w:rPr>
          <w:sz w:val="22"/>
          <w:szCs w:val="22"/>
        </w:rPr>
        <w:t xml:space="preserve"> 45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</w:t>
      </w:r>
      <w:r w:rsidR="00E46D37">
        <w:rPr>
          <w:sz w:val="22"/>
          <w:szCs w:val="22"/>
        </w:rPr>
        <w:t xml:space="preserve">                         на 2023</w:t>
      </w:r>
      <w:r w:rsidR="00107AB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7E46EC">
        <w:rPr>
          <w:sz w:val="22"/>
          <w:szCs w:val="22"/>
        </w:rPr>
        <w:t xml:space="preserve"> </w:t>
      </w:r>
      <w:r w:rsidR="00E46D37">
        <w:rPr>
          <w:sz w:val="22"/>
          <w:szCs w:val="22"/>
        </w:rPr>
        <w:t xml:space="preserve">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32299D" w:rsidRDefault="0032299D" w:rsidP="0032299D">
      <w:pPr>
        <w:jc w:val="center"/>
        <w:outlineLvl w:val="0"/>
        <w:rPr>
          <w:b/>
          <w:sz w:val="22"/>
          <w:szCs w:val="22"/>
        </w:rPr>
      </w:pPr>
    </w:p>
    <w:p w:rsidR="00C4304B" w:rsidRPr="00A800B0" w:rsidRDefault="00C4304B" w:rsidP="0032299D">
      <w:pPr>
        <w:jc w:val="center"/>
        <w:outlineLvl w:val="0"/>
        <w:rPr>
          <w:b/>
          <w:sz w:val="22"/>
          <w:szCs w:val="22"/>
        </w:rPr>
      </w:pPr>
    </w:p>
    <w:p w:rsidR="0032299D" w:rsidRPr="00A800B0" w:rsidRDefault="0032299D" w:rsidP="00C4304B">
      <w:pPr>
        <w:jc w:val="center"/>
        <w:rPr>
          <w:sz w:val="22"/>
          <w:szCs w:val="22"/>
        </w:rPr>
      </w:pPr>
      <w:r w:rsidRPr="00A800B0">
        <w:rPr>
          <w:sz w:val="22"/>
          <w:szCs w:val="22"/>
        </w:rPr>
        <w:t xml:space="preserve">Средства фонда компенсаций Волгоградской области в виде субвенции бюджету </w:t>
      </w:r>
      <w:r w:rsidR="006A0B98">
        <w:rPr>
          <w:sz w:val="22"/>
          <w:szCs w:val="22"/>
        </w:rPr>
        <w:t>Двойновского</w:t>
      </w:r>
      <w:r w:rsidR="00751CC6" w:rsidRPr="00A800B0">
        <w:rPr>
          <w:sz w:val="22"/>
          <w:szCs w:val="22"/>
        </w:rPr>
        <w:t xml:space="preserve"> сельского поселения</w:t>
      </w:r>
      <w:r w:rsidRPr="00A800B0">
        <w:rPr>
          <w:sz w:val="22"/>
          <w:szCs w:val="22"/>
        </w:rPr>
        <w:t xml:space="preserve"> на 20</w:t>
      </w:r>
      <w:r w:rsidR="00E46D37">
        <w:rPr>
          <w:sz w:val="22"/>
          <w:szCs w:val="22"/>
        </w:rPr>
        <w:t>23</w:t>
      </w:r>
      <w:r w:rsidRPr="00A800B0">
        <w:rPr>
          <w:sz w:val="22"/>
          <w:szCs w:val="22"/>
        </w:rPr>
        <w:t xml:space="preserve"> год и на</w:t>
      </w:r>
      <w:r w:rsidR="00C4304B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>плановый период 20</w:t>
      </w:r>
      <w:r w:rsidR="00CB6EF7">
        <w:rPr>
          <w:sz w:val="22"/>
          <w:szCs w:val="22"/>
        </w:rPr>
        <w:t>2</w:t>
      </w:r>
      <w:r w:rsidR="00E46D37">
        <w:rPr>
          <w:sz w:val="22"/>
          <w:szCs w:val="22"/>
        </w:rPr>
        <w:t>4</w:t>
      </w:r>
      <w:r w:rsidRPr="00A800B0">
        <w:rPr>
          <w:sz w:val="22"/>
          <w:szCs w:val="22"/>
        </w:rPr>
        <w:t xml:space="preserve"> и 20</w:t>
      </w:r>
      <w:r w:rsidR="00CB6EF7">
        <w:rPr>
          <w:sz w:val="22"/>
          <w:szCs w:val="22"/>
        </w:rPr>
        <w:t>2</w:t>
      </w:r>
      <w:r w:rsidR="00E46D37">
        <w:rPr>
          <w:sz w:val="22"/>
          <w:szCs w:val="22"/>
        </w:rPr>
        <w:t>5</w:t>
      </w:r>
      <w:r w:rsidRPr="00A800B0">
        <w:rPr>
          <w:sz w:val="22"/>
          <w:szCs w:val="22"/>
        </w:rPr>
        <w:t xml:space="preserve"> годов</w:t>
      </w:r>
    </w:p>
    <w:p w:rsidR="0032299D" w:rsidRPr="00A800B0" w:rsidRDefault="0032299D" w:rsidP="0032299D">
      <w:pPr>
        <w:jc w:val="center"/>
        <w:rPr>
          <w:b/>
          <w:sz w:val="22"/>
          <w:szCs w:val="22"/>
        </w:rPr>
      </w:pPr>
    </w:p>
    <w:tbl>
      <w:tblPr>
        <w:tblW w:w="10095" w:type="dxa"/>
        <w:tblInd w:w="93" w:type="dxa"/>
        <w:tblLayout w:type="fixed"/>
        <w:tblLook w:val="0000"/>
      </w:tblPr>
      <w:tblGrid>
        <w:gridCol w:w="5235"/>
        <w:gridCol w:w="1080"/>
        <w:gridCol w:w="1260"/>
        <w:gridCol w:w="1260"/>
        <w:gridCol w:w="1260"/>
      </w:tblGrid>
      <w:tr w:rsidR="0032299D" w:rsidRPr="00A800B0">
        <w:trPr>
          <w:trHeight w:val="54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Код</w:t>
            </w:r>
          </w:p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32299D" w:rsidP="00005D56">
            <w:pPr>
              <w:ind w:right="-108"/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E46D37">
              <w:rPr>
                <w:sz w:val="22"/>
                <w:szCs w:val="22"/>
              </w:rPr>
              <w:t>23</w:t>
            </w:r>
            <w:r w:rsidR="00005D56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005D5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E46D37">
              <w:rPr>
                <w:sz w:val="22"/>
                <w:szCs w:val="22"/>
              </w:rPr>
              <w:t>4</w:t>
            </w:r>
            <w:r w:rsidRPr="00A800B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005D5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E46D37">
              <w:rPr>
                <w:sz w:val="22"/>
                <w:szCs w:val="22"/>
              </w:rPr>
              <w:t>5</w:t>
            </w:r>
            <w:r w:rsidR="00005D56">
              <w:rPr>
                <w:sz w:val="22"/>
                <w:szCs w:val="22"/>
              </w:rPr>
              <w:t xml:space="preserve"> </w:t>
            </w:r>
            <w:r w:rsidRPr="00A800B0">
              <w:rPr>
                <w:sz w:val="22"/>
                <w:szCs w:val="22"/>
              </w:rPr>
              <w:t>год</w:t>
            </w:r>
          </w:p>
        </w:tc>
      </w:tr>
      <w:tr w:rsidR="0032299D" w:rsidRPr="00A800B0">
        <w:trPr>
          <w:trHeight w:val="1401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и на реализацию Закона Волгоградской области от 02.12.2008 года №1792-ОД</w:t>
            </w:r>
            <w:proofErr w:type="gramStart"/>
            <w:r w:rsidRPr="00A800B0">
              <w:rPr>
                <w:sz w:val="22"/>
                <w:szCs w:val="22"/>
              </w:rPr>
              <w:t>"О</w:t>
            </w:r>
            <w:proofErr w:type="gramEnd"/>
            <w:r w:rsidRPr="00A800B0">
              <w:rPr>
                <w:sz w:val="22"/>
                <w:szCs w:val="22"/>
              </w:rPr>
              <w:t xml:space="preserve">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 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8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966CB9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46D3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966CB9" w:rsidP="00751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966CB9" w:rsidP="00751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32299D" w:rsidRPr="00A800B0">
        <w:trPr>
          <w:trHeight w:val="14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751CC6" w:rsidP="00A417C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99D" w:rsidRPr="00A800B0" w:rsidRDefault="0032299D" w:rsidP="00A417C6">
            <w:pPr>
              <w:jc w:val="center"/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36</w:t>
            </w:r>
            <w:r w:rsidR="00751CC6" w:rsidRPr="00A800B0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99D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9D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</w:tr>
      <w:tr w:rsidR="000A4D87" w:rsidRPr="00A800B0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D87" w:rsidRPr="00A800B0" w:rsidRDefault="000A4D87" w:rsidP="00A417C6">
            <w:pPr>
              <w:rPr>
                <w:sz w:val="22"/>
                <w:szCs w:val="22"/>
              </w:rPr>
            </w:pPr>
            <w:r w:rsidRPr="00A800B0">
              <w:rPr>
                <w:sz w:val="22"/>
                <w:szCs w:val="22"/>
              </w:rPr>
              <w:t>СУБВЕНЦИЯ 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D87" w:rsidRPr="00A800B0" w:rsidRDefault="000A4D87" w:rsidP="00A417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4D87" w:rsidRPr="00A800B0" w:rsidRDefault="00E46D37" w:rsidP="00005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7" w:rsidRPr="00A800B0" w:rsidRDefault="00E46D37" w:rsidP="00A417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87" w:rsidRPr="00A800B0" w:rsidRDefault="00B961E0" w:rsidP="007E4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46D37">
              <w:rPr>
                <w:sz w:val="22"/>
                <w:szCs w:val="22"/>
              </w:rPr>
              <w:t>79,8</w:t>
            </w:r>
          </w:p>
        </w:tc>
      </w:tr>
    </w:tbl>
    <w:p w:rsidR="00B355C3" w:rsidRDefault="00B355C3" w:rsidP="00DD1771">
      <w:pPr>
        <w:rPr>
          <w:sz w:val="22"/>
          <w:szCs w:val="22"/>
        </w:rPr>
      </w:pPr>
    </w:p>
    <w:p w:rsidR="0088345C" w:rsidRDefault="0088345C" w:rsidP="005500EF">
      <w:pPr>
        <w:jc w:val="right"/>
        <w:rPr>
          <w:sz w:val="22"/>
          <w:szCs w:val="22"/>
        </w:rPr>
      </w:pPr>
    </w:p>
    <w:p w:rsidR="0088345C" w:rsidRDefault="0088345C" w:rsidP="005500EF">
      <w:pPr>
        <w:jc w:val="right"/>
        <w:rPr>
          <w:sz w:val="22"/>
          <w:szCs w:val="22"/>
        </w:rPr>
      </w:pPr>
    </w:p>
    <w:p w:rsidR="00E33F89" w:rsidRDefault="00E33F89" w:rsidP="00A3037E">
      <w:pPr>
        <w:rPr>
          <w:sz w:val="22"/>
          <w:szCs w:val="22"/>
        </w:rPr>
      </w:pPr>
    </w:p>
    <w:p w:rsidR="00E33F89" w:rsidRDefault="00E33F89" w:rsidP="005500EF">
      <w:pPr>
        <w:jc w:val="right"/>
        <w:rPr>
          <w:sz w:val="22"/>
          <w:szCs w:val="22"/>
        </w:rPr>
      </w:pPr>
    </w:p>
    <w:p w:rsidR="00E33F89" w:rsidRDefault="00E33F89" w:rsidP="005500EF">
      <w:pPr>
        <w:jc w:val="right"/>
        <w:rPr>
          <w:sz w:val="22"/>
          <w:szCs w:val="22"/>
        </w:rPr>
      </w:pPr>
    </w:p>
    <w:p w:rsidR="0088345C" w:rsidRDefault="0088345C" w:rsidP="005500EF">
      <w:pPr>
        <w:jc w:val="right"/>
        <w:rPr>
          <w:sz w:val="22"/>
          <w:szCs w:val="22"/>
        </w:rPr>
      </w:pPr>
    </w:p>
    <w:p w:rsidR="005500EF" w:rsidRPr="00A800B0" w:rsidRDefault="005500EF" w:rsidP="005500EF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>Приложение №</w:t>
      </w:r>
      <w:r w:rsidR="0091039B">
        <w:rPr>
          <w:sz w:val="22"/>
          <w:szCs w:val="22"/>
        </w:rPr>
        <w:t>8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A3037E">
        <w:rPr>
          <w:sz w:val="22"/>
          <w:szCs w:val="22"/>
        </w:rPr>
        <w:t xml:space="preserve"> 29</w:t>
      </w:r>
      <w:r>
        <w:rPr>
          <w:sz w:val="22"/>
          <w:szCs w:val="22"/>
        </w:rPr>
        <w:t xml:space="preserve"> </w:t>
      </w:r>
      <w:r w:rsidR="00E46D37">
        <w:rPr>
          <w:sz w:val="22"/>
          <w:szCs w:val="22"/>
        </w:rPr>
        <w:t>.12</w:t>
      </w:r>
      <w:r w:rsidR="00DD1771">
        <w:rPr>
          <w:sz w:val="22"/>
          <w:szCs w:val="22"/>
        </w:rPr>
        <w:t>.2022</w:t>
      </w:r>
      <w:r>
        <w:rPr>
          <w:sz w:val="22"/>
          <w:szCs w:val="22"/>
        </w:rPr>
        <w:t xml:space="preserve"> г №</w:t>
      </w:r>
      <w:r w:rsidR="00A3037E">
        <w:rPr>
          <w:sz w:val="22"/>
          <w:szCs w:val="22"/>
        </w:rPr>
        <w:t xml:space="preserve"> 45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lastRenderedPageBreak/>
        <w:t xml:space="preserve">                                                       </w:t>
      </w:r>
      <w:r w:rsidR="00E46D37">
        <w:rPr>
          <w:sz w:val="22"/>
          <w:szCs w:val="22"/>
        </w:rPr>
        <w:t xml:space="preserve">                         на 2023</w:t>
      </w:r>
      <w:r w:rsidR="008768C2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E46D37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082EFD" w:rsidRPr="00082EFD" w:rsidRDefault="00082EFD" w:rsidP="00082EFD">
      <w:pPr>
        <w:spacing w:line="360" w:lineRule="auto"/>
        <w:jc w:val="right"/>
      </w:pP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рограмма</w:t>
      </w:r>
    </w:p>
    <w:p w:rsidR="00082EFD" w:rsidRPr="00082EFD" w:rsidRDefault="00082EFD" w:rsidP="00E90C3F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</w:t>
      </w:r>
      <w:r w:rsidR="00F74BC0">
        <w:rPr>
          <w:sz w:val="22"/>
          <w:szCs w:val="22"/>
        </w:rPr>
        <w:t xml:space="preserve">их заимствований 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 поселения, направляемых на погашение муниципальных долгов</w:t>
      </w:r>
      <w:r w:rsidR="00F74BC0">
        <w:rPr>
          <w:sz w:val="22"/>
          <w:szCs w:val="22"/>
        </w:rPr>
        <w:t xml:space="preserve">ых обязательств </w:t>
      </w:r>
      <w:r w:rsidR="006A0B98">
        <w:rPr>
          <w:sz w:val="22"/>
          <w:szCs w:val="22"/>
        </w:rPr>
        <w:t>Двойновского</w:t>
      </w:r>
      <w:r w:rsidR="00BD4912">
        <w:rPr>
          <w:sz w:val="22"/>
          <w:szCs w:val="22"/>
        </w:rPr>
        <w:t xml:space="preserve"> сельского поселения на 2023</w:t>
      </w:r>
      <w:r w:rsidRPr="00082EFD">
        <w:rPr>
          <w:sz w:val="22"/>
          <w:szCs w:val="22"/>
        </w:rPr>
        <w:t xml:space="preserve"> год.</w:t>
      </w:r>
    </w:p>
    <w:p w:rsidR="00082EFD" w:rsidRPr="00082EFD" w:rsidRDefault="00082EFD" w:rsidP="00082EFD">
      <w:pPr>
        <w:spacing w:line="360" w:lineRule="auto"/>
        <w:jc w:val="both"/>
        <w:rPr>
          <w:sz w:val="22"/>
          <w:szCs w:val="22"/>
        </w:rPr>
      </w:pPr>
      <w:r w:rsidRPr="00082EFD">
        <w:rPr>
          <w:sz w:val="22"/>
          <w:szCs w:val="22"/>
        </w:rPr>
        <w:tab/>
        <w:t>А</w:t>
      </w:r>
      <w:r w:rsidR="00F74BC0">
        <w:rPr>
          <w:sz w:val="22"/>
          <w:szCs w:val="22"/>
        </w:rPr>
        <w:t xml:space="preserve">дминистрация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 вправе привлекать кредиты, привле</w:t>
      </w:r>
      <w:r w:rsidR="00F74BC0">
        <w:rPr>
          <w:sz w:val="22"/>
          <w:szCs w:val="22"/>
        </w:rPr>
        <w:t xml:space="preserve">каемые в бюджет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е обязател</w:t>
      </w:r>
      <w:r w:rsidR="00F74BC0">
        <w:rPr>
          <w:sz w:val="22"/>
          <w:szCs w:val="22"/>
        </w:rPr>
        <w:t xml:space="preserve">ьства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 поселения.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еречень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и</w:t>
      </w:r>
      <w:r w:rsidR="00F74BC0">
        <w:rPr>
          <w:sz w:val="22"/>
          <w:szCs w:val="22"/>
        </w:rPr>
        <w:t xml:space="preserve">х заимствований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на 20</w:t>
      </w:r>
      <w:r w:rsidR="00BD4912">
        <w:rPr>
          <w:sz w:val="22"/>
          <w:szCs w:val="22"/>
        </w:rPr>
        <w:t>23</w:t>
      </w:r>
      <w:r w:rsidR="00AB4AA4">
        <w:rPr>
          <w:sz w:val="22"/>
          <w:szCs w:val="22"/>
        </w:rPr>
        <w:t xml:space="preserve"> </w:t>
      </w:r>
      <w:r w:rsidRPr="00082EFD">
        <w:rPr>
          <w:sz w:val="22"/>
          <w:szCs w:val="22"/>
        </w:rPr>
        <w:t>год.</w:t>
      </w:r>
    </w:p>
    <w:p w:rsidR="00082EFD" w:rsidRPr="00082EFD" w:rsidRDefault="00082EFD" w:rsidP="00082EFD">
      <w:pPr>
        <w:spacing w:line="360" w:lineRule="auto"/>
        <w:jc w:val="both"/>
        <w:rPr>
          <w:sz w:val="22"/>
          <w:szCs w:val="22"/>
        </w:rPr>
      </w:pPr>
    </w:p>
    <w:p w:rsidR="00082EFD" w:rsidRPr="00082EFD" w:rsidRDefault="00082EFD" w:rsidP="00082EFD">
      <w:pPr>
        <w:spacing w:line="360" w:lineRule="auto"/>
        <w:jc w:val="right"/>
        <w:rPr>
          <w:sz w:val="22"/>
          <w:szCs w:val="22"/>
        </w:rPr>
      </w:pPr>
      <w:r w:rsidRPr="00082EFD">
        <w:rPr>
          <w:sz w:val="22"/>
          <w:szCs w:val="22"/>
        </w:rPr>
        <w:t xml:space="preserve">(тыс. рублей)                                          </w:t>
      </w:r>
    </w:p>
    <w:tbl>
      <w:tblPr>
        <w:tblW w:w="0" w:type="auto"/>
        <w:tblLook w:val="01E0"/>
      </w:tblPr>
      <w:tblGrid>
        <w:gridCol w:w="7128"/>
        <w:gridCol w:w="2442"/>
      </w:tblGrid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Сумма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  Привлечение средст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  Погашение основной суммы долг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Привлечение средст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  Погашение основной суммы долг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Предоставление муниципальных гарант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</w:tbl>
    <w:p w:rsidR="00082EFD" w:rsidRDefault="00082EFD" w:rsidP="00082EFD">
      <w:pPr>
        <w:jc w:val="right"/>
        <w:rPr>
          <w:b/>
        </w:rPr>
      </w:pPr>
    </w:p>
    <w:p w:rsidR="00082EFD" w:rsidRDefault="00082EFD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727CC" w:rsidRDefault="00B727CC" w:rsidP="00082EFD">
      <w:pPr>
        <w:jc w:val="right"/>
      </w:pPr>
    </w:p>
    <w:p w:rsidR="00B355C3" w:rsidRDefault="00B355C3" w:rsidP="00F63554">
      <w:pPr>
        <w:rPr>
          <w:sz w:val="22"/>
          <w:szCs w:val="22"/>
        </w:rPr>
      </w:pPr>
    </w:p>
    <w:p w:rsidR="00B355C3" w:rsidRDefault="00B355C3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037F0E" w:rsidRDefault="00037F0E" w:rsidP="005500EF">
      <w:pPr>
        <w:jc w:val="right"/>
        <w:rPr>
          <w:sz w:val="22"/>
          <w:szCs w:val="22"/>
        </w:rPr>
      </w:pPr>
    </w:p>
    <w:p w:rsidR="00DB315D" w:rsidRDefault="00DB315D" w:rsidP="005500EF">
      <w:pPr>
        <w:jc w:val="right"/>
        <w:rPr>
          <w:sz w:val="22"/>
          <w:szCs w:val="22"/>
        </w:rPr>
      </w:pPr>
    </w:p>
    <w:p w:rsidR="00B355C3" w:rsidRDefault="00B355C3" w:rsidP="005500EF">
      <w:pPr>
        <w:jc w:val="right"/>
        <w:rPr>
          <w:sz w:val="22"/>
          <w:szCs w:val="22"/>
        </w:rPr>
      </w:pPr>
    </w:p>
    <w:p w:rsidR="005500EF" w:rsidRPr="00A800B0" w:rsidRDefault="00FD57AA" w:rsidP="005500E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9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                                          к решению</w:t>
      </w:r>
    </w:p>
    <w:p w:rsidR="00F70E35" w:rsidRPr="00A800B0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Совета Двойновского</w:t>
      </w:r>
    </w:p>
    <w:p w:rsidR="00F70E35" w:rsidRDefault="00F70E35" w:rsidP="00F70E35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сельского поселения </w:t>
      </w:r>
    </w:p>
    <w:p w:rsidR="00CF7582" w:rsidRPr="00A800B0" w:rsidRDefault="00CF7582" w:rsidP="00CF75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3037E">
        <w:rPr>
          <w:sz w:val="22"/>
          <w:szCs w:val="22"/>
        </w:rPr>
        <w:t>29</w:t>
      </w:r>
      <w:r w:rsidR="00BD4912">
        <w:rPr>
          <w:sz w:val="22"/>
          <w:szCs w:val="22"/>
        </w:rPr>
        <w:t>.12</w:t>
      </w:r>
      <w:r w:rsidR="00DD1771">
        <w:rPr>
          <w:sz w:val="22"/>
          <w:szCs w:val="22"/>
        </w:rPr>
        <w:t>.2022</w:t>
      </w:r>
      <w:r>
        <w:rPr>
          <w:sz w:val="22"/>
          <w:szCs w:val="22"/>
        </w:rPr>
        <w:t xml:space="preserve"> г</w:t>
      </w:r>
      <w:r w:rsidR="00DD17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</w:t>
      </w:r>
      <w:r w:rsidR="00A3037E">
        <w:rPr>
          <w:sz w:val="22"/>
          <w:szCs w:val="22"/>
        </w:rPr>
        <w:t xml:space="preserve"> 45/1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“О бюджете Двойновского</w:t>
      </w:r>
      <w:r w:rsidRPr="00A800B0">
        <w:rPr>
          <w:sz w:val="22"/>
          <w:szCs w:val="22"/>
        </w:rPr>
        <w:t xml:space="preserve"> 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    сельского поселения</w:t>
      </w:r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lastRenderedPageBreak/>
        <w:t xml:space="preserve">                                                       </w:t>
      </w:r>
      <w:r w:rsidR="00AB4AA4">
        <w:rPr>
          <w:sz w:val="22"/>
          <w:szCs w:val="22"/>
        </w:rPr>
        <w:t xml:space="preserve">                         на 202</w:t>
      </w:r>
      <w:r w:rsidR="00BD4912">
        <w:rPr>
          <w:sz w:val="22"/>
          <w:szCs w:val="22"/>
        </w:rPr>
        <w:t>3</w:t>
      </w:r>
      <w:r w:rsidR="00B727CC">
        <w:rPr>
          <w:sz w:val="22"/>
          <w:szCs w:val="22"/>
        </w:rPr>
        <w:t xml:space="preserve"> </w:t>
      </w:r>
      <w:r w:rsidRPr="00A800B0">
        <w:rPr>
          <w:sz w:val="22"/>
          <w:szCs w:val="22"/>
        </w:rPr>
        <w:t xml:space="preserve">год и </w:t>
      </w:r>
      <w:proofErr w:type="gramStart"/>
      <w:r w:rsidRPr="00A800B0">
        <w:rPr>
          <w:sz w:val="22"/>
          <w:szCs w:val="22"/>
        </w:rPr>
        <w:t>на</w:t>
      </w:r>
      <w:proofErr w:type="gramEnd"/>
    </w:p>
    <w:p w:rsidR="00F014FB" w:rsidRPr="00A800B0" w:rsidRDefault="00F014FB" w:rsidP="00F014FB">
      <w:pPr>
        <w:jc w:val="right"/>
        <w:rPr>
          <w:sz w:val="22"/>
          <w:szCs w:val="22"/>
        </w:rPr>
      </w:pPr>
      <w:r w:rsidRPr="00A800B0">
        <w:rPr>
          <w:sz w:val="22"/>
          <w:szCs w:val="22"/>
        </w:rPr>
        <w:t xml:space="preserve">                                                                </w:t>
      </w:r>
      <w:r w:rsidR="00BD4912">
        <w:rPr>
          <w:sz w:val="22"/>
          <w:szCs w:val="22"/>
        </w:rPr>
        <w:t xml:space="preserve">            плановый период 2024 и 2025</w:t>
      </w:r>
      <w:r w:rsidRPr="00A800B0">
        <w:rPr>
          <w:sz w:val="22"/>
          <w:szCs w:val="22"/>
        </w:rPr>
        <w:t xml:space="preserve"> годов”</w:t>
      </w:r>
    </w:p>
    <w:p w:rsidR="00082EFD" w:rsidRPr="00082EFD" w:rsidRDefault="00082EFD" w:rsidP="00082EFD">
      <w:pPr>
        <w:spacing w:line="360" w:lineRule="auto"/>
        <w:rPr>
          <w:sz w:val="22"/>
          <w:szCs w:val="22"/>
        </w:rPr>
      </w:pP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рограмма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и</w:t>
      </w:r>
      <w:r w:rsidR="00F74BC0">
        <w:rPr>
          <w:sz w:val="22"/>
          <w:szCs w:val="22"/>
        </w:rPr>
        <w:t xml:space="preserve">х заимствований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, направляемых на погашение муниципальных долговых обязательств</w:t>
      </w:r>
      <w:r w:rsidR="00F74BC0">
        <w:rPr>
          <w:sz w:val="22"/>
          <w:szCs w:val="22"/>
        </w:rPr>
        <w:t xml:space="preserve">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 на    20</w:t>
      </w:r>
      <w:r w:rsidR="00966CB9">
        <w:rPr>
          <w:sz w:val="22"/>
          <w:szCs w:val="22"/>
        </w:rPr>
        <w:t>2</w:t>
      </w:r>
      <w:r w:rsidR="00BD4912">
        <w:rPr>
          <w:sz w:val="22"/>
          <w:szCs w:val="22"/>
        </w:rPr>
        <w:t>3</w:t>
      </w:r>
      <w:r w:rsidRPr="00082EFD">
        <w:rPr>
          <w:sz w:val="22"/>
          <w:szCs w:val="22"/>
        </w:rPr>
        <w:t xml:space="preserve"> -20</w:t>
      </w:r>
      <w:r w:rsidR="00B12F81">
        <w:rPr>
          <w:sz w:val="22"/>
          <w:szCs w:val="22"/>
        </w:rPr>
        <w:t>2</w:t>
      </w:r>
      <w:r w:rsidR="00BD491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082EFD">
        <w:rPr>
          <w:sz w:val="22"/>
          <w:szCs w:val="22"/>
        </w:rPr>
        <w:t>годы.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</w:p>
    <w:p w:rsidR="00082EFD" w:rsidRPr="00082EFD" w:rsidRDefault="00F74BC0" w:rsidP="00082EFD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="006A0B98">
        <w:rPr>
          <w:sz w:val="22"/>
          <w:szCs w:val="22"/>
        </w:rPr>
        <w:t>Двойновского</w:t>
      </w:r>
      <w:r w:rsidR="00082EFD" w:rsidRPr="00082EFD">
        <w:rPr>
          <w:sz w:val="22"/>
          <w:szCs w:val="22"/>
        </w:rPr>
        <w:t xml:space="preserve"> сельского поселения вправе привлекать кредиты, привле</w:t>
      </w:r>
      <w:r>
        <w:rPr>
          <w:sz w:val="22"/>
          <w:szCs w:val="22"/>
        </w:rPr>
        <w:t xml:space="preserve">каемые в бюджет </w:t>
      </w:r>
      <w:r w:rsidR="006A0B98">
        <w:rPr>
          <w:sz w:val="22"/>
          <w:szCs w:val="22"/>
        </w:rPr>
        <w:t>Двойновского</w:t>
      </w:r>
      <w:r w:rsidR="00082EFD" w:rsidRPr="00082EFD">
        <w:rPr>
          <w:sz w:val="22"/>
          <w:szCs w:val="22"/>
        </w:rPr>
        <w:t xml:space="preserve"> сельского поселения от других бюджетов бюджетной системы Российской Федерации, кредитных организаций, по которым возникают долговы</w:t>
      </w:r>
      <w:r>
        <w:rPr>
          <w:sz w:val="22"/>
          <w:szCs w:val="22"/>
        </w:rPr>
        <w:t xml:space="preserve">е обязательства </w:t>
      </w:r>
      <w:r w:rsidR="006A0B98">
        <w:rPr>
          <w:sz w:val="22"/>
          <w:szCs w:val="22"/>
        </w:rPr>
        <w:t>Двойновского</w:t>
      </w:r>
      <w:r w:rsidR="00082EFD" w:rsidRPr="00082EFD">
        <w:rPr>
          <w:sz w:val="22"/>
          <w:szCs w:val="22"/>
        </w:rPr>
        <w:t xml:space="preserve"> сельского поселения.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Перечень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муниципальных внутренни</w:t>
      </w:r>
      <w:r w:rsidR="00F74BC0">
        <w:rPr>
          <w:sz w:val="22"/>
          <w:szCs w:val="22"/>
        </w:rPr>
        <w:t xml:space="preserve">х заимствований </w:t>
      </w:r>
      <w:r w:rsidR="006A0B98">
        <w:rPr>
          <w:sz w:val="22"/>
          <w:szCs w:val="22"/>
        </w:rPr>
        <w:t>Двойновского</w:t>
      </w:r>
      <w:r w:rsidRPr="00082EFD">
        <w:rPr>
          <w:sz w:val="22"/>
          <w:szCs w:val="22"/>
        </w:rPr>
        <w:t xml:space="preserve"> сельского поселения</w:t>
      </w:r>
    </w:p>
    <w:p w:rsidR="00082EFD" w:rsidRPr="00082EFD" w:rsidRDefault="00082EFD" w:rsidP="00082EFD">
      <w:pPr>
        <w:spacing w:line="360" w:lineRule="auto"/>
        <w:jc w:val="center"/>
        <w:rPr>
          <w:sz w:val="22"/>
          <w:szCs w:val="22"/>
        </w:rPr>
      </w:pPr>
      <w:r w:rsidRPr="00082EFD">
        <w:rPr>
          <w:sz w:val="22"/>
          <w:szCs w:val="22"/>
        </w:rPr>
        <w:t>на 20</w:t>
      </w:r>
      <w:r w:rsidR="00B961E0">
        <w:rPr>
          <w:sz w:val="22"/>
          <w:szCs w:val="22"/>
        </w:rPr>
        <w:t>2</w:t>
      </w:r>
      <w:r w:rsidR="00BD4912">
        <w:rPr>
          <w:sz w:val="22"/>
          <w:szCs w:val="22"/>
        </w:rPr>
        <w:t>3</w:t>
      </w:r>
      <w:r w:rsidR="00B12F81">
        <w:rPr>
          <w:sz w:val="22"/>
          <w:szCs w:val="22"/>
        </w:rPr>
        <w:t>-202</w:t>
      </w:r>
      <w:r w:rsidR="00BD4912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082EFD">
        <w:rPr>
          <w:sz w:val="22"/>
          <w:szCs w:val="22"/>
        </w:rPr>
        <w:t>годы.</w:t>
      </w:r>
    </w:p>
    <w:p w:rsidR="00082EFD" w:rsidRPr="00082EFD" w:rsidRDefault="00082EFD" w:rsidP="00082EFD">
      <w:pPr>
        <w:spacing w:line="360" w:lineRule="auto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688"/>
        <w:gridCol w:w="1980"/>
        <w:gridCol w:w="1902"/>
      </w:tblGrid>
      <w:tr w:rsidR="00082EFD" w:rsidRPr="00082EFD" w:rsidTr="004A4B2B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Сумма</w:t>
            </w:r>
          </w:p>
        </w:tc>
      </w:tr>
      <w:tr w:rsidR="00082EFD" w:rsidRPr="00082EFD" w:rsidTr="004A4B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FD" w:rsidRPr="00082EFD" w:rsidRDefault="00082EFD" w:rsidP="004A4B2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11465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BD4912">
              <w:rPr>
                <w:sz w:val="22"/>
                <w:szCs w:val="22"/>
              </w:rPr>
              <w:t>3</w:t>
            </w:r>
            <w:r w:rsidRPr="00082EFD">
              <w:rPr>
                <w:sz w:val="22"/>
                <w:szCs w:val="22"/>
              </w:rPr>
              <w:t>го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BD491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20</w:t>
            </w:r>
            <w:r w:rsidR="00966CB9">
              <w:rPr>
                <w:sz w:val="22"/>
                <w:szCs w:val="22"/>
              </w:rPr>
              <w:t>2</w:t>
            </w:r>
            <w:r w:rsidR="00BD4912">
              <w:rPr>
                <w:sz w:val="22"/>
                <w:szCs w:val="22"/>
              </w:rPr>
              <w:t>4</w:t>
            </w:r>
            <w:r w:rsidRPr="00082EFD">
              <w:rPr>
                <w:sz w:val="22"/>
                <w:szCs w:val="22"/>
              </w:rPr>
              <w:t xml:space="preserve"> год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Привлечение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  Погашение основной суммы дол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-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Привлечение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 xml:space="preserve">                            Погашение основной суммы дол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  <w:tr w:rsidR="00082EFD" w:rsidRPr="00082EFD" w:rsidTr="004A4B2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Предоставление муниципальных гаран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FD" w:rsidRPr="00082EFD" w:rsidRDefault="00082EFD" w:rsidP="004A4B2B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082EFD">
              <w:rPr>
                <w:sz w:val="22"/>
                <w:szCs w:val="22"/>
              </w:rPr>
              <w:t>0</w:t>
            </w:r>
          </w:p>
        </w:tc>
      </w:tr>
    </w:tbl>
    <w:p w:rsidR="00392BDE" w:rsidRPr="00082EFD" w:rsidRDefault="00392BDE" w:rsidP="00B77190">
      <w:pPr>
        <w:pStyle w:val="a3"/>
        <w:rPr>
          <w:sz w:val="22"/>
          <w:szCs w:val="22"/>
        </w:rPr>
      </w:pPr>
    </w:p>
    <w:p w:rsidR="00E21F48" w:rsidRDefault="00E21F48" w:rsidP="00082EFD">
      <w:pPr>
        <w:ind w:left="3600" w:firstLine="720"/>
        <w:jc w:val="right"/>
        <w:outlineLvl w:val="0"/>
      </w:pPr>
    </w:p>
    <w:p w:rsidR="00E21F48" w:rsidRDefault="00E21F48" w:rsidP="00082EFD">
      <w:pPr>
        <w:ind w:left="3600" w:firstLine="720"/>
        <w:jc w:val="right"/>
        <w:outlineLvl w:val="0"/>
      </w:pPr>
    </w:p>
    <w:p w:rsidR="00E21F48" w:rsidRDefault="00E21F48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890A0B" w:rsidRDefault="00890A0B" w:rsidP="00DC4F82">
      <w:pPr>
        <w:pStyle w:val="af1"/>
        <w:jc w:val="left"/>
      </w:pPr>
    </w:p>
    <w:p w:rsidR="00011CEA" w:rsidRDefault="00011CEA" w:rsidP="00DC4F82">
      <w:pPr>
        <w:pStyle w:val="af1"/>
        <w:jc w:val="left"/>
      </w:pPr>
    </w:p>
    <w:p w:rsidR="0097736E" w:rsidRDefault="0097736E" w:rsidP="00DC4F82">
      <w:pPr>
        <w:pStyle w:val="af1"/>
        <w:jc w:val="left"/>
      </w:pPr>
    </w:p>
    <w:p w:rsidR="0097736E" w:rsidRDefault="0097736E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F022FB" w:rsidRDefault="00F022FB" w:rsidP="00DC4F82">
      <w:pPr>
        <w:pStyle w:val="af1"/>
        <w:jc w:val="left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964F1F" w:rsidRDefault="00964F1F" w:rsidP="00E21F48">
      <w:pPr>
        <w:pStyle w:val="af1"/>
      </w:pPr>
    </w:p>
    <w:p w:rsidR="00082EFD" w:rsidRDefault="00082EFD" w:rsidP="00082EFD">
      <w:pPr>
        <w:ind w:left="3600" w:firstLine="720"/>
        <w:jc w:val="right"/>
        <w:outlineLvl w:val="0"/>
      </w:pPr>
      <w:r w:rsidRPr="0036365B">
        <w:t xml:space="preserve">                           </w:t>
      </w:r>
    </w:p>
    <w:p w:rsidR="00231F79" w:rsidRDefault="00231F79">
      <w:pPr>
        <w:ind w:left="3600" w:firstLine="720"/>
        <w:jc w:val="right"/>
        <w:outlineLvl w:val="0"/>
      </w:pPr>
    </w:p>
    <w:sectPr w:rsidR="00231F79" w:rsidSect="00645636">
      <w:headerReference w:type="even" r:id="rId8"/>
      <w:headerReference w:type="default" r:id="rId9"/>
      <w:pgSz w:w="11906" w:h="16838"/>
      <w:pgMar w:top="1079" w:right="566" w:bottom="899" w:left="12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B4A" w:rsidRDefault="00134B4A">
      <w:r>
        <w:separator/>
      </w:r>
    </w:p>
  </w:endnote>
  <w:endnote w:type="continuationSeparator" w:id="1">
    <w:p w:rsidR="00134B4A" w:rsidRDefault="0013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B4A" w:rsidRDefault="00134B4A">
      <w:r>
        <w:separator/>
      </w:r>
    </w:p>
  </w:footnote>
  <w:footnote w:type="continuationSeparator" w:id="1">
    <w:p w:rsidR="00134B4A" w:rsidRDefault="00134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4A" w:rsidRDefault="00134B4A" w:rsidP="00F207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4B4A" w:rsidRDefault="00134B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4A" w:rsidRDefault="00134B4A" w:rsidP="00F207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3CC">
      <w:rPr>
        <w:rStyle w:val="a6"/>
        <w:noProof/>
      </w:rPr>
      <w:t>1</w:t>
    </w:r>
    <w:r>
      <w:rPr>
        <w:rStyle w:val="a6"/>
      </w:rPr>
      <w:fldChar w:fldCharType="end"/>
    </w:r>
  </w:p>
  <w:p w:rsidR="00134B4A" w:rsidRPr="005E3D96" w:rsidRDefault="00134B4A" w:rsidP="00F20707">
    <w:pPr>
      <w:pStyle w:val="a5"/>
      <w:jc w:val="right"/>
      <w:rPr>
        <w:sz w:val="28"/>
        <w:szCs w:val="28"/>
      </w:rPr>
    </w:pPr>
  </w:p>
  <w:p w:rsidR="00134B4A" w:rsidRDefault="00134B4A">
    <w:pP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8CCA18"/>
    <w:lvl w:ilvl="0">
      <w:numFmt w:val="decimal"/>
      <w:lvlText w:val="*"/>
      <w:lvlJc w:val="left"/>
    </w:lvl>
  </w:abstractNum>
  <w:abstractNum w:abstractNumId="1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8721E"/>
    <w:multiLevelType w:val="hybridMultilevel"/>
    <w:tmpl w:val="6060C072"/>
    <w:lvl w:ilvl="0" w:tplc="6E947DD8">
      <w:start w:val="902"/>
      <w:numFmt w:val="decimal"/>
      <w:lvlText w:val="%1.."/>
      <w:lvlJc w:val="left"/>
      <w:pPr>
        <w:tabs>
          <w:tab w:val="num" w:pos="1725"/>
        </w:tabs>
        <w:ind w:left="1725" w:hanging="1005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9210C"/>
    <w:multiLevelType w:val="hybridMultilevel"/>
    <w:tmpl w:val="3D94A0AC"/>
    <w:lvl w:ilvl="0" w:tplc="7B061AB6">
      <w:start w:val="1"/>
      <w:numFmt w:val="decimalZero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F817FC2"/>
    <w:multiLevelType w:val="hybridMultilevel"/>
    <w:tmpl w:val="29867E04"/>
    <w:lvl w:ilvl="0" w:tplc="1A28EB94">
      <w:start w:val="9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24C1E"/>
    <w:multiLevelType w:val="singleLevel"/>
    <w:tmpl w:val="CAC0B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336F7F"/>
    <w:multiLevelType w:val="hybridMultilevel"/>
    <w:tmpl w:val="2000E404"/>
    <w:lvl w:ilvl="0" w:tplc="48DA2484">
      <w:start w:val="92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B4F3E"/>
    <w:multiLevelType w:val="hybridMultilevel"/>
    <w:tmpl w:val="41BADE4E"/>
    <w:lvl w:ilvl="0" w:tplc="08086F98">
      <w:start w:val="100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0529AF"/>
    <w:multiLevelType w:val="hybridMultilevel"/>
    <w:tmpl w:val="FCDACB84"/>
    <w:lvl w:ilvl="0" w:tplc="F8FA3C62">
      <w:start w:val="6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76CF2"/>
    <w:multiLevelType w:val="hybridMultilevel"/>
    <w:tmpl w:val="39D03B32"/>
    <w:lvl w:ilvl="0" w:tplc="0FC66F9C">
      <w:start w:val="1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26F09"/>
    <w:multiLevelType w:val="singleLevel"/>
    <w:tmpl w:val="01DA589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31152BFA"/>
    <w:multiLevelType w:val="hybridMultilevel"/>
    <w:tmpl w:val="C052930A"/>
    <w:lvl w:ilvl="0" w:tplc="CBE8198E">
      <w:start w:val="1"/>
      <w:numFmt w:val="decimalZero"/>
      <w:lvlText w:val="%1"/>
      <w:lvlJc w:val="left"/>
      <w:pPr>
        <w:tabs>
          <w:tab w:val="num" w:pos="2070"/>
        </w:tabs>
        <w:ind w:left="207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2">
    <w:nsid w:val="33D95813"/>
    <w:multiLevelType w:val="hybridMultilevel"/>
    <w:tmpl w:val="FBC8C040"/>
    <w:lvl w:ilvl="0" w:tplc="01B254CE">
      <w:start w:val="2010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1479F"/>
    <w:multiLevelType w:val="hybridMultilevel"/>
    <w:tmpl w:val="E1980E3A"/>
    <w:lvl w:ilvl="0" w:tplc="91F4A1D4">
      <w:start w:val="902"/>
      <w:numFmt w:val="decimal"/>
      <w:lvlText w:val="%1.."/>
      <w:lvlJc w:val="left"/>
      <w:pPr>
        <w:tabs>
          <w:tab w:val="num" w:pos="1800"/>
        </w:tabs>
        <w:ind w:left="1800" w:hanging="108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980019"/>
    <w:multiLevelType w:val="hybridMultilevel"/>
    <w:tmpl w:val="5ACA6BAC"/>
    <w:lvl w:ilvl="0" w:tplc="3E92CC9E">
      <w:start w:val="9"/>
      <w:numFmt w:val="decimalZero"/>
      <w:lvlText w:val="%1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1B622DD"/>
    <w:multiLevelType w:val="hybridMultilevel"/>
    <w:tmpl w:val="E2EC0462"/>
    <w:lvl w:ilvl="0" w:tplc="AFDC3342">
      <w:start w:val="902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72094"/>
    <w:multiLevelType w:val="hybridMultilevel"/>
    <w:tmpl w:val="644A0128"/>
    <w:lvl w:ilvl="0" w:tplc="4F44366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46FA3AAA"/>
    <w:multiLevelType w:val="hybridMultilevel"/>
    <w:tmpl w:val="B694EA1A"/>
    <w:lvl w:ilvl="0" w:tplc="023C3A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4D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F3603B"/>
    <w:multiLevelType w:val="hybridMultilevel"/>
    <w:tmpl w:val="0AF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5AF6D1A"/>
    <w:multiLevelType w:val="hybridMultilevel"/>
    <w:tmpl w:val="3F48386E"/>
    <w:lvl w:ilvl="0" w:tplc="5C9413C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52DC3"/>
    <w:multiLevelType w:val="hybridMultilevel"/>
    <w:tmpl w:val="9C562760"/>
    <w:lvl w:ilvl="0" w:tplc="2DBE4E7E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57E07"/>
    <w:multiLevelType w:val="hybridMultilevel"/>
    <w:tmpl w:val="94D8AA4E"/>
    <w:lvl w:ilvl="0" w:tplc="BC129084">
      <w:start w:val="90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DF5AD5"/>
    <w:multiLevelType w:val="singleLevel"/>
    <w:tmpl w:val="C16243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6F1D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44781A"/>
    <w:multiLevelType w:val="hybridMultilevel"/>
    <w:tmpl w:val="338867DE"/>
    <w:lvl w:ilvl="0" w:tplc="98E2932A">
      <w:start w:val="1101"/>
      <w:numFmt w:val="decimal"/>
      <w:lvlText w:val="%1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15502B"/>
    <w:multiLevelType w:val="hybridMultilevel"/>
    <w:tmpl w:val="34029CCA"/>
    <w:lvl w:ilvl="0" w:tplc="262A6B0C">
      <w:start w:val="9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16F9F"/>
    <w:multiLevelType w:val="singleLevel"/>
    <w:tmpl w:val="E2A2F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ECA6B41"/>
    <w:multiLevelType w:val="hybridMultilevel"/>
    <w:tmpl w:val="B23C3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3"/>
    <w:lvlOverride w:ilvl="0">
      <w:startOverride w:val="9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9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1"/>
  </w:num>
  <w:num w:numId="9">
    <w:abstractNumId w:val="18"/>
  </w:num>
  <w:num w:numId="10">
    <w:abstractNumId w:val="25"/>
  </w:num>
  <w:num w:numId="11">
    <w:abstractNumId w:val="9"/>
  </w:num>
  <w:num w:numId="12">
    <w:abstractNumId w:val="14"/>
  </w:num>
  <w:num w:numId="13">
    <w:abstractNumId w:val="24"/>
  </w:num>
  <w:num w:numId="14">
    <w:abstractNumId w:val="29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9">
    <w:abstractNumId w:val="21"/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12"/>
  </w:num>
  <w:num w:numId="24">
    <w:abstractNumId w:val="4"/>
  </w:num>
  <w:num w:numId="25">
    <w:abstractNumId w:val="28"/>
  </w:num>
  <w:num w:numId="26">
    <w:abstractNumId w:val="5"/>
  </w:num>
  <w:num w:numId="27">
    <w:abstractNumId w:val="30"/>
  </w:num>
  <w:num w:numId="28">
    <w:abstractNumId w:val="6"/>
  </w:num>
  <w:num w:numId="29">
    <w:abstractNumId w:val="23"/>
  </w:num>
  <w:num w:numId="30">
    <w:abstractNumId w:val="13"/>
  </w:num>
  <w:num w:numId="31">
    <w:abstractNumId w:val="2"/>
  </w:num>
  <w:num w:numId="32">
    <w:abstractNumId w:val="1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046B"/>
    <w:rsid w:val="00000ABB"/>
    <w:rsid w:val="000017B3"/>
    <w:rsid w:val="00001B37"/>
    <w:rsid w:val="00001F52"/>
    <w:rsid w:val="00002C9C"/>
    <w:rsid w:val="00002E38"/>
    <w:rsid w:val="00002FEE"/>
    <w:rsid w:val="00004348"/>
    <w:rsid w:val="00004F3A"/>
    <w:rsid w:val="0000565B"/>
    <w:rsid w:val="000056CF"/>
    <w:rsid w:val="00005CD5"/>
    <w:rsid w:val="00005D56"/>
    <w:rsid w:val="00005FF8"/>
    <w:rsid w:val="00006835"/>
    <w:rsid w:val="00006E7A"/>
    <w:rsid w:val="00007E44"/>
    <w:rsid w:val="00010E7D"/>
    <w:rsid w:val="00010E86"/>
    <w:rsid w:val="00011156"/>
    <w:rsid w:val="00011360"/>
    <w:rsid w:val="0001182B"/>
    <w:rsid w:val="00011CEA"/>
    <w:rsid w:val="00011D36"/>
    <w:rsid w:val="0001245C"/>
    <w:rsid w:val="00012D38"/>
    <w:rsid w:val="00012EA3"/>
    <w:rsid w:val="000133BD"/>
    <w:rsid w:val="00013CF5"/>
    <w:rsid w:val="0001474E"/>
    <w:rsid w:val="00014FFC"/>
    <w:rsid w:val="00015187"/>
    <w:rsid w:val="00016AAC"/>
    <w:rsid w:val="00016BD5"/>
    <w:rsid w:val="00017E74"/>
    <w:rsid w:val="000205AA"/>
    <w:rsid w:val="00020900"/>
    <w:rsid w:val="00020BD1"/>
    <w:rsid w:val="000219EB"/>
    <w:rsid w:val="000236EE"/>
    <w:rsid w:val="0002379B"/>
    <w:rsid w:val="00023ADB"/>
    <w:rsid w:val="000242EE"/>
    <w:rsid w:val="00024329"/>
    <w:rsid w:val="00024361"/>
    <w:rsid w:val="000244BA"/>
    <w:rsid w:val="00024909"/>
    <w:rsid w:val="00025A82"/>
    <w:rsid w:val="0002685D"/>
    <w:rsid w:val="00026E38"/>
    <w:rsid w:val="00026F98"/>
    <w:rsid w:val="00026FC5"/>
    <w:rsid w:val="0002780F"/>
    <w:rsid w:val="000301F4"/>
    <w:rsid w:val="00032306"/>
    <w:rsid w:val="00032A93"/>
    <w:rsid w:val="00032F6A"/>
    <w:rsid w:val="00033BCD"/>
    <w:rsid w:val="00033DC2"/>
    <w:rsid w:val="0003486A"/>
    <w:rsid w:val="0003488F"/>
    <w:rsid w:val="00034A5B"/>
    <w:rsid w:val="00034CC6"/>
    <w:rsid w:val="0003574E"/>
    <w:rsid w:val="00035CD7"/>
    <w:rsid w:val="00035D82"/>
    <w:rsid w:val="00035EE6"/>
    <w:rsid w:val="00035F5E"/>
    <w:rsid w:val="0003631D"/>
    <w:rsid w:val="000365E4"/>
    <w:rsid w:val="0003661E"/>
    <w:rsid w:val="00036D33"/>
    <w:rsid w:val="00037D17"/>
    <w:rsid w:val="00037E82"/>
    <w:rsid w:val="00037F0E"/>
    <w:rsid w:val="00040294"/>
    <w:rsid w:val="0004032D"/>
    <w:rsid w:val="0004050D"/>
    <w:rsid w:val="00040CD3"/>
    <w:rsid w:val="00040E35"/>
    <w:rsid w:val="0004101A"/>
    <w:rsid w:val="00041329"/>
    <w:rsid w:val="00042CB3"/>
    <w:rsid w:val="00042CF0"/>
    <w:rsid w:val="000436EC"/>
    <w:rsid w:val="00043FDC"/>
    <w:rsid w:val="00044187"/>
    <w:rsid w:val="000447BD"/>
    <w:rsid w:val="0004483C"/>
    <w:rsid w:val="00044CAC"/>
    <w:rsid w:val="00045E95"/>
    <w:rsid w:val="0004645B"/>
    <w:rsid w:val="00046664"/>
    <w:rsid w:val="00046739"/>
    <w:rsid w:val="0004680B"/>
    <w:rsid w:val="00046CD0"/>
    <w:rsid w:val="00047277"/>
    <w:rsid w:val="00050074"/>
    <w:rsid w:val="000508D9"/>
    <w:rsid w:val="000523C3"/>
    <w:rsid w:val="0005294A"/>
    <w:rsid w:val="00052A27"/>
    <w:rsid w:val="000535EF"/>
    <w:rsid w:val="00053661"/>
    <w:rsid w:val="000536FF"/>
    <w:rsid w:val="0005612C"/>
    <w:rsid w:val="000567BA"/>
    <w:rsid w:val="00056904"/>
    <w:rsid w:val="000570AB"/>
    <w:rsid w:val="00057E97"/>
    <w:rsid w:val="00060E08"/>
    <w:rsid w:val="000613F7"/>
    <w:rsid w:val="0006199D"/>
    <w:rsid w:val="00061FF5"/>
    <w:rsid w:val="00062AE4"/>
    <w:rsid w:val="00062DB9"/>
    <w:rsid w:val="00062FC0"/>
    <w:rsid w:val="00063880"/>
    <w:rsid w:val="00064761"/>
    <w:rsid w:val="0006511A"/>
    <w:rsid w:val="00065B45"/>
    <w:rsid w:val="00065B7F"/>
    <w:rsid w:val="000667F6"/>
    <w:rsid w:val="00067075"/>
    <w:rsid w:val="00067521"/>
    <w:rsid w:val="000675CC"/>
    <w:rsid w:val="0007109E"/>
    <w:rsid w:val="00071193"/>
    <w:rsid w:val="000714F5"/>
    <w:rsid w:val="00071551"/>
    <w:rsid w:val="000716C3"/>
    <w:rsid w:val="00071AB2"/>
    <w:rsid w:val="00071C06"/>
    <w:rsid w:val="000725B6"/>
    <w:rsid w:val="0007286F"/>
    <w:rsid w:val="00072949"/>
    <w:rsid w:val="00072D2B"/>
    <w:rsid w:val="00073184"/>
    <w:rsid w:val="0007396A"/>
    <w:rsid w:val="00073B13"/>
    <w:rsid w:val="00073E4E"/>
    <w:rsid w:val="00073FC5"/>
    <w:rsid w:val="000742D5"/>
    <w:rsid w:val="00074A84"/>
    <w:rsid w:val="00074CD4"/>
    <w:rsid w:val="000767EF"/>
    <w:rsid w:val="00077396"/>
    <w:rsid w:val="00077981"/>
    <w:rsid w:val="00077D08"/>
    <w:rsid w:val="00077EDC"/>
    <w:rsid w:val="000805E3"/>
    <w:rsid w:val="0008069D"/>
    <w:rsid w:val="00081226"/>
    <w:rsid w:val="00081A2C"/>
    <w:rsid w:val="0008212A"/>
    <w:rsid w:val="0008282A"/>
    <w:rsid w:val="000829BD"/>
    <w:rsid w:val="00082EFD"/>
    <w:rsid w:val="00082F48"/>
    <w:rsid w:val="00083283"/>
    <w:rsid w:val="00083765"/>
    <w:rsid w:val="00084340"/>
    <w:rsid w:val="00084744"/>
    <w:rsid w:val="00084DDE"/>
    <w:rsid w:val="000856AA"/>
    <w:rsid w:val="00085AC7"/>
    <w:rsid w:val="00085F11"/>
    <w:rsid w:val="00085FD2"/>
    <w:rsid w:val="00086206"/>
    <w:rsid w:val="00086674"/>
    <w:rsid w:val="000868EA"/>
    <w:rsid w:val="00086FFC"/>
    <w:rsid w:val="000879D4"/>
    <w:rsid w:val="00087B1A"/>
    <w:rsid w:val="00087B72"/>
    <w:rsid w:val="0009029E"/>
    <w:rsid w:val="0009038B"/>
    <w:rsid w:val="000904A4"/>
    <w:rsid w:val="00090635"/>
    <w:rsid w:val="00090A91"/>
    <w:rsid w:val="00090B90"/>
    <w:rsid w:val="00090E53"/>
    <w:rsid w:val="00091489"/>
    <w:rsid w:val="00091CC3"/>
    <w:rsid w:val="00091D27"/>
    <w:rsid w:val="00091FC9"/>
    <w:rsid w:val="00092077"/>
    <w:rsid w:val="0009213A"/>
    <w:rsid w:val="000926DF"/>
    <w:rsid w:val="00092AEA"/>
    <w:rsid w:val="000931F6"/>
    <w:rsid w:val="00093D38"/>
    <w:rsid w:val="00093E7B"/>
    <w:rsid w:val="00094256"/>
    <w:rsid w:val="000950B5"/>
    <w:rsid w:val="00095A49"/>
    <w:rsid w:val="00095AF6"/>
    <w:rsid w:val="00096101"/>
    <w:rsid w:val="00097771"/>
    <w:rsid w:val="000A0608"/>
    <w:rsid w:val="000A1073"/>
    <w:rsid w:val="000A1499"/>
    <w:rsid w:val="000A1567"/>
    <w:rsid w:val="000A161C"/>
    <w:rsid w:val="000A1AAB"/>
    <w:rsid w:val="000A1B58"/>
    <w:rsid w:val="000A2101"/>
    <w:rsid w:val="000A21F4"/>
    <w:rsid w:val="000A2AEF"/>
    <w:rsid w:val="000A2F90"/>
    <w:rsid w:val="000A3184"/>
    <w:rsid w:val="000A3719"/>
    <w:rsid w:val="000A3C12"/>
    <w:rsid w:val="000A4135"/>
    <w:rsid w:val="000A4935"/>
    <w:rsid w:val="000A4B0B"/>
    <w:rsid w:val="000A4D87"/>
    <w:rsid w:val="000A5040"/>
    <w:rsid w:val="000A584B"/>
    <w:rsid w:val="000A5EDA"/>
    <w:rsid w:val="000A5F2D"/>
    <w:rsid w:val="000A6112"/>
    <w:rsid w:val="000A6470"/>
    <w:rsid w:val="000A668A"/>
    <w:rsid w:val="000A6806"/>
    <w:rsid w:val="000A6E6F"/>
    <w:rsid w:val="000A6EFE"/>
    <w:rsid w:val="000A6FED"/>
    <w:rsid w:val="000A784C"/>
    <w:rsid w:val="000A7F2C"/>
    <w:rsid w:val="000B0595"/>
    <w:rsid w:val="000B0668"/>
    <w:rsid w:val="000B0C5F"/>
    <w:rsid w:val="000B13CC"/>
    <w:rsid w:val="000B14F4"/>
    <w:rsid w:val="000B16FE"/>
    <w:rsid w:val="000B32D5"/>
    <w:rsid w:val="000B45B3"/>
    <w:rsid w:val="000B46C0"/>
    <w:rsid w:val="000B489D"/>
    <w:rsid w:val="000B4F33"/>
    <w:rsid w:val="000B52BE"/>
    <w:rsid w:val="000B592C"/>
    <w:rsid w:val="000B5D99"/>
    <w:rsid w:val="000B6DBE"/>
    <w:rsid w:val="000B6FA8"/>
    <w:rsid w:val="000B75E0"/>
    <w:rsid w:val="000B7666"/>
    <w:rsid w:val="000B7762"/>
    <w:rsid w:val="000B7A73"/>
    <w:rsid w:val="000B7EEA"/>
    <w:rsid w:val="000C0E5F"/>
    <w:rsid w:val="000C2356"/>
    <w:rsid w:val="000C29D9"/>
    <w:rsid w:val="000C357E"/>
    <w:rsid w:val="000C3B1A"/>
    <w:rsid w:val="000C414B"/>
    <w:rsid w:val="000C47AF"/>
    <w:rsid w:val="000C4B52"/>
    <w:rsid w:val="000C4DAD"/>
    <w:rsid w:val="000C4F33"/>
    <w:rsid w:val="000C5321"/>
    <w:rsid w:val="000C62A6"/>
    <w:rsid w:val="000C6BCE"/>
    <w:rsid w:val="000C6C4E"/>
    <w:rsid w:val="000C6DBE"/>
    <w:rsid w:val="000D081D"/>
    <w:rsid w:val="000D09D9"/>
    <w:rsid w:val="000D19EE"/>
    <w:rsid w:val="000D1AB4"/>
    <w:rsid w:val="000D1EB2"/>
    <w:rsid w:val="000D20E8"/>
    <w:rsid w:val="000D250C"/>
    <w:rsid w:val="000D27E4"/>
    <w:rsid w:val="000D3D63"/>
    <w:rsid w:val="000D423F"/>
    <w:rsid w:val="000D4720"/>
    <w:rsid w:val="000D553B"/>
    <w:rsid w:val="000D593E"/>
    <w:rsid w:val="000D5DF0"/>
    <w:rsid w:val="000D5ED0"/>
    <w:rsid w:val="000D6477"/>
    <w:rsid w:val="000D6517"/>
    <w:rsid w:val="000D6DEB"/>
    <w:rsid w:val="000D75CF"/>
    <w:rsid w:val="000D7EA6"/>
    <w:rsid w:val="000E0237"/>
    <w:rsid w:val="000E1B43"/>
    <w:rsid w:val="000E1CC8"/>
    <w:rsid w:val="000E207F"/>
    <w:rsid w:val="000E2A0D"/>
    <w:rsid w:val="000E4716"/>
    <w:rsid w:val="000E4DE9"/>
    <w:rsid w:val="000E5653"/>
    <w:rsid w:val="000E5BC8"/>
    <w:rsid w:val="000E62FB"/>
    <w:rsid w:val="000E6519"/>
    <w:rsid w:val="000E67C6"/>
    <w:rsid w:val="000E6B20"/>
    <w:rsid w:val="000E6DF0"/>
    <w:rsid w:val="000E6E0B"/>
    <w:rsid w:val="000E6E9C"/>
    <w:rsid w:val="000E6FA6"/>
    <w:rsid w:val="000E779F"/>
    <w:rsid w:val="000E7AD2"/>
    <w:rsid w:val="000F05C8"/>
    <w:rsid w:val="000F0676"/>
    <w:rsid w:val="000F0A9B"/>
    <w:rsid w:val="000F0F4A"/>
    <w:rsid w:val="000F144D"/>
    <w:rsid w:val="000F3156"/>
    <w:rsid w:val="000F3914"/>
    <w:rsid w:val="000F3ABA"/>
    <w:rsid w:val="000F3CF1"/>
    <w:rsid w:val="000F3FDB"/>
    <w:rsid w:val="000F4084"/>
    <w:rsid w:val="000F408F"/>
    <w:rsid w:val="000F4DD9"/>
    <w:rsid w:val="000F4E99"/>
    <w:rsid w:val="000F4F25"/>
    <w:rsid w:val="000F5707"/>
    <w:rsid w:val="000F5B37"/>
    <w:rsid w:val="000F649E"/>
    <w:rsid w:val="000F7603"/>
    <w:rsid w:val="000F7639"/>
    <w:rsid w:val="000F7BB5"/>
    <w:rsid w:val="0010083E"/>
    <w:rsid w:val="001008C0"/>
    <w:rsid w:val="00100C28"/>
    <w:rsid w:val="0010102E"/>
    <w:rsid w:val="00101634"/>
    <w:rsid w:val="00101716"/>
    <w:rsid w:val="00101CE2"/>
    <w:rsid w:val="00101F35"/>
    <w:rsid w:val="00102449"/>
    <w:rsid w:val="0010265C"/>
    <w:rsid w:val="0010371E"/>
    <w:rsid w:val="0010386F"/>
    <w:rsid w:val="0010429F"/>
    <w:rsid w:val="001056FC"/>
    <w:rsid w:val="0010593A"/>
    <w:rsid w:val="00105957"/>
    <w:rsid w:val="00105D5B"/>
    <w:rsid w:val="001065C6"/>
    <w:rsid w:val="00106602"/>
    <w:rsid w:val="001068C4"/>
    <w:rsid w:val="00106AA1"/>
    <w:rsid w:val="00106F87"/>
    <w:rsid w:val="001073B8"/>
    <w:rsid w:val="0010762B"/>
    <w:rsid w:val="00107ABB"/>
    <w:rsid w:val="00110A0F"/>
    <w:rsid w:val="00112087"/>
    <w:rsid w:val="0011272B"/>
    <w:rsid w:val="00113B33"/>
    <w:rsid w:val="00114651"/>
    <w:rsid w:val="00114BCC"/>
    <w:rsid w:val="00114FC6"/>
    <w:rsid w:val="00115B09"/>
    <w:rsid w:val="00116411"/>
    <w:rsid w:val="00116618"/>
    <w:rsid w:val="00117034"/>
    <w:rsid w:val="00117B18"/>
    <w:rsid w:val="00117D8C"/>
    <w:rsid w:val="00120849"/>
    <w:rsid w:val="00120969"/>
    <w:rsid w:val="00122187"/>
    <w:rsid w:val="00122488"/>
    <w:rsid w:val="00122A98"/>
    <w:rsid w:val="001232BE"/>
    <w:rsid w:val="0012380F"/>
    <w:rsid w:val="00123864"/>
    <w:rsid w:val="00123A2B"/>
    <w:rsid w:val="00123D91"/>
    <w:rsid w:val="00123FCC"/>
    <w:rsid w:val="001240AA"/>
    <w:rsid w:val="00125186"/>
    <w:rsid w:val="00125966"/>
    <w:rsid w:val="00125967"/>
    <w:rsid w:val="00126337"/>
    <w:rsid w:val="001272F4"/>
    <w:rsid w:val="001279D6"/>
    <w:rsid w:val="00127CDB"/>
    <w:rsid w:val="00130CA3"/>
    <w:rsid w:val="00131046"/>
    <w:rsid w:val="00131B17"/>
    <w:rsid w:val="00131B3F"/>
    <w:rsid w:val="001320F1"/>
    <w:rsid w:val="001323B0"/>
    <w:rsid w:val="001326DF"/>
    <w:rsid w:val="00132725"/>
    <w:rsid w:val="0013352D"/>
    <w:rsid w:val="00133BF5"/>
    <w:rsid w:val="0013437A"/>
    <w:rsid w:val="00134804"/>
    <w:rsid w:val="00134B4A"/>
    <w:rsid w:val="00134E1E"/>
    <w:rsid w:val="00134ED2"/>
    <w:rsid w:val="00135780"/>
    <w:rsid w:val="00135B10"/>
    <w:rsid w:val="00135DC2"/>
    <w:rsid w:val="00136EFF"/>
    <w:rsid w:val="00136FE0"/>
    <w:rsid w:val="001378AC"/>
    <w:rsid w:val="0013799B"/>
    <w:rsid w:val="00137AF0"/>
    <w:rsid w:val="00137E91"/>
    <w:rsid w:val="001404B3"/>
    <w:rsid w:val="001409DD"/>
    <w:rsid w:val="00141CAA"/>
    <w:rsid w:val="00142057"/>
    <w:rsid w:val="0014344D"/>
    <w:rsid w:val="00143A60"/>
    <w:rsid w:val="001445E2"/>
    <w:rsid w:val="00145189"/>
    <w:rsid w:val="00145530"/>
    <w:rsid w:val="00147074"/>
    <w:rsid w:val="001507C1"/>
    <w:rsid w:val="00151140"/>
    <w:rsid w:val="001511E5"/>
    <w:rsid w:val="00151304"/>
    <w:rsid w:val="0015163D"/>
    <w:rsid w:val="00151ABB"/>
    <w:rsid w:val="00151DA7"/>
    <w:rsid w:val="00152D58"/>
    <w:rsid w:val="00152E0D"/>
    <w:rsid w:val="00152E42"/>
    <w:rsid w:val="00153706"/>
    <w:rsid w:val="00153936"/>
    <w:rsid w:val="00153FD5"/>
    <w:rsid w:val="00154278"/>
    <w:rsid w:val="00154634"/>
    <w:rsid w:val="00154ED3"/>
    <w:rsid w:val="00155BF0"/>
    <w:rsid w:val="00155D61"/>
    <w:rsid w:val="0015639F"/>
    <w:rsid w:val="001563B2"/>
    <w:rsid w:val="00156A01"/>
    <w:rsid w:val="00156CE8"/>
    <w:rsid w:val="00156EC8"/>
    <w:rsid w:val="001578FD"/>
    <w:rsid w:val="00157FFB"/>
    <w:rsid w:val="00160088"/>
    <w:rsid w:val="00160271"/>
    <w:rsid w:val="0016081B"/>
    <w:rsid w:val="00160BAA"/>
    <w:rsid w:val="001624A3"/>
    <w:rsid w:val="001626DE"/>
    <w:rsid w:val="00162876"/>
    <w:rsid w:val="00162A9F"/>
    <w:rsid w:val="00162B17"/>
    <w:rsid w:val="00162CFF"/>
    <w:rsid w:val="001633A7"/>
    <w:rsid w:val="00163C93"/>
    <w:rsid w:val="00164C4F"/>
    <w:rsid w:val="00164D04"/>
    <w:rsid w:val="00165ED4"/>
    <w:rsid w:val="00166452"/>
    <w:rsid w:val="00166DC2"/>
    <w:rsid w:val="0016798B"/>
    <w:rsid w:val="001679F8"/>
    <w:rsid w:val="00167E4C"/>
    <w:rsid w:val="00170863"/>
    <w:rsid w:val="0017149E"/>
    <w:rsid w:val="0017165A"/>
    <w:rsid w:val="001720ED"/>
    <w:rsid w:val="001729AA"/>
    <w:rsid w:val="00172ECD"/>
    <w:rsid w:val="00173E5B"/>
    <w:rsid w:val="001753C1"/>
    <w:rsid w:val="00175AA3"/>
    <w:rsid w:val="0017684B"/>
    <w:rsid w:val="0017699C"/>
    <w:rsid w:val="00176DCB"/>
    <w:rsid w:val="0017765B"/>
    <w:rsid w:val="00177B94"/>
    <w:rsid w:val="00177BEF"/>
    <w:rsid w:val="00177D8F"/>
    <w:rsid w:val="00177F36"/>
    <w:rsid w:val="00180099"/>
    <w:rsid w:val="0018023B"/>
    <w:rsid w:val="001802A6"/>
    <w:rsid w:val="001803DE"/>
    <w:rsid w:val="0018066A"/>
    <w:rsid w:val="00180F92"/>
    <w:rsid w:val="0018180F"/>
    <w:rsid w:val="00181851"/>
    <w:rsid w:val="00181DE2"/>
    <w:rsid w:val="0018244B"/>
    <w:rsid w:val="00182557"/>
    <w:rsid w:val="00182DEF"/>
    <w:rsid w:val="00183132"/>
    <w:rsid w:val="00184C99"/>
    <w:rsid w:val="001854CB"/>
    <w:rsid w:val="00185DBC"/>
    <w:rsid w:val="00186053"/>
    <w:rsid w:val="00186725"/>
    <w:rsid w:val="001873D3"/>
    <w:rsid w:val="0019214C"/>
    <w:rsid w:val="001927A5"/>
    <w:rsid w:val="0019284A"/>
    <w:rsid w:val="0019296F"/>
    <w:rsid w:val="00193119"/>
    <w:rsid w:val="00193A6A"/>
    <w:rsid w:val="00193E55"/>
    <w:rsid w:val="00194F7F"/>
    <w:rsid w:val="001955D2"/>
    <w:rsid w:val="0019601C"/>
    <w:rsid w:val="001A08A6"/>
    <w:rsid w:val="001A09D6"/>
    <w:rsid w:val="001A0B14"/>
    <w:rsid w:val="001A0E3F"/>
    <w:rsid w:val="001A1291"/>
    <w:rsid w:val="001A285B"/>
    <w:rsid w:val="001A384B"/>
    <w:rsid w:val="001A3DCE"/>
    <w:rsid w:val="001A453B"/>
    <w:rsid w:val="001A4701"/>
    <w:rsid w:val="001A4931"/>
    <w:rsid w:val="001A5028"/>
    <w:rsid w:val="001A5C5E"/>
    <w:rsid w:val="001A69AA"/>
    <w:rsid w:val="001A749D"/>
    <w:rsid w:val="001A7546"/>
    <w:rsid w:val="001A78BB"/>
    <w:rsid w:val="001B01BA"/>
    <w:rsid w:val="001B01D6"/>
    <w:rsid w:val="001B19EF"/>
    <w:rsid w:val="001B1AE1"/>
    <w:rsid w:val="001B2382"/>
    <w:rsid w:val="001B249A"/>
    <w:rsid w:val="001B24D5"/>
    <w:rsid w:val="001B2C07"/>
    <w:rsid w:val="001B38E4"/>
    <w:rsid w:val="001B3DA4"/>
    <w:rsid w:val="001B3F52"/>
    <w:rsid w:val="001B48F0"/>
    <w:rsid w:val="001B4B9B"/>
    <w:rsid w:val="001B4EB8"/>
    <w:rsid w:val="001B4EE5"/>
    <w:rsid w:val="001B5A35"/>
    <w:rsid w:val="001B5BAA"/>
    <w:rsid w:val="001B6560"/>
    <w:rsid w:val="001B6C49"/>
    <w:rsid w:val="001B6EC2"/>
    <w:rsid w:val="001B7D35"/>
    <w:rsid w:val="001C0031"/>
    <w:rsid w:val="001C01A9"/>
    <w:rsid w:val="001C0264"/>
    <w:rsid w:val="001C027E"/>
    <w:rsid w:val="001C02ED"/>
    <w:rsid w:val="001C055D"/>
    <w:rsid w:val="001C06BC"/>
    <w:rsid w:val="001C0707"/>
    <w:rsid w:val="001C0B99"/>
    <w:rsid w:val="001C0DB0"/>
    <w:rsid w:val="001C0DFC"/>
    <w:rsid w:val="001C115C"/>
    <w:rsid w:val="001C13D3"/>
    <w:rsid w:val="001C1C37"/>
    <w:rsid w:val="001C1F19"/>
    <w:rsid w:val="001C225C"/>
    <w:rsid w:val="001C2756"/>
    <w:rsid w:val="001C2DF7"/>
    <w:rsid w:val="001C3591"/>
    <w:rsid w:val="001C3E80"/>
    <w:rsid w:val="001C41F2"/>
    <w:rsid w:val="001C48DF"/>
    <w:rsid w:val="001C4AAC"/>
    <w:rsid w:val="001C5098"/>
    <w:rsid w:val="001C5739"/>
    <w:rsid w:val="001C5B35"/>
    <w:rsid w:val="001C5DCC"/>
    <w:rsid w:val="001C5E82"/>
    <w:rsid w:val="001C613C"/>
    <w:rsid w:val="001C65D0"/>
    <w:rsid w:val="001C73B4"/>
    <w:rsid w:val="001C7819"/>
    <w:rsid w:val="001C78AE"/>
    <w:rsid w:val="001C7BC2"/>
    <w:rsid w:val="001D06B1"/>
    <w:rsid w:val="001D3302"/>
    <w:rsid w:val="001D33F9"/>
    <w:rsid w:val="001D39C1"/>
    <w:rsid w:val="001D3A2C"/>
    <w:rsid w:val="001D3AA4"/>
    <w:rsid w:val="001D4386"/>
    <w:rsid w:val="001D5300"/>
    <w:rsid w:val="001D532B"/>
    <w:rsid w:val="001D6B06"/>
    <w:rsid w:val="001D6E4E"/>
    <w:rsid w:val="001D7300"/>
    <w:rsid w:val="001D758C"/>
    <w:rsid w:val="001D7596"/>
    <w:rsid w:val="001D7F6B"/>
    <w:rsid w:val="001E00CB"/>
    <w:rsid w:val="001E10AD"/>
    <w:rsid w:val="001E10BA"/>
    <w:rsid w:val="001E1CA7"/>
    <w:rsid w:val="001E2513"/>
    <w:rsid w:val="001E2C9A"/>
    <w:rsid w:val="001E2D72"/>
    <w:rsid w:val="001E2DC6"/>
    <w:rsid w:val="001E3D43"/>
    <w:rsid w:val="001E4630"/>
    <w:rsid w:val="001E51CC"/>
    <w:rsid w:val="001E5B6E"/>
    <w:rsid w:val="001E67ED"/>
    <w:rsid w:val="001E68D1"/>
    <w:rsid w:val="001E6C94"/>
    <w:rsid w:val="001E6D04"/>
    <w:rsid w:val="001E6E3F"/>
    <w:rsid w:val="001E6F4E"/>
    <w:rsid w:val="001E721E"/>
    <w:rsid w:val="001E7406"/>
    <w:rsid w:val="001E7DBE"/>
    <w:rsid w:val="001F002B"/>
    <w:rsid w:val="001F01C5"/>
    <w:rsid w:val="001F0D0C"/>
    <w:rsid w:val="001F1262"/>
    <w:rsid w:val="001F1290"/>
    <w:rsid w:val="001F136B"/>
    <w:rsid w:val="001F244D"/>
    <w:rsid w:val="001F26F2"/>
    <w:rsid w:val="001F273D"/>
    <w:rsid w:val="001F3603"/>
    <w:rsid w:val="001F4261"/>
    <w:rsid w:val="001F4263"/>
    <w:rsid w:val="001F43F5"/>
    <w:rsid w:val="001F444C"/>
    <w:rsid w:val="001F4836"/>
    <w:rsid w:val="001F4EBE"/>
    <w:rsid w:val="001F5423"/>
    <w:rsid w:val="001F5792"/>
    <w:rsid w:val="001F5AEB"/>
    <w:rsid w:val="001F6044"/>
    <w:rsid w:val="001F6665"/>
    <w:rsid w:val="001F68A0"/>
    <w:rsid w:val="001F7227"/>
    <w:rsid w:val="001F7269"/>
    <w:rsid w:val="001F74B0"/>
    <w:rsid w:val="00200248"/>
    <w:rsid w:val="00200308"/>
    <w:rsid w:val="00200528"/>
    <w:rsid w:val="00200BEF"/>
    <w:rsid w:val="00202CF7"/>
    <w:rsid w:val="00202D99"/>
    <w:rsid w:val="002031A6"/>
    <w:rsid w:val="00203BAC"/>
    <w:rsid w:val="00203E06"/>
    <w:rsid w:val="0020415B"/>
    <w:rsid w:val="00204749"/>
    <w:rsid w:val="00204A5E"/>
    <w:rsid w:val="002052F6"/>
    <w:rsid w:val="002057F6"/>
    <w:rsid w:val="00206715"/>
    <w:rsid w:val="00206978"/>
    <w:rsid w:val="0020708A"/>
    <w:rsid w:val="00207A07"/>
    <w:rsid w:val="00207C2A"/>
    <w:rsid w:val="00207D39"/>
    <w:rsid w:val="00207E6D"/>
    <w:rsid w:val="00210EF5"/>
    <w:rsid w:val="00210FFE"/>
    <w:rsid w:val="0021148F"/>
    <w:rsid w:val="002115AA"/>
    <w:rsid w:val="0021185E"/>
    <w:rsid w:val="00211950"/>
    <w:rsid w:val="0021220C"/>
    <w:rsid w:val="002124F1"/>
    <w:rsid w:val="00212D64"/>
    <w:rsid w:val="002137A1"/>
    <w:rsid w:val="002144A2"/>
    <w:rsid w:val="00214BE3"/>
    <w:rsid w:val="00215799"/>
    <w:rsid w:val="00216094"/>
    <w:rsid w:val="002162BC"/>
    <w:rsid w:val="0021745E"/>
    <w:rsid w:val="0021766D"/>
    <w:rsid w:val="00217E3E"/>
    <w:rsid w:val="00220605"/>
    <w:rsid w:val="0022062A"/>
    <w:rsid w:val="0022076B"/>
    <w:rsid w:val="00220797"/>
    <w:rsid w:val="00220F19"/>
    <w:rsid w:val="00221500"/>
    <w:rsid w:val="0022272F"/>
    <w:rsid w:val="00222920"/>
    <w:rsid w:val="002234ED"/>
    <w:rsid w:val="002244A6"/>
    <w:rsid w:val="00224AC0"/>
    <w:rsid w:val="00224C4C"/>
    <w:rsid w:val="00224D24"/>
    <w:rsid w:val="002250B0"/>
    <w:rsid w:val="00225675"/>
    <w:rsid w:val="00225789"/>
    <w:rsid w:val="00225D76"/>
    <w:rsid w:val="00226A70"/>
    <w:rsid w:val="00227784"/>
    <w:rsid w:val="00227B8B"/>
    <w:rsid w:val="00230883"/>
    <w:rsid w:val="00231448"/>
    <w:rsid w:val="00231C1A"/>
    <w:rsid w:val="00231F79"/>
    <w:rsid w:val="002320AF"/>
    <w:rsid w:val="00232261"/>
    <w:rsid w:val="0023231A"/>
    <w:rsid w:val="00232380"/>
    <w:rsid w:val="00232636"/>
    <w:rsid w:val="002326F2"/>
    <w:rsid w:val="00233496"/>
    <w:rsid w:val="00233751"/>
    <w:rsid w:val="00233981"/>
    <w:rsid w:val="00233BA9"/>
    <w:rsid w:val="002342E4"/>
    <w:rsid w:val="0023432E"/>
    <w:rsid w:val="00234780"/>
    <w:rsid w:val="0023479D"/>
    <w:rsid w:val="00234944"/>
    <w:rsid w:val="00234AD7"/>
    <w:rsid w:val="00234E0B"/>
    <w:rsid w:val="00234F40"/>
    <w:rsid w:val="002357D6"/>
    <w:rsid w:val="00235817"/>
    <w:rsid w:val="00235B99"/>
    <w:rsid w:val="00235E36"/>
    <w:rsid w:val="002360EE"/>
    <w:rsid w:val="00236724"/>
    <w:rsid w:val="00236795"/>
    <w:rsid w:val="00236C9F"/>
    <w:rsid w:val="0023775F"/>
    <w:rsid w:val="00237769"/>
    <w:rsid w:val="00237A3F"/>
    <w:rsid w:val="00237FF9"/>
    <w:rsid w:val="002400D8"/>
    <w:rsid w:val="00240F7A"/>
    <w:rsid w:val="002413CC"/>
    <w:rsid w:val="002414E4"/>
    <w:rsid w:val="002417D2"/>
    <w:rsid w:val="00241A5B"/>
    <w:rsid w:val="00241D72"/>
    <w:rsid w:val="00242397"/>
    <w:rsid w:val="00242629"/>
    <w:rsid w:val="002428A5"/>
    <w:rsid w:val="002431DC"/>
    <w:rsid w:val="00243316"/>
    <w:rsid w:val="0024377E"/>
    <w:rsid w:val="002437F9"/>
    <w:rsid w:val="00243BB9"/>
    <w:rsid w:val="00244C30"/>
    <w:rsid w:val="00244E19"/>
    <w:rsid w:val="00246268"/>
    <w:rsid w:val="00246299"/>
    <w:rsid w:val="0024710D"/>
    <w:rsid w:val="00247633"/>
    <w:rsid w:val="0025097A"/>
    <w:rsid w:val="00250CCD"/>
    <w:rsid w:val="002515F1"/>
    <w:rsid w:val="00251C39"/>
    <w:rsid w:val="00251CEE"/>
    <w:rsid w:val="002523DA"/>
    <w:rsid w:val="00252C49"/>
    <w:rsid w:val="00252DE1"/>
    <w:rsid w:val="00253AD1"/>
    <w:rsid w:val="00253C26"/>
    <w:rsid w:val="0025405D"/>
    <w:rsid w:val="00254A11"/>
    <w:rsid w:val="00254B8A"/>
    <w:rsid w:val="002550C8"/>
    <w:rsid w:val="002558EE"/>
    <w:rsid w:val="00255BCA"/>
    <w:rsid w:val="00255C55"/>
    <w:rsid w:val="00256753"/>
    <w:rsid w:val="002567AC"/>
    <w:rsid w:val="00257247"/>
    <w:rsid w:val="00257C79"/>
    <w:rsid w:val="00260770"/>
    <w:rsid w:val="00261075"/>
    <w:rsid w:val="00261FEA"/>
    <w:rsid w:val="0026209E"/>
    <w:rsid w:val="0026221B"/>
    <w:rsid w:val="0026224B"/>
    <w:rsid w:val="00262C16"/>
    <w:rsid w:val="00262F24"/>
    <w:rsid w:val="00263A4A"/>
    <w:rsid w:val="0026400A"/>
    <w:rsid w:val="00264108"/>
    <w:rsid w:val="002642CE"/>
    <w:rsid w:val="0026465E"/>
    <w:rsid w:val="00264D0A"/>
    <w:rsid w:val="002659B0"/>
    <w:rsid w:val="002660DA"/>
    <w:rsid w:val="00266DFE"/>
    <w:rsid w:val="00267650"/>
    <w:rsid w:val="002676FC"/>
    <w:rsid w:val="00267891"/>
    <w:rsid w:val="0027058F"/>
    <w:rsid w:val="00271159"/>
    <w:rsid w:val="002714B5"/>
    <w:rsid w:val="002718FE"/>
    <w:rsid w:val="00271ADD"/>
    <w:rsid w:val="00272437"/>
    <w:rsid w:val="00272948"/>
    <w:rsid w:val="00272DF1"/>
    <w:rsid w:val="00273398"/>
    <w:rsid w:val="002738C7"/>
    <w:rsid w:val="00273A2F"/>
    <w:rsid w:val="00274DA4"/>
    <w:rsid w:val="00274E2D"/>
    <w:rsid w:val="002753A1"/>
    <w:rsid w:val="00276874"/>
    <w:rsid w:val="002770E1"/>
    <w:rsid w:val="00277B75"/>
    <w:rsid w:val="00277CA2"/>
    <w:rsid w:val="00280486"/>
    <w:rsid w:val="002817BF"/>
    <w:rsid w:val="002817E1"/>
    <w:rsid w:val="00281B01"/>
    <w:rsid w:val="00281FB6"/>
    <w:rsid w:val="002823A4"/>
    <w:rsid w:val="002823B1"/>
    <w:rsid w:val="00282647"/>
    <w:rsid w:val="002836C7"/>
    <w:rsid w:val="002841E8"/>
    <w:rsid w:val="00284CD2"/>
    <w:rsid w:val="00284F93"/>
    <w:rsid w:val="00285094"/>
    <w:rsid w:val="00285D0F"/>
    <w:rsid w:val="00285E3C"/>
    <w:rsid w:val="00286147"/>
    <w:rsid w:val="002861C0"/>
    <w:rsid w:val="002867C5"/>
    <w:rsid w:val="0028681B"/>
    <w:rsid w:val="00286C13"/>
    <w:rsid w:val="002870A4"/>
    <w:rsid w:val="0029010D"/>
    <w:rsid w:val="00290189"/>
    <w:rsid w:val="00290B74"/>
    <w:rsid w:val="002912A4"/>
    <w:rsid w:val="00291375"/>
    <w:rsid w:val="0029184D"/>
    <w:rsid w:val="002924B4"/>
    <w:rsid w:val="00292713"/>
    <w:rsid w:val="0029292A"/>
    <w:rsid w:val="0029369E"/>
    <w:rsid w:val="002938D1"/>
    <w:rsid w:val="002940F4"/>
    <w:rsid w:val="002945C7"/>
    <w:rsid w:val="00294EF4"/>
    <w:rsid w:val="002950E5"/>
    <w:rsid w:val="002951E4"/>
    <w:rsid w:val="002955C4"/>
    <w:rsid w:val="002959C0"/>
    <w:rsid w:val="00296775"/>
    <w:rsid w:val="0029728D"/>
    <w:rsid w:val="00297593"/>
    <w:rsid w:val="002978F4"/>
    <w:rsid w:val="002A09E4"/>
    <w:rsid w:val="002A0C34"/>
    <w:rsid w:val="002A10F6"/>
    <w:rsid w:val="002A185F"/>
    <w:rsid w:val="002A4299"/>
    <w:rsid w:val="002A43E7"/>
    <w:rsid w:val="002A5552"/>
    <w:rsid w:val="002A5CEE"/>
    <w:rsid w:val="002A61A8"/>
    <w:rsid w:val="002A6287"/>
    <w:rsid w:val="002A6CE7"/>
    <w:rsid w:val="002A6E5C"/>
    <w:rsid w:val="002A7485"/>
    <w:rsid w:val="002A76C7"/>
    <w:rsid w:val="002A7814"/>
    <w:rsid w:val="002A7B4A"/>
    <w:rsid w:val="002B0328"/>
    <w:rsid w:val="002B06CD"/>
    <w:rsid w:val="002B0CFF"/>
    <w:rsid w:val="002B1053"/>
    <w:rsid w:val="002B1785"/>
    <w:rsid w:val="002B1930"/>
    <w:rsid w:val="002B1D84"/>
    <w:rsid w:val="002B1F75"/>
    <w:rsid w:val="002B2212"/>
    <w:rsid w:val="002B31A4"/>
    <w:rsid w:val="002B32B4"/>
    <w:rsid w:val="002B46CA"/>
    <w:rsid w:val="002B4DEA"/>
    <w:rsid w:val="002B4F20"/>
    <w:rsid w:val="002B505F"/>
    <w:rsid w:val="002B5221"/>
    <w:rsid w:val="002B552C"/>
    <w:rsid w:val="002B601E"/>
    <w:rsid w:val="002B6151"/>
    <w:rsid w:val="002B62BA"/>
    <w:rsid w:val="002B6C18"/>
    <w:rsid w:val="002B7AD9"/>
    <w:rsid w:val="002C040A"/>
    <w:rsid w:val="002C0740"/>
    <w:rsid w:val="002C0992"/>
    <w:rsid w:val="002C09FD"/>
    <w:rsid w:val="002C0FB4"/>
    <w:rsid w:val="002C15D1"/>
    <w:rsid w:val="002C1B95"/>
    <w:rsid w:val="002C2758"/>
    <w:rsid w:val="002C2AA5"/>
    <w:rsid w:val="002C33ED"/>
    <w:rsid w:val="002C39B0"/>
    <w:rsid w:val="002C3CA7"/>
    <w:rsid w:val="002C416F"/>
    <w:rsid w:val="002C41D1"/>
    <w:rsid w:val="002C47B8"/>
    <w:rsid w:val="002C4D02"/>
    <w:rsid w:val="002C5041"/>
    <w:rsid w:val="002C50DB"/>
    <w:rsid w:val="002C51B7"/>
    <w:rsid w:val="002C59C9"/>
    <w:rsid w:val="002C5C25"/>
    <w:rsid w:val="002C6F0B"/>
    <w:rsid w:val="002C6F11"/>
    <w:rsid w:val="002C75DA"/>
    <w:rsid w:val="002C79BF"/>
    <w:rsid w:val="002C7D61"/>
    <w:rsid w:val="002C7D66"/>
    <w:rsid w:val="002C7E56"/>
    <w:rsid w:val="002D03C7"/>
    <w:rsid w:val="002D0A7F"/>
    <w:rsid w:val="002D11D8"/>
    <w:rsid w:val="002D20E6"/>
    <w:rsid w:val="002D23B1"/>
    <w:rsid w:val="002D2ADA"/>
    <w:rsid w:val="002D2C08"/>
    <w:rsid w:val="002D2E03"/>
    <w:rsid w:val="002D33F3"/>
    <w:rsid w:val="002D34C6"/>
    <w:rsid w:val="002D3809"/>
    <w:rsid w:val="002D40CE"/>
    <w:rsid w:val="002D5303"/>
    <w:rsid w:val="002D5AD7"/>
    <w:rsid w:val="002D6212"/>
    <w:rsid w:val="002D62A0"/>
    <w:rsid w:val="002D634C"/>
    <w:rsid w:val="002D6A1B"/>
    <w:rsid w:val="002D721D"/>
    <w:rsid w:val="002E08EE"/>
    <w:rsid w:val="002E1514"/>
    <w:rsid w:val="002E1735"/>
    <w:rsid w:val="002E1851"/>
    <w:rsid w:val="002E2945"/>
    <w:rsid w:val="002E3297"/>
    <w:rsid w:val="002E39A9"/>
    <w:rsid w:val="002E3A4F"/>
    <w:rsid w:val="002E3B65"/>
    <w:rsid w:val="002E3E43"/>
    <w:rsid w:val="002E47E7"/>
    <w:rsid w:val="002E49A8"/>
    <w:rsid w:val="002E4FCD"/>
    <w:rsid w:val="002E58CB"/>
    <w:rsid w:val="002E6002"/>
    <w:rsid w:val="002E60F0"/>
    <w:rsid w:val="002E6AC0"/>
    <w:rsid w:val="002E6CBB"/>
    <w:rsid w:val="002E7098"/>
    <w:rsid w:val="002E7191"/>
    <w:rsid w:val="002E74B1"/>
    <w:rsid w:val="002E795C"/>
    <w:rsid w:val="002E7F73"/>
    <w:rsid w:val="002F026C"/>
    <w:rsid w:val="002F068E"/>
    <w:rsid w:val="002F0A83"/>
    <w:rsid w:val="002F198B"/>
    <w:rsid w:val="002F2432"/>
    <w:rsid w:val="002F278C"/>
    <w:rsid w:val="002F27C6"/>
    <w:rsid w:val="002F2CFF"/>
    <w:rsid w:val="002F2E66"/>
    <w:rsid w:val="002F3302"/>
    <w:rsid w:val="002F37F6"/>
    <w:rsid w:val="002F398D"/>
    <w:rsid w:val="002F47C6"/>
    <w:rsid w:val="002F4907"/>
    <w:rsid w:val="002F4BDF"/>
    <w:rsid w:val="002F5951"/>
    <w:rsid w:val="002F59C5"/>
    <w:rsid w:val="002F5A77"/>
    <w:rsid w:val="002F5F89"/>
    <w:rsid w:val="002F6731"/>
    <w:rsid w:val="002F6C6C"/>
    <w:rsid w:val="002F6C82"/>
    <w:rsid w:val="002F718E"/>
    <w:rsid w:val="002F7E95"/>
    <w:rsid w:val="002F7FEC"/>
    <w:rsid w:val="00300ABA"/>
    <w:rsid w:val="0030103E"/>
    <w:rsid w:val="003011AD"/>
    <w:rsid w:val="00301916"/>
    <w:rsid w:val="00301BA0"/>
    <w:rsid w:val="00301F96"/>
    <w:rsid w:val="00302CCA"/>
    <w:rsid w:val="00302EC2"/>
    <w:rsid w:val="00303150"/>
    <w:rsid w:val="00303361"/>
    <w:rsid w:val="00304029"/>
    <w:rsid w:val="003041A8"/>
    <w:rsid w:val="003043C9"/>
    <w:rsid w:val="00305068"/>
    <w:rsid w:val="00306183"/>
    <w:rsid w:val="00306BDA"/>
    <w:rsid w:val="003079CA"/>
    <w:rsid w:val="00307D0B"/>
    <w:rsid w:val="003104CF"/>
    <w:rsid w:val="00310742"/>
    <w:rsid w:val="00310DE6"/>
    <w:rsid w:val="0031180C"/>
    <w:rsid w:val="00311A55"/>
    <w:rsid w:val="00311B02"/>
    <w:rsid w:val="003125B9"/>
    <w:rsid w:val="00312BD8"/>
    <w:rsid w:val="00313655"/>
    <w:rsid w:val="00313F0E"/>
    <w:rsid w:val="00314168"/>
    <w:rsid w:val="0031468F"/>
    <w:rsid w:val="00314ED0"/>
    <w:rsid w:val="0031517D"/>
    <w:rsid w:val="003152E9"/>
    <w:rsid w:val="00315322"/>
    <w:rsid w:val="00315941"/>
    <w:rsid w:val="003159BE"/>
    <w:rsid w:val="003163A6"/>
    <w:rsid w:val="003165D2"/>
    <w:rsid w:val="00317607"/>
    <w:rsid w:val="003176BF"/>
    <w:rsid w:val="00317738"/>
    <w:rsid w:val="003177C9"/>
    <w:rsid w:val="00321003"/>
    <w:rsid w:val="00321177"/>
    <w:rsid w:val="00321677"/>
    <w:rsid w:val="003221C0"/>
    <w:rsid w:val="00322847"/>
    <w:rsid w:val="0032299D"/>
    <w:rsid w:val="00323A2B"/>
    <w:rsid w:val="00323CE1"/>
    <w:rsid w:val="0032457F"/>
    <w:rsid w:val="003246A0"/>
    <w:rsid w:val="00324EF1"/>
    <w:rsid w:val="0032542B"/>
    <w:rsid w:val="003260C3"/>
    <w:rsid w:val="00326681"/>
    <w:rsid w:val="003268AB"/>
    <w:rsid w:val="00326B97"/>
    <w:rsid w:val="003273AF"/>
    <w:rsid w:val="00327BEF"/>
    <w:rsid w:val="00330144"/>
    <w:rsid w:val="0033016E"/>
    <w:rsid w:val="0033039D"/>
    <w:rsid w:val="003305A3"/>
    <w:rsid w:val="00330CFF"/>
    <w:rsid w:val="00330EAD"/>
    <w:rsid w:val="00331BF4"/>
    <w:rsid w:val="0033217A"/>
    <w:rsid w:val="00332795"/>
    <w:rsid w:val="00334740"/>
    <w:rsid w:val="00334A3A"/>
    <w:rsid w:val="00334C61"/>
    <w:rsid w:val="00334F8B"/>
    <w:rsid w:val="00336B75"/>
    <w:rsid w:val="00336B84"/>
    <w:rsid w:val="003373BF"/>
    <w:rsid w:val="00337A10"/>
    <w:rsid w:val="0034032D"/>
    <w:rsid w:val="0034158F"/>
    <w:rsid w:val="00342B5E"/>
    <w:rsid w:val="00342D2E"/>
    <w:rsid w:val="00342D56"/>
    <w:rsid w:val="00342D7F"/>
    <w:rsid w:val="003432BB"/>
    <w:rsid w:val="00343E3E"/>
    <w:rsid w:val="00343EEA"/>
    <w:rsid w:val="00345B9C"/>
    <w:rsid w:val="00345F01"/>
    <w:rsid w:val="00345F16"/>
    <w:rsid w:val="0034679C"/>
    <w:rsid w:val="003474E0"/>
    <w:rsid w:val="003506B6"/>
    <w:rsid w:val="00351043"/>
    <w:rsid w:val="003512AB"/>
    <w:rsid w:val="003513AC"/>
    <w:rsid w:val="0035155B"/>
    <w:rsid w:val="00351C4B"/>
    <w:rsid w:val="00351CC3"/>
    <w:rsid w:val="00351CCB"/>
    <w:rsid w:val="0035218C"/>
    <w:rsid w:val="00352B4F"/>
    <w:rsid w:val="00353475"/>
    <w:rsid w:val="0035377E"/>
    <w:rsid w:val="0035483F"/>
    <w:rsid w:val="00354BD4"/>
    <w:rsid w:val="00354D19"/>
    <w:rsid w:val="00354DA8"/>
    <w:rsid w:val="00355725"/>
    <w:rsid w:val="00355966"/>
    <w:rsid w:val="00356008"/>
    <w:rsid w:val="003566BC"/>
    <w:rsid w:val="00356BC5"/>
    <w:rsid w:val="00356F9A"/>
    <w:rsid w:val="00357DA9"/>
    <w:rsid w:val="00360312"/>
    <w:rsid w:val="003606DB"/>
    <w:rsid w:val="0036087F"/>
    <w:rsid w:val="00360C69"/>
    <w:rsid w:val="003610B0"/>
    <w:rsid w:val="003614B9"/>
    <w:rsid w:val="0036164B"/>
    <w:rsid w:val="00361723"/>
    <w:rsid w:val="0036180E"/>
    <w:rsid w:val="00361CF0"/>
    <w:rsid w:val="00361F75"/>
    <w:rsid w:val="00362629"/>
    <w:rsid w:val="00363175"/>
    <w:rsid w:val="0036365B"/>
    <w:rsid w:val="0036378E"/>
    <w:rsid w:val="00363B94"/>
    <w:rsid w:val="00364B7E"/>
    <w:rsid w:val="00364BF9"/>
    <w:rsid w:val="00364F88"/>
    <w:rsid w:val="00365366"/>
    <w:rsid w:val="00365372"/>
    <w:rsid w:val="00366129"/>
    <w:rsid w:val="0036626E"/>
    <w:rsid w:val="0036726D"/>
    <w:rsid w:val="00367329"/>
    <w:rsid w:val="0036757E"/>
    <w:rsid w:val="00367A24"/>
    <w:rsid w:val="00367E6D"/>
    <w:rsid w:val="00370132"/>
    <w:rsid w:val="00370209"/>
    <w:rsid w:val="0037041A"/>
    <w:rsid w:val="00370944"/>
    <w:rsid w:val="00370D62"/>
    <w:rsid w:val="003718EE"/>
    <w:rsid w:val="00371A37"/>
    <w:rsid w:val="00371BD2"/>
    <w:rsid w:val="003727E8"/>
    <w:rsid w:val="00373846"/>
    <w:rsid w:val="00373C9B"/>
    <w:rsid w:val="00373D39"/>
    <w:rsid w:val="003740EB"/>
    <w:rsid w:val="00374A85"/>
    <w:rsid w:val="00375196"/>
    <w:rsid w:val="00375DB9"/>
    <w:rsid w:val="00376B39"/>
    <w:rsid w:val="00376DC9"/>
    <w:rsid w:val="00377318"/>
    <w:rsid w:val="00377A7C"/>
    <w:rsid w:val="00380BC4"/>
    <w:rsid w:val="00380CEF"/>
    <w:rsid w:val="00380FD2"/>
    <w:rsid w:val="0038227E"/>
    <w:rsid w:val="003827BC"/>
    <w:rsid w:val="0038382A"/>
    <w:rsid w:val="00383978"/>
    <w:rsid w:val="00383C4C"/>
    <w:rsid w:val="003849EE"/>
    <w:rsid w:val="00384AC7"/>
    <w:rsid w:val="00384ECD"/>
    <w:rsid w:val="00385817"/>
    <w:rsid w:val="0038588B"/>
    <w:rsid w:val="00385EE2"/>
    <w:rsid w:val="00386966"/>
    <w:rsid w:val="00386A13"/>
    <w:rsid w:val="00386F30"/>
    <w:rsid w:val="00387325"/>
    <w:rsid w:val="003876E7"/>
    <w:rsid w:val="0039053D"/>
    <w:rsid w:val="003911F8"/>
    <w:rsid w:val="0039151B"/>
    <w:rsid w:val="003917A8"/>
    <w:rsid w:val="003927CF"/>
    <w:rsid w:val="003928C4"/>
    <w:rsid w:val="00392937"/>
    <w:rsid w:val="00392BDE"/>
    <w:rsid w:val="0039303F"/>
    <w:rsid w:val="0039313F"/>
    <w:rsid w:val="0039352E"/>
    <w:rsid w:val="0039372B"/>
    <w:rsid w:val="00393833"/>
    <w:rsid w:val="00394172"/>
    <w:rsid w:val="00394DA2"/>
    <w:rsid w:val="0039526F"/>
    <w:rsid w:val="00395B56"/>
    <w:rsid w:val="003962BA"/>
    <w:rsid w:val="00396A90"/>
    <w:rsid w:val="003974EB"/>
    <w:rsid w:val="00397A0F"/>
    <w:rsid w:val="003A0781"/>
    <w:rsid w:val="003A1376"/>
    <w:rsid w:val="003A1D46"/>
    <w:rsid w:val="003A1FD9"/>
    <w:rsid w:val="003A27B7"/>
    <w:rsid w:val="003A2F1A"/>
    <w:rsid w:val="003A3A5E"/>
    <w:rsid w:val="003A4224"/>
    <w:rsid w:val="003A43C8"/>
    <w:rsid w:val="003A465B"/>
    <w:rsid w:val="003A4E32"/>
    <w:rsid w:val="003A4F54"/>
    <w:rsid w:val="003A5468"/>
    <w:rsid w:val="003A5690"/>
    <w:rsid w:val="003A5D4A"/>
    <w:rsid w:val="003A64E2"/>
    <w:rsid w:val="003A6764"/>
    <w:rsid w:val="003A6768"/>
    <w:rsid w:val="003A6A0C"/>
    <w:rsid w:val="003A7B54"/>
    <w:rsid w:val="003A7CD9"/>
    <w:rsid w:val="003B0029"/>
    <w:rsid w:val="003B0058"/>
    <w:rsid w:val="003B033C"/>
    <w:rsid w:val="003B0364"/>
    <w:rsid w:val="003B049F"/>
    <w:rsid w:val="003B0E10"/>
    <w:rsid w:val="003B0EDF"/>
    <w:rsid w:val="003B135E"/>
    <w:rsid w:val="003B13F8"/>
    <w:rsid w:val="003B1AD3"/>
    <w:rsid w:val="003B324B"/>
    <w:rsid w:val="003B3789"/>
    <w:rsid w:val="003B37CA"/>
    <w:rsid w:val="003B4690"/>
    <w:rsid w:val="003B4C61"/>
    <w:rsid w:val="003B4D3C"/>
    <w:rsid w:val="003B5254"/>
    <w:rsid w:val="003B56A3"/>
    <w:rsid w:val="003B578A"/>
    <w:rsid w:val="003B5D3C"/>
    <w:rsid w:val="003B5FD4"/>
    <w:rsid w:val="003B69D4"/>
    <w:rsid w:val="003B76E0"/>
    <w:rsid w:val="003B77F6"/>
    <w:rsid w:val="003C0424"/>
    <w:rsid w:val="003C131A"/>
    <w:rsid w:val="003C1479"/>
    <w:rsid w:val="003C2070"/>
    <w:rsid w:val="003C2BA1"/>
    <w:rsid w:val="003C3BC9"/>
    <w:rsid w:val="003C3EA0"/>
    <w:rsid w:val="003C4CD8"/>
    <w:rsid w:val="003C609D"/>
    <w:rsid w:val="003C6526"/>
    <w:rsid w:val="003C6B36"/>
    <w:rsid w:val="003C6B7E"/>
    <w:rsid w:val="003C7396"/>
    <w:rsid w:val="003C7A5F"/>
    <w:rsid w:val="003D04C1"/>
    <w:rsid w:val="003D0C90"/>
    <w:rsid w:val="003D0CDC"/>
    <w:rsid w:val="003D0E0A"/>
    <w:rsid w:val="003D180B"/>
    <w:rsid w:val="003D1CF9"/>
    <w:rsid w:val="003D342B"/>
    <w:rsid w:val="003D343B"/>
    <w:rsid w:val="003D3766"/>
    <w:rsid w:val="003D3809"/>
    <w:rsid w:val="003D38B5"/>
    <w:rsid w:val="003D3E0E"/>
    <w:rsid w:val="003D4179"/>
    <w:rsid w:val="003D4BFC"/>
    <w:rsid w:val="003D4E2E"/>
    <w:rsid w:val="003D4F09"/>
    <w:rsid w:val="003D524D"/>
    <w:rsid w:val="003D52BA"/>
    <w:rsid w:val="003D5838"/>
    <w:rsid w:val="003D64B6"/>
    <w:rsid w:val="003D7EF1"/>
    <w:rsid w:val="003E02E5"/>
    <w:rsid w:val="003E07F0"/>
    <w:rsid w:val="003E1895"/>
    <w:rsid w:val="003E1A11"/>
    <w:rsid w:val="003E2749"/>
    <w:rsid w:val="003E290B"/>
    <w:rsid w:val="003E319B"/>
    <w:rsid w:val="003E453F"/>
    <w:rsid w:val="003E4B9B"/>
    <w:rsid w:val="003E5545"/>
    <w:rsid w:val="003E61D2"/>
    <w:rsid w:val="003E663E"/>
    <w:rsid w:val="003E6888"/>
    <w:rsid w:val="003E6ACF"/>
    <w:rsid w:val="003E799F"/>
    <w:rsid w:val="003E7BB8"/>
    <w:rsid w:val="003F0707"/>
    <w:rsid w:val="003F19E3"/>
    <w:rsid w:val="003F1A4B"/>
    <w:rsid w:val="003F22AB"/>
    <w:rsid w:val="003F2638"/>
    <w:rsid w:val="003F2734"/>
    <w:rsid w:val="003F2A88"/>
    <w:rsid w:val="003F3366"/>
    <w:rsid w:val="003F3F3A"/>
    <w:rsid w:val="003F4041"/>
    <w:rsid w:val="003F45C2"/>
    <w:rsid w:val="003F5830"/>
    <w:rsid w:val="003F5B4A"/>
    <w:rsid w:val="003F6410"/>
    <w:rsid w:val="003F67C9"/>
    <w:rsid w:val="003F6812"/>
    <w:rsid w:val="003F6B2F"/>
    <w:rsid w:val="003F71CC"/>
    <w:rsid w:val="003F7250"/>
    <w:rsid w:val="004007FE"/>
    <w:rsid w:val="004011BE"/>
    <w:rsid w:val="004013CF"/>
    <w:rsid w:val="004013F2"/>
    <w:rsid w:val="004016EC"/>
    <w:rsid w:val="00401B3A"/>
    <w:rsid w:val="00402009"/>
    <w:rsid w:val="00402104"/>
    <w:rsid w:val="00402772"/>
    <w:rsid w:val="00402A50"/>
    <w:rsid w:val="00402A9E"/>
    <w:rsid w:val="00403562"/>
    <w:rsid w:val="00403929"/>
    <w:rsid w:val="00403987"/>
    <w:rsid w:val="0040474E"/>
    <w:rsid w:val="00405835"/>
    <w:rsid w:val="0040599C"/>
    <w:rsid w:val="00405A76"/>
    <w:rsid w:val="00405D11"/>
    <w:rsid w:val="00406018"/>
    <w:rsid w:val="00406077"/>
    <w:rsid w:val="004068DD"/>
    <w:rsid w:val="00406C74"/>
    <w:rsid w:val="00407D3C"/>
    <w:rsid w:val="00411A27"/>
    <w:rsid w:val="00411BE2"/>
    <w:rsid w:val="00411E3F"/>
    <w:rsid w:val="00411EAD"/>
    <w:rsid w:val="00411EB1"/>
    <w:rsid w:val="00412AC2"/>
    <w:rsid w:val="00412FC2"/>
    <w:rsid w:val="00413690"/>
    <w:rsid w:val="004137D0"/>
    <w:rsid w:val="00414ED3"/>
    <w:rsid w:val="004152B9"/>
    <w:rsid w:val="004164B3"/>
    <w:rsid w:val="0041658D"/>
    <w:rsid w:val="00416622"/>
    <w:rsid w:val="00416BD8"/>
    <w:rsid w:val="0041749E"/>
    <w:rsid w:val="0042030B"/>
    <w:rsid w:val="0042040D"/>
    <w:rsid w:val="0042122C"/>
    <w:rsid w:val="00421822"/>
    <w:rsid w:val="00421A4C"/>
    <w:rsid w:val="00423B26"/>
    <w:rsid w:val="0042411B"/>
    <w:rsid w:val="00425002"/>
    <w:rsid w:val="00425065"/>
    <w:rsid w:val="004250EC"/>
    <w:rsid w:val="00425923"/>
    <w:rsid w:val="00425A98"/>
    <w:rsid w:val="0042605A"/>
    <w:rsid w:val="004266F6"/>
    <w:rsid w:val="004269E2"/>
    <w:rsid w:val="00426DC5"/>
    <w:rsid w:val="0042749E"/>
    <w:rsid w:val="004275BC"/>
    <w:rsid w:val="00430307"/>
    <w:rsid w:val="00430319"/>
    <w:rsid w:val="00431070"/>
    <w:rsid w:val="004311DC"/>
    <w:rsid w:val="004312A8"/>
    <w:rsid w:val="00431515"/>
    <w:rsid w:val="00431837"/>
    <w:rsid w:val="00431C6F"/>
    <w:rsid w:val="00431E00"/>
    <w:rsid w:val="00432AD9"/>
    <w:rsid w:val="00432D11"/>
    <w:rsid w:val="00432F3A"/>
    <w:rsid w:val="00433144"/>
    <w:rsid w:val="00433414"/>
    <w:rsid w:val="00433501"/>
    <w:rsid w:val="0043392A"/>
    <w:rsid w:val="004344D8"/>
    <w:rsid w:val="004353A9"/>
    <w:rsid w:val="0043547D"/>
    <w:rsid w:val="00435568"/>
    <w:rsid w:val="004362E6"/>
    <w:rsid w:val="00436811"/>
    <w:rsid w:val="00436BD9"/>
    <w:rsid w:val="00437082"/>
    <w:rsid w:val="004378EB"/>
    <w:rsid w:val="00437B4F"/>
    <w:rsid w:val="00440AFB"/>
    <w:rsid w:val="00440D97"/>
    <w:rsid w:val="00440DE2"/>
    <w:rsid w:val="00440DFC"/>
    <w:rsid w:val="00440F67"/>
    <w:rsid w:val="004413F8"/>
    <w:rsid w:val="004418CA"/>
    <w:rsid w:val="00441E53"/>
    <w:rsid w:val="00441FB6"/>
    <w:rsid w:val="0044209B"/>
    <w:rsid w:val="00442439"/>
    <w:rsid w:val="00442AAF"/>
    <w:rsid w:val="004439A0"/>
    <w:rsid w:val="00444B44"/>
    <w:rsid w:val="00444E06"/>
    <w:rsid w:val="004453FD"/>
    <w:rsid w:val="00445704"/>
    <w:rsid w:val="00445D33"/>
    <w:rsid w:val="00446C6F"/>
    <w:rsid w:val="00446D6B"/>
    <w:rsid w:val="00447B49"/>
    <w:rsid w:val="0045008F"/>
    <w:rsid w:val="0045018F"/>
    <w:rsid w:val="004503DA"/>
    <w:rsid w:val="0045085D"/>
    <w:rsid w:val="00451A15"/>
    <w:rsid w:val="00451C4A"/>
    <w:rsid w:val="00451CCB"/>
    <w:rsid w:val="0045216C"/>
    <w:rsid w:val="00452210"/>
    <w:rsid w:val="004523BF"/>
    <w:rsid w:val="0045278B"/>
    <w:rsid w:val="004532D8"/>
    <w:rsid w:val="0045370C"/>
    <w:rsid w:val="0045389E"/>
    <w:rsid w:val="00454334"/>
    <w:rsid w:val="004544D6"/>
    <w:rsid w:val="00454CA5"/>
    <w:rsid w:val="00454DAC"/>
    <w:rsid w:val="0045562D"/>
    <w:rsid w:val="00455A34"/>
    <w:rsid w:val="00455A58"/>
    <w:rsid w:val="00455B75"/>
    <w:rsid w:val="004564FE"/>
    <w:rsid w:val="00456B2D"/>
    <w:rsid w:val="00457005"/>
    <w:rsid w:val="00457036"/>
    <w:rsid w:val="004571F5"/>
    <w:rsid w:val="00457791"/>
    <w:rsid w:val="00457A2E"/>
    <w:rsid w:val="004610F8"/>
    <w:rsid w:val="00461725"/>
    <w:rsid w:val="00461A20"/>
    <w:rsid w:val="00461D2C"/>
    <w:rsid w:val="00462933"/>
    <w:rsid w:val="00462AFE"/>
    <w:rsid w:val="00463258"/>
    <w:rsid w:val="00463D29"/>
    <w:rsid w:val="004643C1"/>
    <w:rsid w:val="004646DC"/>
    <w:rsid w:val="0046473A"/>
    <w:rsid w:val="0046473B"/>
    <w:rsid w:val="0046474D"/>
    <w:rsid w:val="004647E8"/>
    <w:rsid w:val="00464FB0"/>
    <w:rsid w:val="0046514D"/>
    <w:rsid w:val="004654DA"/>
    <w:rsid w:val="00465A3A"/>
    <w:rsid w:val="0046604F"/>
    <w:rsid w:val="004664AA"/>
    <w:rsid w:val="004668D0"/>
    <w:rsid w:val="00466E30"/>
    <w:rsid w:val="00466EA2"/>
    <w:rsid w:val="004671D9"/>
    <w:rsid w:val="00470B59"/>
    <w:rsid w:val="0047100F"/>
    <w:rsid w:val="004718C6"/>
    <w:rsid w:val="00471A17"/>
    <w:rsid w:val="0047231E"/>
    <w:rsid w:val="00472410"/>
    <w:rsid w:val="004724C6"/>
    <w:rsid w:val="00472873"/>
    <w:rsid w:val="00472A10"/>
    <w:rsid w:val="00472D57"/>
    <w:rsid w:val="00473368"/>
    <w:rsid w:val="00473386"/>
    <w:rsid w:val="004734BE"/>
    <w:rsid w:val="0047360F"/>
    <w:rsid w:val="00473D35"/>
    <w:rsid w:val="00473E7B"/>
    <w:rsid w:val="004741CF"/>
    <w:rsid w:val="004745F0"/>
    <w:rsid w:val="00474C5F"/>
    <w:rsid w:val="004755E6"/>
    <w:rsid w:val="004757A6"/>
    <w:rsid w:val="0047591E"/>
    <w:rsid w:val="00475E25"/>
    <w:rsid w:val="00475ED8"/>
    <w:rsid w:val="00475F70"/>
    <w:rsid w:val="00476654"/>
    <w:rsid w:val="004766CD"/>
    <w:rsid w:val="004769EE"/>
    <w:rsid w:val="00476A60"/>
    <w:rsid w:val="004773E2"/>
    <w:rsid w:val="004778E5"/>
    <w:rsid w:val="00477E11"/>
    <w:rsid w:val="00480B12"/>
    <w:rsid w:val="00480C8C"/>
    <w:rsid w:val="00480FBE"/>
    <w:rsid w:val="0048104B"/>
    <w:rsid w:val="00481F73"/>
    <w:rsid w:val="00482577"/>
    <w:rsid w:val="00482E72"/>
    <w:rsid w:val="00485D7C"/>
    <w:rsid w:val="00486521"/>
    <w:rsid w:val="00486D41"/>
    <w:rsid w:val="00487309"/>
    <w:rsid w:val="0048777D"/>
    <w:rsid w:val="00487836"/>
    <w:rsid w:val="00487A7A"/>
    <w:rsid w:val="004903E6"/>
    <w:rsid w:val="00490514"/>
    <w:rsid w:val="0049069F"/>
    <w:rsid w:val="0049080B"/>
    <w:rsid w:val="00491A53"/>
    <w:rsid w:val="0049215A"/>
    <w:rsid w:val="00492BD8"/>
    <w:rsid w:val="00492D57"/>
    <w:rsid w:val="00492EBA"/>
    <w:rsid w:val="00493341"/>
    <w:rsid w:val="00493758"/>
    <w:rsid w:val="00493D7F"/>
    <w:rsid w:val="004955B4"/>
    <w:rsid w:val="00495A84"/>
    <w:rsid w:val="004961D1"/>
    <w:rsid w:val="0049656F"/>
    <w:rsid w:val="0049684E"/>
    <w:rsid w:val="00496917"/>
    <w:rsid w:val="00496BF8"/>
    <w:rsid w:val="00496D62"/>
    <w:rsid w:val="00496F3B"/>
    <w:rsid w:val="00497096"/>
    <w:rsid w:val="00497350"/>
    <w:rsid w:val="004979AE"/>
    <w:rsid w:val="004979F6"/>
    <w:rsid w:val="00497D8E"/>
    <w:rsid w:val="004A02E7"/>
    <w:rsid w:val="004A0F2B"/>
    <w:rsid w:val="004A1221"/>
    <w:rsid w:val="004A1272"/>
    <w:rsid w:val="004A19C7"/>
    <w:rsid w:val="004A236B"/>
    <w:rsid w:val="004A375E"/>
    <w:rsid w:val="004A4668"/>
    <w:rsid w:val="004A4856"/>
    <w:rsid w:val="004A4B2B"/>
    <w:rsid w:val="004A4BD6"/>
    <w:rsid w:val="004A544E"/>
    <w:rsid w:val="004A59B2"/>
    <w:rsid w:val="004A5EDC"/>
    <w:rsid w:val="004A65FB"/>
    <w:rsid w:val="004A67D0"/>
    <w:rsid w:val="004A732F"/>
    <w:rsid w:val="004A7420"/>
    <w:rsid w:val="004A7A06"/>
    <w:rsid w:val="004A7B7D"/>
    <w:rsid w:val="004B018F"/>
    <w:rsid w:val="004B03FA"/>
    <w:rsid w:val="004B0945"/>
    <w:rsid w:val="004B0B6C"/>
    <w:rsid w:val="004B10C6"/>
    <w:rsid w:val="004B1380"/>
    <w:rsid w:val="004B14A7"/>
    <w:rsid w:val="004B17F7"/>
    <w:rsid w:val="004B1814"/>
    <w:rsid w:val="004B19F4"/>
    <w:rsid w:val="004B1D0D"/>
    <w:rsid w:val="004B1E4D"/>
    <w:rsid w:val="004B1F3F"/>
    <w:rsid w:val="004B21EC"/>
    <w:rsid w:val="004B2F18"/>
    <w:rsid w:val="004B49AA"/>
    <w:rsid w:val="004B4F1E"/>
    <w:rsid w:val="004B4FAC"/>
    <w:rsid w:val="004B50BB"/>
    <w:rsid w:val="004B528C"/>
    <w:rsid w:val="004B540E"/>
    <w:rsid w:val="004B5FFD"/>
    <w:rsid w:val="004B653B"/>
    <w:rsid w:val="004B66A1"/>
    <w:rsid w:val="004B7003"/>
    <w:rsid w:val="004B72B9"/>
    <w:rsid w:val="004B75F4"/>
    <w:rsid w:val="004B7756"/>
    <w:rsid w:val="004B779F"/>
    <w:rsid w:val="004C048B"/>
    <w:rsid w:val="004C11D6"/>
    <w:rsid w:val="004C1327"/>
    <w:rsid w:val="004C176C"/>
    <w:rsid w:val="004C1D87"/>
    <w:rsid w:val="004C1E1E"/>
    <w:rsid w:val="004C1EEA"/>
    <w:rsid w:val="004C1F8A"/>
    <w:rsid w:val="004C2328"/>
    <w:rsid w:val="004C258E"/>
    <w:rsid w:val="004C472B"/>
    <w:rsid w:val="004C4A21"/>
    <w:rsid w:val="004C4A44"/>
    <w:rsid w:val="004C4D1B"/>
    <w:rsid w:val="004C501E"/>
    <w:rsid w:val="004C5249"/>
    <w:rsid w:val="004C5C07"/>
    <w:rsid w:val="004C5F12"/>
    <w:rsid w:val="004C6BAF"/>
    <w:rsid w:val="004C7448"/>
    <w:rsid w:val="004C7735"/>
    <w:rsid w:val="004C7AAD"/>
    <w:rsid w:val="004C7F48"/>
    <w:rsid w:val="004D03C2"/>
    <w:rsid w:val="004D1105"/>
    <w:rsid w:val="004D11A7"/>
    <w:rsid w:val="004D15C6"/>
    <w:rsid w:val="004D18CB"/>
    <w:rsid w:val="004D1ED1"/>
    <w:rsid w:val="004D2288"/>
    <w:rsid w:val="004D22A9"/>
    <w:rsid w:val="004D2C31"/>
    <w:rsid w:val="004D2F14"/>
    <w:rsid w:val="004D3215"/>
    <w:rsid w:val="004D3733"/>
    <w:rsid w:val="004D3D1D"/>
    <w:rsid w:val="004D412E"/>
    <w:rsid w:val="004D4D79"/>
    <w:rsid w:val="004D51C5"/>
    <w:rsid w:val="004D53FC"/>
    <w:rsid w:val="004D6443"/>
    <w:rsid w:val="004D71AC"/>
    <w:rsid w:val="004D737A"/>
    <w:rsid w:val="004D771A"/>
    <w:rsid w:val="004D7885"/>
    <w:rsid w:val="004D7B92"/>
    <w:rsid w:val="004E032E"/>
    <w:rsid w:val="004E0B64"/>
    <w:rsid w:val="004E110A"/>
    <w:rsid w:val="004E1351"/>
    <w:rsid w:val="004E1847"/>
    <w:rsid w:val="004E1866"/>
    <w:rsid w:val="004E1C8F"/>
    <w:rsid w:val="004E3154"/>
    <w:rsid w:val="004E34D1"/>
    <w:rsid w:val="004E420E"/>
    <w:rsid w:val="004E4EED"/>
    <w:rsid w:val="004E64D3"/>
    <w:rsid w:val="004E6A3E"/>
    <w:rsid w:val="004E6F9B"/>
    <w:rsid w:val="004E738A"/>
    <w:rsid w:val="004E7762"/>
    <w:rsid w:val="004E7BDD"/>
    <w:rsid w:val="004F1308"/>
    <w:rsid w:val="004F14F9"/>
    <w:rsid w:val="004F156F"/>
    <w:rsid w:val="004F1FCD"/>
    <w:rsid w:val="004F2582"/>
    <w:rsid w:val="004F2846"/>
    <w:rsid w:val="004F2A8D"/>
    <w:rsid w:val="004F2DAC"/>
    <w:rsid w:val="004F2EB2"/>
    <w:rsid w:val="004F30DA"/>
    <w:rsid w:val="004F3CDC"/>
    <w:rsid w:val="004F4325"/>
    <w:rsid w:val="004F4F27"/>
    <w:rsid w:val="004F4FBB"/>
    <w:rsid w:val="004F50BC"/>
    <w:rsid w:val="004F608E"/>
    <w:rsid w:val="004F737D"/>
    <w:rsid w:val="004F7CD1"/>
    <w:rsid w:val="004F7D38"/>
    <w:rsid w:val="00500DB6"/>
    <w:rsid w:val="00501198"/>
    <w:rsid w:val="005016F1"/>
    <w:rsid w:val="00503FFA"/>
    <w:rsid w:val="005055C2"/>
    <w:rsid w:val="00505E72"/>
    <w:rsid w:val="0050695D"/>
    <w:rsid w:val="0050713C"/>
    <w:rsid w:val="00507C92"/>
    <w:rsid w:val="00507DF8"/>
    <w:rsid w:val="00507FF8"/>
    <w:rsid w:val="00510076"/>
    <w:rsid w:val="00510350"/>
    <w:rsid w:val="005103AF"/>
    <w:rsid w:val="005105A4"/>
    <w:rsid w:val="00510D42"/>
    <w:rsid w:val="0051106E"/>
    <w:rsid w:val="005115C5"/>
    <w:rsid w:val="00511CD1"/>
    <w:rsid w:val="00512246"/>
    <w:rsid w:val="0051230C"/>
    <w:rsid w:val="00513049"/>
    <w:rsid w:val="005133F5"/>
    <w:rsid w:val="00513603"/>
    <w:rsid w:val="00513854"/>
    <w:rsid w:val="00513CAF"/>
    <w:rsid w:val="00514935"/>
    <w:rsid w:val="005155A6"/>
    <w:rsid w:val="00515602"/>
    <w:rsid w:val="005159EE"/>
    <w:rsid w:val="00516CF2"/>
    <w:rsid w:val="00517230"/>
    <w:rsid w:val="00517300"/>
    <w:rsid w:val="00517390"/>
    <w:rsid w:val="00517740"/>
    <w:rsid w:val="00517FF8"/>
    <w:rsid w:val="00520273"/>
    <w:rsid w:val="00520508"/>
    <w:rsid w:val="00520592"/>
    <w:rsid w:val="00520C52"/>
    <w:rsid w:val="005229B8"/>
    <w:rsid w:val="005234AB"/>
    <w:rsid w:val="00523B0B"/>
    <w:rsid w:val="00524392"/>
    <w:rsid w:val="00524FCA"/>
    <w:rsid w:val="00524FD5"/>
    <w:rsid w:val="005256E2"/>
    <w:rsid w:val="00525F43"/>
    <w:rsid w:val="00526192"/>
    <w:rsid w:val="005264DF"/>
    <w:rsid w:val="005272C2"/>
    <w:rsid w:val="00527639"/>
    <w:rsid w:val="00527BEA"/>
    <w:rsid w:val="00527E60"/>
    <w:rsid w:val="00527F4A"/>
    <w:rsid w:val="0053008E"/>
    <w:rsid w:val="00530D17"/>
    <w:rsid w:val="005311BF"/>
    <w:rsid w:val="005313E3"/>
    <w:rsid w:val="00531462"/>
    <w:rsid w:val="00531508"/>
    <w:rsid w:val="00531A47"/>
    <w:rsid w:val="00532CD4"/>
    <w:rsid w:val="00533725"/>
    <w:rsid w:val="0053403D"/>
    <w:rsid w:val="00534523"/>
    <w:rsid w:val="00534F20"/>
    <w:rsid w:val="005352D5"/>
    <w:rsid w:val="00535AAF"/>
    <w:rsid w:val="00536019"/>
    <w:rsid w:val="00537D78"/>
    <w:rsid w:val="00540573"/>
    <w:rsid w:val="00541483"/>
    <w:rsid w:val="005420A8"/>
    <w:rsid w:val="005425D6"/>
    <w:rsid w:val="00542CA4"/>
    <w:rsid w:val="005437CA"/>
    <w:rsid w:val="00543C06"/>
    <w:rsid w:val="00543C8D"/>
    <w:rsid w:val="00543F35"/>
    <w:rsid w:val="005447E8"/>
    <w:rsid w:val="005449BC"/>
    <w:rsid w:val="005449E7"/>
    <w:rsid w:val="00544A27"/>
    <w:rsid w:val="00544E64"/>
    <w:rsid w:val="005453C8"/>
    <w:rsid w:val="00545931"/>
    <w:rsid w:val="00545BB2"/>
    <w:rsid w:val="005461C6"/>
    <w:rsid w:val="0054685F"/>
    <w:rsid w:val="00546F68"/>
    <w:rsid w:val="00547361"/>
    <w:rsid w:val="0054799D"/>
    <w:rsid w:val="00547B8E"/>
    <w:rsid w:val="005500EF"/>
    <w:rsid w:val="0055042A"/>
    <w:rsid w:val="00551381"/>
    <w:rsid w:val="00551690"/>
    <w:rsid w:val="00551C4C"/>
    <w:rsid w:val="0055243D"/>
    <w:rsid w:val="00552548"/>
    <w:rsid w:val="00552734"/>
    <w:rsid w:val="00552D9B"/>
    <w:rsid w:val="00553CAA"/>
    <w:rsid w:val="005545ED"/>
    <w:rsid w:val="00554BBB"/>
    <w:rsid w:val="00556087"/>
    <w:rsid w:val="005566A9"/>
    <w:rsid w:val="005572C6"/>
    <w:rsid w:val="005577F5"/>
    <w:rsid w:val="005579BB"/>
    <w:rsid w:val="00557B5C"/>
    <w:rsid w:val="00557F8C"/>
    <w:rsid w:val="00560430"/>
    <w:rsid w:val="00560664"/>
    <w:rsid w:val="00560A27"/>
    <w:rsid w:val="005611C2"/>
    <w:rsid w:val="00561464"/>
    <w:rsid w:val="0056151B"/>
    <w:rsid w:val="00561842"/>
    <w:rsid w:val="00561EC5"/>
    <w:rsid w:val="005621F9"/>
    <w:rsid w:val="00562530"/>
    <w:rsid w:val="005625B3"/>
    <w:rsid w:val="005649D0"/>
    <w:rsid w:val="005653D2"/>
    <w:rsid w:val="00565487"/>
    <w:rsid w:val="005658A7"/>
    <w:rsid w:val="00565A71"/>
    <w:rsid w:val="005665B7"/>
    <w:rsid w:val="00566856"/>
    <w:rsid w:val="00566A3B"/>
    <w:rsid w:val="00566AD4"/>
    <w:rsid w:val="0056716E"/>
    <w:rsid w:val="0056767B"/>
    <w:rsid w:val="0056788D"/>
    <w:rsid w:val="005705A6"/>
    <w:rsid w:val="00570659"/>
    <w:rsid w:val="00570D3B"/>
    <w:rsid w:val="00571721"/>
    <w:rsid w:val="005718D6"/>
    <w:rsid w:val="005723E6"/>
    <w:rsid w:val="0057257B"/>
    <w:rsid w:val="00572717"/>
    <w:rsid w:val="0057299C"/>
    <w:rsid w:val="00572CB2"/>
    <w:rsid w:val="005734CF"/>
    <w:rsid w:val="00573BDA"/>
    <w:rsid w:val="00573C6D"/>
    <w:rsid w:val="00573FBF"/>
    <w:rsid w:val="005750C5"/>
    <w:rsid w:val="005752BE"/>
    <w:rsid w:val="00575451"/>
    <w:rsid w:val="00575682"/>
    <w:rsid w:val="0057570A"/>
    <w:rsid w:val="0057585F"/>
    <w:rsid w:val="005761F9"/>
    <w:rsid w:val="00576353"/>
    <w:rsid w:val="00576743"/>
    <w:rsid w:val="00576D16"/>
    <w:rsid w:val="0057758C"/>
    <w:rsid w:val="0057758E"/>
    <w:rsid w:val="00577B6A"/>
    <w:rsid w:val="00577D32"/>
    <w:rsid w:val="005802C4"/>
    <w:rsid w:val="005802E1"/>
    <w:rsid w:val="00580F75"/>
    <w:rsid w:val="00580F8C"/>
    <w:rsid w:val="0058141D"/>
    <w:rsid w:val="00581E17"/>
    <w:rsid w:val="005827BF"/>
    <w:rsid w:val="005835C6"/>
    <w:rsid w:val="00583991"/>
    <w:rsid w:val="00583D76"/>
    <w:rsid w:val="005840EB"/>
    <w:rsid w:val="005842BC"/>
    <w:rsid w:val="00585518"/>
    <w:rsid w:val="0058561C"/>
    <w:rsid w:val="00585CC0"/>
    <w:rsid w:val="00586637"/>
    <w:rsid w:val="00586A14"/>
    <w:rsid w:val="00586CC7"/>
    <w:rsid w:val="00587A0E"/>
    <w:rsid w:val="00590709"/>
    <w:rsid w:val="005908D7"/>
    <w:rsid w:val="0059111B"/>
    <w:rsid w:val="005914C6"/>
    <w:rsid w:val="00591C45"/>
    <w:rsid w:val="00592D6F"/>
    <w:rsid w:val="00593064"/>
    <w:rsid w:val="0059332F"/>
    <w:rsid w:val="0059362D"/>
    <w:rsid w:val="0059397F"/>
    <w:rsid w:val="0059673E"/>
    <w:rsid w:val="00596E2F"/>
    <w:rsid w:val="00597C0F"/>
    <w:rsid w:val="005A034C"/>
    <w:rsid w:val="005A0C48"/>
    <w:rsid w:val="005A11AE"/>
    <w:rsid w:val="005A1CFB"/>
    <w:rsid w:val="005A1E97"/>
    <w:rsid w:val="005A22BA"/>
    <w:rsid w:val="005A3458"/>
    <w:rsid w:val="005A4721"/>
    <w:rsid w:val="005A4CFD"/>
    <w:rsid w:val="005A4E5A"/>
    <w:rsid w:val="005A50D6"/>
    <w:rsid w:val="005A50FB"/>
    <w:rsid w:val="005A550F"/>
    <w:rsid w:val="005A56EC"/>
    <w:rsid w:val="005A5ADE"/>
    <w:rsid w:val="005A6908"/>
    <w:rsid w:val="005A6CF6"/>
    <w:rsid w:val="005A6F9E"/>
    <w:rsid w:val="005A764D"/>
    <w:rsid w:val="005A7988"/>
    <w:rsid w:val="005A7BFB"/>
    <w:rsid w:val="005B0275"/>
    <w:rsid w:val="005B0BC8"/>
    <w:rsid w:val="005B1C10"/>
    <w:rsid w:val="005B1E4D"/>
    <w:rsid w:val="005B1EB4"/>
    <w:rsid w:val="005B1F61"/>
    <w:rsid w:val="005B1FF5"/>
    <w:rsid w:val="005B2130"/>
    <w:rsid w:val="005B2504"/>
    <w:rsid w:val="005B2CBC"/>
    <w:rsid w:val="005B3733"/>
    <w:rsid w:val="005B40F5"/>
    <w:rsid w:val="005B4501"/>
    <w:rsid w:val="005B4D76"/>
    <w:rsid w:val="005B556F"/>
    <w:rsid w:val="005B57AC"/>
    <w:rsid w:val="005B5FDB"/>
    <w:rsid w:val="005B617C"/>
    <w:rsid w:val="005B62C8"/>
    <w:rsid w:val="005B76A7"/>
    <w:rsid w:val="005B7B99"/>
    <w:rsid w:val="005B7F5E"/>
    <w:rsid w:val="005B7FB8"/>
    <w:rsid w:val="005C05D4"/>
    <w:rsid w:val="005C0A88"/>
    <w:rsid w:val="005C115A"/>
    <w:rsid w:val="005C1A7E"/>
    <w:rsid w:val="005C200B"/>
    <w:rsid w:val="005C28DF"/>
    <w:rsid w:val="005C2C75"/>
    <w:rsid w:val="005C2CB1"/>
    <w:rsid w:val="005C3072"/>
    <w:rsid w:val="005C31C7"/>
    <w:rsid w:val="005C35F0"/>
    <w:rsid w:val="005C36CC"/>
    <w:rsid w:val="005C3FF3"/>
    <w:rsid w:val="005C42B5"/>
    <w:rsid w:val="005C44FD"/>
    <w:rsid w:val="005C4537"/>
    <w:rsid w:val="005C51E0"/>
    <w:rsid w:val="005C53E1"/>
    <w:rsid w:val="005C653C"/>
    <w:rsid w:val="005C6801"/>
    <w:rsid w:val="005C6AE2"/>
    <w:rsid w:val="005C6F9C"/>
    <w:rsid w:val="005C7CE6"/>
    <w:rsid w:val="005D00B3"/>
    <w:rsid w:val="005D0862"/>
    <w:rsid w:val="005D149A"/>
    <w:rsid w:val="005D2504"/>
    <w:rsid w:val="005D289D"/>
    <w:rsid w:val="005D291E"/>
    <w:rsid w:val="005D29E1"/>
    <w:rsid w:val="005D32F5"/>
    <w:rsid w:val="005D352E"/>
    <w:rsid w:val="005D3DD7"/>
    <w:rsid w:val="005D5EB3"/>
    <w:rsid w:val="005D6B11"/>
    <w:rsid w:val="005D7961"/>
    <w:rsid w:val="005E0BCA"/>
    <w:rsid w:val="005E1097"/>
    <w:rsid w:val="005E1B7A"/>
    <w:rsid w:val="005E1E1A"/>
    <w:rsid w:val="005E26BC"/>
    <w:rsid w:val="005E275A"/>
    <w:rsid w:val="005E2775"/>
    <w:rsid w:val="005E2DE7"/>
    <w:rsid w:val="005E2FE3"/>
    <w:rsid w:val="005E3A7E"/>
    <w:rsid w:val="005E47D7"/>
    <w:rsid w:val="005E4A5A"/>
    <w:rsid w:val="005E50CB"/>
    <w:rsid w:val="005E50E7"/>
    <w:rsid w:val="005E6277"/>
    <w:rsid w:val="005E659C"/>
    <w:rsid w:val="005E7209"/>
    <w:rsid w:val="005E7286"/>
    <w:rsid w:val="005E7452"/>
    <w:rsid w:val="005E7D9A"/>
    <w:rsid w:val="005E7EFD"/>
    <w:rsid w:val="005F0203"/>
    <w:rsid w:val="005F0579"/>
    <w:rsid w:val="005F0615"/>
    <w:rsid w:val="005F09EF"/>
    <w:rsid w:val="005F0A26"/>
    <w:rsid w:val="005F12D2"/>
    <w:rsid w:val="005F17F0"/>
    <w:rsid w:val="005F1CCE"/>
    <w:rsid w:val="005F1CD0"/>
    <w:rsid w:val="005F1F17"/>
    <w:rsid w:val="005F2620"/>
    <w:rsid w:val="005F38CF"/>
    <w:rsid w:val="005F3A25"/>
    <w:rsid w:val="005F3CCA"/>
    <w:rsid w:val="005F4192"/>
    <w:rsid w:val="005F41C1"/>
    <w:rsid w:val="005F48D9"/>
    <w:rsid w:val="005F54B7"/>
    <w:rsid w:val="005F5603"/>
    <w:rsid w:val="005F5608"/>
    <w:rsid w:val="005F5882"/>
    <w:rsid w:val="005F6690"/>
    <w:rsid w:val="005F6A4D"/>
    <w:rsid w:val="005F79D4"/>
    <w:rsid w:val="005F79F1"/>
    <w:rsid w:val="005F7CDB"/>
    <w:rsid w:val="006001C8"/>
    <w:rsid w:val="00600A3C"/>
    <w:rsid w:val="00600B66"/>
    <w:rsid w:val="00601CBC"/>
    <w:rsid w:val="00601D19"/>
    <w:rsid w:val="006022F6"/>
    <w:rsid w:val="00602884"/>
    <w:rsid w:val="00602EF4"/>
    <w:rsid w:val="00603578"/>
    <w:rsid w:val="00604148"/>
    <w:rsid w:val="006048C0"/>
    <w:rsid w:val="00605041"/>
    <w:rsid w:val="00605B54"/>
    <w:rsid w:val="00605C72"/>
    <w:rsid w:val="00605D28"/>
    <w:rsid w:val="00605E49"/>
    <w:rsid w:val="00606404"/>
    <w:rsid w:val="00606528"/>
    <w:rsid w:val="00607009"/>
    <w:rsid w:val="00607270"/>
    <w:rsid w:val="0060742B"/>
    <w:rsid w:val="0060751D"/>
    <w:rsid w:val="00607CE9"/>
    <w:rsid w:val="00607D1B"/>
    <w:rsid w:val="00607EAF"/>
    <w:rsid w:val="00607F78"/>
    <w:rsid w:val="00610017"/>
    <w:rsid w:val="00610037"/>
    <w:rsid w:val="00610388"/>
    <w:rsid w:val="00610996"/>
    <w:rsid w:val="00610AD8"/>
    <w:rsid w:val="00610FF4"/>
    <w:rsid w:val="00611AA8"/>
    <w:rsid w:val="00611B3D"/>
    <w:rsid w:val="00612543"/>
    <w:rsid w:val="0061274D"/>
    <w:rsid w:val="00612AE9"/>
    <w:rsid w:val="0061332D"/>
    <w:rsid w:val="00613BCE"/>
    <w:rsid w:val="00614832"/>
    <w:rsid w:val="00614B8A"/>
    <w:rsid w:val="00615DCC"/>
    <w:rsid w:val="00617A73"/>
    <w:rsid w:val="00620DB7"/>
    <w:rsid w:val="00621366"/>
    <w:rsid w:val="00621C02"/>
    <w:rsid w:val="00622CCE"/>
    <w:rsid w:val="0062351D"/>
    <w:rsid w:val="00623791"/>
    <w:rsid w:val="00623ADD"/>
    <w:rsid w:val="00623E5A"/>
    <w:rsid w:val="00624A8C"/>
    <w:rsid w:val="0062501C"/>
    <w:rsid w:val="006251DD"/>
    <w:rsid w:val="00625807"/>
    <w:rsid w:val="00626D51"/>
    <w:rsid w:val="00626FBB"/>
    <w:rsid w:val="00627BF9"/>
    <w:rsid w:val="00627E50"/>
    <w:rsid w:val="00630026"/>
    <w:rsid w:val="00630619"/>
    <w:rsid w:val="00630F76"/>
    <w:rsid w:val="00631235"/>
    <w:rsid w:val="00631CAC"/>
    <w:rsid w:val="00632009"/>
    <w:rsid w:val="006320C4"/>
    <w:rsid w:val="00632245"/>
    <w:rsid w:val="00632519"/>
    <w:rsid w:val="00632639"/>
    <w:rsid w:val="00632B7F"/>
    <w:rsid w:val="00632FE2"/>
    <w:rsid w:val="0063303C"/>
    <w:rsid w:val="00633663"/>
    <w:rsid w:val="00633DA0"/>
    <w:rsid w:val="006344A1"/>
    <w:rsid w:val="006344AB"/>
    <w:rsid w:val="00634FC8"/>
    <w:rsid w:val="006358F2"/>
    <w:rsid w:val="00635D44"/>
    <w:rsid w:val="006361DF"/>
    <w:rsid w:val="00636361"/>
    <w:rsid w:val="0063637E"/>
    <w:rsid w:val="00636528"/>
    <w:rsid w:val="00636872"/>
    <w:rsid w:val="00636CBC"/>
    <w:rsid w:val="00637308"/>
    <w:rsid w:val="006377AF"/>
    <w:rsid w:val="0064053A"/>
    <w:rsid w:val="00640D82"/>
    <w:rsid w:val="0064178E"/>
    <w:rsid w:val="00642181"/>
    <w:rsid w:val="0064235F"/>
    <w:rsid w:val="0064258D"/>
    <w:rsid w:val="0064261E"/>
    <w:rsid w:val="00642E99"/>
    <w:rsid w:val="006435A7"/>
    <w:rsid w:val="00643DD1"/>
    <w:rsid w:val="0064424C"/>
    <w:rsid w:val="00644757"/>
    <w:rsid w:val="006447E3"/>
    <w:rsid w:val="00645636"/>
    <w:rsid w:val="00645C13"/>
    <w:rsid w:val="006466A4"/>
    <w:rsid w:val="006469F9"/>
    <w:rsid w:val="00646D73"/>
    <w:rsid w:val="00647B36"/>
    <w:rsid w:val="00650101"/>
    <w:rsid w:val="006503E4"/>
    <w:rsid w:val="00650900"/>
    <w:rsid w:val="00650CEC"/>
    <w:rsid w:val="0065170E"/>
    <w:rsid w:val="00651C0F"/>
    <w:rsid w:val="00651F29"/>
    <w:rsid w:val="006526D6"/>
    <w:rsid w:val="00652AF0"/>
    <w:rsid w:val="00652BD3"/>
    <w:rsid w:val="00653CC0"/>
    <w:rsid w:val="00653D72"/>
    <w:rsid w:val="00654C23"/>
    <w:rsid w:val="00654DCE"/>
    <w:rsid w:val="006558B6"/>
    <w:rsid w:val="006558F1"/>
    <w:rsid w:val="00655BFB"/>
    <w:rsid w:val="00655E55"/>
    <w:rsid w:val="006565C8"/>
    <w:rsid w:val="006569AE"/>
    <w:rsid w:val="006570BB"/>
    <w:rsid w:val="00657164"/>
    <w:rsid w:val="00657DB3"/>
    <w:rsid w:val="0066002E"/>
    <w:rsid w:val="0066027F"/>
    <w:rsid w:val="006609F5"/>
    <w:rsid w:val="006614A6"/>
    <w:rsid w:val="0066157F"/>
    <w:rsid w:val="006615F0"/>
    <w:rsid w:val="00661E48"/>
    <w:rsid w:val="00661EB2"/>
    <w:rsid w:val="0066229C"/>
    <w:rsid w:val="00662DFB"/>
    <w:rsid w:val="0066392B"/>
    <w:rsid w:val="006639C0"/>
    <w:rsid w:val="00663DD5"/>
    <w:rsid w:val="00663DDB"/>
    <w:rsid w:val="00663EB7"/>
    <w:rsid w:val="00664696"/>
    <w:rsid w:val="00664B7A"/>
    <w:rsid w:val="00664F2C"/>
    <w:rsid w:val="00665D30"/>
    <w:rsid w:val="00665F91"/>
    <w:rsid w:val="00666140"/>
    <w:rsid w:val="006667D8"/>
    <w:rsid w:val="006678E3"/>
    <w:rsid w:val="00667EDE"/>
    <w:rsid w:val="00667FB3"/>
    <w:rsid w:val="00670A99"/>
    <w:rsid w:val="0067116E"/>
    <w:rsid w:val="00671276"/>
    <w:rsid w:val="0067190F"/>
    <w:rsid w:val="00671A66"/>
    <w:rsid w:val="00672D93"/>
    <w:rsid w:val="00672DA2"/>
    <w:rsid w:val="006736AB"/>
    <w:rsid w:val="00673800"/>
    <w:rsid w:val="00673DF4"/>
    <w:rsid w:val="00674352"/>
    <w:rsid w:val="00674857"/>
    <w:rsid w:val="00675A38"/>
    <w:rsid w:val="00675EA1"/>
    <w:rsid w:val="006760B1"/>
    <w:rsid w:val="00677753"/>
    <w:rsid w:val="006777C0"/>
    <w:rsid w:val="00680F19"/>
    <w:rsid w:val="00681194"/>
    <w:rsid w:val="006812AF"/>
    <w:rsid w:val="00681B78"/>
    <w:rsid w:val="00683FD7"/>
    <w:rsid w:val="006842B3"/>
    <w:rsid w:val="006843A1"/>
    <w:rsid w:val="00684551"/>
    <w:rsid w:val="0068462E"/>
    <w:rsid w:val="006849CC"/>
    <w:rsid w:val="00684C8D"/>
    <w:rsid w:val="00684ED3"/>
    <w:rsid w:val="006853CB"/>
    <w:rsid w:val="006863EF"/>
    <w:rsid w:val="00686687"/>
    <w:rsid w:val="006872FA"/>
    <w:rsid w:val="00687877"/>
    <w:rsid w:val="00687EAC"/>
    <w:rsid w:val="0069030D"/>
    <w:rsid w:val="00690CD8"/>
    <w:rsid w:val="00691156"/>
    <w:rsid w:val="006920DF"/>
    <w:rsid w:val="00692DDD"/>
    <w:rsid w:val="00692E48"/>
    <w:rsid w:val="00692E59"/>
    <w:rsid w:val="006932E8"/>
    <w:rsid w:val="00693AF7"/>
    <w:rsid w:val="00693C7C"/>
    <w:rsid w:val="006942F8"/>
    <w:rsid w:val="00694425"/>
    <w:rsid w:val="0069474F"/>
    <w:rsid w:val="0069483D"/>
    <w:rsid w:val="00694E30"/>
    <w:rsid w:val="00695028"/>
    <w:rsid w:val="0069556E"/>
    <w:rsid w:val="00696D20"/>
    <w:rsid w:val="0069715F"/>
    <w:rsid w:val="00697FD9"/>
    <w:rsid w:val="006A0B98"/>
    <w:rsid w:val="006A1240"/>
    <w:rsid w:val="006A1634"/>
    <w:rsid w:val="006A1B8D"/>
    <w:rsid w:val="006A2CBC"/>
    <w:rsid w:val="006A2E3A"/>
    <w:rsid w:val="006A2ED4"/>
    <w:rsid w:val="006A2F9E"/>
    <w:rsid w:val="006A4512"/>
    <w:rsid w:val="006A496D"/>
    <w:rsid w:val="006A4D19"/>
    <w:rsid w:val="006A5549"/>
    <w:rsid w:val="006A557F"/>
    <w:rsid w:val="006A5F1B"/>
    <w:rsid w:val="006A6063"/>
    <w:rsid w:val="006A6485"/>
    <w:rsid w:val="006A65D2"/>
    <w:rsid w:val="006A691D"/>
    <w:rsid w:val="006A69E4"/>
    <w:rsid w:val="006A6B65"/>
    <w:rsid w:val="006A7446"/>
    <w:rsid w:val="006A7636"/>
    <w:rsid w:val="006A7E99"/>
    <w:rsid w:val="006A7F96"/>
    <w:rsid w:val="006B071F"/>
    <w:rsid w:val="006B1CB0"/>
    <w:rsid w:val="006B2826"/>
    <w:rsid w:val="006B30B7"/>
    <w:rsid w:val="006B3222"/>
    <w:rsid w:val="006B3737"/>
    <w:rsid w:val="006B3977"/>
    <w:rsid w:val="006B3BAC"/>
    <w:rsid w:val="006B51F2"/>
    <w:rsid w:val="006B58AC"/>
    <w:rsid w:val="006B5E25"/>
    <w:rsid w:val="006B6080"/>
    <w:rsid w:val="006B6179"/>
    <w:rsid w:val="006B61F1"/>
    <w:rsid w:val="006B62DB"/>
    <w:rsid w:val="006B6DF7"/>
    <w:rsid w:val="006B743E"/>
    <w:rsid w:val="006B7705"/>
    <w:rsid w:val="006C01AF"/>
    <w:rsid w:val="006C03A3"/>
    <w:rsid w:val="006C0863"/>
    <w:rsid w:val="006C0B28"/>
    <w:rsid w:val="006C0C0C"/>
    <w:rsid w:val="006C13CC"/>
    <w:rsid w:val="006C1908"/>
    <w:rsid w:val="006C1B63"/>
    <w:rsid w:val="006C21C2"/>
    <w:rsid w:val="006C2FE2"/>
    <w:rsid w:val="006C2FE6"/>
    <w:rsid w:val="006C3342"/>
    <w:rsid w:val="006C363C"/>
    <w:rsid w:val="006C3851"/>
    <w:rsid w:val="006C40ED"/>
    <w:rsid w:val="006C42FB"/>
    <w:rsid w:val="006C43D4"/>
    <w:rsid w:val="006C4ADA"/>
    <w:rsid w:val="006C4F6D"/>
    <w:rsid w:val="006C556D"/>
    <w:rsid w:val="006C5780"/>
    <w:rsid w:val="006C6137"/>
    <w:rsid w:val="006C61A3"/>
    <w:rsid w:val="006C64E9"/>
    <w:rsid w:val="006C6573"/>
    <w:rsid w:val="006C6798"/>
    <w:rsid w:val="006C6D65"/>
    <w:rsid w:val="006C7159"/>
    <w:rsid w:val="006C7F33"/>
    <w:rsid w:val="006D0305"/>
    <w:rsid w:val="006D06D3"/>
    <w:rsid w:val="006D0809"/>
    <w:rsid w:val="006D1784"/>
    <w:rsid w:val="006D1876"/>
    <w:rsid w:val="006D19D8"/>
    <w:rsid w:val="006D2137"/>
    <w:rsid w:val="006D2201"/>
    <w:rsid w:val="006D234D"/>
    <w:rsid w:val="006D24E3"/>
    <w:rsid w:val="006D269F"/>
    <w:rsid w:val="006D27D1"/>
    <w:rsid w:val="006D27EF"/>
    <w:rsid w:val="006D2B55"/>
    <w:rsid w:val="006D2DC3"/>
    <w:rsid w:val="006D2E40"/>
    <w:rsid w:val="006D36C9"/>
    <w:rsid w:val="006D37F3"/>
    <w:rsid w:val="006D46D0"/>
    <w:rsid w:val="006D53BB"/>
    <w:rsid w:val="006D5A56"/>
    <w:rsid w:val="006D5B03"/>
    <w:rsid w:val="006D62C9"/>
    <w:rsid w:val="006D63B1"/>
    <w:rsid w:val="006D6C5C"/>
    <w:rsid w:val="006D73DE"/>
    <w:rsid w:val="006D7713"/>
    <w:rsid w:val="006D7757"/>
    <w:rsid w:val="006D78AA"/>
    <w:rsid w:val="006D791D"/>
    <w:rsid w:val="006E011C"/>
    <w:rsid w:val="006E05D0"/>
    <w:rsid w:val="006E09B9"/>
    <w:rsid w:val="006E11F9"/>
    <w:rsid w:val="006E1A6F"/>
    <w:rsid w:val="006E269C"/>
    <w:rsid w:val="006E2898"/>
    <w:rsid w:val="006E31D5"/>
    <w:rsid w:val="006E3745"/>
    <w:rsid w:val="006E3952"/>
    <w:rsid w:val="006E3EA6"/>
    <w:rsid w:val="006E4F7E"/>
    <w:rsid w:val="006E5042"/>
    <w:rsid w:val="006E5A72"/>
    <w:rsid w:val="006E5B97"/>
    <w:rsid w:val="006E67A3"/>
    <w:rsid w:val="006E695F"/>
    <w:rsid w:val="006E725F"/>
    <w:rsid w:val="006E73A2"/>
    <w:rsid w:val="006E7436"/>
    <w:rsid w:val="006E7896"/>
    <w:rsid w:val="006E7AC2"/>
    <w:rsid w:val="006E7D15"/>
    <w:rsid w:val="006F0EF7"/>
    <w:rsid w:val="006F13C6"/>
    <w:rsid w:val="006F252C"/>
    <w:rsid w:val="006F2682"/>
    <w:rsid w:val="006F29D9"/>
    <w:rsid w:val="006F2B24"/>
    <w:rsid w:val="006F2EAE"/>
    <w:rsid w:val="006F30A6"/>
    <w:rsid w:val="006F497C"/>
    <w:rsid w:val="006F4FC6"/>
    <w:rsid w:val="006F55F6"/>
    <w:rsid w:val="006F582B"/>
    <w:rsid w:val="006F58AA"/>
    <w:rsid w:val="006F5CD7"/>
    <w:rsid w:val="006F5D15"/>
    <w:rsid w:val="006F5F31"/>
    <w:rsid w:val="006F6B09"/>
    <w:rsid w:val="006F7520"/>
    <w:rsid w:val="006F7B6A"/>
    <w:rsid w:val="007000E7"/>
    <w:rsid w:val="007004D5"/>
    <w:rsid w:val="0070096B"/>
    <w:rsid w:val="00700A98"/>
    <w:rsid w:val="00700B56"/>
    <w:rsid w:val="00701156"/>
    <w:rsid w:val="00701A0E"/>
    <w:rsid w:val="00702236"/>
    <w:rsid w:val="007023C9"/>
    <w:rsid w:val="007025A9"/>
    <w:rsid w:val="00702F2A"/>
    <w:rsid w:val="00703689"/>
    <w:rsid w:val="00703B33"/>
    <w:rsid w:val="00703CED"/>
    <w:rsid w:val="00703CFF"/>
    <w:rsid w:val="00703E44"/>
    <w:rsid w:val="0070405E"/>
    <w:rsid w:val="0070440E"/>
    <w:rsid w:val="0070494F"/>
    <w:rsid w:val="00704992"/>
    <w:rsid w:val="00705170"/>
    <w:rsid w:val="00705B2D"/>
    <w:rsid w:val="00705C7F"/>
    <w:rsid w:val="00705CA5"/>
    <w:rsid w:val="00706035"/>
    <w:rsid w:val="0070645D"/>
    <w:rsid w:val="0071017A"/>
    <w:rsid w:val="007103E5"/>
    <w:rsid w:val="00710E3E"/>
    <w:rsid w:val="00711469"/>
    <w:rsid w:val="00711FB6"/>
    <w:rsid w:val="007137B0"/>
    <w:rsid w:val="00714F98"/>
    <w:rsid w:val="00715230"/>
    <w:rsid w:val="007158A5"/>
    <w:rsid w:val="00715AD6"/>
    <w:rsid w:val="00715B25"/>
    <w:rsid w:val="00715D9F"/>
    <w:rsid w:val="00715EF0"/>
    <w:rsid w:val="00716160"/>
    <w:rsid w:val="00716690"/>
    <w:rsid w:val="007166D0"/>
    <w:rsid w:val="00716DE1"/>
    <w:rsid w:val="00716FAD"/>
    <w:rsid w:val="00717909"/>
    <w:rsid w:val="00717FA7"/>
    <w:rsid w:val="0072004D"/>
    <w:rsid w:val="00720497"/>
    <w:rsid w:val="00720A0C"/>
    <w:rsid w:val="00721833"/>
    <w:rsid w:val="00721930"/>
    <w:rsid w:val="00723087"/>
    <w:rsid w:val="007233B8"/>
    <w:rsid w:val="00723625"/>
    <w:rsid w:val="00723B16"/>
    <w:rsid w:val="0072408A"/>
    <w:rsid w:val="007243AB"/>
    <w:rsid w:val="0072456E"/>
    <w:rsid w:val="00724751"/>
    <w:rsid w:val="00725AF7"/>
    <w:rsid w:val="0072635F"/>
    <w:rsid w:val="00726956"/>
    <w:rsid w:val="00726B63"/>
    <w:rsid w:val="007271BF"/>
    <w:rsid w:val="007276BD"/>
    <w:rsid w:val="00727B57"/>
    <w:rsid w:val="00727FF1"/>
    <w:rsid w:val="007301DB"/>
    <w:rsid w:val="007302A9"/>
    <w:rsid w:val="00731253"/>
    <w:rsid w:val="007315FE"/>
    <w:rsid w:val="00732D1B"/>
    <w:rsid w:val="00732E7E"/>
    <w:rsid w:val="00733021"/>
    <w:rsid w:val="0073336D"/>
    <w:rsid w:val="007340E0"/>
    <w:rsid w:val="00734908"/>
    <w:rsid w:val="0073507A"/>
    <w:rsid w:val="007357D6"/>
    <w:rsid w:val="007363DD"/>
    <w:rsid w:val="007364AD"/>
    <w:rsid w:val="00737EF1"/>
    <w:rsid w:val="007400B6"/>
    <w:rsid w:val="007402AF"/>
    <w:rsid w:val="00740E41"/>
    <w:rsid w:val="00740FC2"/>
    <w:rsid w:val="00741142"/>
    <w:rsid w:val="007416A9"/>
    <w:rsid w:val="00741758"/>
    <w:rsid w:val="007419CB"/>
    <w:rsid w:val="00741EA5"/>
    <w:rsid w:val="00742509"/>
    <w:rsid w:val="007426A6"/>
    <w:rsid w:val="007429CC"/>
    <w:rsid w:val="00742B67"/>
    <w:rsid w:val="00742BD5"/>
    <w:rsid w:val="00742D23"/>
    <w:rsid w:val="00742FBA"/>
    <w:rsid w:val="00743235"/>
    <w:rsid w:val="007438A8"/>
    <w:rsid w:val="007446F9"/>
    <w:rsid w:val="0074663C"/>
    <w:rsid w:val="00746CCF"/>
    <w:rsid w:val="0074713D"/>
    <w:rsid w:val="00747669"/>
    <w:rsid w:val="00747825"/>
    <w:rsid w:val="00747E16"/>
    <w:rsid w:val="00747F15"/>
    <w:rsid w:val="00750652"/>
    <w:rsid w:val="007509C2"/>
    <w:rsid w:val="00750A1A"/>
    <w:rsid w:val="00750AD0"/>
    <w:rsid w:val="00750C0A"/>
    <w:rsid w:val="00750CDC"/>
    <w:rsid w:val="00750D2A"/>
    <w:rsid w:val="00750E47"/>
    <w:rsid w:val="007511AD"/>
    <w:rsid w:val="00751543"/>
    <w:rsid w:val="00751597"/>
    <w:rsid w:val="0075194D"/>
    <w:rsid w:val="00751CC6"/>
    <w:rsid w:val="007524B8"/>
    <w:rsid w:val="00752974"/>
    <w:rsid w:val="007529EE"/>
    <w:rsid w:val="00752C0E"/>
    <w:rsid w:val="00753886"/>
    <w:rsid w:val="00753C67"/>
    <w:rsid w:val="00753DBA"/>
    <w:rsid w:val="0075430C"/>
    <w:rsid w:val="007544C6"/>
    <w:rsid w:val="00754A37"/>
    <w:rsid w:val="00754BDF"/>
    <w:rsid w:val="00754E50"/>
    <w:rsid w:val="0075674F"/>
    <w:rsid w:val="00756F25"/>
    <w:rsid w:val="007603E0"/>
    <w:rsid w:val="00760711"/>
    <w:rsid w:val="00760792"/>
    <w:rsid w:val="00760827"/>
    <w:rsid w:val="00761066"/>
    <w:rsid w:val="007610DC"/>
    <w:rsid w:val="007614F1"/>
    <w:rsid w:val="00761A7A"/>
    <w:rsid w:val="00762AE7"/>
    <w:rsid w:val="007630B3"/>
    <w:rsid w:val="00763450"/>
    <w:rsid w:val="00763511"/>
    <w:rsid w:val="00763CFB"/>
    <w:rsid w:val="00763E61"/>
    <w:rsid w:val="00763FF9"/>
    <w:rsid w:val="007642FF"/>
    <w:rsid w:val="007645B5"/>
    <w:rsid w:val="0076470C"/>
    <w:rsid w:val="00764CA3"/>
    <w:rsid w:val="00764EFA"/>
    <w:rsid w:val="00765524"/>
    <w:rsid w:val="007659A4"/>
    <w:rsid w:val="0076617D"/>
    <w:rsid w:val="00766753"/>
    <w:rsid w:val="007667A0"/>
    <w:rsid w:val="00767C21"/>
    <w:rsid w:val="00767F9D"/>
    <w:rsid w:val="0077017E"/>
    <w:rsid w:val="007704AD"/>
    <w:rsid w:val="00770914"/>
    <w:rsid w:val="00770AD6"/>
    <w:rsid w:val="00770F8E"/>
    <w:rsid w:val="007712FA"/>
    <w:rsid w:val="00771437"/>
    <w:rsid w:val="007715B9"/>
    <w:rsid w:val="007727E6"/>
    <w:rsid w:val="0077280F"/>
    <w:rsid w:val="00772962"/>
    <w:rsid w:val="00772DBA"/>
    <w:rsid w:val="00774CB8"/>
    <w:rsid w:val="007760DA"/>
    <w:rsid w:val="0077624D"/>
    <w:rsid w:val="00776FD1"/>
    <w:rsid w:val="00777765"/>
    <w:rsid w:val="00777ECA"/>
    <w:rsid w:val="00777F97"/>
    <w:rsid w:val="00780020"/>
    <w:rsid w:val="00780401"/>
    <w:rsid w:val="00780C99"/>
    <w:rsid w:val="0078142D"/>
    <w:rsid w:val="00781A5F"/>
    <w:rsid w:val="00781C60"/>
    <w:rsid w:val="00782B73"/>
    <w:rsid w:val="00782E45"/>
    <w:rsid w:val="00784731"/>
    <w:rsid w:val="00784781"/>
    <w:rsid w:val="0078487D"/>
    <w:rsid w:val="0078497A"/>
    <w:rsid w:val="00784B4D"/>
    <w:rsid w:val="00784E62"/>
    <w:rsid w:val="00785047"/>
    <w:rsid w:val="00785111"/>
    <w:rsid w:val="0078578F"/>
    <w:rsid w:val="00786477"/>
    <w:rsid w:val="0078681D"/>
    <w:rsid w:val="00786A9F"/>
    <w:rsid w:val="00786D90"/>
    <w:rsid w:val="00786F9C"/>
    <w:rsid w:val="007873F8"/>
    <w:rsid w:val="00787982"/>
    <w:rsid w:val="0079068D"/>
    <w:rsid w:val="0079095A"/>
    <w:rsid w:val="00790AB1"/>
    <w:rsid w:val="007918B6"/>
    <w:rsid w:val="007919FF"/>
    <w:rsid w:val="00791A62"/>
    <w:rsid w:val="00791FD3"/>
    <w:rsid w:val="007921BA"/>
    <w:rsid w:val="007924FB"/>
    <w:rsid w:val="00792804"/>
    <w:rsid w:val="00792FF9"/>
    <w:rsid w:val="007930E9"/>
    <w:rsid w:val="00793C36"/>
    <w:rsid w:val="00795A43"/>
    <w:rsid w:val="00796696"/>
    <w:rsid w:val="0079693D"/>
    <w:rsid w:val="007969E2"/>
    <w:rsid w:val="00797891"/>
    <w:rsid w:val="0079793C"/>
    <w:rsid w:val="00797B4F"/>
    <w:rsid w:val="007A03CB"/>
    <w:rsid w:val="007A03CE"/>
    <w:rsid w:val="007A0BF6"/>
    <w:rsid w:val="007A1168"/>
    <w:rsid w:val="007A1283"/>
    <w:rsid w:val="007A1550"/>
    <w:rsid w:val="007A1E35"/>
    <w:rsid w:val="007A1F5A"/>
    <w:rsid w:val="007A35A8"/>
    <w:rsid w:val="007A3800"/>
    <w:rsid w:val="007A3BD7"/>
    <w:rsid w:val="007A42BE"/>
    <w:rsid w:val="007A500F"/>
    <w:rsid w:val="007A5099"/>
    <w:rsid w:val="007A5A13"/>
    <w:rsid w:val="007A5CCC"/>
    <w:rsid w:val="007A6046"/>
    <w:rsid w:val="007A605B"/>
    <w:rsid w:val="007A6C89"/>
    <w:rsid w:val="007A6CDA"/>
    <w:rsid w:val="007A6D5A"/>
    <w:rsid w:val="007A7379"/>
    <w:rsid w:val="007A7468"/>
    <w:rsid w:val="007A7B3A"/>
    <w:rsid w:val="007A7B86"/>
    <w:rsid w:val="007B0034"/>
    <w:rsid w:val="007B0C07"/>
    <w:rsid w:val="007B104B"/>
    <w:rsid w:val="007B1F08"/>
    <w:rsid w:val="007B264B"/>
    <w:rsid w:val="007B2724"/>
    <w:rsid w:val="007B2A52"/>
    <w:rsid w:val="007B2B62"/>
    <w:rsid w:val="007B2BC2"/>
    <w:rsid w:val="007B2CE9"/>
    <w:rsid w:val="007B3075"/>
    <w:rsid w:val="007B397D"/>
    <w:rsid w:val="007B59C7"/>
    <w:rsid w:val="007B6155"/>
    <w:rsid w:val="007B6BE6"/>
    <w:rsid w:val="007B6ECA"/>
    <w:rsid w:val="007B71AB"/>
    <w:rsid w:val="007B7449"/>
    <w:rsid w:val="007B7BE7"/>
    <w:rsid w:val="007B7EFE"/>
    <w:rsid w:val="007B7F5C"/>
    <w:rsid w:val="007C059F"/>
    <w:rsid w:val="007C0869"/>
    <w:rsid w:val="007C08F4"/>
    <w:rsid w:val="007C097A"/>
    <w:rsid w:val="007C0C96"/>
    <w:rsid w:val="007C12BC"/>
    <w:rsid w:val="007C1CAE"/>
    <w:rsid w:val="007C2BE1"/>
    <w:rsid w:val="007C2F5B"/>
    <w:rsid w:val="007C313B"/>
    <w:rsid w:val="007C438B"/>
    <w:rsid w:val="007C56F4"/>
    <w:rsid w:val="007C58AC"/>
    <w:rsid w:val="007C5C07"/>
    <w:rsid w:val="007C6726"/>
    <w:rsid w:val="007C68C0"/>
    <w:rsid w:val="007C6B1B"/>
    <w:rsid w:val="007C6D61"/>
    <w:rsid w:val="007C706D"/>
    <w:rsid w:val="007C7B35"/>
    <w:rsid w:val="007D0175"/>
    <w:rsid w:val="007D01FE"/>
    <w:rsid w:val="007D04C7"/>
    <w:rsid w:val="007D04E5"/>
    <w:rsid w:val="007D09CC"/>
    <w:rsid w:val="007D0B6E"/>
    <w:rsid w:val="007D1562"/>
    <w:rsid w:val="007D1A91"/>
    <w:rsid w:val="007D1C84"/>
    <w:rsid w:val="007D21F9"/>
    <w:rsid w:val="007D2A9E"/>
    <w:rsid w:val="007D2D1B"/>
    <w:rsid w:val="007D2F05"/>
    <w:rsid w:val="007D32B0"/>
    <w:rsid w:val="007D3BAE"/>
    <w:rsid w:val="007D43AF"/>
    <w:rsid w:val="007D4636"/>
    <w:rsid w:val="007D4CDE"/>
    <w:rsid w:val="007D5161"/>
    <w:rsid w:val="007D57A0"/>
    <w:rsid w:val="007D57B6"/>
    <w:rsid w:val="007D5F84"/>
    <w:rsid w:val="007D6215"/>
    <w:rsid w:val="007E075A"/>
    <w:rsid w:val="007E09AB"/>
    <w:rsid w:val="007E0B34"/>
    <w:rsid w:val="007E19D5"/>
    <w:rsid w:val="007E1FB0"/>
    <w:rsid w:val="007E2038"/>
    <w:rsid w:val="007E2571"/>
    <w:rsid w:val="007E2B32"/>
    <w:rsid w:val="007E34C5"/>
    <w:rsid w:val="007E35B1"/>
    <w:rsid w:val="007E4371"/>
    <w:rsid w:val="007E4437"/>
    <w:rsid w:val="007E46EC"/>
    <w:rsid w:val="007E5295"/>
    <w:rsid w:val="007E54EF"/>
    <w:rsid w:val="007E69CC"/>
    <w:rsid w:val="007E6C80"/>
    <w:rsid w:val="007E759D"/>
    <w:rsid w:val="007E75A8"/>
    <w:rsid w:val="007F01F9"/>
    <w:rsid w:val="007F03DD"/>
    <w:rsid w:val="007F0619"/>
    <w:rsid w:val="007F1425"/>
    <w:rsid w:val="007F1A70"/>
    <w:rsid w:val="007F1BBF"/>
    <w:rsid w:val="007F2548"/>
    <w:rsid w:val="007F2EAC"/>
    <w:rsid w:val="007F2FC0"/>
    <w:rsid w:val="007F330B"/>
    <w:rsid w:val="007F34AB"/>
    <w:rsid w:val="007F39C6"/>
    <w:rsid w:val="007F3B75"/>
    <w:rsid w:val="007F3C71"/>
    <w:rsid w:val="007F45EF"/>
    <w:rsid w:val="007F4FF9"/>
    <w:rsid w:val="007F5A60"/>
    <w:rsid w:val="007F5E0B"/>
    <w:rsid w:val="007F6B68"/>
    <w:rsid w:val="007F6C7A"/>
    <w:rsid w:val="007F7D47"/>
    <w:rsid w:val="008005B6"/>
    <w:rsid w:val="008010EE"/>
    <w:rsid w:val="00801425"/>
    <w:rsid w:val="0080179A"/>
    <w:rsid w:val="00802361"/>
    <w:rsid w:val="00803524"/>
    <w:rsid w:val="00803DAA"/>
    <w:rsid w:val="0080441E"/>
    <w:rsid w:val="008044C1"/>
    <w:rsid w:val="008048A5"/>
    <w:rsid w:val="008048BC"/>
    <w:rsid w:val="008066A5"/>
    <w:rsid w:val="0080680C"/>
    <w:rsid w:val="0080711F"/>
    <w:rsid w:val="00807D16"/>
    <w:rsid w:val="0081027F"/>
    <w:rsid w:val="0081034C"/>
    <w:rsid w:val="0081044A"/>
    <w:rsid w:val="00810A93"/>
    <w:rsid w:val="00811751"/>
    <w:rsid w:val="00811BC9"/>
    <w:rsid w:val="008120CA"/>
    <w:rsid w:val="008122D1"/>
    <w:rsid w:val="0081269A"/>
    <w:rsid w:val="00812793"/>
    <w:rsid w:val="00814885"/>
    <w:rsid w:val="00814EAD"/>
    <w:rsid w:val="008151B6"/>
    <w:rsid w:val="008156F9"/>
    <w:rsid w:val="00815754"/>
    <w:rsid w:val="00815A2E"/>
    <w:rsid w:val="00815B31"/>
    <w:rsid w:val="00816591"/>
    <w:rsid w:val="00816A1E"/>
    <w:rsid w:val="00816F1E"/>
    <w:rsid w:val="008171D5"/>
    <w:rsid w:val="0081734C"/>
    <w:rsid w:val="00817E3B"/>
    <w:rsid w:val="00817FC4"/>
    <w:rsid w:val="00820116"/>
    <w:rsid w:val="008201BB"/>
    <w:rsid w:val="00820B8C"/>
    <w:rsid w:val="00820F6C"/>
    <w:rsid w:val="008210FA"/>
    <w:rsid w:val="008212F0"/>
    <w:rsid w:val="0082147A"/>
    <w:rsid w:val="0082164D"/>
    <w:rsid w:val="008217B0"/>
    <w:rsid w:val="00821ADD"/>
    <w:rsid w:val="008221B7"/>
    <w:rsid w:val="008223F9"/>
    <w:rsid w:val="00822463"/>
    <w:rsid w:val="008226F9"/>
    <w:rsid w:val="00823452"/>
    <w:rsid w:val="008234B1"/>
    <w:rsid w:val="00823E7E"/>
    <w:rsid w:val="00824A72"/>
    <w:rsid w:val="00824B46"/>
    <w:rsid w:val="008251BF"/>
    <w:rsid w:val="00825988"/>
    <w:rsid w:val="00825D58"/>
    <w:rsid w:val="008261A7"/>
    <w:rsid w:val="00826209"/>
    <w:rsid w:val="00827624"/>
    <w:rsid w:val="00827958"/>
    <w:rsid w:val="00827EFD"/>
    <w:rsid w:val="008311E6"/>
    <w:rsid w:val="00831756"/>
    <w:rsid w:val="0083210F"/>
    <w:rsid w:val="0083229D"/>
    <w:rsid w:val="00833361"/>
    <w:rsid w:val="0083367B"/>
    <w:rsid w:val="0083377A"/>
    <w:rsid w:val="0083377B"/>
    <w:rsid w:val="00834610"/>
    <w:rsid w:val="00834C47"/>
    <w:rsid w:val="00834DA5"/>
    <w:rsid w:val="00835914"/>
    <w:rsid w:val="008359D6"/>
    <w:rsid w:val="00835AB8"/>
    <w:rsid w:val="00835B60"/>
    <w:rsid w:val="00837676"/>
    <w:rsid w:val="00837795"/>
    <w:rsid w:val="00837D74"/>
    <w:rsid w:val="00840314"/>
    <w:rsid w:val="008403A5"/>
    <w:rsid w:val="008404C8"/>
    <w:rsid w:val="00840B05"/>
    <w:rsid w:val="00841AC5"/>
    <w:rsid w:val="008424C1"/>
    <w:rsid w:val="00842629"/>
    <w:rsid w:val="00842D04"/>
    <w:rsid w:val="008436CA"/>
    <w:rsid w:val="00843BFA"/>
    <w:rsid w:val="00843DAC"/>
    <w:rsid w:val="00844901"/>
    <w:rsid w:val="0084522C"/>
    <w:rsid w:val="00845720"/>
    <w:rsid w:val="00846AC1"/>
    <w:rsid w:val="00846C5D"/>
    <w:rsid w:val="00846F75"/>
    <w:rsid w:val="008474C7"/>
    <w:rsid w:val="00847748"/>
    <w:rsid w:val="008478BC"/>
    <w:rsid w:val="00847C06"/>
    <w:rsid w:val="00850217"/>
    <w:rsid w:val="00850351"/>
    <w:rsid w:val="008509C3"/>
    <w:rsid w:val="00850DE2"/>
    <w:rsid w:val="00851292"/>
    <w:rsid w:val="008512B7"/>
    <w:rsid w:val="00851D6A"/>
    <w:rsid w:val="00851E32"/>
    <w:rsid w:val="008525C9"/>
    <w:rsid w:val="00852BB7"/>
    <w:rsid w:val="0085317C"/>
    <w:rsid w:val="00853389"/>
    <w:rsid w:val="00853C33"/>
    <w:rsid w:val="00853F87"/>
    <w:rsid w:val="0085425F"/>
    <w:rsid w:val="00854EA9"/>
    <w:rsid w:val="00855D81"/>
    <w:rsid w:val="008560E6"/>
    <w:rsid w:val="008563C6"/>
    <w:rsid w:val="00856BAA"/>
    <w:rsid w:val="00856D7E"/>
    <w:rsid w:val="00857FEA"/>
    <w:rsid w:val="00860143"/>
    <w:rsid w:val="00860556"/>
    <w:rsid w:val="008605A4"/>
    <w:rsid w:val="00860701"/>
    <w:rsid w:val="00861D23"/>
    <w:rsid w:val="00862614"/>
    <w:rsid w:val="0086297D"/>
    <w:rsid w:val="00862CDD"/>
    <w:rsid w:val="008633AB"/>
    <w:rsid w:val="008637DF"/>
    <w:rsid w:val="008642B3"/>
    <w:rsid w:val="008646BA"/>
    <w:rsid w:val="0086511F"/>
    <w:rsid w:val="00865309"/>
    <w:rsid w:val="0086556B"/>
    <w:rsid w:val="00865B70"/>
    <w:rsid w:val="00866D67"/>
    <w:rsid w:val="0086706B"/>
    <w:rsid w:val="008671A7"/>
    <w:rsid w:val="00867424"/>
    <w:rsid w:val="0087029C"/>
    <w:rsid w:val="008703C4"/>
    <w:rsid w:val="008706F2"/>
    <w:rsid w:val="00870A1F"/>
    <w:rsid w:val="00870D16"/>
    <w:rsid w:val="008711EA"/>
    <w:rsid w:val="008720D0"/>
    <w:rsid w:val="00872458"/>
    <w:rsid w:val="008725EE"/>
    <w:rsid w:val="00872CE2"/>
    <w:rsid w:val="00873063"/>
    <w:rsid w:val="008737AB"/>
    <w:rsid w:val="00873C62"/>
    <w:rsid w:val="0087463E"/>
    <w:rsid w:val="008750B2"/>
    <w:rsid w:val="008752B2"/>
    <w:rsid w:val="008768C2"/>
    <w:rsid w:val="00880BBD"/>
    <w:rsid w:val="00880C69"/>
    <w:rsid w:val="00881292"/>
    <w:rsid w:val="00881AE1"/>
    <w:rsid w:val="00881AE5"/>
    <w:rsid w:val="00881DE8"/>
    <w:rsid w:val="00881F2B"/>
    <w:rsid w:val="00882298"/>
    <w:rsid w:val="0088295D"/>
    <w:rsid w:val="00883075"/>
    <w:rsid w:val="0088310C"/>
    <w:rsid w:val="0088345C"/>
    <w:rsid w:val="00883E1A"/>
    <w:rsid w:val="00884485"/>
    <w:rsid w:val="00884B5C"/>
    <w:rsid w:val="008850F5"/>
    <w:rsid w:val="0088606B"/>
    <w:rsid w:val="00886319"/>
    <w:rsid w:val="00886C85"/>
    <w:rsid w:val="00886DB1"/>
    <w:rsid w:val="00886F5E"/>
    <w:rsid w:val="008874E2"/>
    <w:rsid w:val="00890A0B"/>
    <w:rsid w:val="00892163"/>
    <w:rsid w:val="0089253E"/>
    <w:rsid w:val="008932D9"/>
    <w:rsid w:val="00893C2C"/>
    <w:rsid w:val="008952A6"/>
    <w:rsid w:val="00896319"/>
    <w:rsid w:val="00896E36"/>
    <w:rsid w:val="008972B7"/>
    <w:rsid w:val="0089766C"/>
    <w:rsid w:val="00897DB7"/>
    <w:rsid w:val="008A0465"/>
    <w:rsid w:val="008A122E"/>
    <w:rsid w:val="008A1AA6"/>
    <w:rsid w:val="008A3803"/>
    <w:rsid w:val="008A3B43"/>
    <w:rsid w:val="008A4363"/>
    <w:rsid w:val="008A4A75"/>
    <w:rsid w:val="008A5012"/>
    <w:rsid w:val="008A529C"/>
    <w:rsid w:val="008A5800"/>
    <w:rsid w:val="008A5971"/>
    <w:rsid w:val="008A624C"/>
    <w:rsid w:val="008A69B6"/>
    <w:rsid w:val="008A74DB"/>
    <w:rsid w:val="008A75BB"/>
    <w:rsid w:val="008B0881"/>
    <w:rsid w:val="008B0936"/>
    <w:rsid w:val="008B0B04"/>
    <w:rsid w:val="008B0DBC"/>
    <w:rsid w:val="008B185A"/>
    <w:rsid w:val="008B1AFF"/>
    <w:rsid w:val="008B1B7D"/>
    <w:rsid w:val="008B2B62"/>
    <w:rsid w:val="008B2C59"/>
    <w:rsid w:val="008B2EC7"/>
    <w:rsid w:val="008B303F"/>
    <w:rsid w:val="008B3663"/>
    <w:rsid w:val="008B3A46"/>
    <w:rsid w:val="008B3C7D"/>
    <w:rsid w:val="008B3CA9"/>
    <w:rsid w:val="008B3E8D"/>
    <w:rsid w:val="008B4182"/>
    <w:rsid w:val="008B46BB"/>
    <w:rsid w:val="008B52DA"/>
    <w:rsid w:val="008B5391"/>
    <w:rsid w:val="008B53DF"/>
    <w:rsid w:val="008B59DD"/>
    <w:rsid w:val="008B5AB7"/>
    <w:rsid w:val="008B5CB0"/>
    <w:rsid w:val="008B661F"/>
    <w:rsid w:val="008B732C"/>
    <w:rsid w:val="008B7F3F"/>
    <w:rsid w:val="008C05B9"/>
    <w:rsid w:val="008C1078"/>
    <w:rsid w:val="008C1DA8"/>
    <w:rsid w:val="008C2694"/>
    <w:rsid w:val="008C31FF"/>
    <w:rsid w:val="008C3387"/>
    <w:rsid w:val="008C3903"/>
    <w:rsid w:val="008C3B54"/>
    <w:rsid w:val="008C462F"/>
    <w:rsid w:val="008C526B"/>
    <w:rsid w:val="008C5449"/>
    <w:rsid w:val="008C5E8E"/>
    <w:rsid w:val="008C5FB8"/>
    <w:rsid w:val="008C62E6"/>
    <w:rsid w:val="008C72B6"/>
    <w:rsid w:val="008C7498"/>
    <w:rsid w:val="008C764D"/>
    <w:rsid w:val="008C777D"/>
    <w:rsid w:val="008C7B72"/>
    <w:rsid w:val="008C7D21"/>
    <w:rsid w:val="008D02F6"/>
    <w:rsid w:val="008D08EB"/>
    <w:rsid w:val="008D0CDB"/>
    <w:rsid w:val="008D0E46"/>
    <w:rsid w:val="008D1359"/>
    <w:rsid w:val="008D2372"/>
    <w:rsid w:val="008D2E62"/>
    <w:rsid w:val="008D31DF"/>
    <w:rsid w:val="008D364C"/>
    <w:rsid w:val="008D3B51"/>
    <w:rsid w:val="008D3D75"/>
    <w:rsid w:val="008D58A0"/>
    <w:rsid w:val="008D5CCB"/>
    <w:rsid w:val="008D64C3"/>
    <w:rsid w:val="008D6C04"/>
    <w:rsid w:val="008D7000"/>
    <w:rsid w:val="008E0652"/>
    <w:rsid w:val="008E09E8"/>
    <w:rsid w:val="008E0ACE"/>
    <w:rsid w:val="008E0ECB"/>
    <w:rsid w:val="008E2875"/>
    <w:rsid w:val="008E3579"/>
    <w:rsid w:val="008E38B1"/>
    <w:rsid w:val="008E3E8E"/>
    <w:rsid w:val="008E4DB6"/>
    <w:rsid w:val="008E4E49"/>
    <w:rsid w:val="008E4F45"/>
    <w:rsid w:val="008E518A"/>
    <w:rsid w:val="008E5FEE"/>
    <w:rsid w:val="008E61FD"/>
    <w:rsid w:val="008E6A95"/>
    <w:rsid w:val="008E6FA9"/>
    <w:rsid w:val="008E732C"/>
    <w:rsid w:val="008E7752"/>
    <w:rsid w:val="008E7911"/>
    <w:rsid w:val="008E7C49"/>
    <w:rsid w:val="008F11B2"/>
    <w:rsid w:val="008F1265"/>
    <w:rsid w:val="008F1C4D"/>
    <w:rsid w:val="008F1D67"/>
    <w:rsid w:val="008F1F78"/>
    <w:rsid w:val="008F1F9D"/>
    <w:rsid w:val="008F250E"/>
    <w:rsid w:val="008F2875"/>
    <w:rsid w:val="008F3173"/>
    <w:rsid w:val="008F45D3"/>
    <w:rsid w:val="008F4CBB"/>
    <w:rsid w:val="008F508F"/>
    <w:rsid w:val="008F51BC"/>
    <w:rsid w:val="008F5DBE"/>
    <w:rsid w:val="008F6624"/>
    <w:rsid w:val="008F6B6B"/>
    <w:rsid w:val="008F71DC"/>
    <w:rsid w:val="008F7530"/>
    <w:rsid w:val="008F77E6"/>
    <w:rsid w:val="008F7E2B"/>
    <w:rsid w:val="0090099C"/>
    <w:rsid w:val="00900AA7"/>
    <w:rsid w:val="00900F69"/>
    <w:rsid w:val="009012FE"/>
    <w:rsid w:val="00901384"/>
    <w:rsid w:val="009013C9"/>
    <w:rsid w:val="00901A21"/>
    <w:rsid w:val="009021B8"/>
    <w:rsid w:val="009021CD"/>
    <w:rsid w:val="00902743"/>
    <w:rsid w:val="00902C24"/>
    <w:rsid w:val="00902FCF"/>
    <w:rsid w:val="00903547"/>
    <w:rsid w:val="00903579"/>
    <w:rsid w:val="009039D9"/>
    <w:rsid w:val="00904119"/>
    <w:rsid w:val="00904405"/>
    <w:rsid w:val="00904DDC"/>
    <w:rsid w:val="009053D5"/>
    <w:rsid w:val="0090540B"/>
    <w:rsid w:val="009056B6"/>
    <w:rsid w:val="009062B4"/>
    <w:rsid w:val="009064A2"/>
    <w:rsid w:val="009067BC"/>
    <w:rsid w:val="00906AAF"/>
    <w:rsid w:val="00907AD6"/>
    <w:rsid w:val="00907AEC"/>
    <w:rsid w:val="0091008A"/>
    <w:rsid w:val="009101E0"/>
    <w:rsid w:val="0091039B"/>
    <w:rsid w:val="009107A9"/>
    <w:rsid w:val="0091143F"/>
    <w:rsid w:val="00911C86"/>
    <w:rsid w:val="009120A2"/>
    <w:rsid w:val="009126A3"/>
    <w:rsid w:val="00912818"/>
    <w:rsid w:val="00912F3F"/>
    <w:rsid w:val="00912F63"/>
    <w:rsid w:val="009132DE"/>
    <w:rsid w:val="00914080"/>
    <w:rsid w:val="00914347"/>
    <w:rsid w:val="00914BD8"/>
    <w:rsid w:val="00914BEB"/>
    <w:rsid w:val="009154AC"/>
    <w:rsid w:val="00915B57"/>
    <w:rsid w:val="00916040"/>
    <w:rsid w:val="00916BC2"/>
    <w:rsid w:val="00916E1B"/>
    <w:rsid w:val="00920208"/>
    <w:rsid w:val="00920215"/>
    <w:rsid w:val="0092022B"/>
    <w:rsid w:val="00920BB0"/>
    <w:rsid w:val="00921950"/>
    <w:rsid w:val="00921E9A"/>
    <w:rsid w:val="0092249F"/>
    <w:rsid w:val="00922656"/>
    <w:rsid w:val="00922A41"/>
    <w:rsid w:val="00922D5B"/>
    <w:rsid w:val="00923586"/>
    <w:rsid w:val="00923AAD"/>
    <w:rsid w:val="00923F26"/>
    <w:rsid w:val="00923F95"/>
    <w:rsid w:val="009248F2"/>
    <w:rsid w:val="00924A3E"/>
    <w:rsid w:val="009265BE"/>
    <w:rsid w:val="00926D04"/>
    <w:rsid w:val="00927526"/>
    <w:rsid w:val="00927BF8"/>
    <w:rsid w:val="0093017C"/>
    <w:rsid w:val="00930484"/>
    <w:rsid w:val="00930832"/>
    <w:rsid w:val="0093302C"/>
    <w:rsid w:val="009331BD"/>
    <w:rsid w:val="009332CC"/>
    <w:rsid w:val="00933792"/>
    <w:rsid w:val="00933BBE"/>
    <w:rsid w:val="00933C33"/>
    <w:rsid w:val="009341D4"/>
    <w:rsid w:val="009350F3"/>
    <w:rsid w:val="00935385"/>
    <w:rsid w:val="009355CE"/>
    <w:rsid w:val="00935A4F"/>
    <w:rsid w:val="00935CB7"/>
    <w:rsid w:val="00935E06"/>
    <w:rsid w:val="0093728E"/>
    <w:rsid w:val="009376B4"/>
    <w:rsid w:val="009402D2"/>
    <w:rsid w:val="00940B7A"/>
    <w:rsid w:val="00941993"/>
    <w:rsid w:val="00941A60"/>
    <w:rsid w:val="009420F9"/>
    <w:rsid w:val="00942BDB"/>
    <w:rsid w:val="0094308B"/>
    <w:rsid w:val="00943AD6"/>
    <w:rsid w:val="00943E42"/>
    <w:rsid w:val="00944098"/>
    <w:rsid w:val="009446CE"/>
    <w:rsid w:val="00944749"/>
    <w:rsid w:val="00944A3A"/>
    <w:rsid w:val="009470C9"/>
    <w:rsid w:val="00947965"/>
    <w:rsid w:val="00950A2F"/>
    <w:rsid w:val="00950D8C"/>
    <w:rsid w:val="00950F97"/>
    <w:rsid w:val="00951380"/>
    <w:rsid w:val="009517F4"/>
    <w:rsid w:val="00951B14"/>
    <w:rsid w:val="00951C68"/>
    <w:rsid w:val="00951FE7"/>
    <w:rsid w:val="00952C3D"/>
    <w:rsid w:val="009533EC"/>
    <w:rsid w:val="00953581"/>
    <w:rsid w:val="009537A0"/>
    <w:rsid w:val="00953C78"/>
    <w:rsid w:val="00953E5C"/>
    <w:rsid w:val="009545F6"/>
    <w:rsid w:val="0095465B"/>
    <w:rsid w:val="00954AE9"/>
    <w:rsid w:val="0095513A"/>
    <w:rsid w:val="009551C0"/>
    <w:rsid w:val="00956FBE"/>
    <w:rsid w:val="009571CC"/>
    <w:rsid w:val="009574B5"/>
    <w:rsid w:val="009575FB"/>
    <w:rsid w:val="009577B8"/>
    <w:rsid w:val="00957CA7"/>
    <w:rsid w:val="009607B6"/>
    <w:rsid w:val="009614BE"/>
    <w:rsid w:val="00962280"/>
    <w:rsid w:val="00962D0D"/>
    <w:rsid w:val="00963061"/>
    <w:rsid w:val="0096393A"/>
    <w:rsid w:val="009642C7"/>
    <w:rsid w:val="00964509"/>
    <w:rsid w:val="0096475C"/>
    <w:rsid w:val="00964F1F"/>
    <w:rsid w:val="00965570"/>
    <w:rsid w:val="00965F2C"/>
    <w:rsid w:val="00966418"/>
    <w:rsid w:val="00966C2B"/>
    <w:rsid w:val="00966CB9"/>
    <w:rsid w:val="00966F0C"/>
    <w:rsid w:val="009672A2"/>
    <w:rsid w:val="0096758A"/>
    <w:rsid w:val="009719CF"/>
    <w:rsid w:val="009729BC"/>
    <w:rsid w:val="00972B70"/>
    <w:rsid w:val="00973215"/>
    <w:rsid w:val="00973268"/>
    <w:rsid w:val="009736BB"/>
    <w:rsid w:val="009745D5"/>
    <w:rsid w:val="009754AE"/>
    <w:rsid w:val="009758D0"/>
    <w:rsid w:val="00975952"/>
    <w:rsid w:val="00975AE4"/>
    <w:rsid w:val="0097736E"/>
    <w:rsid w:val="00977557"/>
    <w:rsid w:val="009776E6"/>
    <w:rsid w:val="00977726"/>
    <w:rsid w:val="0097791C"/>
    <w:rsid w:val="00977982"/>
    <w:rsid w:val="00981735"/>
    <w:rsid w:val="00981A50"/>
    <w:rsid w:val="00981B57"/>
    <w:rsid w:val="00981DEE"/>
    <w:rsid w:val="00982A9F"/>
    <w:rsid w:val="00982F66"/>
    <w:rsid w:val="00984D18"/>
    <w:rsid w:val="00984DE2"/>
    <w:rsid w:val="00984F3D"/>
    <w:rsid w:val="0098528C"/>
    <w:rsid w:val="009857A1"/>
    <w:rsid w:val="009858C1"/>
    <w:rsid w:val="00986152"/>
    <w:rsid w:val="0098629B"/>
    <w:rsid w:val="009866D9"/>
    <w:rsid w:val="00986B58"/>
    <w:rsid w:val="009873BF"/>
    <w:rsid w:val="00987652"/>
    <w:rsid w:val="00990091"/>
    <w:rsid w:val="0099042F"/>
    <w:rsid w:val="00990447"/>
    <w:rsid w:val="009909CE"/>
    <w:rsid w:val="009917FF"/>
    <w:rsid w:val="0099217A"/>
    <w:rsid w:val="009921ED"/>
    <w:rsid w:val="00992265"/>
    <w:rsid w:val="009924F2"/>
    <w:rsid w:val="00992833"/>
    <w:rsid w:val="0099299A"/>
    <w:rsid w:val="00992CA3"/>
    <w:rsid w:val="00992CFD"/>
    <w:rsid w:val="00992DDB"/>
    <w:rsid w:val="00993706"/>
    <w:rsid w:val="00993CB6"/>
    <w:rsid w:val="009942A2"/>
    <w:rsid w:val="00994313"/>
    <w:rsid w:val="009965F4"/>
    <w:rsid w:val="009968B3"/>
    <w:rsid w:val="00996AC1"/>
    <w:rsid w:val="00996B1C"/>
    <w:rsid w:val="00996CFF"/>
    <w:rsid w:val="00997575"/>
    <w:rsid w:val="009A019F"/>
    <w:rsid w:val="009A0569"/>
    <w:rsid w:val="009A0CE9"/>
    <w:rsid w:val="009A262E"/>
    <w:rsid w:val="009A28B3"/>
    <w:rsid w:val="009A39BF"/>
    <w:rsid w:val="009A3C6F"/>
    <w:rsid w:val="009A4887"/>
    <w:rsid w:val="009A593C"/>
    <w:rsid w:val="009A5BFA"/>
    <w:rsid w:val="009A669B"/>
    <w:rsid w:val="009A6AB4"/>
    <w:rsid w:val="009A6BB2"/>
    <w:rsid w:val="009A76A4"/>
    <w:rsid w:val="009A79B1"/>
    <w:rsid w:val="009A79CC"/>
    <w:rsid w:val="009B0548"/>
    <w:rsid w:val="009B06CE"/>
    <w:rsid w:val="009B077F"/>
    <w:rsid w:val="009B0880"/>
    <w:rsid w:val="009B08F1"/>
    <w:rsid w:val="009B0A54"/>
    <w:rsid w:val="009B149D"/>
    <w:rsid w:val="009B17D8"/>
    <w:rsid w:val="009B1D59"/>
    <w:rsid w:val="009B21F0"/>
    <w:rsid w:val="009B3263"/>
    <w:rsid w:val="009B4054"/>
    <w:rsid w:val="009B420D"/>
    <w:rsid w:val="009B4915"/>
    <w:rsid w:val="009B4D6A"/>
    <w:rsid w:val="009B52BE"/>
    <w:rsid w:val="009B571D"/>
    <w:rsid w:val="009B58D7"/>
    <w:rsid w:val="009B59C7"/>
    <w:rsid w:val="009B5AE8"/>
    <w:rsid w:val="009B5DAD"/>
    <w:rsid w:val="009B5F0C"/>
    <w:rsid w:val="009B5F2E"/>
    <w:rsid w:val="009B608A"/>
    <w:rsid w:val="009B6BAE"/>
    <w:rsid w:val="009B6FB0"/>
    <w:rsid w:val="009B7970"/>
    <w:rsid w:val="009C02E8"/>
    <w:rsid w:val="009C040A"/>
    <w:rsid w:val="009C1C7A"/>
    <w:rsid w:val="009C2870"/>
    <w:rsid w:val="009C332C"/>
    <w:rsid w:val="009C3972"/>
    <w:rsid w:val="009C3A3D"/>
    <w:rsid w:val="009C4835"/>
    <w:rsid w:val="009C487D"/>
    <w:rsid w:val="009C4C7D"/>
    <w:rsid w:val="009C4D90"/>
    <w:rsid w:val="009C4F69"/>
    <w:rsid w:val="009C5166"/>
    <w:rsid w:val="009C5212"/>
    <w:rsid w:val="009C531B"/>
    <w:rsid w:val="009C54E6"/>
    <w:rsid w:val="009C5CD7"/>
    <w:rsid w:val="009C5CF3"/>
    <w:rsid w:val="009C6C04"/>
    <w:rsid w:val="009C7260"/>
    <w:rsid w:val="009C7AC8"/>
    <w:rsid w:val="009C7C81"/>
    <w:rsid w:val="009D08D1"/>
    <w:rsid w:val="009D0910"/>
    <w:rsid w:val="009D11D6"/>
    <w:rsid w:val="009D11E3"/>
    <w:rsid w:val="009D174B"/>
    <w:rsid w:val="009D1830"/>
    <w:rsid w:val="009D21F6"/>
    <w:rsid w:val="009D30C2"/>
    <w:rsid w:val="009D30C6"/>
    <w:rsid w:val="009D38CB"/>
    <w:rsid w:val="009D3EBE"/>
    <w:rsid w:val="009D4B86"/>
    <w:rsid w:val="009D5109"/>
    <w:rsid w:val="009D5638"/>
    <w:rsid w:val="009D6D95"/>
    <w:rsid w:val="009D7123"/>
    <w:rsid w:val="009D7B13"/>
    <w:rsid w:val="009E0174"/>
    <w:rsid w:val="009E085C"/>
    <w:rsid w:val="009E098C"/>
    <w:rsid w:val="009E0F12"/>
    <w:rsid w:val="009E121E"/>
    <w:rsid w:val="009E3953"/>
    <w:rsid w:val="009E3D24"/>
    <w:rsid w:val="009E5A2B"/>
    <w:rsid w:val="009E5B69"/>
    <w:rsid w:val="009E62DF"/>
    <w:rsid w:val="009E6BE6"/>
    <w:rsid w:val="009E6D0E"/>
    <w:rsid w:val="009E755F"/>
    <w:rsid w:val="009E7E28"/>
    <w:rsid w:val="009E7EFB"/>
    <w:rsid w:val="009F0A63"/>
    <w:rsid w:val="009F0CE7"/>
    <w:rsid w:val="009F0D61"/>
    <w:rsid w:val="009F1060"/>
    <w:rsid w:val="009F1348"/>
    <w:rsid w:val="009F2148"/>
    <w:rsid w:val="009F295C"/>
    <w:rsid w:val="009F3377"/>
    <w:rsid w:val="009F35B0"/>
    <w:rsid w:val="009F3656"/>
    <w:rsid w:val="009F3FD5"/>
    <w:rsid w:val="009F4972"/>
    <w:rsid w:val="009F4A64"/>
    <w:rsid w:val="009F4FDE"/>
    <w:rsid w:val="009F5025"/>
    <w:rsid w:val="009F5A8C"/>
    <w:rsid w:val="009F666C"/>
    <w:rsid w:val="009F6A63"/>
    <w:rsid w:val="009F6E27"/>
    <w:rsid w:val="009F7679"/>
    <w:rsid w:val="009F7CBB"/>
    <w:rsid w:val="00A004E1"/>
    <w:rsid w:val="00A006B2"/>
    <w:rsid w:val="00A00A3E"/>
    <w:rsid w:val="00A02BAE"/>
    <w:rsid w:val="00A02FEB"/>
    <w:rsid w:val="00A03584"/>
    <w:rsid w:val="00A037C9"/>
    <w:rsid w:val="00A03B9F"/>
    <w:rsid w:val="00A03D29"/>
    <w:rsid w:val="00A04348"/>
    <w:rsid w:val="00A0443C"/>
    <w:rsid w:val="00A04D39"/>
    <w:rsid w:val="00A04D3B"/>
    <w:rsid w:val="00A04EE9"/>
    <w:rsid w:val="00A05610"/>
    <w:rsid w:val="00A056DA"/>
    <w:rsid w:val="00A05B56"/>
    <w:rsid w:val="00A05F51"/>
    <w:rsid w:val="00A060A7"/>
    <w:rsid w:val="00A11076"/>
    <w:rsid w:val="00A11307"/>
    <w:rsid w:val="00A11786"/>
    <w:rsid w:val="00A13258"/>
    <w:rsid w:val="00A1383B"/>
    <w:rsid w:val="00A1473C"/>
    <w:rsid w:val="00A14C9C"/>
    <w:rsid w:val="00A14F74"/>
    <w:rsid w:val="00A1623A"/>
    <w:rsid w:val="00A1648B"/>
    <w:rsid w:val="00A16B6C"/>
    <w:rsid w:val="00A17315"/>
    <w:rsid w:val="00A17456"/>
    <w:rsid w:val="00A17A2D"/>
    <w:rsid w:val="00A204D5"/>
    <w:rsid w:val="00A20AFC"/>
    <w:rsid w:val="00A20B81"/>
    <w:rsid w:val="00A21104"/>
    <w:rsid w:val="00A2201D"/>
    <w:rsid w:val="00A22928"/>
    <w:rsid w:val="00A22C11"/>
    <w:rsid w:val="00A22DD0"/>
    <w:rsid w:val="00A22DED"/>
    <w:rsid w:val="00A2306C"/>
    <w:rsid w:val="00A23D45"/>
    <w:rsid w:val="00A245DD"/>
    <w:rsid w:val="00A24D6C"/>
    <w:rsid w:val="00A25F1A"/>
    <w:rsid w:val="00A26262"/>
    <w:rsid w:val="00A26452"/>
    <w:rsid w:val="00A266A6"/>
    <w:rsid w:val="00A26F26"/>
    <w:rsid w:val="00A27BD3"/>
    <w:rsid w:val="00A3037E"/>
    <w:rsid w:val="00A30501"/>
    <w:rsid w:val="00A3093B"/>
    <w:rsid w:val="00A30FAB"/>
    <w:rsid w:val="00A3147E"/>
    <w:rsid w:val="00A31AD1"/>
    <w:rsid w:val="00A31EF6"/>
    <w:rsid w:val="00A326AF"/>
    <w:rsid w:val="00A327B5"/>
    <w:rsid w:val="00A32C0B"/>
    <w:rsid w:val="00A32C2E"/>
    <w:rsid w:val="00A331E9"/>
    <w:rsid w:val="00A332FD"/>
    <w:rsid w:val="00A3345C"/>
    <w:rsid w:val="00A33991"/>
    <w:rsid w:val="00A33BC6"/>
    <w:rsid w:val="00A34342"/>
    <w:rsid w:val="00A344C3"/>
    <w:rsid w:val="00A34B7A"/>
    <w:rsid w:val="00A34B8C"/>
    <w:rsid w:val="00A353C3"/>
    <w:rsid w:val="00A35A49"/>
    <w:rsid w:val="00A3639C"/>
    <w:rsid w:val="00A36424"/>
    <w:rsid w:val="00A36A77"/>
    <w:rsid w:val="00A36D21"/>
    <w:rsid w:val="00A37029"/>
    <w:rsid w:val="00A3716A"/>
    <w:rsid w:val="00A37D9A"/>
    <w:rsid w:val="00A4048B"/>
    <w:rsid w:val="00A40991"/>
    <w:rsid w:val="00A417C6"/>
    <w:rsid w:val="00A41B3D"/>
    <w:rsid w:val="00A41F4B"/>
    <w:rsid w:val="00A41FC2"/>
    <w:rsid w:val="00A42395"/>
    <w:rsid w:val="00A4256C"/>
    <w:rsid w:val="00A437AA"/>
    <w:rsid w:val="00A43C08"/>
    <w:rsid w:val="00A44935"/>
    <w:rsid w:val="00A44A99"/>
    <w:rsid w:val="00A44B70"/>
    <w:rsid w:val="00A44C45"/>
    <w:rsid w:val="00A44C47"/>
    <w:rsid w:val="00A44F06"/>
    <w:rsid w:val="00A4519D"/>
    <w:rsid w:val="00A452B6"/>
    <w:rsid w:val="00A454C8"/>
    <w:rsid w:val="00A457B0"/>
    <w:rsid w:val="00A46372"/>
    <w:rsid w:val="00A464ED"/>
    <w:rsid w:val="00A465AF"/>
    <w:rsid w:val="00A46718"/>
    <w:rsid w:val="00A4699E"/>
    <w:rsid w:val="00A477C3"/>
    <w:rsid w:val="00A47D38"/>
    <w:rsid w:val="00A507C9"/>
    <w:rsid w:val="00A51CD4"/>
    <w:rsid w:val="00A52C70"/>
    <w:rsid w:val="00A52C9B"/>
    <w:rsid w:val="00A52F68"/>
    <w:rsid w:val="00A5318D"/>
    <w:rsid w:val="00A5335E"/>
    <w:rsid w:val="00A53F8B"/>
    <w:rsid w:val="00A545DC"/>
    <w:rsid w:val="00A547BE"/>
    <w:rsid w:val="00A55FB4"/>
    <w:rsid w:val="00A568A2"/>
    <w:rsid w:val="00A568CE"/>
    <w:rsid w:val="00A5728F"/>
    <w:rsid w:val="00A572F4"/>
    <w:rsid w:val="00A60BD1"/>
    <w:rsid w:val="00A60D5E"/>
    <w:rsid w:val="00A60FD8"/>
    <w:rsid w:val="00A61C68"/>
    <w:rsid w:val="00A61D92"/>
    <w:rsid w:val="00A61EA9"/>
    <w:rsid w:val="00A62446"/>
    <w:rsid w:val="00A62930"/>
    <w:rsid w:val="00A63108"/>
    <w:rsid w:val="00A631B1"/>
    <w:rsid w:val="00A632C9"/>
    <w:rsid w:val="00A63FF6"/>
    <w:rsid w:val="00A64578"/>
    <w:rsid w:val="00A64774"/>
    <w:rsid w:val="00A64803"/>
    <w:rsid w:val="00A6486A"/>
    <w:rsid w:val="00A65981"/>
    <w:rsid w:val="00A65BEE"/>
    <w:rsid w:val="00A667A6"/>
    <w:rsid w:val="00A702A6"/>
    <w:rsid w:val="00A70AC6"/>
    <w:rsid w:val="00A71F34"/>
    <w:rsid w:val="00A72ABF"/>
    <w:rsid w:val="00A72E80"/>
    <w:rsid w:val="00A72E9E"/>
    <w:rsid w:val="00A73240"/>
    <w:rsid w:val="00A73C1A"/>
    <w:rsid w:val="00A7466D"/>
    <w:rsid w:val="00A74ACB"/>
    <w:rsid w:val="00A74F40"/>
    <w:rsid w:val="00A7647C"/>
    <w:rsid w:val="00A7676D"/>
    <w:rsid w:val="00A7768D"/>
    <w:rsid w:val="00A77DE3"/>
    <w:rsid w:val="00A800B0"/>
    <w:rsid w:val="00A80A55"/>
    <w:rsid w:val="00A80E57"/>
    <w:rsid w:val="00A80F82"/>
    <w:rsid w:val="00A81538"/>
    <w:rsid w:val="00A82655"/>
    <w:rsid w:val="00A8274C"/>
    <w:rsid w:val="00A829DB"/>
    <w:rsid w:val="00A82F39"/>
    <w:rsid w:val="00A83013"/>
    <w:rsid w:val="00A8388D"/>
    <w:rsid w:val="00A843E4"/>
    <w:rsid w:val="00A8453A"/>
    <w:rsid w:val="00A849EE"/>
    <w:rsid w:val="00A856CA"/>
    <w:rsid w:val="00A8660E"/>
    <w:rsid w:val="00A87502"/>
    <w:rsid w:val="00A915A9"/>
    <w:rsid w:val="00A91B15"/>
    <w:rsid w:val="00A929D9"/>
    <w:rsid w:val="00A93E97"/>
    <w:rsid w:val="00A94534"/>
    <w:rsid w:val="00A94970"/>
    <w:rsid w:val="00A94E10"/>
    <w:rsid w:val="00A9514E"/>
    <w:rsid w:val="00A95226"/>
    <w:rsid w:val="00A965EB"/>
    <w:rsid w:val="00A97DC9"/>
    <w:rsid w:val="00AA0319"/>
    <w:rsid w:val="00AA0FDC"/>
    <w:rsid w:val="00AA1026"/>
    <w:rsid w:val="00AA14CF"/>
    <w:rsid w:val="00AA156D"/>
    <w:rsid w:val="00AA1CC0"/>
    <w:rsid w:val="00AA1DEE"/>
    <w:rsid w:val="00AA1F76"/>
    <w:rsid w:val="00AA2083"/>
    <w:rsid w:val="00AA27A6"/>
    <w:rsid w:val="00AA2CAA"/>
    <w:rsid w:val="00AA2EB9"/>
    <w:rsid w:val="00AA333C"/>
    <w:rsid w:val="00AA380A"/>
    <w:rsid w:val="00AA3A53"/>
    <w:rsid w:val="00AA3AB6"/>
    <w:rsid w:val="00AA48A2"/>
    <w:rsid w:val="00AA4A72"/>
    <w:rsid w:val="00AA50F1"/>
    <w:rsid w:val="00AA588D"/>
    <w:rsid w:val="00AA77E3"/>
    <w:rsid w:val="00AA7C87"/>
    <w:rsid w:val="00AB0087"/>
    <w:rsid w:val="00AB0163"/>
    <w:rsid w:val="00AB020C"/>
    <w:rsid w:val="00AB0942"/>
    <w:rsid w:val="00AB137C"/>
    <w:rsid w:val="00AB171D"/>
    <w:rsid w:val="00AB1898"/>
    <w:rsid w:val="00AB1C5D"/>
    <w:rsid w:val="00AB1C73"/>
    <w:rsid w:val="00AB26D9"/>
    <w:rsid w:val="00AB2DB0"/>
    <w:rsid w:val="00AB2FBE"/>
    <w:rsid w:val="00AB30CB"/>
    <w:rsid w:val="00AB313F"/>
    <w:rsid w:val="00AB443F"/>
    <w:rsid w:val="00AB4611"/>
    <w:rsid w:val="00AB464A"/>
    <w:rsid w:val="00AB479B"/>
    <w:rsid w:val="00AB4AA4"/>
    <w:rsid w:val="00AB4FB8"/>
    <w:rsid w:val="00AB56E9"/>
    <w:rsid w:val="00AB5866"/>
    <w:rsid w:val="00AB5D33"/>
    <w:rsid w:val="00AB5DD4"/>
    <w:rsid w:val="00AB6A2C"/>
    <w:rsid w:val="00AB6BD3"/>
    <w:rsid w:val="00AB6CE2"/>
    <w:rsid w:val="00AB7684"/>
    <w:rsid w:val="00AC0272"/>
    <w:rsid w:val="00AC0932"/>
    <w:rsid w:val="00AC0A30"/>
    <w:rsid w:val="00AC0CDB"/>
    <w:rsid w:val="00AC0D13"/>
    <w:rsid w:val="00AC0D63"/>
    <w:rsid w:val="00AC0E55"/>
    <w:rsid w:val="00AC1540"/>
    <w:rsid w:val="00AC1F17"/>
    <w:rsid w:val="00AC2228"/>
    <w:rsid w:val="00AC297A"/>
    <w:rsid w:val="00AC379B"/>
    <w:rsid w:val="00AC3B76"/>
    <w:rsid w:val="00AC40E2"/>
    <w:rsid w:val="00AC4807"/>
    <w:rsid w:val="00AC49D9"/>
    <w:rsid w:val="00AC49FF"/>
    <w:rsid w:val="00AC54F2"/>
    <w:rsid w:val="00AC58E8"/>
    <w:rsid w:val="00AC67CA"/>
    <w:rsid w:val="00AC69CA"/>
    <w:rsid w:val="00AC6DD8"/>
    <w:rsid w:val="00AC7593"/>
    <w:rsid w:val="00AC79A5"/>
    <w:rsid w:val="00AC7AAA"/>
    <w:rsid w:val="00AC7C84"/>
    <w:rsid w:val="00AC7EF0"/>
    <w:rsid w:val="00AD035B"/>
    <w:rsid w:val="00AD0520"/>
    <w:rsid w:val="00AD076E"/>
    <w:rsid w:val="00AD0923"/>
    <w:rsid w:val="00AD1401"/>
    <w:rsid w:val="00AD1856"/>
    <w:rsid w:val="00AD1BDE"/>
    <w:rsid w:val="00AD2AE3"/>
    <w:rsid w:val="00AD2BCB"/>
    <w:rsid w:val="00AD2D18"/>
    <w:rsid w:val="00AD32D5"/>
    <w:rsid w:val="00AD367C"/>
    <w:rsid w:val="00AD37E0"/>
    <w:rsid w:val="00AD39E7"/>
    <w:rsid w:val="00AD5C4C"/>
    <w:rsid w:val="00AD60D8"/>
    <w:rsid w:val="00AD7B5C"/>
    <w:rsid w:val="00AE0C03"/>
    <w:rsid w:val="00AE0D2C"/>
    <w:rsid w:val="00AE0EF6"/>
    <w:rsid w:val="00AE12AC"/>
    <w:rsid w:val="00AE25E4"/>
    <w:rsid w:val="00AE26EE"/>
    <w:rsid w:val="00AE2F38"/>
    <w:rsid w:val="00AE3157"/>
    <w:rsid w:val="00AE40EB"/>
    <w:rsid w:val="00AE40FF"/>
    <w:rsid w:val="00AE4152"/>
    <w:rsid w:val="00AE487C"/>
    <w:rsid w:val="00AE4A07"/>
    <w:rsid w:val="00AE4C4E"/>
    <w:rsid w:val="00AE4D94"/>
    <w:rsid w:val="00AE5421"/>
    <w:rsid w:val="00AE5906"/>
    <w:rsid w:val="00AE60A9"/>
    <w:rsid w:val="00AE71CB"/>
    <w:rsid w:val="00AE7797"/>
    <w:rsid w:val="00AF00C1"/>
    <w:rsid w:val="00AF0592"/>
    <w:rsid w:val="00AF1454"/>
    <w:rsid w:val="00AF229B"/>
    <w:rsid w:val="00AF3811"/>
    <w:rsid w:val="00AF3902"/>
    <w:rsid w:val="00AF3A48"/>
    <w:rsid w:val="00AF441D"/>
    <w:rsid w:val="00AF5551"/>
    <w:rsid w:val="00AF612F"/>
    <w:rsid w:val="00AF6FBD"/>
    <w:rsid w:val="00AF70C3"/>
    <w:rsid w:val="00AF71F0"/>
    <w:rsid w:val="00AF760A"/>
    <w:rsid w:val="00B0110D"/>
    <w:rsid w:val="00B0121B"/>
    <w:rsid w:val="00B0123F"/>
    <w:rsid w:val="00B01A25"/>
    <w:rsid w:val="00B01CD9"/>
    <w:rsid w:val="00B01FDF"/>
    <w:rsid w:val="00B02235"/>
    <w:rsid w:val="00B0243F"/>
    <w:rsid w:val="00B02E6B"/>
    <w:rsid w:val="00B0437E"/>
    <w:rsid w:val="00B0458F"/>
    <w:rsid w:val="00B0527F"/>
    <w:rsid w:val="00B0572B"/>
    <w:rsid w:val="00B0656E"/>
    <w:rsid w:val="00B074F9"/>
    <w:rsid w:val="00B07DF3"/>
    <w:rsid w:val="00B102D5"/>
    <w:rsid w:val="00B10544"/>
    <w:rsid w:val="00B111E2"/>
    <w:rsid w:val="00B11737"/>
    <w:rsid w:val="00B11E65"/>
    <w:rsid w:val="00B12F81"/>
    <w:rsid w:val="00B12FB6"/>
    <w:rsid w:val="00B13224"/>
    <w:rsid w:val="00B13890"/>
    <w:rsid w:val="00B14213"/>
    <w:rsid w:val="00B14595"/>
    <w:rsid w:val="00B14EA9"/>
    <w:rsid w:val="00B150BF"/>
    <w:rsid w:val="00B1545A"/>
    <w:rsid w:val="00B15B2A"/>
    <w:rsid w:val="00B162C0"/>
    <w:rsid w:val="00B16AC7"/>
    <w:rsid w:val="00B173DB"/>
    <w:rsid w:val="00B17704"/>
    <w:rsid w:val="00B17FDF"/>
    <w:rsid w:val="00B20E2F"/>
    <w:rsid w:val="00B212FD"/>
    <w:rsid w:val="00B2140C"/>
    <w:rsid w:val="00B223D3"/>
    <w:rsid w:val="00B2268E"/>
    <w:rsid w:val="00B23402"/>
    <w:rsid w:val="00B235E2"/>
    <w:rsid w:val="00B25288"/>
    <w:rsid w:val="00B252A4"/>
    <w:rsid w:val="00B255BA"/>
    <w:rsid w:val="00B255F2"/>
    <w:rsid w:val="00B25803"/>
    <w:rsid w:val="00B25EBE"/>
    <w:rsid w:val="00B25FEA"/>
    <w:rsid w:val="00B262AA"/>
    <w:rsid w:val="00B26978"/>
    <w:rsid w:val="00B2732C"/>
    <w:rsid w:val="00B27C0D"/>
    <w:rsid w:val="00B27E73"/>
    <w:rsid w:val="00B30387"/>
    <w:rsid w:val="00B317CC"/>
    <w:rsid w:val="00B31C83"/>
    <w:rsid w:val="00B3254E"/>
    <w:rsid w:val="00B3279B"/>
    <w:rsid w:val="00B32B4A"/>
    <w:rsid w:val="00B32BE5"/>
    <w:rsid w:val="00B334FC"/>
    <w:rsid w:val="00B33AA2"/>
    <w:rsid w:val="00B34610"/>
    <w:rsid w:val="00B349F6"/>
    <w:rsid w:val="00B34F8E"/>
    <w:rsid w:val="00B35107"/>
    <w:rsid w:val="00B351F1"/>
    <w:rsid w:val="00B353A4"/>
    <w:rsid w:val="00B355C3"/>
    <w:rsid w:val="00B356FC"/>
    <w:rsid w:val="00B35B04"/>
    <w:rsid w:val="00B35DAD"/>
    <w:rsid w:val="00B36A5E"/>
    <w:rsid w:val="00B36C06"/>
    <w:rsid w:val="00B36DFC"/>
    <w:rsid w:val="00B37A28"/>
    <w:rsid w:val="00B37BF6"/>
    <w:rsid w:val="00B40897"/>
    <w:rsid w:val="00B415A6"/>
    <w:rsid w:val="00B423E1"/>
    <w:rsid w:val="00B42CBC"/>
    <w:rsid w:val="00B43033"/>
    <w:rsid w:val="00B436E7"/>
    <w:rsid w:val="00B44235"/>
    <w:rsid w:val="00B446ED"/>
    <w:rsid w:val="00B455E3"/>
    <w:rsid w:val="00B45EA8"/>
    <w:rsid w:val="00B46684"/>
    <w:rsid w:val="00B46951"/>
    <w:rsid w:val="00B4695B"/>
    <w:rsid w:val="00B472C1"/>
    <w:rsid w:val="00B475EC"/>
    <w:rsid w:val="00B4791B"/>
    <w:rsid w:val="00B50049"/>
    <w:rsid w:val="00B5019E"/>
    <w:rsid w:val="00B507BA"/>
    <w:rsid w:val="00B50B9D"/>
    <w:rsid w:val="00B50C58"/>
    <w:rsid w:val="00B50D17"/>
    <w:rsid w:val="00B519AC"/>
    <w:rsid w:val="00B5359B"/>
    <w:rsid w:val="00B53726"/>
    <w:rsid w:val="00B540B4"/>
    <w:rsid w:val="00B541AD"/>
    <w:rsid w:val="00B544E3"/>
    <w:rsid w:val="00B54502"/>
    <w:rsid w:val="00B54584"/>
    <w:rsid w:val="00B545B8"/>
    <w:rsid w:val="00B54761"/>
    <w:rsid w:val="00B55035"/>
    <w:rsid w:val="00B55635"/>
    <w:rsid w:val="00B5651A"/>
    <w:rsid w:val="00B56B7A"/>
    <w:rsid w:val="00B571BB"/>
    <w:rsid w:val="00B571CC"/>
    <w:rsid w:val="00B578D3"/>
    <w:rsid w:val="00B57A12"/>
    <w:rsid w:val="00B60CAD"/>
    <w:rsid w:val="00B60E9B"/>
    <w:rsid w:val="00B60ED7"/>
    <w:rsid w:val="00B62309"/>
    <w:rsid w:val="00B62FF7"/>
    <w:rsid w:val="00B63171"/>
    <w:rsid w:val="00B637ED"/>
    <w:rsid w:val="00B6389E"/>
    <w:rsid w:val="00B63E9D"/>
    <w:rsid w:val="00B650EE"/>
    <w:rsid w:val="00B653D3"/>
    <w:rsid w:val="00B6548B"/>
    <w:rsid w:val="00B65769"/>
    <w:rsid w:val="00B65A98"/>
    <w:rsid w:val="00B65ECC"/>
    <w:rsid w:val="00B66789"/>
    <w:rsid w:val="00B6737C"/>
    <w:rsid w:val="00B67467"/>
    <w:rsid w:val="00B67674"/>
    <w:rsid w:val="00B67EB2"/>
    <w:rsid w:val="00B7007D"/>
    <w:rsid w:val="00B700E6"/>
    <w:rsid w:val="00B706C5"/>
    <w:rsid w:val="00B70F3F"/>
    <w:rsid w:val="00B7215B"/>
    <w:rsid w:val="00B72162"/>
    <w:rsid w:val="00B72543"/>
    <w:rsid w:val="00B725DC"/>
    <w:rsid w:val="00B72752"/>
    <w:rsid w:val="00B727CC"/>
    <w:rsid w:val="00B729C0"/>
    <w:rsid w:val="00B729E3"/>
    <w:rsid w:val="00B72CDC"/>
    <w:rsid w:val="00B72FA1"/>
    <w:rsid w:val="00B730AA"/>
    <w:rsid w:val="00B73387"/>
    <w:rsid w:val="00B73A48"/>
    <w:rsid w:val="00B73C87"/>
    <w:rsid w:val="00B73E2F"/>
    <w:rsid w:val="00B742C4"/>
    <w:rsid w:val="00B75CD6"/>
    <w:rsid w:val="00B75FA3"/>
    <w:rsid w:val="00B76A23"/>
    <w:rsid w:val="00B7707C"/>
    <w:rsid w:val="00B77190"/>
    <w:rsid w:val="00B77457"/>
    <w:rsid w:val="00B7775A"/>
    <w:rsid w:val="00B77838"/>
    <w:rsid w:val="00B77A66"/>
    <w:rsid w:val="00B77E03"/>
    <w:rsid w:val="00B80B22"/>
    <w:rsid w:val="00B80DCB"/>
    <w:rsid w:val="00B81B49"/>
    <w:rsid w:val="00B81EA2"/>
    <w:rsid w:val="00B81EB1"/>
    <w:rsid w:val="00B81EC5"/>
    <w:rsid w:val="00B82504"/>
    <w:rsid w:val="00B835E4"/>
    <w:rsid w:val="00B83CA9"/>
    <w:rsid w:val="00B84171"/>
    <w:rsid w:val="00B84473"/>
    <w:rsid w:val="00B84642"/>
    <w:rsid w:val="00B846F1"/>
    <w:rsid w:val="00B84733"/>
    <w:rsid w:val="00B8562A"/>
    <w:rsid w:val="00B85A82"/>
    <w:rsid w:val="00B86199"/>
    <w:rsid w:val="00B86FE7"/>
    <w:rsid w:val="00B87CBC"/>
    <w:rsid w:val="00B90F8E"/>
    <w:rsid w:val="00B91111"/>
    <w:rsid w:val="00B912C9"/>
    <w:rsid w:val="00B9176F"/>
    <w:rsid w:val="00B91A1D"/>
    <w:rsid w:val="00B91CD8"/>
    <w:rsid w:val="00B92E97"/>
    <w:rsid w:val="00B92EC9"/>
    <w:rsid w:val="00B939C5"/>
    <w:rsid w:val="00B940BC"/>
    <w:rsid w:val="00B94F72"/>
    <w:rsid w:val="00B961E0"/>
    <w:rsid w:val="00B964B7"/>
    <w:rsid w:val="00B96663"/>
    <w:rsid w:val="00B9671D"/>
    <w:rsid w:val="00B96D83"/>
    <w:rsid w:val="00B96ECF"/>
    <w:rsid w:val="00B978EA"/>
    <w:rsid w:val="00B97FC0"/>
    <w:rsid w:val="00BA0D05"/>
    <w:rsid w:val="00BA0D36"/>
    <w:rsid w:val="00BA1234"/>
    <w:rsid w:val="00BA1647"/>
    <w:rsid w:val="00BA2391"/>
    <w:rsid w:val="00BA2B19"/>
    <w:rsid w:val="00BA3AE5"/>
    <w:rsid w:val="00BA49E7"/>
    <w:rsid w:val="00BA4AEC"/>
    <w:rsid w:val="00BA4D53"/>
    <w:rsid w:val="00BA5174"/>
    <w:rsid w:val="00BA5472"/>
    <w:rsid w:val="00BA568C"/>
    <w:rsid w:val="00BA5BE3"/>
    <w:rsid w:val="00BA6026"/>
    <w:rsid w:val="00BA603B"/>
    <w:rsid w:val="00BA67CA"/>
    <w:rsid w:val="00BA6C4E"/>
    <w:rsid w:val="00BA6D35"/>
    <w:rsid w:val="00BA6FC9"/>
    <w:rsid w:val="00BA70B6"/>
    <w:rsid w:val="00BA7273"/>
    <w:rsid w:val="00BA7D89"/>
    <w:rsid w:val="00BB040E"/>
    <w:rsid w:val="00BB05A7"/>
    <w:rsid w:val="00BB0A88"/>
    <w:rsid w:val="00BB0B8C"/>
    <w:rsid w:val="00BB0B95"/>
    <w:rsid w:val="00BB10F1"/>
    <w:rsid w:val="00BB124F"/>
    <w:rsid w:val="00BB168E"/>
    <w:rsid w:val="00BB1690"/>
    <w:rsid w:val="00BB1FEC"/>
    <w:rsid w:val="00BB2163"/>
    <w:rsid w:val="00BB21A1"/>
    <w:rsid w:val="00BB2E84"/>
    <w:rsid w:val="00BB30FA"/>
    <w:rsid w:val="00BB33F9"/>
    <w:rsid w:val="00BB3666"/>
    <w:rsid w:val="00BB3669"/>
    <w:rsid w:val="00BB3ACF"/>
    <w:rsid w:val="00BB3DE0"/>
    <w:rsid w:val="00BB45DC"/>
    <w:rsid w:val="00BB48C8"/>
    <w:rsid w:val="00BB4B1D"/>
    <w:rsid w:val="00BB5661"/>
    <w:rsid w:val="00BB6144"/>
    <w:rsid w:val="00BB6C0E"/>
    <w:rsid w:val="00BB725F"/>
    <w:rsid w:val="00BB7503"/>
    <w:rsid w:val="00BB76F5"/>
    <w:rsid w:val="00BC076A"/>
    <w:rsid w:val="00BC08A0"/>
    <w:rsid w:val="00BC0A46"/>
    <w:rsid w:val="00BC1716"/>
    <w:rsid w:val="00BC184D"/>
    <w:rsid w:val="00BC1F14"/>
    <w:rsid w:val="00BC23E7"/>
    <w:rsid w:val="00BC27C3"/>
    <w:rsid w:val="00BC3EE8"/>
    <w:rsid w:val="00BC432F"/>
    <w:rsid w:val="00BC4F4F"/>
    <w:rsid w:val="00BC541C"/>
    <w:rsid w:val="00BC56F0"/>
    <w:rsid w:val="00BC59FC"/>
    <w:rsid w:val="00BC5CC0"/>
    <w:rsid w:val="00BC5D2B"/>
    <w:rsid w:val="00BC5EC9"/>
    <w:rsid w:val="00BC6147"/>
    <w:rsid w:val="00BC6379"/>
    <w:rsid w:val="00BC6C22"/>
    <w:rsid w:val="00BC75FC"/>
    <w:rsid w:val="00BC764A"/>
    <w:rsid w:val="00BC7985"/>
    <w:rsid w:val="00BD0107"/>
    <w:rsid w:val="00BD126D"/>
    <w:rsid w:val="00BD14FD"/>
    <w:rsid w:val="00BD1A12"/>
    <w:rsid w:val="00BD1E07"/>
    <w:rsid w:val="00BD254B"/>
    <w:rsid w:val="00BD298C"/>
    <w:rsid w:val="00BD36B1"/>
    <w:rsid w:val="00BD41D7"/>
    <w:rsid w:val="00BD42F6"/>
    <w:rsid w:val="00BD43FF"/>
    <w:rsid w:val="00BD475D"/>
    <w:rsid w:val="00BD4912"/>
    <w:rsid w:val="00BD5E15"/>
    <w:rsid w:val="00BD6293"/>
    <w:rsid w:val="00BD6330"/>
    <w:rsid w:val="00BD6CEF"/>
    <w:rsid w:val="00BD779D"/>
    <w:rsid w:val="00BD7BDE"/>
    <w:rsid w:val="00BE07BE"/>
    <w:rsid w:val="00BE10CF"/>
    <w:rsid w:val="00BE1B7A"/>
    <w:rsid w:val="00BE1FD9"/>
    <w:rsid w:val="00BE226C"/>
    <w:rsid w:val="00BE2501"/>
    <w:rsid w:val="00BE2C0E"/>
    <w:rsid w:val="00BE2FDE"/>
    <w:rsid w:val="00BE34DC"/>
    <w:rsid w:val="00BE3507"/>
    <w:rsid w:val="00BE3925"/>
    <w:rsid w:val="00BE3A25"/>
    <w:rsid w:val="00BE3A92"/>
    <w:rsid w:val="00BE3D12"/>
    <w:rsid w:val="00BE4539"/>
    <w:rsid w:val="00BE45AE"/>
    <w:rsid w:val="00BE4F5A"/>
    <w:rsid w:val="00BE568A"/>
    <w:rsid w:val="00BE5911"/>
    <w:rsid w:val="00BE5C34"/>
    <w:rsid w:val="00BE6033"/>
    <w:rsid w:val="00BE631F"/>
    <w:rsid w:val="00BE65DE"/>
    <w:rsid w:val="00BE6DE2"/>
    <w:rsid w:val="00BE6F8F"/>
    <w:rsid w:val="00BE7256"/>
    <w:rsid w:val="00BE73BF"/>
    <w:rsid w:val="00BE74BB"/>
    <w:rsid w:val="00BE7F01"/>
    <w:rsid w:val="00BF0BCD"/>
    <w:rsid w:val="00BF147A"/>
    <w:rsid w:val="00BF18DA"/>
    <w:rsid w:val="00BF1A90"/>
    <w:rsid w:val="00BF1FF4"/>
    <w:rsid w:val="00BF2678"/>
    <w:rsid w:val="00BF2881"/>
    <w:rsid w:val="00BF2C8E"/>
    <w:rsid w:val="00BF2EDD"/>
    <w:rsid w:val="00BF3978"/>
    <w:rsid w:val="00BF408B"/>
    <w:rsid w:val="00BF408F"/>
    <w:rsid w:val="00BF4422"/>
    <w:rsid w:val="00BF4545"/>
    <w:rsid w:val="00BF4570"/>
    <w:rsid w:val="00BF461C"/>
    <w:rsid w:val="00BF4F02"/>
    <w:rsid w:val="00BF564C"/>
    <w:rsid w:val="00BF5BFE"/>
    <w:rsid w:val="00C003E2"/>
    <w:rsid w:val="00C00AC2"/>
    <w:rsid w:val="00C01084"/>
    <w:rsid w:val="00C012B1"/>
    <w:rsid w:val="00C01635"/>
    <w:rsid w:val="00C01D6D"/>
    <w:rsid w:val="00C01DBA"/>
    <w:rsid w:val="00C01DBC"/>
    <w:rsid w:val="00C0218D"/>
    <w:rsid w:val="00C02C24"/>
    <w:rsid w:val="00C02D30"/>
    <w:rsid w:val="00C02FB3"/>
    <w:rsid w:val="00C03256"/>
    <w:rsid w:val="00C03D1C"/>
    <w:rsid w:val="00C04555"/>
    <w:rsid w:val="00C047D3"/>
    <w:rsid w:val="00C04804"/>
    <w:rsid w:val="00C0490F"/>
    <w:rsid w:val="00C0496E"/>
    <w:rsid w:val="00C04A5D"/>
    <w:rsid w:val="00C04A73"/>
    <w:rsid w:val="00C04B11"/>
    <w:rsid w:val="00C04D1B"/>
    <w:rsid w:val="00C053DC"/>
    <w:rsid w:val="00C05842"/>
    <w:rsid w:val="00C05AE2"/>
    <w:rsid w:val="00C05DBF"/>
    <w:rsid w:val="00C07100"/>
    <w:rsid w:val="00C079A2"/>
    <w:rsid w:val="00C11FA8"/>
    <w:rsid w:val="00C122B3"/>
    <w:rsid w:val="00C124CE"/>
    <w:rsid w:val="00C13215"/>
    <w:rsid w:val="00C1335E"/>
    <w:rsid w:val="00C13588"/>
    <w:rsid w:val="00C136B1"/>
    <w:rsid w:val="00C13A11"/>
    <w:rsid w:val="00C14151"/>
    <w:rsid w:val="00C149F1"/>
    <w:rsid w:val="00C14D99"/>
    <w:rsid w:val="00C15CB9"/>
    <w:rsid w:val="00C16A11"/>
    <w:rsid w:val="00C16BA5"/>
    <w:rsid w:val="00C16C0D"/>
    <w:rsid w:val="00C17154"/>
    <w:rsid w:val="00C17364"/>
    <w:rsid w:val="00C17454"/>
    <w:rsid w:val="00C17C33"/>
    <w:rsid w:val="00C17E78"/>
    <w:rsid w:val="00C17E8E"/>
    <w:rsid w:val="00C20D94"/>
    <w:rsid w:val="00C21094"/>
    <w:rsid w:val="00C210B2"/>
    <w:rsid w:val="00C214DD"/>
    <w:rsid w:val="00C22251"/>
    <w:rsid w:val="00C224F2"/>
    <w:rsid w:val="00C228FD"/>
    <w:rsid w:val="00C22CB9"/>
    <w:rsid w:val="00C24172"/>
    <w:rsid w:val="00C24754"/>
    <w:rsid w:val="00C24DE6"/>
    <w:rsid w:val="00C250AC"/>
    <w:rsid w:val="00C255D8"/>
    <w:rsid w:val="00C269B0"/>
    <w:rsid w:val="00C27294"/>
    <w:rsid w:val="00C274B3"/>
    <w:rsid w:val="00C276AF"/>
    <w:rsid w:val="00C30DA0"/>
    <w:rsid w:val="00C3153A"/>
    <w:rsid w:val="00C316CC"/>
    <w:rsid w:val="00C31783"/>
    <w:rsid w:val="00C32B61"/>
    <w:rsid w:val="00C32CD0"/>
    <w:rsid w:val="00C32FF1"/>
    <w:rsid w:val="00C3335C"/>
    <w:rsid w:val="00C33657"/>
    <w:rsid w:val="00C33B21"/>
    <w:rsid w:val="00C33E29"/>
    <w:rsid w:val="00C34275"/>
    <w:rsid w:val="00C348C0"/>
    <w:rsid w:val="00C34DB1"/>
    <w:rsid w:val="00C351A7"/>
    <w:rsid w:val="00C361AE"/>
    <w:rsid w:val="00C36270"/>
    <w:rsid w:val="00C36411"/>
    <w:rsid w:val="00C370B7"/>
    <w:rsid w:val="00C37838"/>
    <w:rsid w:val="00C378E1"/>
    <w:rsid w:val="00C37DCE"/>
    <w:rsid w:val="00C37FCD"/>
    <w:rsid w:val="00C40563"/>
    <w:rsid w:val="00C405F1"/>
    <w:rsid w:val="00C40D9E"/>
    <w:rsid w:val="00C411EF"/>
    <w:rsid w:val="00C4122C"/>
    <w:rsid w:val="00C41BE0"/>
    <w:rsid w:val="00C41C76"/>
    <w:rsid w:val="00C41F62"/>
    <w:rsid w:val="00C42111"/>
    <w:rsid w:val="00C42700"/>
    <w:rsid w:val="00C42711"/>
    <w:rsid w:val="00C4274E"/>
    <w:rsid w:val="00C42FD1"/>
    <w:rsid w:val="00C4304B"/>
    <w:rsid w:val="00C433F2"/>
    <w:rsid w:val="00C43A39"/>
    <w:rsid w:val="00C44544"/>
    <w:rsid w:val="00C447EF"/>
    <w:rsid w:val="00C4502A"/>
    <w:rsid w:val="00C45891"/>
    <w:rsid w:val="00C45A77"/>
    <w:rsid w:val="00C46349"/>
    <w:rsid w:val="00C46422"/>
    <w:rsid w:val="00C46FA2"/>
    <w:rsid w:val="00C4731E"/>
    <w:rsid w:val="00C47737"/>
    <w:rsid w:val="00C47CB2"/>
    <w:rsid w:val="00C47FD5"/>
    <w:rsid w:val="00C5098E"/>
    <w:rsid w:val="00C51889"/>
    <w:rsid w:val="00C51BA1"/>
    <w:rsid w:val="00C51ED4"/>
    <w:rsid w:val="00C51F18"/>
    <w:rsid w:val="00C51FFF"/>
    <w:rsid w:val="00C53620"/>
    <w:rsid w:val="00C549DF"/>
    <w:rsid w:val="00C55395"/>
    <w:rsid w:val="00C55544"/>
    <w:rsid w:val="00C557CD"/>
    <w:rsid w:val="00C56A1B"/>
    <w:rsid w:val="00C56B52"/>
    <w:rsid w:val="00C56DF6"/>
    <w:rsid w:val="00C57839"/>
    <w:rsid w:val="00C57CF6"/>
    <w:rsid w:val="00C603D3"/>
    <w:rsid w:val="00C6078A"/>
    <w:rsid w:val="00C60A0E"/>
    <w:rsid w:val="00C60F78"/>
    <w:rsid w:val="00C61BEA"/>
    <w:rsid w:val="00C61EDE"/>
    <w:rsid w:val="00C624D5"/>
    <w:rsid w:val="00C634F9"/>
    <w:rsid w:val="00C64E15"/>
    <w:rsid w:val="00C65011"/>
    <w:rsid w:val="00C65247"/>
    <w:rsid w:val="00C65A34"/>
    <w:rsid w:val="00C65F4B"/>
    <w:rsid w:val="00C66ADA"/>
    <w:rsid w:val="00C67415"/>
    <w:rsid w:val="00C675BE"/>
    <w:rsid w:val="00C67A7D"/>
    <w:rsid w:val="00C67CE9"/>
    <w:rsid w:val="00C67FF4"/>
    <w:rsid w:val="00C70350"/>
    <w:rsid w:val="00C7076E"/>
    <w:rsid w:val="00C70E64"/>
    <w:rsid w:val="00C7100C"/>
    <w:rsid w:val="00C7146B"/>
    <w:rsid w:val="00C71C77"/>
    <w:rsid w:val="00C71CF9"/>
    <w:rsid w:val="00C7215C"/>
    <w:rsid w:val="00C724B2"/>
    <w:rsid w:val="00C72B5F"/>
    <w:rsid w:val="00C735CE"/>
    <w:rsid w:val="00C737C0"/>
    <w:rsid w:val="00C73C5F"/>
    <w:rsid w:val="00C747A7"/>
    <w:rsid w:val="00C750E4"/>
    <w:rsid w:val="00C752DD"/>
    <w:rsid w:val="00C75E0C"/>
    <w:rsid w:val="00C768B6"/>
    <w:rsid w:val="00C76DF2"/>
    <w:rsid w:val="00C77912"/>
    <w:rsid w:val="00C77FA1"/>
    <w:rsid w:val="00C8034F"/>
    <w:rsid w:val="00C81758"/>
    <w:rsid w:val="00C81BE0"/>
    <w:rsid w:val="00C82A4A"/>
    <w:rsid w:val="00C83015"/>
    <w:rsid w:val="00C83036"/>
    <w:rsid w:val="00C833FF"/>
    <w:rsid w:val="00C839FC"/>
    <w:rsid w:val="00C83B1C"/>
    <w:rsid w:val="00C83D1C"/>
    <w:rsid w:val="00C8461C"/>
    <w:rsid w:val="00C84C11"/>
    <w:rsid w:val="00C85767"/>
    <w:rsid w:val="00C85EFD"/>
    <w:rsid w:val="00C862C4"/>
    <w:rsid w:val="00C866A0"/>
    <w:rsid w:val="00C86FE6"/>
    <w:rsid w:val="00C87024"/>
    <w:rsid w:val="00C8712C"/>
    <w:rsid w:val="00C87199"/>
    <w:rsid w:val="00C873A6"/>
    <w:rsid w:val="00C87665"/>
    <w:rsid w:val="00C876B2"/>
    <w:rsid w:val="00C87E24"/>
    <w:rsid w:val="00C9041A"/>
    <w:rsid w:val="00C9076B"/>
    <w:rsid w:val="00C907BF"/>
    <w:rsid w:val="00C90BDE"/>
    <w:rsid w:val="00C91380"/>
    <w:rsid w:val="00C91714"/>
    <w:rsid w:val="00C917A0"/>
    <w:rsid w:val="00C920AF"/>
    <w:rsid w:val="00C9212B"/>
    <w:rsid w:val="00C92C9C"/>
    <w:rsid w:val="00C92E60"/>
    <w:rsid w:val="00C93B28"/>
    <w:rsid w:val="00C93B37"/>
    <w:rsid w:val="00C93D44"/>
    <w:rsid w:val="00C93F65"/>
    <w:rsid w:val="00C9404B"/>
    <w:rsid w:val="00C94134"/>
    <w:rsid w:val="00C950E4"/>
    <w:rsid w:val="00C951EA"/>
    <w:rsid w:val="00C9571A"/>
    <w:rsid w:val="00C95A56"/>
    <w:rsid w:val="00C96469"/>
    <w:rsid w:val="00C968B6"/>
    <w:rsid w:val="00C9713B"/>
    <w:rsid w:val="00C97296"/>
    <w:rsid w:val="00C97784"/>
    <w:rsid w:val="00C97FFB"/>
    <w:rsid w:val="00CA00A3"/>
    <w:rsid w:val="00CA0440"/>
    <w:rsid w:val="00CA05E4"/>
    <w:rsid w:val="00CA07FA"/>
    <w:rsid w:val="00CA18AF"/>
    <w:rsid w:val="00CA1D69"/>
    <w:rsid w:val="00CA258B"/>
    <w:rsid w:val="00CA2694"/>
    <w:rsid w:val="00CA2A7A"/>
    <w:rsid w:val="00CA2DDF"/>
    <w:rsid w:val="00CA3043"/>
    <w:rsid w:val="00CA3ABB"/>
    <w:rsid w:val="00CA3C0C"/>
    <w:rsid w:val="00CA3C2B"/>
    <w:rsid w:val="00CA447F"/>
    <w:rsid w:val="00CA4533"/>
    <w:rsid w:val="00CA4641"/>
    <w:rsid w:val="00CA4EFD"/>
    <w:rsid w:val="00CA558A"/>
    <w:rsid w:val="00CA57B9"/>
    <w:rsid w:val="00CA5C7D"/>
    <w:rsid w:val="00CA69A9"/>
    <w:rsid w:val="00CA6A67"/>
    <w:rsid w:val="00CA6B98"/>
    <w:rsid w:val="00CA6E4A"/>
    <w:rsid w:val="00CA78A2"/>
    <w:rsid w:val="00CA7A10"/>
    <w:rsid w:val="00CA7E0E"/>
    <w:rsid w:val="00CB1207"/>
    <w:rsid w:val="00CB27DC"/>
    <w:rsid w:val="00CB3519"/>
    <w:rsid w:val="00CB4170"/>
    <w:rsid w:val="00CB4292"/>
    <w:rsid w:val="00CB4935"/>
    <w:rsid w:val="00CB4E5C"/>
    <w:rsid w:val="00CB5233"/>
    <w:rsid w:val="00CB537F"/>
    <w:rsid w:val="00CB669A"/>
    <w:rsid w:val="00CB673E"/>
    <w:rsid w:val="00CB6EF7"/>
    <w:rsid w:val="00CB6F23"/>
    <w:rsid w:val="00CB707E"/>
    <w:rsid w:val="00CC010E"/>
    <w:rsid w:val="00CC0F69"/>
    <w:rsid w:val="00CC1173"/>
    <w:rsid w:val="00CC222A"/>
    <w:rsid w:val="00CC24E9"/>
    <w:rsid w:val="00CC373F"/>
    <w:rsid w:val="00CC41A6"/>
    <w:rsid w:val="00CC42B2"/>
    <w:rsid w:val="00CC46EF"/>
    <w:rsid w:val="00CC4B75"/>
    <w:rsid w:val="00CC4EB5"/>
    <w:rsid w:val="00CC5265"/>
    <w:rsid w:val="00CC5764"/>
    <w:rsid w:val="00CC591F"/>
    <w:rsid w:val="00CC639D"/>
    <w:rsid w:val="00CC6CA7"/>
    <w:rsid w:val="00CC761A"/>
    <w:rsid w:val="00CC78E0"/>
    <w:rsid w:val="00CC7BC5"/>
    <w:rsid w:val="00CD0277"/>
    <w:rsid w:val="00CD0C84"/>
    <w:rsid w:val="00CD0CE7"/>
    <w:rsid w:val="00CD0EF5"/>
    <w:rsid w:val="00CD17E0"/>
    <w:rsid w:val="00CD20B9"/>
    <w:rsid w:val="00CD4380"/>
    <w:rsid w:val="00CD4ACF"/>
    <w:rsid w:val="00CD5B97"/>
    <w:rsid w:val="00CD601B"/>
    <w:rsid w:val="00CD6456"/>
    <w:rsid w:val="00CD77E4"/>
    <w:rsid w:val="00CD7A0C"/>
    <w:rsid w:val="00CD7FB3"/>
    <w:rsid w:val="00CE024A"/>
    <w:rsid w:val="00CE04B0"/>
    <w:rsid w:val="00CE0A1D"/>
    <w:rsid w:val="00CE16F8"/>
    <w:rsid w:val="00CE2227"/>
    <w:rsid w:val="00CE26B4"/>
    <w:rsid w:val="00CE2A10"/>
    <w:rsid w:val="00CE3883"/>
    <w:rsid w:val="00CE38B5"/>
    <w:rsid w:val="00CE3C2D"/>
    <w:rsid w:val="00CE460B"/>
    <w:rsid w:val="00CE4D6F"/>
    <w:rsid w:val="00CE562A"/>
    <w:rsid w:val="00CE5F60"/>
    <w:rsid w:val="00CE6290"/>
    <w:rsid w:val="00CE6C10"/>
    <w:rsid w:val="00CE709A"/>
    <w:rsid w:val="00CE7334"/>
    <w:rsid w:val="00CE7E66"/>
    <w:rsid w:val="00CF00F3"/>
    <w:rsid w:val="00CF0535"/>
    <w:rsid w:val="00CF0B32"/>
    <w:rsid w:val="00CF0B87"/>
    <w:rsid w:val="00CF10E9"/>
    <w:rsid w:val="00CF125B"/>
    <w:rsid w:val="00CF227A"/>
    <w:rsid w:val="00CF276B"/>
    <w:rsid w:val="00CF2837"/>
    <w:rsid w:val="00CF286B"/>
    <w:rsid w:val="00CF2A8C"/>
    <w:rsid w:val="00CF2AB4"/>
    <w:rsid w:val="00CF30C1"/>
    <w:rsid w:val="00CF31DF"/>
    <w:rsid w:val="00CF38B8"/>
    <w:rsid w:val="00CF38CB"/>
    <w:rsid w:val="00CF5967"/>
    <w:rsid w:val="00CF6156"/>
    <w:rsid w:val="00CF6259"/>
    <w:rsid w:val="00CF69B2"/>
    <w:rsid w:val="00CF6A3E"/>
    <w:rsid w:val="00CF7056"/>
    <w:rsid w:val="00CF7370"/>
    <w:rsid w:val="00CF7582"/>
    <w:rsid w:val="00D01304"/>
    <w:rsid w:val="00D01846"/>
    <w:rsid w:val="00D01BF8"/>
    <w:rsid w:val="00D01F2D"/>
    <w:rsid w:val="00D026EE"/>
    <w:rsid w:val="00D02877"/>
    <w:rsid w:val="00D02BE2"/>
    <w:rsid w:val="00D02E1B"/>
    <w:rsid w:val="00D03085"/>
    <w:rsid w:val="00D033D6"/>
    <w:rsid w:val="00D03A90"/>
    <w:rsid w:val="00D03B05"/>
    <w:rsid w:val="00D03B17"/>
    <w:rsid w:val="00D03CE7"/>
    <w:rsid w:val="00D03EF3"/>
    <w:rsid w:val="00D04562"/>
    <w:rsid w:val="00D04F92"/>
    <w:rsid w:val="00D059E1"/>
    <w:rsid w:val="00D059FB"/>
    <w:rsid w:val="00D06069"/>
    <w:rsid w:val="00D0627B"/>
    <w:rsid w:val="00D06550"/>
    <w:rsid w:val="00D0677F"/>
    <w:rsid w:val="00D06D85"/>
    <w:rsid w:val="00D0775E"/>
    <w:rsid w:val="00D07A82"/>
    <w:rsid w:val="00D10038"/>
    <w:rsid w:val="00D10184"/>
    <w:rsid w:val="00D10AF7"/>
    <w:rsid w:val="00D12DA5"/>
    <w:rsid w:val="00D136DA"/>
    <w:rsid w:val="00D137AA"/>
    <w:rsid w:val="00D142A7"/>
    <w:rsid w:val="00D14709"/>
    <w:rsid w:val="00D14A31"/>
    <w:rsid w:val="00D14A89"/>
    <w:rsid w:val="00D15AF4"/>
    <w:rsid w:val="00D15C64"/>
    <w:rsid w:val="00D15EB7"/>
    <w:rsid w:val="00D167EE"/>
    <w:rsid w:val="00D172DD"/>
    <w:rsid w:val="00D17CC3"/>
    <w:rsid w:val="00D201C0"/>
    <w:rsid w:val="00D20DB8"/>
    <w:rsid w:val="00D2138D"/>
    <w:rsid w:val="00D213A8"/>
    <w:rsid w:val="00D215DE"/>
    <w:rsid w:val="00D21CC9"/>
    <w:rsid w:val="00D228B6"/>
    <w:rsid w:val="00D22ABA"/>
    <w:rsid w:val="00D22B1C"/>
    <w:rsid w:val="00D22F6D"/>
    <w:rsid w:val="00D233A0"/>
    <w:rsid w:val="00D23B88"/>
    <w:rsid w:val="00D253C0"/>
    <w:rsid w:val="00D25D12"/>
    <w:rsid w:val="00D261F4"/>
    <w:rsid w:val="00D26601"/>
    <w:rsid w:val="00D276DD"/>
    <w:rsid w:val="00D30188"/>
    <w:rsid w:val="00D3052A"/>
    <w:rsid w:val="00D30809"/>
    <w:rsid w:val="00D30830"/>
    <w:rsid w:val="00D30A04"/>
    <w:rsid w:val="00D311D5"/>
    <w:rsid w:val="00D312F6"/>
    <w:rsid w:val="00D31880"/>
    <w:rsid w:val="00D31AA3"/>
    <w:rsid w:val="00D31CEE"/>
    <w:rsid w:val="00D31F3E"/>
    <w:rsid w:val="00D32778"/>
    <w:rsid w:val="00D3285F"/>
    <w:rsid w:val="00D33E50"/>
    <w:rsid w:val="00D34258"/>
    <w:rsid w:val="00D34C8C"/>
    <w:rsid w:val="00D34C9A"/>
    <w:rsid w:val="00D34F17"/>
    <w:rsid w:val="00D35322"/>
    <w:rsid w:val="00D35CA8"/>
    <w:rsid w:val="00D361B9"/>
    <w:rsid w:val="00D37A3C"/>
    <w:rsid w:val="00D37D62"/>
    <w:rsid w:val="00D37E52"/>
    <w:rsid w:val="00D37FE1"/>
    <w:rsid w:val="00D407DE"/>
    <w:rsid w:val="00D40851"/>
    <w:rsid w:val="00D40EF2"/>
    <w:rsid w:val="00D40EF7"/>
    <w:rsid w:val="00D41049"/>
    <w:rsid w:val="00D410A0"/>
    <w:rsid w:val="00D41453"/>
    <w:rsid w:val="00D41652"/>
    <w:rsid w:val="00D4189A"/>
    <w:rsid w:val="00D418A7"/>
    <w:rsid w:val="00D41DF5"/>
    <w:rsid w:val="00D42FB4"/>
    <w:rsid w:val="00D43820"/>
    <w:rsid w:val="00D44432"/>
    <w:rsid w:val="00D44995"/>
    <w:rsid w:val="00D455A9"/>
    <w:rsid w:val="00D45DBB"/>
    <w:rsid w:val="00D46048"/>
    <w:rsid w:val="00D4628A"/>
    <w:rsid w:val="00D5165E"/>
    <w:rsid w:val="00D5172B"/>
    <w:rsid w:val="00D5331E"/>
    <w:rsid w:val="00D53621"/>
    <w:rsid w:val="00D53AF6"/>
    <w:rsid w:val="00D541AF"/>
    <w:rsid w:val="00D54AD7"/>
    <w:rsid w:val="00D54B9D"/>
    <w:rsid w:val="00D54BCC"/>
    <w:rsid w:val="00D54E94"/>
    <w:rsid w:val="00D5544B"/>
    <w:rsid w:val="00D557A4"/>
    <w:rsid w:val="00D56355"/>
    <w:rsid w:val="00D566A6"/>
    <w:rsid w:val="00D56ADC"/>
    <w:rsid w:val="00D56E4C"/>
    <w:rsid w:val="00D5723A"/>
    <w:rsid w:val="00D572F1"/>
    <w:rsid w:val="00D57761"/>
    <w:rsid w:val="00D579B3"/>
    <w:rsid w:val="00D60A34"/>
    <w:rsid w:val="00D6263C"/>
    <w:rsid w:val="00D63061"/>
    <w:rsid w:val="00D638BD"/>
    <w:rsid w:val="00D63906"/>
    <w:rsid w:val="00D64AD0"/>
    <w:rsid w:val="00D6572C"/>
    <w:rsid w:val="00D65D65"/>
    <w:rsid w:val="00D65F6C"/>
    <w:rsid w:val="00D66456"/>
    <w:rsid w:val="00D668F0"/>
    <w:rsid w:val="00D67C78"/>
    <w:rsid w:val="00D67EE9"/>
    <w:rsid w:val="00D705C7"/>
    <w:rsid w:val="00D70A46"/>
    <w:rsid w:val="00D73144"/>
    <w:rsid w:val="00D7347E"/>
    <w:rsid w:val="00D735A8"/>
    <w:rsid w:val="00D73E7E"/>
    <w:rsid w:val="00D7423A"/>
    <w:rsid w:val="00D74ACF"/>
    <w:rsid w:val="00D74F6B"/>
    <w:rsid w:val="00D7614F"/>
    <w:rsid w:val="00D76B12"/>
    <w:rsid w:val="00D76C11"/>
    <w:rsid w:val="00D77494"/>
    <w:rsid w:val="00D778F4"/>
    <w:rsid w:val="00D800A3"/>
    <w:rsid w:val="00D80758"/>
    <w:rsid w:val="00D80C3A"/>
    <w:rsid w:val="00D8192E"/>
    <w:rsid w:val="00D81931"/>
    <w:rsid w:val="00D81E68"/>
    <w:rsid w:val="00D831C0"/>
    <w:rsid w:val="00D83738"/>
    <w:rsid w:val="00D8424B"/>
    <w:rsid w:val="00D84FF9"/>
    <w:rsid w:val="00D85755"/>
    <w:rsid w:val="00D85A8E"/>
    <w:rsid w:val="00D85B61"/>
    <w:rsid w:val="00D8622B"/>
    <w:rsid w:val="00D8742A"/>
    <w:rsid w:val="00D87EF8"/>
    <w:rsid w:val="00D87F4F"/>
    <w:rsid w:val="00D87FCA"/>
    <w:rsid w:val="00D900C3"/>
    <w:rsid w:val="00D90799"/>
    <w:rsid w:val="00D908C5"/>
    <w:rsid w:val="00D90C40"/>
    <w:rsid w:val="00D90FD0"/>
    <w:rsid w:val="00D917FA"/>
    <w:rsid w:val="00D91B18"/>
    <w:rsid w:val="00D91CC8"/>
    <w:rsid w:val="00D91D5F"/>
    <w:rsid w:val="00D9215E"/>
    <w:rsid w:val="00D92397"/>
    <w:rsid w:val="00D92881"/>
    <w:rsid w:val="00D9387E"/>
    <w:rsid w:val="00D940A4"/>
    <w:rsid w:val="00D94500"/>
    <w:rsid w:val="00D945A8"/>
    <w:rsid w:val="00D946E7"/>
    <w:rsid w:val="00D94814"/>
    <w:rsid w:val="00D9567B"/>
    <w:rsid w:val="00D957DA"/>
    <w:rsid w:val="00D95F29"/>
    <w:rsid w:val="00D960CD"/>
    <w:rsid w:val="00D96194"/>
    <w:rsid w:val="00D9632E"/>
    <w:rsid w:val="00D965B0"/>
    <w:rsid w:val="00D966B2"/>
    <w:rsid w:val="00D96BE5"/>
    <w:rsid w:val="00D96C5C"/>
    <w:rsid w:val="00D97404"/>
    <w:rsid w:val="00D97621"/>
    <w:rsid w:val="00D9785A"/>
    <w:rsid w:val="00DA149D"/>
    <w:rsid w:val="00DA1897"/>
    <w:rsid w:val="00DA2338"/>
    <w:rsid w:val="00DA2D89"/>
    <w:rsid w:val="00DA3022"/>
    <w:rsid w:val="00DA329D"/>
    <w:rsid w:val="00DA3362"/>
    <w:rsid w:val="00DA336A"/>
    <w:rsid w:val="00DA3623"/>
    <w:rsid w:val="00DA3796"/>
    <w:rsid w:val="00DA3900"/>
    <w:rsid w:val="00DA3918"/>
    <w:rsid w:val="00DA3DC5"/>
    <w:rsid w:val="00DA4450"/>
    <w:rsid w:val="00DA4739"/>
    <w:rsid w:val="00DA50F7"/>
    <w:rsid w:val="00DA518E"/>
    <w:rsid w:val="00DA53A8"/>
    <w:rsid w:val="00DA5A35"/>
    <w:rsid w:val="00DA5E31"/>
    <w:rsid w:val="00DA6072"/>
    <w:rsid w:val="00DA63C5"/>
    <w:rsid w:val="00DA6599"/>
    <w:rsid w:val="00DA7037"/>
    <w:rsid w:val="00DA7AB8"/>
    <w:rsid w:val="00DA7D78"/>
    <w:rsid w:val="00DA7E82"/>
    <w:rsid w:val="00DB00F8"/>
    <w:rsid w:val="00DB017C"/>
    <w:rsid w:val="00DB25F3"/>
    <w:rsid w:val="00DB288B"/>
    <w:rsid w:val="00DB2CAF"/>
    <w:rsid w:val="00DB2DC9"/>
    <w:rsid w:val="00DB315D"/>
    <w:rsid w:val="00DB3786"/>
    <w:rsid w:val="00DB408C"/>
    <w:rsid w:val="00DB5114"/>
    <w:rsid w:val="00DB5BDD"/>
    <w:rsid w:val="00DB5E49"/>
    <w:rsid w:val="00DB6725"/>
    <w:rsid w:val="00DB67EC"/>
    <w:rsid w:val="00DB69A9"/>
    <w:rsid w:val="00DB75CF"/>
    <w:rsid w:val="00DB761B"/>
    <w:rsid w:val="00DB7A34"/>
    <w:rsid w:val="00DC1699"/>
    <w:rsid w:val="00DC1B46"/>
    <w:rsid w:val="00DC2252"/>
    <w:rsid w:val="00DC25D5"/>
    <w:rsid w:val="00DC268A"/>
    <w:rsid w:val="00DC290B"/>
    <w:rsid w:val="00DC2CB2"/>
    <w:rsid w:val="00DC3BFA"/>
    <w:rsid w:val="00DC40EC"/>
    <w:rsid w:val="00DC4F82"/>
    <w:rsid w:val="00DC518C"/>
    <w:rsid w:val="00DC55D8"/>
    <w:rsid w:val="00DC5722"/>
    <w:rsid w:val="00DC6587"/>
    <w:rsid w:val="00DC74D1"/>
    <w:rsid w:val="00DC79EF"/>
    <w:rsid w:val="00DC7E78"/>
    <w:rsid w:val="00DD0E5D"/>
    <w:rsid w:val="00DD10D7"/>
    <w:rsid w:val="00DD11D0"/>
    <w:rsid w:val="00DD1771"/>
    <w:rsid w:val="00DD1951"/>
    <w:rsid w:val="00DD1BDB"/>
    <w:rsid w:val="00DD28B6"/>
    <w:rsid w:val="00DD2CD6"/>
    <w:rsid w:val="00DD2E8E"/>
    <w:rsid w:val="00DD2FAC"/>
    <w:rsid w:val="00DD3036"/>
    <w:rsid w:val="00DD3C03"/>
    <w:rsid w:val="00DD4D07"/>
    <w:rsid w:val="00DD4D7B"/>
    <w:rsid w:val="00DD4DEC"/>
    <w:rsid w:val="00DD5571"/>
    <w:rsid w:val="00DD56FF"/>
    <w:rsid w:val="00DD5998"/>
    <w:rsid w:val="00DD5B57"/>
    <w:rsid w:val="00DD5E21"/>
    <w:rsid w:val="00DD7517"/>
    <w:rsid w:val="00DE0D1E"/>
    <w:rsid w:val="00DE0D9E"/>
    <w:rsid w:val="00DE15A2"/>
    <w:rsid w:val="00DE20AE"/>
    <w:rsid w:val="00DE2806"/>
    <w:rsid w:val="00DE3161"/>
    <w:rsid w:val="00DE391E"/>
    <w:rsid w:val="00DE393A"/>
    <w:rsid w:val="00DE3A36"/>
    <w:rsid w:val="00DE47E8"/>
    <w:rsid w:val="00DE4D2F"/>
    <w:rsid w:val="00DE5D67"/>
    <w:rsid w:val="00DE63C5"/>
    <w:rsid w:val="00DE71CE"/>
    <w:rsid w:val="00DE7346"/>
    <w:rsid w:val="00DE796C"/>
    <w:rsid w:val="00DE7D43"/>
    <w:rsid w:val="00DE7E08"/>
    <w:rsid w:val="00DE7F91"/>
    <w:rsid w:val="00DF088B"/>
    <w:rsid w:val="00DF1D5E"/>
    <w:rsid w:val="00DF48A4"/>
    <w:rsid w:val="00DF4A9F"/>
    <w:rsid w:val="00DF500B"/>
    <w:rsid w:val="00DF5639"/>
    <w:rsid w:val="00DF5B16"/>
    <w:rsid w:val="00DF6779"/>
    <w:rsid w:val="00DF70A9"/>
    <w:rsid w:val="00DF75C7"/>
    <w:rsid w:val="00DF7C13"/>
    <w:rsid w:val="00E00393"/>
    <w:rsid w:val="00E006A6"/>
    <w:rsid w:val="00E007B6"/>
    <w:rsid w:val="00E016B4"/>
    <w:rsid w:val="00E018F7"/>
    <w:rsid w:val="00E0193A"/>
    <w:rsid w:val="00E01D40"/>
    <w:rsid w:val="00E01F2A"/>
    <w:rsid w:val="00E0250F"/>
    <w:rsid w:val="00E02689"/>
    <w:rsid w:val="00E026AD"/>
    <w:rsid w:val="00E02AA4"/>
    <w:rsid w:val="00E02FB0"/>
    <w:rsid w:val="00E034B9"/>
    <w:rsid w:val="00E03641"/>
    <w:rsid w:val="00E0394E"/>
    <w:rsid w:val="00E03A99"/>
    <w:rsid w:val="00E041FF"/>
    <w:rsid w:val="00E0445F"/>
    <w:rsid w:val="00E0470C"/>
    <w:rsid w:val="00E04CA1"/>
    <w:rsid w:val="00E04F51"/>
    <w:rsid w:val="00E062A8"/>
    <w:rsid w:val="00E06ABA"/>
    <w:rsid w:val="00E07878"/>
    <w:rsid w:val="00E079D5"/>
    <w:rsid w:val="00E07BF0"/>
    <w:rsid w:val="00E07EE4"/>
    <w:rsid w:val="00E109CB"/>
    <w:rsid w:val="00E124DE"/>
    <w:rsid w:val="00E12AA8"/>
    <w:rsid w:val="00E13658"/>
    <w:rsid w:val="00E13A24"/>
    <w:rsid w:val="00E144B3"/>
    <w:rsid w:val="00E14FFF"/>
    <w:rsid w:val="00E15004"/>
    <w:rsid w:val="00E15CCD"/>
    <w:rsid w:val="00E15E82"/>
    <w:rsid w:val="00E16203"/>
    <w:rsid w:val="00E16480"/>
    <w:rsid w:val="00E16499"/>
    <w:rsid w:val="00E166FC"/>
    <w:rsid w:val="00E16721"/>
    <w:rsid w:val="00E16B11"/>
    <w:rsid w:val="00E16C12"/>
    <w:rsid w:val="00E1720C"/>
    <w:rsid w:val="00E175F6"/>
    <w:rsid w:val="00E17974"/>
    <w:rsid w:val="00E203FB"/>
    <w:rsid w:val="00E20B5B"/>
    <w:rsid w:val="00E20BDF"/>
    <w:rsid w:val="00E20C34"/>
    <w:rsid w:val="00E20C90"/>
    <w:rsid w:val="00E210F4"/>
    <w:rsid w:val="00E21244"/>
    <w:rsid w:val="00E218D2"/>
    <w:rsid w:val="00E219CE"/>
    <w:rsid w:val="00E21F48"/>
    <w:rsid w:val="00E220E8"/>
    <w:rsid w:val="00E225C4"/>
    <w:rsid w:val="00E22AED"/>
    <w:rsid w:val="00E23C62"/>
    <w:rsid w:val="00E24B0B"/>
    <w:rsid w:val="00E24BC6"/>
    <w:rsid w:val="00E25392"/>
    <w:rsid w:val="00E258E4"/>
    <w:rsid w:val="00E26406"/>
    <w:rsid w:val="00E26AE0"/>
    <w:rsid w:val="00E26F4D"/>
    <w:rsid w:val="00E27013"/>
    <w:rsid w:val="00E27432"/>
    <w:rsid w:val="00E2752B"/>
    <w:rsid w:val="00E30120"/>
    <w:rsid w:val="00E30B58"/>
    <w:rsid w:val="00E30DA6"/>
    <w:rsid w:val="00E30DE7"/>
    <w:rsid w:val="00E3127C"/>
    <w:rsid w:val="00E312AB"/>
    <w:rsid w:val="00E31C29"/>
    <w:rsid w:val="00E3207C"/>
    <w:rsid w:val="00E32621"/>
    <w:rsid w:val="00E32770"/>
    <w:rsid w:val="00E32D58"/>
    <w:rsid w:val="00E3318F"/>
    <w:rsid w:val="00E33D62"/>
    <w:rsid w:val="00E33F89"/>
    <w:rsid w:val="00E34AFF"/>
    <w:rsid w:val="00E35001"/>
    <w:rsid w:val="00E35A22"/>
    <w:rsid w:val="00E35CA5"/>
    <w:rsid w:val="00E35FDF"/>
    <w:rsid w:val="00E371FF"/>
    <w:rsid w:val="00E37264"/>
    <w:rsid w:val="00E37B49"/>
    <w:rsid w:val="00E40BB3"/>
    <w:rsid w:val="00E40FE0"/>
    <w:rsid w:val="00E413A0"/>
    <w:rsid w:val="00E42218"/>
    <w:rsid w:val="00E423C0"/>
    <w:rsid w:val="00E42493"/>
    <w:rsid w:val="00E42D9C"/>
    <w:rsid w:val="00E4314E"/>
    <w:rsid w:val="00E432F8"/>
    <w:rsid w:val="00E44945"/>
    <w:rsid w:val="00E4515D"/>
    <w:rsid w:val="00E45E17"/>
    <w:rsid w:val="00E463C4"/>
    <w:rsid w:val="00E46885"/>
    <w:rsid w:val="00E46D37"/>
    <w:rsid w:val="00E477E8"/>
    <w:rsid w:val="00E47881"/>
    <w:rsid w:val="00E478CE"/>
    <w:rsid w:val="00E47B7B"/>
    <w:rsid w:val="00E47ECD"/>
    <w:rsid w:val="00E50014"/>
    <w:rsid w:val="00E50AA6"/>
    <w:rsid w:val="00E51102"/>
    <w:rsid w:val="00E51354"/>
    <w:rsid w:val="00E522FE"/>
    <w:rsid w:val="00E5234C"/>
    <w:rsid w:val="00E52717"/>
    <w:rsid w:val="00E52AC8"/>
    <w:rsid w:val="00E5392A"/>
    <w:rsid w:val="00E53F10"/>
    <w:rsid w:val="00E556B7"/>
    <w:rsid w:val="00E559A1"/>
    <w:rsid w:val="00E55DDD"/>
    <w:rsid w:val="00E573CA"/>
    <w:rsid w:val="00E5782D"/>
    <w:rsid w:val="00E578EE"/>
    <w:rsid w:val="00E608A3"/>
    <w:rsid w:val="00E60A83"/>
    <w:rsid w:val="00E60EEE"/>
    <w:rsid w:val="00E61270"/>
    <w:rsid w:val="00E63E28"/>
    <w:rsid w:val="00E641D6"/>
    <w:rsid w:val="00E65024"/>
    <w:rsid w:val="00E6552F"/>
    <w:rsid w:val="00E65932"/>
    <w:rsid w:val="00E65D96"/>
    <w:rsid w:val="00E6601F"/>
    <w:rsid w:val="00E678E2"/>
    <w:rsid w:val="00E67910"/>
    <w:rsid w:val="00E67DE7"/>
    <w:rsid w:val="00E70601"/>
    <w:rsid w:val="00E70729"/>
    <w:rsid w:val="00E70C1C"/>
    <w:rsid w:val="00E712CB"/>
    <w:rsid w:val="00E71478"/>
    <w:rsid w:val="00E714C4"/>
    <w:rsid w:val="00E71F75"/>
    <w:rsid w:val="00E722F1"/>
    <w:rsid w:val="00E730F2"/>
    <w:rsid w:val="00E73747"/>
    <w:rsid w:val="00E73D5D"/>
    <w:rsid w:val="00E73DB3"/>
    <w:rsid w:val="00E74582"/>
    <w:rsid w:val="00E75738"/>
    <w:rsid w:val="00E75C36"/>
    <w:rsid w:val="00E76130"/>
    <w:rsid w:val="00E76611"/>
    <w:rsid w:val="00E768EA"/>
    <w:rsid w:val="00E775AB"/>
    <w:rsid w:val="00E7764C"/>
    <w:rsid w:val="00E777A9"/>
    <w:rsid w:val="00E77DFC"/>
    <w:rsid w:val="00E802E0"/>
    <w:rsid w:val="00E80451"/>
    <w:rsid w:val="00E808F1"/>
    <w:rsid w:val="00E8132D"/>
    <w:rsid w:val="00E816EA"/>
    <w:rsid w:val="00E82642"/>
    <w:rsid w:val="00E82E44"/>
    <w:rsid w:val="00E83529"/>
    <w:rsid w:val="00E835DE"/>
    <w:rsid w:val="00E8361F"/>
    <w:rsid w:val="00E83740"/>
    <w:rsid w:val="00E842AB"/>
    <w:rsid w:val="00E84B8E"/>
    <w:rsid w:val="00E84F0D"/>
    <w:rsid w:val="00E858E0"/>
    <w:rsid w:val="00E85E41"/>
    <w:rsid w:val="00E86038"/>
    <w:rsid w:val="00E868CC"/>
    <w:rsid w:val="00E8698E"/>
    <w:rsid w:val="00E86C7F"/>
    <w:rsid w:val="00E86DD1"/>
    <w:rsid w:val="00E87796"/>
    <w:rsid w:val="00E87ACF"/>
    <w:rsid w:val="00E87B3B"/>
    <w:rsid w:val="00E904F9"/>
    <w:rsid w:val="00E90C3F"/>
    <w:rsid w:val="00E913FD"/>
    <w:rsid w:val="00E91660"/>
    <w:rsid w:val="00E91FE5"/>
    <w:rsid w:val="00E92199"/>
    <w:rsid w:val="00E9292C"/>
    <w:rsid w:val="00E93619"/>
    <w:rsid w:val="00E939C4"/>
    <w:rsid w:val="00E93B7E"/>
    <w:rsid w:val="00E941AA"/>
    <w:rsid w:val="00E94A4A"/>
    <w:rsid w:val="00E94F3A"/>
    <w:rsid w:val="00E95346"/>
    <w:rsid w:val="00E95B2B"/>
    <w:rsid w:val="00E970AE"/>
    <w:rsid w:val="00E9770C"/>
    <w:rsid w:val="00E978DA"/>
    <w:rsid w:val="00E97BF9"/>
    <w:rsid w:val="00E97DC0"/>
    <w:rsid w:val="00EA04B7"/>
    <w:rsid w:val="00EA0846"/>
    <w:rsid w:val="00EA0B8F"/>
    <w:rsid w:val="00EA0B97"/>
    <w:rsid w:val="00EA0C73"/>
    <w:rsid w:val="00EA0E65"/>
    <w:rsid w:val="00EA2463"/>
    <w:rsid w:val="00EA24D7"/>
    <w:rsid w:val="00EA28C5"/>
    <w:rsid w:val="00EA2B4D"/>
    <w:rsid w:val="00EA3094"/>
    <w:rsid w:val="00EA3141"/>
    <w:rsid w:val="00EA40BF"/>
    <w:rsid w:val="00EA43BE"/>
    <w:rsid w:val="00EA510D"/>
    <w:rsid w:val="00EA5D72"/>
    <w:rsid w:val="00EA6AB7"/>
    <w:rsid w:val="00EA6BB5"/>
    <w:rsid w:val="00EA70E4"/>
    <w:rsid w:val="00EB033F"/>
    <w:rsid w:val="00EB03AA"/>
    <w:rsid w:val="00EB13FE"/>
    <w:rsid w:val="00EB1F71"/>
    <w:rsid w:val="00EB2211"/>
    <w:rsid w:val="00EB3DE3"/>
    <w:rsid w:val="00EB4C34"/>
    <w:rsid w:val="00EB6205"/>
    <w:rsid w:val="00EB6330"/>
    <w:rsid w:val="00EB71C8"/>
    <w:rsid w:val="00EB73D8"/>
    <w:rsid w:val="00EB78D3"/>
    <w:rsid w:val="00EC070F"/>
    <w:rsid w:val="00EC0972"/>
    <w:rsid w:val="00EC0E02"/>
    <w:rsid w:val="00EC1D5C"/>
    <w:rsid w:val="00EC29F3"/>
    <w:rsid w:val="00EC3134"/>
    <w:rsid w:val="00EC3B60"/>
    <w:rsid w:val="00EC3D37"/>
    <w:rsid w:val="00EC412D"/>
    <w:rsid w:val="00EC46A1"/>
    <w:rsid w:val="00EC48C9"/>
    <w:rsid w:val="00EC49CC"/>
    <w:rsid w:val="00EC4B7E"/>
    <w:rsid w:val="00EC4C09"/>
    <w:rsid w:val="00EC55F9"/>
    <w:rsid w:val="00EC599E"/>
    <w:rsid w:val="00EC6151"/>
    <w:rsid w:val="00EC6D20"/>
    <w:rsid w:val="00EC6E82"/>
    <w:rsid w:val="00EC775B"/>
    <w:rsid w:val="00ED06AF"/>
    <w:rsid w:val="00ED0954"/>
    <w:rsid w:val="00ED1449"/>
    <w:rsid w:val="00ED182E"/>
    <w:rsid w:val="00ED227C"/>
    <w:rsid w:val="00ED22C2"/>
    <w:rsid w:val="00ED2D0B"/>
    <w:rsid w:val="00ED2EEF"/>
    <w:rsid w:val="00ED337A"/>
    <w:rsid w:val="00ED3A4F"/>
    <w:rsid w:val="00ED3DFC"/>
    <w:rsid w:val="00ED43FD"/>
    <w:rsid w:val="00ED4506"/>
    <w:rsid w:val="00ED4BDA"/>
    <w:rsid w:val="00ED4FC7"/>
    <w:rsid w:val="00ED6A5D"/>
    <w:rsid w:val="00ED7153"/>
    <w:rsid w:val="00ED71F2"/>
    <w:rsid w:val="00EE05A8"/>
    <w:rsid w:val="00EE0695"/>
    <w:rsid w:val="00EE093F"/>
    <w:rsid w:val="00EE0AE9"/>
    <w:rsid w:val="00EE0C8F"/>
    <w:rsid w:val="00EE0C91"/>
    <w:rsid w:val="00EE10E6"/>
    <w:rsid w:val="00EE18BD"/>
    <w:rsid w:val="00EE18F8"/>
    <w:rsid w:val="00EE1E9B"/>
    <w:rsid w:val="00EE1F07"/>
    <w:rsid w:val="00EE2D84"/>
    <w:rsid w:val="00EE39BE"/>
    <w:rsid w:val="00EE3CDC"/>
    <w:rsid w:val="00EE3EB3"/>
    <w:rsid w:val="00EE43B3"/>
    <w:rsid w:val="00EE4647"/>
    <w:rsid w:val="00EE4A49"/>
    <w:rsid w:val="00EE4FE9"/>
    <w:rsid w:val="00EE5802"/>
    <w:rsid w:val="00EE59C7"/>
    <w:rsid w:val="00EE5A14"/>
    <w:rsid w:val="00EE5F8E"/>
    <w:rsid w:val="00EE6C3D"/>
    <w:rsid w:val="00EE70BA"/>
    <w:rsid w:val="00EE723D"/>
    <w:rsid w:val="00EE74BF"/>
    <w:rsid w:val="00EE7C81"/>
    <w:rsid w:val="00EF00BF"/>
    <w:rsid w:val="00EF00E3"/>
    <w:rsid w:val="00EF06E8"/>
    <w:rsid w:val="00EF0730"/>
    <w:rsid w:val="00EF262C"/>
    <w:rsid w:val="00EF26CA"/>
    <w:rsid w:val="00EF28CE"/>
    <w:rsid w:val="00EF48E8"/>
    <w:rsid w:val="00EF4DCA"/>
    <w:rsid w:val="00EF551D"/>
    <w:rsid w:val="00EF55AE"/>
    <w:rsid w:val="00EF5901"/>
    <w:rsid w:val="00EF620C"/>
    <w:rsid w:val="00EF6648"/>
    <w:rsid w:val="00EF6926"/>
    <w:rsid w:val="00EF6BE7"/>
    <w:rsid w:val="00F0007E"/>
    <w:rsid w:val="00F001E5"/>
    <w:rsid w:val="00F00515"/>
    <w:rsid w:val="00F0068F"/>
    <w:rsid w:val="00F010A1"/>
    <w:rsid w:val="00F014FB"/>
    <w:rsid w:val="00F018DD"/>
    <w:rsid w:val="00F01C29"/>
    <w:rsid w:val="00F01E6E"/>
    <w:rsid w:val="00F022FB"/>
    <w:rsid w:val="00F02421"/>
    <w:rsid w:val="00F024F1"/>
    <w:rsid w:val="00F03B30"/>
    <w:rsid w:val="00F03C2E"/>
    <w:rsid w:val="00F03FF5"/>
    <w:rsid w:val="00F04931"/>
    <w:rsid w:val="00F04D03"/>
    <w:rsid w:val="00F04EE3"/>
    <w:rsid w:val="00F04FC1"/>
    <w:rsid w:val="00F0540D"/>
    <w:rsid w:val="00F05583"/>
    <w:rsid w:val="00F059E8"/>
    <w:rsid w:val="00F05C96"/>
    <w:rsid w:val="00F05F13"/>
    <w:rsid w:val="00F11038"/>
    <w:rsid w:val="00F111D7"/>
    <w:rsid w:val="00F117B9"/>
    <w:rsid w:val="00F11ED6"/>
    <w:rsid w:val="00F120E4"/>
    <w:rsid w:val="00F120E9"/>
    <w:rsid w:val="00F128A7"/>
    <w:rsid w:val="00F12A6B"/>
    <w:rsid w:val="00F12E57"/>
    <w:rsid w:val="00F13456"/>
    <w:rsid w:val="00F14ED4"/>
    <w:rsid w:val="00F15477"/>
    <w:rsid w:val="00F15DDA"/>
    <w:rsid w:val="00F15FBF"/>
    <w:rsid w:val="00F15FE6"/>
    <w:rsid w:val="00F16174"/>
    <w:rsid w:val="00F16538"/>
    <w:rsid w:val="00F1677B"/>
    <w:rsid w:val="00F17295"/>
    <w:rsid w:val="00F172D0"/>
    <w:rsid w:val="00F17343"/>
    <w:rsid w:val="00F1743E"/>
    <w:rsid w:val="00F17563"/>
    <w:rsid w:val="00F17EFA"/>
    <w:rsid w:val="00F20707"/>
    <w:rsid w:val="00F21030"/>
    <w:rsid w:val="00F211C7"/>
    <w:rsid w:val="00F21671"/>
    <w:rsid w:val="00F21F5C"/>
    <w:rsid w:val="00F22FD2"/>
    <w:rsid w:val="00F23997"/>
    <w:rsid w:val="00F24AF9"/>
    <w:rsid w:val="00F2505F"/>
    <w:rsid w:val="00F25344"/>
    <w:rsid w:val="00F26065"/>
    <w:rsid w:val="00F26EBB"/>
    <w:rsid w:val="00F26F7B"/>
    <w:rsid w:val="00F270D8"/>
    <w:rsid w:val="00F274F6"/>
    <w:rsid w:val="00F27750"/>
    <w:rsid w:val="00F30C7D"/>
    <w:rsid w:val="00F30F22"/>
    <w:rsid w:val="00F31363"/>
    <w:rsid w:val="00F31455"/>
    <w:rsid w:val="00F32FF7"/>
    <w:rsid w:val="00F33185"/>
    <w:rsid w:val="00F33247"/>
    <w:rsid w:val="00F33D7A"/>
    <w:rsid w:val="00F33FA5"/>
    <w:rsid w:val="00F3449B"/>
    <w:rsid w:val="00F348DA"/>
    <w:rsid w:val="00F34C83"/>
    <w:rsid w:val="00F34D2B"/>
    <w:rsid w:val="00F355DF"/>
    <w:rsid w:val="00F3616F"/>
    <w:rsid w:val="00F3679C"/>
    <w:rsid w:val="00F367F6"/>
    <w:rsid w:val="00F36C1D"/>
    <w:rsid w:val="00F3702B"/>
    <w:rsid w:val="00F37298"/>
    <w:rsid w:val="00F3764E"/>
    <w:rsid w:val="00F37E28"/>
    <w:rsid w:val="00F37FB1"/>
    <w:rsid w:val="00F41790"/>
    <w:rsid w:val="00F41EEF"/>
    <w:rsid w:val="00F41F43"/>
    <w:rsid w:val="00F42328"/>
    <w:rsid w:val="00F43519"/>
    <w:rsid w:val="00F438B8"/>
    <w:rsid w:val="00F43EC9"/>
    <w:rsid w:val="00F45F06"/>
    <w:rsid w:val="00F46E28"/>
    <w:rsid w:val="00F47719"/>
    <w:rsid w:val="00F47B3A"/>
    <w:rsid w:val="00F47BB5"/>
    <w:rsid w:val="00F502A0"/>
    <w:rsid w:val="00F503FA"/>
    <w:rsid w:val="00F5069A"/>
    <w:rsid w:val="00F50771"/>
    <w:rsid w:val="00F50B5C"/>
    <w:rsid w:val="00F51623"/>
    <w:rsid w:val="00F518D4"/>
    <w:rsid w:val="00F51E99"/>
    <w:rsid w:val="00F520F3"/>
    <w:rsid w:val="00F52F72"/>
    <w:rsid w:val="00F53750"/>
    <w:rsid w:val="00F5385E"/>
    <w:rsid w:val="00F538B4"/>
    <w:rsid w:val="00F53DEF"/>
    <w:rsid w:val="00F53F24"/>
    <w:rsid w:val="00F54072"/>
    <w:rsid w:val="00F5425F"/>
    <w:rsid w:val="00F54532"/>
    <w:rsid w:val="00F5513E"/>
    <w:rsid w:val="00F551D2"/>
    <w:rsid w:val="00F55553"/>
    <w:rsid w:val="00F561AD"/>
    <w:rsid w:val="00F575BA"/>
    <w:rsid w:val="00F576B2"/>
    <w:rsid w:val="00F576D8"/>
    <w:rsid w:val="00F5775D"/>
    <w:rsid w:val="00F577B3"/>
    <w:rsid w:val="00F57F04"/>
    <w:rsid w:val="00F61FD1"/>
    <w:rsid w:val="00F6261A"/>
    <w:rsid w:val="00F62CDB"/>
    <w:rsid w:val="00F632B4"/>
    <w:rsid w:val="00F63554"/>
    <w:rsid w:val="00F636DE"/>
    <w:rsid w:val="00F637B7"/>
    <w:rsid w:val="00F64093"/>
    <w:rsid w:val="00F6485B"/>
    <w:rsid w:val="00F64E69"/>
    <w:rsid w:val="00F65154"/>
    <w:rsid w:val="00F663F7"/>
    <w:rsid w:val="00F66711"/>
    <w:rsid w:val="00F66814"/>
    <w:rsid w:val="00F66B79"/>
    <w:rsid w:val="00F66C77"/>
    <w:rsid w:val="00F676DC"/>
    <w:rsid w:val="00F67B51"/>
    <w:rsid w:val="00F67C45"/>
    <w:rsid w:val="00F67E0E"/>
    <w:rsid w:val="00F70143"/>
    <w:rsid w:val="00F707AC"/>
    <w:rsid w:val="00F70AA7"/>
    <w:rsid w:val="00F70E35"/>
    <w:rsid w:val="00F713C3"/>
    <w:rsid w:val="00F7160A"/>
    <w:rsid w:val="00F718EA"/>
    <w:rsid w:val="00F7235C"/>
    <w:rsid w:val="00F723D3"/>
    <w:rsid w:val="00F72500"/>
    <w:rsid w:val="00F7272D"/>
    <w:rsid w:val="00F72A14"/>
    <w:rsid w:val="00F731F3"/>
    <w:rsid w:val="00F734A4"/>
    <w:rsid w:val="00F7381A"/>
    <w:rsid w:val="00F740A4"/>
    <w:rsid w:val="00F747FD"/>
    <w:rsid w:val="00F74BC0"/>
    <w:rsid w:val="00F74D35"/>
    <w:rsid w:val="00F74E01"/>
    <w:rsid w:val="00F7639B"/>
    <w:rsid w:val="00F767FC"/>
    <w:rsid w:val="00F76FF5"/>
    <w:rsid w:val="00F7768D"/>
    <w:rsid w:val="00F77727"/>
    <w:rsid w:val="00F77907"/>
    <w:rsid w:val="00F81412"/>
    <w:rsid w:val="00F81440"/>
    <w:rsid w:val="00F815D3"/>
    <w:rsid w:val="00F819FE"/>
    <w:rsid w:val="00F823DD"/>
    <w:rsid w:val="00F82618"/>
    <w:rsid w:val="00F82AD4"/>
    <w:rsid w:val="00F83CAC"/>
    <w:rsid w:val="00F8437A"/>
    <w:rsid w:val="00F844A7"/>
    <w:rsid w:val="00F84EAE"/>
    <w:rsid w:val="00F8503F"/>
    <w:rsid w:val="00F85127"/>
    <w:rsid w:val="00F8547B"/>
    <w:rsid w:val="00F85584"/>
    <w:rsid w:val="00F85686"/>
    <w:rsid w:val="00F85688"/>
    <w:rsid w:val="00F858EA"/>
    <w:rsid w:val="00F863F4"/>
    <w:rsid w:val="00F8762D"/>
    <w:rsid w:val="00F87A77"/>
    <w:rsid w:val="00F9012A"/>
    <w:rsid w:val="00F90A71"/>
    <w:rsid w:val="00F90F24"/>
    <w:rsid w:val="00F91011"/>
    <w:rsid w:val="00F9150E"/>
    <w:rsid w:val="00F9198E"/>
    <w:rsid w:val="00F92A14"/>
    <w:rsid w:val="00F9328D"/>
    <w:rsid w:val="00F93360"/>
    <w:rsid w:val="00F93879"/>
    <w:rsid w:val="00F93A9E"/>
    <w:rsid w:val="00F93E06"/>
    <w:rsid w:val="00F9405E"/>
    <w:rsid w:val="00F94628"/>
    <w:rsid w:val="00F9464C"/>
    <w:rsid w:val="00F956B5"/>
    <w:rsid w:val="00F95E18"/>
    <w:rsid w:val="00F963E2"/>
    <w:rsid w:val="00F965E6"/>
    <w:rsid w:val="00F96F8F"/>
    <w:rsid w:val="00F9786E"/>
    <w:rsid w:val="00F97A83"/>
    <w:rsid w:val="00FA0BF4"/>
    <w:rsid w:val="00FA11D4"/>
    <w:rsid w:val="00FA22F2"/>
    <w:rsid w:val="00FA280D"/>
    <w:rsid w:val="00FA2CB3"/>
    <w:rsid w:val="00FA2D31"/>
    <w:rsid w:val="00FA3449"/>
    <w:rsid w:val="00FA440C"/>
    <w:rsid w:val="00FA474D"/>
    <w:rsid w:val="00FA4B34"/>
    <w:rsid w:val="00FA51B9"/>
    <w:rsid w:val="00FA5B24"/>
    <w:rsid w:val="00FA6694"/>
    <w:rsid w:val="00FA6FEC"/>
    <w:rsid w:val="00FA7271"/>
    <w:rsid w:val="00FA75F3"/>
    <w:rsid w:val="00FA7DC0"/>
    <w:rsid w:val="00FB01A5"/>
    <w:rsid w:val="00FB01F1"/>
    <w:rsid w:val="00FB08D9"/>
    <w:rsid w:val="00FB1074"/>
    <w:rsid w:val="00FB133B"/>
    <w:rsid w:val="00FB159B"/>
    <w:rsid w:val="00FB1A00"/>
    <w:rsid w:val="00FB2E59"/>
    <w:rsid w:val="00FB2E60"/>
    <w:rsid w:val="00FB3332"/>
    <w:rsid w:val="00FB4054"/>
    <w:rsid w:val="00FB438F"/>
    <w:rsid w:val="00FB47E0"/>
    <w:rsid w:val="00FB5030"/>
    <w:rsid w:val="00FB53E1"/>
    <w:rsid w:val="00FB5DE2"/>
    <w:rsid w:val="00FB5E31"/>
    <w:rsid w:val="00FB7483"/>
    <w:rsid w:val="00FC010A"/>
    <w:rsid w:val="00FC0921"/>
    <w:rsid w:val="00FC1B62"/>
    <w:rsid w:val="00FC1F7D"/>
    <w:rsid w:val="00FC28E6"/>
    <w:rsid w:val="00FC2FAF"/>
    <w:rsid w:val="00FC352F"/>
    <w:rsid w:val="00FC3570"/>
    <w:rsid w:val="00FC3765"/>
    <w:rsid w:val="00FC4033"/>
    <w:rsid w:val="00FC45CD"/>
    <w:rsid w:val="00FC4AE1"/>
    <w:rsid w:val="00FC4EDC"/>
    <w:rsid w:val="00FC4F28"/>
    <w:rsid w:val="00FC56EB"/>
    <w:rsid w:val="00FC5DE3"/>
    <w:rsid w:val="00FC6098"/>
    <w:rsid w:val="00FC6AA0"/>
    <w:rsid w:val="00FC6B72"/>
    <w:rsid w:val="00FC7949"/>
    <w:rsid w:val="00FC7A23"/>
    <w:rsid w:val="00FC7C6C"/>
    <w:rsid w:val="00FC7D34"/>
    <w:rsid w:val="00FD01B2"/>
    <w:rsid w:val="00FD06C2"/>
    <w:rsid w:val="00FD0821"/>
    <w:rsid w:val="00FD09AB"/>
    <w:rsid w:val="00FD18BB"/>
    <w:rsid w:val="00FD2A31"/>
    <w:rsid w:val="00FD2AB4"/>
    <w:rsid w:val="00FD2C13"/>
    <w:rsid w:val="00FD2DA3"/>
    <w:rsid w:val="00FD2EEC"/>
    <w:rsid w:val="00FD3CA3"/>
    <w:rsid w:val="00FD4320"/>
    <w:rsid w:val="00FD48C1"/>
    <w:rsid w:val="00FD57AA"/>
    <w:rsid w:val="00FD5AFF"/>
    <w:rsid w:val="00FD5DC8"/>
    <w:rsid w:val="00FD6976"/>
    <w:rsid w:val="00FD703B"/>
    <w:rsid w:val="00FD788C"/>
    <w:rsid w:val="00FD7A3A"/>
    <w:rsid w:val="00FE0FEA"/>
    <w:rsid w:val="00FE136C"/>
    <w:rsid w:val="00FE269B"/>
    <w:rsid w:val="00FE3845"/>
    <w:rsid w:val="00FE404E"/>
    <w:rsid w:val="00FE42C0"/>
    <w:rsid w:val="00FE4447"/>
    <w:rsid w:val="00FE4499"/>
    <w:rsid w:val="00FE45EE"/>
    <w:rsid w:val="00FE4726"/>
    <w:rsid w:val="00FE52C4"/>
    <w:rsid w:val="00FE542A"/>
    <w:rsid w:val="00FE5BA4"/>
    <w:rsid w:val="00FE5C0C"/>
    <w:rsid w:val="00FE66B8"/>
    <w:rsid w:val="00FE684F"/>
    <w:rsid w:val="00FE70D3"/>
    <w:rsid w:val="00FE7590"/>
    <w:rsid w:val="00FE7DE4"/>
    <w:rsid w:val="00FF0659"/>
    <w:rsid w:val="00FF0B43"/>
    <w:rsid w:val="00FF0EBB"/>
    <w:rsid w:val="00FF0FDB"/>
    <w:rsid w:val="00FF107D"/>
    <w:rsid w:val="00FF1089"/>
    <w:rsid w:val="00FF1265"/>
    <w:rsid w:val="00FF13D6"/>
    <w:rsid w:val="00FF1EA2"/>
    <w:rsid w:val="00FF212C"/>
    <w:rsid w:val="00FF2D59"/>
    <w:rsid w:val="00FF340A"/>
    <w:rsid w:val="00FF3642"/>
    <w:rsid w:val="00FF381B"/>
    <w:rsid w:val="00FF39B7"/>
    <w:rsid w:val="00FF411E"/>
    <w:rsid w:val="00FF448E"/>
    <w:rsid w:val="00FF539F"/>
    <w:rsid w:val="00FF5506"/>
    <w:rsid w:val="00FF5EB5"/>
    <w:rsid w:val="00FF628A"/>
    <w:rsid w:val="00FF678B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E35"/>
    <w:rPr>
      <w:sz w:val="24"/>
      <w:szCs w:val="24"/>
    </w:rPr>
  </w:style>
  <w:style w:type="paragraph" w:styleId="1">
    <w:name w:val="heading 1"/>
    <w:basedOn w:val="a"/>
    <w:next w:val="a"/>
    <w:qFormat/>
    <w:rsid w:val="00323A2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23A2B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323A2B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323A2B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323A2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23A2B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323A2B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qFormat/>
    <w:rsid w:val="00AC79A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23A2B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3A2B"/>
    <w:pPr>
      <w:jc w:val="both"/>
    </w:pPr>
    <w:rPr>
      <w:sz w:val="28"/>
    </w:rPr>
  </w:style>
  <w:style w:type="paragraph" w:styleId="20">
    <w:name w:val="Body Text 2"/>
    <w:basedOn w:val="a"/>
    <w:rsid w:val="00323A2B"/>
    <w:rPr>
      <w:sz w:val="28"/>
    </w:rPr>
  </w:style>
  <w:style w:type="paragraph" w:styleId="30">
    <w:name w:val="Body Text 3"/>
    <w:basedOn w:val="a"/>
    <w:rsid w:val="00323A2B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323A2B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rsid w:val="00323A2B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323A2B"/>
    <w:pPr>
      <w:ind w:firstLine="708"/>
      <w:jc w:val="both"/>
    </w:pPr>
    <w:rPr>
      <w:sz w:val="28"/>
    </w:rPr>
  </w:style>
  <w:style w:type="paragraph" w:styleId="a5">
    <w:name w:val="header"/>
    <w:basedOn w:val="a"/>
    <w:rsid w:val="00323A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3A2B"/>
  </w:style>
  <w:style w:type="paragraph" w:styleId="a7">
    <w:name w:val="Balloon Text"/>
    <w:basedOn w:val="a"/>
    <w:semiHidden/>
    <w:rsid w:val="00323A2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23A2B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323A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23A2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323A2B"/>
    <w:rPr>
      <w:sz w:val="16"/>
      <w:szCs w:val="16"/>
    </w:rPr>
  </w:style>
  <w:style w:type="paragraph" w:styleId="aa">
    <w:name w:val="annotation text"/>
    <w:basedOn w:val="a"/>
    <w:semiHidden/>
    <w:rsid w:val="00323A2B"/>
    <w:rPr>
      <w:sz w:val="20"/>
      <w:szCs w:val="20"/>
    </w:rPr>
  </w:style>
  <w:style w:type="paragraph" w:styleId="ab">
    <w:name w:val="annotation subject"/>
    <w:basedOn w:val="aa"/>
    <w:next w:val="aa"/>
    <w:semiHidden/>
    <w:rsid w:val="00323A2B"/>
    <w:rPr>
      <w:b/>
      <w:bCs/>
    </w:rPr>
  </w:style>
  <w:style w:type="table" w:styleId="ac">
    <w:name w:val="Table Grid"/>
    <w:basedOn w:val="a1"/>
    <w:rsid w:val="00323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A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3A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styleId="ae">
    <w:name w:val="footnote text"/>
    <w:basedOn w:val="a"/>
    <w:link w:val="af"/>
    <w:rsid w:val="006F5D1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5D15"/>
  </w:style>
  <w:style w:type="character" w:styleId="af0">
    <w:name w:val="Hyperlink"/>
    <w:rsid w:val="00BE7F01"/>
    <w:rPr>
      <w:color w:val="0000FF"/>
      <w:u w:val="single"/>
    </w:rPr>
  </w:style>
  <w:style w:type="paragraph" w:styleId="af1">
    <w:name w:val="caption"/>
    <w:basedOn w:val="a"/>
    <w:qFormat/>
    <w:rsid w:val="001A7546"/>
    <w:pPr>
      <w:jc w:val="center"/>
    </w:pPr>
    <w:rPr>
      <w:szCs w:val="20"/>
    </w:rPr>
  </w:style>
  <w:style w:type="paragraph" w:customStyle="1" w:styleId="ConsPlusCell">
    <w:name w:val="ConsPlusCell"/>
    <w:uiPriority w:val="99"/>
    <w:rsid w:val="00B5563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Document Map"/>
    <w:basedOn w:val="a"/>
    <w:link w:val="af3"/>
    <w:rsid w:val="00123A2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123A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1A4C-466B-4A67-A8C1-E4CABDE5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5375</Words>
  <Characters>43791</Characters>
  <Application>Microsoft Office Word</Application>
  <DocSecurity>0</DocSecurity>
  <Lines>36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1111</cp:lastModifiedBy>
  <cp:revision>7</cp:revision>
  <cp:lastPrinted>2022-03-14T11:22:00Z</cp:lastPrinted>
  <dcterms:created xsi:type="dcterms:W3CDTF">2022-12-08T10:22:00Z</dcterms:created>
  <dcterms:modified xsi:type="dcterms:W3CDTF">2023-01-09T12:01:00Z</dcterms:modified>
</cp:coreProperties>
</file>